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BB97" w14:textId="77777777" w:rsidR="006D5FF0" w:rsidRDefault="007D27E1" w:rsidP="007D27E1">
      <w:pPr>
        <w:pStyle w:val="Title"/>
        <w:ind w:left="0" w:firstLine="0"/>
        <w:rPr>
          <w:rFonts w:ascii="Arial" w:hAnsi="Arial" w:cs="Arial"/>
          <w:color w:val="25408F"/>
          <w:w w:val="120"/>
          <w:sz w:val="36"/>
          <w:szCs w:val="36"/>
        </w:rPr>
      </w:pPr>
      <w:bookmarkStart w:id="0" w:name="_Hlk195698150"/>
      <w:bookmarkEnd w:id="0"/>
      <w:r>
        <w:rPr>
          <w:rFonts w:ascii="Arial" w:hAnsi="Arial" w:cs="Arial"/>
          <w:color w:val="25408F"/>
          <w:w w:val="120"/>
          <w:sz w:val="36"/>
          <w:szCs w:val="36"/>
        </w:rPr>
        <w:t xml:space="preserve">       </w:t>
      </w:r>
    </w:p>
    <w:p w14:paraId="2FE7AAE2" w14:textId="0B9E276A" w:rsidR="003034ED" w:rsidRPr="007D27E1" w:rsidRDefault="003034ED" w:rsidP="006D5FF0">
      <w:pPr>
        <w:pStyle w:val="Title"/>
        <w:ind w:left="0" w:firstLine="0"/>
        <w:jc w:val="center"/>
        <w:rPr>
          <w:rFonts w:ascii="Arial" w:hAnsi="Arial" w:cs="Arial"/>
          <w:color w:val="25408F"/>
          <w:spacing w:val="-2"/>
          <w:w w:val="120"/>
          <w:sz w:val="36"/>
          <w:szCs w:val="36"/>
        </w:rPr>
      </w:pPr>
      <w:r w:rsidRPr="007D27E1">
        <w:rPr>
          <w:rFonts w:ascii="Arial" w:hAnsi="Arial" w:cs="Arial"/>
          <w:color w:val="0063A6"/>
          <w:w w:val="120"/>
          <w:sz w:val="36"/>
          <w:szCs w:val="36"/>
        </w:rPr>
        <w:t>Information</w:t>
      </w:r>
      <w:r w:rsidRPr="007D27E1">
        <w:rPr>
          <w:rFonts w:ascii="Arial" w:hAnsi="Arial" w:cs="Arial"/>
          <w:color w:val="0063A6"/>
          <w:spacing w:val="-15"/>
          <w:w w:val="120"/>
          <w:sz w:val="36"/>
          <w:szCs w:val="36"/>
        </w:rPr>
        <w:t xml:space="preserve"> </w:t>
      </w:r>
      <w:r w:rsidRPr="007D27E1">
        <w:rPr>
          <w:rFonts w:ascii="Arial" w:hAnsi="Arial" w:cs="Arial"/>
          <w:color w:val="0063A6"/>
          <w:w w:val="120"/>
          <w:sz w:val="36"/>
          <w:szCs w:val="36"/>
        </w:rPr>
        <w:t xml:space="preserve">for </w:t>
      </w:r>
      <w:r w:rsidRPr="007D27E1">
        <w:rPr>
          <w:rFonts w:ascii="Arial" w:hAnsi="Arial" w:cs="Arial"/>
          <w:color w:val="0063A6"/>
          <w:spacing w:val="-2"/>
          <w:w w:val="120"/>
          <w:sz w:val="36"/>
          <w:szCs w:val="36"/>
        </w:rPr>
        <w:t>Professionals</w:t>
      </w:r>
    </w:p>
    <w:p w14:paraId="38189CCB" w14:textId="77777777" w:rsidR="002C17A2" w:rsidRDefault="002C17A2" w:rsidP="003034ED">
      <w:pPr>
        <w:pStyle w:val="Title"/>
        <w:ind w:left="720" w:firstLine="720"/>
        <w:rPr>
          <w:noProof/>
          <w:sz w:val="48"/>
          <w:szCs w:val="48"/>
        </w:rPr>
      </w:pPr>
    </w:p>
    <w:p w14:paraId="52F6978D" w14:textId="58025C0A" w:rsidR="004511A0" w:rsidRPr="00832E79" w:rsidRDefault="00B445CD" w:rsidP="00832E79">
      <w:pPr>
        <w:pStyle w:val="Title"/>
        <w:rPr>
          <w:rFonts w:ascii="Arial" w:hAnsi="Arial" w:cs="Arial"/>
          <w:color w:val="0063A6"/>
          <w:w w:val="125"/>
          <w:sz w:val="36"/>
          <w:szCs w:val="36"/>
        </w:rPr>
      </w:pPr>
      <w:r w:rsidRPr="00832E79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E180100" wp14:editId="78752786">
                <wp:simplePos x="0" y="0"/>
                <wp:positionH relativeFrom="page">
                  <wp:posOffset>-6350</wp:posOffset>
                </wp:positionH>
                <wp:positionV relativeFrom="page">
                  <wp:posOffset>-58387</wp:posOffset>
                </wp:positionV>
                <wp:extent cx="5340985" cy="76187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985" cy="7618730"/>
                          <a:chOff x="0" y="0"/>
                          <a:chExt cx="5340985" cy="76187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2818393"/>
                            <a:ext cx="5328005" cy="3877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352" y="6208732"/>
                            <a:ext cx="5328285" cy="140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1409700">
                                <a:moveTo>
                                  <a:pt x="5328005" y="0"/>
                                </a:moveTo>
                                <a:lnTo>
                                  <a:pt x="3489896" y="140004"/>
                                </a:lnTo>
                                <a:lnTo>
                                  <a:pt x="0" y="409486"/>
                                </a:lnTo>
                                <a:lnTo>
                                  <a:pt x="0" y="1409661"/>
                                </a:lnTo>
                                <a:lnTo>
                                  <a:pt x="5328005" y="1409661"/>
                                </a:lnTo>
                                <a:lnTo>
                                  <a:pt x="5328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208740"/>
                            <a:ext cx="5328285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409575">
                                <a:moveTo>
                                  <a:pt x="0" y="409471"/>
                                </a:moveTo>
                                <a:lnTo>
                                  <a:pt x="3489896" y="139996"/>
                                </a:lnTo>
                                <a:lnTo>
                                  <a:pt x="53280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200" y="6741197"/>
                            <a:ext cx="1120980" cy="681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350" y="58396"/>
                            <a:ext cx="5328285" cy="263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2630805">
                                <a:moveTo>
                                  <a:pt x="5328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2418"/>
                                </a:lnTo>
                                <a:lnTo>
                                  <a:pt x="4617808" y="2588933"/>
                                </a:lnTo>
                                <a:lnTo>
                                  <a:pt x="5328005" y="2630309"/>
                                </a:lnTo>
                                <a:lnTo>
                                  <a:pt x="5328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350" y="2511914"/>
                            <a:ext cx="532828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47065">
                                <a:moveTo>
                                  <a:pt x="0" y="0"/>
                                </a:moveTo>
                                <a:lnTo>
                                  <a:pt x="0" y="331457"/>
                                </a:lnTo>
                                <a:lnTo>
                                  <a:pt x="5328005" y="646709"/>
                                </a:lnTo>
                                <a:lnTo>
                                  <a:pt x="5328005" y="289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57859" y="58388"/>
                            <a:ext cx="4428490" cy="347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8490" h="3479165">
                                <a:moveTo>
                                  <a:pt x="4428214" y="0"/>
                                </a:moveTo>
                                <a:lnTo>
                                  <a:pt x="213350" y="0"/>
                                </a:lnTo>
                                <a:lnTo>
                                  <a:pt x="5347" y="2948596"/>
                                </a:lnTo>
                                <a:lnTo>
                                  <a:pt x="0" y="3067267"/>
                                </a:lnTo>
                                <a:lnTo>
                                  <a:pt x="16762" y="3129767"/>
                                </a:lnTo>
                                <a:lnTo>
                                  <a:pt x="72324" y="3156746"/>
                                </a:lnTo>
                                <a:lnTo>
                                  <a:pt x="183376" y="3168852"/>
                                </a:lnTo>
                                <a:lnTo>
                                  <a:pt x="3989629" y="3473462"/>
                                </a:lnTo>
                                <a:lnTo>
                                  <a:pt x="4101126" y="3479160"/>
                                </a:lnTo>
                                <a:lnTo>
                                  <a:pt x="4159846" y="3461325"/>
                                </a:lnTo>
                                <a:lnTo>
                                  <a:pt x="4185188" y="3402198"/>
                                </a:lnTo>
                                <a:lnTo>
                                  <a:pt x="4196551" y="3284016"/>
                                </a:lnTo>
                                <a:lnTo>
                                  <a:pt x="4428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57859" y="58388"/>
                            <a:ext cx="4428490" cy="347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8490" h="3479165">
                                <a:moveTo>
                                  <a:pt x="213350" y="0"/>
                                </a:moveTo>
                                <a:lnTo>
                                  <a:pt x="5347" y="2948596"/>
                                </a:lnTo>
                                <a:lnTo>
                                  <a:pt x="0" y="3067267"/>
                                </a:lnTo>
                                <a:lnTo>
                                  <a:pt x="16762" y="3129767"/>
                                </a:lnTo>
                                <a:lnTo>
                                  <a:pt x="72324" y="3156746"/>
                                </a:lnTo>
                                <a:lnTo>
                                  <a:pt x="183376" y="3168852"/>
                                </a:lnTo>
                                <a:lnTo>
                                  <a:pt x="3989629" y="3473462"/>
                                </a:lnTo>
                                <a:lnTo>
                                  <a:pt x="4101126" y="3479160"/>
                                </a:lnTo>
                                <a:lnTo>
                                  <a:pt x="4159846" y="3461325"/>
                                </a:lnTo>
                                <a:lnTo>
                                  <a:pt x="4185188" y="3402198"/>
                                </a:lnTo>
                                <a:lnTo>
                                  <a:pt x="4196551" y="3284016"/>
                                </a:lnTo>
                                <a:lnTo>
                                  <a:pt x="4428214" y="0"/>
                                </a:lnTo>
                              </a:path>
                            </a:pathLst>
                          </a:custGeom>
                          <a:ln w="116776">
                            <a:solidFill>
                              <a:srgbClr val="829D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13054" y="58388"/>
                            <a:ext cx="4411980" cy="367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1980" h="3670300">
                                <a:moveTo>
                                  <a:pt x="226980" y="0"/>
                                </a:moveTo>
                                <a:lnTo>
                                  <a:pt x="5854" y="3131009"/>
                                </a:lnTo>
                                <a:lnTo>
                                  <a:pt x="0" y="3256366"/>
                                </a:lnTo>
                                <a:lnTo>
                                  <a:pt x="16361" y="3322287"/>
                                </a:lnTo>
                                <a:lnTo>
                                  <a:pt x="71421" y="3350494"/>
                                </a:lnTo>
                                <a:lnTo>
                                  <a:pt x="181660" y="3362708"/>
                                </a:lnTo>
                                <a:lnTo>
                                  <a:pt x="3960430" y="3664765"/>
                                </a:lnTo>
                                <a:lnTo>
                                  <a:pt x="4071140" y="3670215"/>
                                </a:lnTo>
                                <a:lnTo>
                                  <a:pt x="4129540" y="3651079"/>
                                </a:lnTo>
                                <a:lnTo>
                                  <a:pt x="4154980" y="3588496"/>
                                </a:lnTo>
                                <a:lnTo>
                                  <a:pt x="4166805" y="3463609"/>
                                </a:lnTo>
                                <a:lnTo>
                                  <a:pt x="4411422" y="0"/>
                                </a:lnTo>
                              </a:path>
                            </a:pathLst>
                          </a:custGeom>
                          <a:ln w="40614">
                            <a:solidFill>
                              <a:srgbClr val="2540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7B893" id="Group 1" o:spid="_x0000_s1026" style="position:absolute;margin-left:-.5pt;margin-top:-4.6pt;width:420.55pt;height:599.9pt;z-index:-251658752;mso-wrap-distance-left:0;mso-wrap-distance-right:0;mso-position-horizontal-relative:page;mso-position-vertical-relative:page" coordsize="53409,76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3;top:28183;width:53280;height:38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">
                  <v:imagedata r:id="rId17" o:title=""/>
                </v:shape>
                <v:shape id="Graphic 3" o:spid="_x0000_s1028" style="position:absolute;left:63;top:62087;width:53283;height:14097;visibility:visible;mso-wrap-style:square;v-text-anchor:top" coordsize="532828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" path="m5328005,l3489896,140004,,409486,,1409661r5328005,l5328005,xe" fillcolor="#25408f" stroked="f">
                  <v:path arrowok="t"/>
                </v:shape>
                <v:shape id="Graphic 4" o:spid="_x0000_s1029" style="position:absolute;left:63;top:62087;width:53283;height:4096;visibility:visible;mso-wrap-style:square;v-text-anchor:top" coordsize="532828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" path="m,409471l3489896,139996,5328005,e" filled="f" strokecolor="white" strokeweight="1pt">
                  <v:path arrowok="t"/>
                </v:shape>
                <v:shape id="Image 5" o:spid="_x0000_s1030" type="#_x0000_t75" style="position:absolute;left:2802;top:67411;width:1120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">
                  <v:imagedata r:id="rId18" o:title=""/>
                </v:shape>
                <v:shape id="Graphic 6" o:spid="_x0000_s1031" style="position:absolute;left:63;top:583;width:53283;height:26309;visibility:visible;mso-wrap-style:square;v-text-anchor:top" coordsize="5328285,263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" path="m5328005,l,,,2332418r4617808,256515l5328005,2630309,5328005,xe" fillcolor="#0063a6" stroked="f">
                  <v:path arrowok="t"/>
                </v:shape>
                <v:shape id="Graphic 7" o:spid="_x0000_s1032" style="position:absolute;left:63;top:25119;width:53283;height:6470;visibility:visible;mso-wrap-style:square;v-text-anchor:top" coordsize="5328285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" path="m,l,331457,5328005,646709r,-356807l,xe" fillcolor="#25408f" stroked="f">
                  <v:path arrowok="t"/>
                </v:shape>
                <v:shape id="Graphic 8" o:spid="_x0000_s1033" style="position:absolute;left:5578;top:583;width:44285;height:34792;visibility:visible;mso-wrap-style:square;v-text-anchor:top" coordsize="4428490,347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" path="m4428214,l213350,,5347,2948596,,3067267r16762,62500l72324,3156746r111052,12106l3989629,3473462r111497,5698l4159846,3461325r25342,-59127l4196551,3284016,4428214,xe" stroked="f">
                  <v:path arrowok="t"/>
                </v:shape>
                <v:shape id="Graphic 9" o:spid="_x0000_s1034" style="position:absolute;left:5578;top:583;width:44285;height:34792;visibility:visible;mso-wrap-style:square;v-text-anchor:top" coordsize="4428490,347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" path="m213350,l5347,2948596,,3067267r16762,62500l72324,3156746r111052,12106l3989629,3473462r111497,5698l4159846,3461325r25342,-59127l4196551,3284016,4428214,e" filled="f" strokecolor="#829dca" strokeweight="3.24378mm">
                  <v:path arrowok="t"/>
                </v:shape>
                <v:shape id="Graphic 10" o:spid="_x0000_s1035" style="position:absolute;left:3130;top:583;width:44120;height:36703;visibility:visible;mso-wrap-style:square;v-text-anchor:top" coordsize="4411980,367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" path="m226980,l5854,3131009,,3256366r16361,65921l71421,3350494r110239,12214l3960430,3664765r110710,5450l4129540,3651079r25440,-62583l4166805,3463609,4411422,e" filled="f" strokecolor="#25408f" strokeweight="1.1282mm">
                  <v:path arrowok="t"/>
                </v:shape>
                <w10:wrap anchorx="page" anchory="page"/>
              </v:group>
            </w:pict>
          </mc:Fallback>
        </mc:AlternateContent>
      </w:r>
      <w:r w:rsidR="00832E79">
        <w:rPr>
          <w:noProof/>
          <w:sz w:val="48"/>
          <w:szCs w:val="48"/>
        </w:rPr>
        <w:t xml:space="preserve"> </w:t>
      </w:r>
      <w:r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>Early</w:t>
      </w:r>
      <w:r w:rsidRPr="00832E79">
        <w:rPr>
          <w:rFonts w:ascii="Arial" w:hAnsi="Arial" w:cs="Arial"/>
          <w:color w:val="0063A6"/>
          <w:spacing w:val="-48"/>
          <w:w w:val="125"/>
          <w:sz w:val="36"/>
          <w:szCs w:val="36"/>
        </w:rPr>
        <w:t xml:space="preserve"> </w:t>
      </w:r>
      <w:r w:rsidR="007D27E1" w:rsidRPr="007D27E1">
        <w:rPr>
          <w:rFonts w:ascii="Arial" w:hAnsi="Arial" w:cs="Arial"/>
          <w:color w:val="0063A6"/>
          <w:spacing w:val="-2"/>
          <w:w w:val="125"/>
          <w:sz w:val="36"/>
          <w:szCs w:val="36"/>
        </w:rPr>
        <w:t>E</w:t>
      </w:r>
      <w:r w:rsidRPr="007D27E1">
        <w:rPr>
          <w:rFonts w:ascii="Arial" w:hAnsi="Arial" w:cs="Arial"/>
          <w:color w:val="0063A6"/>
          <w:spacing w:val="-2"/>
          <w:w w:val="125"/>
          <w:sz w:val="36"/>
          <w:szCs w:val="36"/>
        </w:rPr>
        <w:t>ducation</w:t>
      </w:r>
      <w:r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 xml:space="preserve"> </w:t>
      </w:r>
      <w:r w:rsidR="007D27E1">
        <w:rPr>
          <w:rFonts w:ascii="Arial" w:hAnsi="Arial" w:cs="Arial"/>
          <w:color w:val="0063A6"/>
          <w:w w:val="125"/>
          <w:sz w:val="36"/>
          <w:szCs w:val="36"/>
        </w:rPr>
        <w:t>F</w:t>
      </w:r>
      <w:r w:rsidRPr="00832E79">
        <w:rPr>
          <w:rFonts w:ascii="Arial" w:hAnsi="Arial" w:cs="Arial"/>
          <w:color w:val="0063A6"/>
          <w:w w:val="125"/>
          <w:sz w:val="36"/>
          <w:szCs w:val="36"/>
        </w:rPr>
        <w:t>unding</w:t>
      </w:r>
    </w:p>
    <w:p w14:paraId="26215B56" w14:textId="40ADFB75" w:rsidR="002C17A2" w:rsidRPr="00832E79" w:rsidRDefault="00FF6D40" w:rsidP="002C17A2">
      <w:pPr>
        <w:pStyle w:val="Title"/>
        <w:ind w:firstLine="0"/>
        <w:rPr>
          <w:rFonts w:ascii="Arial" w:hAnsi="Arial" w:cs="Arial"/>
          <w:color w:val="0063A6"/>
          <w:spacing w:val="-2"/>
          <w:w w:val="125"/>
          <w:sz w:val="36"/>
          <w:szCs w:val="36"/>
        </w:rPr>
      </w:pPr>
      <w:r w:rsidRPr="00832E79">
        <w:rPr>
          <w:rFonts w:ascii="Arial" w:hAnsi="Arial" w:cs="Arial"/>
          <w:color w:val="0063A6"/>
          <w:w w:val="125"/>
          <w:sz w:val="36"/>
          <w:szCs w:val="36"/>
        </w:rPr>
        <w:t xml:space="preserve">          </w:t>
      </w:r>
      <w:r w:rsidR="00B16AB1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 xml:space="preserve">  </w:t>
      </w:r>
      <w:r w:rsidR="002C17A2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>f</w:t>
      </w:r>
      <w:r w:rsidR="006F015D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>or</w:t>
      </w:r>
      <w:r w:rsidR="002C17A2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 xml:space="preserve"> </w:t>
      </w:r>
      <w:r w:rsidR="004511A0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 xml:space="preserve">children </w:t>
      </w:r>
    </w:p>
    <w:p w14:paraId="7E18004B" w14:textId="0020C9EE" w:rsidR="00CF4292" w:rsidRPr="00832E79" w:rsidRDefault="002C17A2" w:rsidP="002C17A2">
      <w:pPr>
        <w:pStyle w:val="Title"/>
        <w:ind w:left="0" w:firstLine="720"/>
        <w:rPr>
          <w:rFonts w:ascii="Arial" w:hAnsi="Arial" w:cs="Arial"/>
          <w:color w:val="0063A6"/>
          <w:spacing w:val="-2"/>
          <w:w w:val="125"/>
          <w:sz w:val="36"/>
          <w:szCs w:val="36"/>
        </w:rPr>
      </w:pPr>
      <w:r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 xml:space="preserve">  A</w:t>
      </w:r>
      <w:r w:rsidR="004511A0" w:rsidRPr="00832E79">
        <w:rPr>
          <w:rFonts w:ascii="Arial" w:hAnsi="Arial" w:cs="Arial"/>
          <w:color w:val="0063A6"/>
          <w:spacing w:val="-2"/>
          <w:w w:val="125"/>
          <w:sz w:val="36"/>
          <w:szCs w:val="36"/>
        </w:rPr>
        <w:t>ged 9 months to 4 years</w:t>
      </w:r>
    </w:p>
    <w:p w14:paraId="3F344267" w14:textId="77777777" w:rsidR="00131A22" w:rsidRDefault="00131A22" w:rsidP="00B16AB1">
      <w:pPr>
        <w:pStyle w:val="Title"/>
        <w:ind w:left="0" w:firstLine="0"/>
        <w:rPr>
          <w:color w:val="0063A6"/>
          <w:spacing w:val="-2"/>
          <w:w w:val="125"/>
          <w:sz w:val="48"/>
          <w:szCs w:val="48"/>
        </w:rPr>
      </w:pPr>
    </w:p>
    <w:p w14:paraId="7E18004C" w14:textId="4EFF5D61" w:rsidR="00CF4292" w:rsidRPr="00D942DD" w:rsidRDefault="00B16AB1" w:rsidP="00B16AB1">
      <w:pPr>
        <w:spacing w:before="226" w:line="216" w:lineRule="auto"/>
        <w:ind w:right="103"/>
        <w:rPr>
          <w:rFonts w:ascii="Amasis MT Pro Black" w:hAnsi="Amasis MT Pro Black" w:cs="Arial"/>
          <w:b/>
          <w:bCs/>
          <w:sz w:val="28"/>
          <w:szCs w:val="28"/>
        </w:rPr>
      </w:pPr>
      <w:r w:rsidRPr="00D942DD">
        <w:rPr>
          <w:rFonts w:ascii="Amasis MT Pro Black" w:hAnsi="Amasis MT Pro Black"/>
          <w:b/>
          <w:bCs/>
          <w:color w:val="25408F"/>
          <w:w w:val="120"/>
          <w:sz w:val="28"/>
          <w:szCs w:val="28"/>
        </w:rPr>
        <w:t xml:space="preserve">           </w:t>
      </w:r>
    </w:p>
    <w:p w14:paraId="7E18004D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4E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4F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0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1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2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3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4" w14:textId="77777777" w:rsidR="00CF4292" w:rsidRDefault="00CF4292">
      <w:pPr>
        <w:pStyle w:val="BodyText"/>
        <w:rPr>
          <w:rFonts w:ascii="Calibri"/>
          <w:b/>
          <w:sz w:val="62"/>
        </w:rPr>
      </w:pPr>
    </w:p>
    <w:p w14:paraId="7E180056" w14:textId="0FF63DA0" w:rsidR="00CF4292" w:rsidRPr="00D73D43" w:rsidRDefault="00B445CD" w:rsidP="00F775CF">
      <w:pPr>
        <w:spacing w:before="436" w:line="271" w:lineRule="auto"/>
        <w:ind w:left="4580" w:right="103" w:firstLine="500"/>
        <w:rPr>
          <w:rFonts w:ascii="Arial" w:hAnsi="Arial" w:cs="Arial"/>
          <w:b/>
        </w:rPr>
        <w:sectPr w:rsidR="00CF4292" w:rsidRPr="00D73D43">
          <w:footerReference w:type="even" r:id="rId19"/>
          <w:type w:val="continuous"/>
          <w:pgSz w:w="8400" w:h="11910"/>
          <w:pgMar w:top="500" w:right="240" w:bottom="0" w:left="500" w:header="720" w:footer="720" w:gutter="0"/>
          <w:cols w:space="720"/>
        </w:sectPr>
      </w:pPr>
      <w:r w:rsidRPr="00D73D43">
        <w:rPr>
          <w:rFonts w:ascii="Arial" w:hAnsi="Arial" w:cs="Arial"/>
          <w:b/>
          <w:color w:val="FFFFFF"/>
          <w:spacing w:val="-6"/>
        </w:rPr>
        <w:t>Early</w:t>
      </w:r>
      <w:r w:rsidRPr="00D73D43">
        <w:rPr>
          <w:rFonts w:ascii="Arial" w:hAnsi="Arial" w:cs="Arial"/>
          <w:b/>
          <w:color w:val="FFFFFF"/>
          <w:spacing w:val="-10"/>
        </w:rPr>
        <w:t xml:space="preserve"> </w:t>
      </w:r>
      <w:r w:rsidRPr="00D73D43">
        <w:rPr>
          <w:rFonts w:ascii="Arial" w:hAnsi="Arial" w:cs="Arial"/>
          <w:b/>
          <w:color w:val="FFFFFF"/>
          <w:spacing w:val="-6"/>
        </w:rPr>
        <w:t xml:space="preserve">Years, </w:t>
      </w:r>
      <w:r w:rsidRPr="00D73D43">
        <w:rPr>
          <w:rFonts w:ascii="Arial" w:hAnsi="Arial" w:cs="Arial"/>
          <w:b/>
          <w:color w:val="FFFFFF"/>
          <w:spacing w:val="-4"/>
        </w:rPr>
        <w:t>Business</w:t>
      </w:r>
      <w:r w:rsidR="00244CA6" w:rsidRPr="00D73D43">
        <w:rPr>
          <w:rFonts w:ascii="Arial" w:hAnsi="Arial" w:cs="Arial"/>
          <w:b/>
          <w:color w:val="FFFFFF"/>
          <w:spacing w:val="-4"/>
        </w:rPr>
        <w:t>, Sufficiency</w:t>
      </w:r>
      <w:r w:rsidRPr="00D73D43">
        <w:rPr>
          <w:rFonts w:ascii="Arial" w:hAnsi="Arial" w:cs="Arial"/>
          <w:b/>
          <w:color w:val="FFFFFF"/>
          <w:spacing w:val="-4"/>
        </w:rPr>
        <w:t xml:space="preserve"> </w:t>
      </w:r>
      <w:r w:rsidR="00244CA6" w:rsidRPr="00D73D43">
        <w:rPr>
          <w:rFonts w:ascii="Arial" w:hAnsi="Arial" w:cs="Arial"/>
          <w:b/>
          <w:color w:val="FFFFFF"/>
          <w:spacing w:val="-4"/>
        </w:rPr>
        <w:t>&amp;</w:t>
      </w:r>
      <w:r w:rsidRPr="00D73D43">
        <w:rPr>
          <w:rFonts w:ascii="Arial" w:hAnsi="Arial" w:cs="Arial"/>
          <w:b/>
          <w:color w:val="FFFFFF"/>
          <w:spacing w:val="-3"/>
        </w:rPr>
        <w:t xml:space="preserve"> </w:t>
      </w:r>
      <w:r w:rsidRPr="00D73D43">
        <w:rPr>
          <w:rFonts w:ascii="Arial" w:hAnsi="Arial" w:cs="Arial"/>
          <w:b/>
          <w:color w:val="FFFFFF"/>
          <w:spacing w:val="-4"/>
        </w:rPr>
        <w:t>Funding</w:t>
      </w:r>
      <w:r w:rsidRPr="00D73D43">
        <w:rPr>
          <w:rFonts w:ascii="Arial" w:hAnsi="Arial" w:cs="Arial"/>
          <w:b/>
          <w:color w:val="FFFFFF"/>
          <w:spacing w:val="-3"/>
        </w:rPr>
        <w:t xml:space="preserve"> </w:t>
      </w:r>
      <w:r w:rsidRPr="00D73D43">
        <w:rPr>
          <w:rFonts w:ascii="Arial" w:hAnsi="Arial" w:cs="Arial"/>
          <w:b/>
          <w:color w:val="FFFFFF"/>
          <w:spacing w:val="-9"/>
        </w:rPr>
        <w:t>Team</w:t>
      </w:r>
    </w:p>
    <w:p w14:paraId="6484C4EC" w14:textId="46BDAD6F" w:rsidR="00CD178F" w:rsidRDefault="00D64DE6" w:rsidP="00F775CF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B35396" wp14:editId="2F205078">
                <wp:simplePos x="0" y="0"/>
                <wp:positionH relativeFrom="page">
                  <wp:align>center</wp:align>
                </wp:positionH>
                <wp:positionV relativeFrom="paragraph">
                  <wp:posOffset>-6350</wp:posOffset>
                </wp:positionV>
                <wp:extent cx="3473450" cy="628650"/>
                <wp:effectExtent l="0" t="0" r="12700" b="19050"/>
                <wp:wrapNone/>
                <wp:docPr id="510145089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628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BAED" w14:textId="57CF5ED9" w:rsidR="00D64DE6" w:rsidRPr="00646028" w:rsidRDefault="00D64DE6" w:rsidP="00D64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460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53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.5pt;width:273.5pt;height:49.5pt;z-index:2516638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" fillcolor="#4f81bd [3204]" strokecolor="#0a121c [484]" strokeweight="2pt">
                <v:textbox>
                  <w:txbxContent>
                    <w:p w14:paraId="776DBAED" w14:textId="57CF5ED9" w:rsidR="00D64DE6" w:rsidRPr="00646028" w:rsidRDefault="00D64DE6" w:rsidP="00D64D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46028">
                        <w:rPr>
                          <w:rFonts w:ascii="Arial" w:hAnsi="Arial" w:cs="Arial"/>
                          <w:b/>
                          <w:bCs/>
                        </w:rPr>
                        <w:t>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3EDE61" w14:textId="77777777" w:rsidR="001A277E" w:rsidRDefault="001A277E" w:rsidP="00F775CF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</w:p>
    <w:p w14:paraId="5CC58A18" w14:textId="77777777" w:rsidR="001A277E" w:rsidRDefault="001A277E" w:rsidP="00F775CF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</w:p>
    <w:p w14:paraId="77203919" w14:textId="77777777" w:rsidR="0089121B" w:rsidRDefault="0089121B" w:rsidP="00F775CF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</w:p>
    <w:p w14:paraId="1043B042" w14:textId="77777777" w:rsidR="0089121B" w:rsidRDefault="0089121B" w:rsidP="00F775CF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91"/>
        <w:gridCol w:w="859"/>
      </w:tblGrid>
      <w:tr w:rsidR="0089121B" w14:paraId="3CE3726C" w14:textId="77777777" w:rsidTr="00AC72D3">
        <w:tc>
          <w:tcPr>
            <w:tcW w:w="6091" w:type="dxa"/>
            <w:shd w:val="clear" w:color="auto" w:fill="548DD4" w:themeFill="text2" w:themeFillTint="99"/>
          </w:tcPr>
          <w:p w14:paraId="1E4241A7" w14:textId="77777777" w:rsidR="0089121B" w:rsidRDefault="0089121B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</w:tc>
        <w:tc>
          <w:tcPr>
            <w:tcW w:w="859" w:type="dxa"/>
            <w:shd w:val="clear" w:color="auto" w:fill="548DD4" w:themeFill="text2" w:themeFillTint="99"/>
          </w:tcPr>
          <w:p w14:paraId="6EDD5A70" w14:textId="4976A1BE" w:rsidR="0089121B" w:rsidRDefault="0089121B" w:rsidP="00D64DE6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no.</w:t>
            </w:r>
          </w:p>
        </w:tc>
      </w:tr>
      <w:tr w:rsidR="0089121B" w14:paraId="206A2F13" w14:textId="77777777" w:rsidTr="005B2BEE">
        <w:tc>
          <w:tcPr>
            <w:tcW w:w="6091" w:type="dxa"/>
            <w:shd w:val="clear" w:color="auto" w:fill="DBE5F1" w:themeFill="accent1" w:themeFillTint="33"/>
            <w:vAlign w:val="center"/>
          </w:tcPr>
          <w:p w14:paraId="53483745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7CA97D43" w14:textId="5286D4F9" w:rsidR="001A277E" w:rsidRPr="00BE69D7" w:rsidRDefault="00705B34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Funding for Eligible Working Parents: EXPANDED hours funding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0D375FFD" w14:textId="0BEEB442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3</w:t>
            </w:r>
          </w:p>
        </w:tc>
      </w:tr>
      <w:tr w:rsidR="0089121B" w14:paraId="3D939D47" w14:textId="77777777" w:rsidTr="005B2BEE">
        <w:tc>
          <w:tcPr>
            <w:tcW w:w="6091" w:type="dxa"/>
            <w:vAlign w:val="center"/>
          </w:tcPr>
          <w:p w14:paraId="164BC722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249CAE4A" w14:textId="24D155DD" w:rsidR="001A277E" w:rsidRPr="00BE69D7" w:rsidRDefault="00705B34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 xml:space="preserve">Funding for Targeted </w:t>
            </w:r>
            <w:r w:rsidR="00945067" w:rsidRPr="00BE69D7">
              <w:rPr>
                <w:rFonts w:ascii="Arial" w:hAnsi="Arial" w:cs="Arial"/>
                <w:b/>
              </w:rPr>
              <w:t>2-year-olds</w:t>
            </w:r>
          </w:p>
        </w:tc>
        <w:tc>
          <w:tcPr>
            <w:tcW w:w="859" w:type="dxa"/>
            <w:vAlign w:val="center"/>
          </w:tcPr>
          <w:p w14:paraId="29D7242D" w14:textId="5F85ECEA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4</w:t>
            </w:r>
          </w:p>
        </w:tc>
      </w:tr>
      <w:tr w:rsidR="0089121B" w14:paraId="03D2C031" w14:textId="77777777" w:rsidTr="005B2BEE">
        <w:tc>
          <w:tcPr>
            <w:tcW w:w="6091" w:type="dxa"/>
            <w:shd w:val="clear" w:color="auto" w:fill="DBE5F1" w:themeFill="accent1" w:themeFillTint="33"/>
            <w:vAlign w:val="center"/>
          </w:tcPr>
          <w:p w14:paraId="27EBC943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630578D8" w14:textId="78E2E5FF" w:rsidR="001A277E" w:rsidRPr="00BE69D7" w:rsidRDefault="000179F4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 xml:space="preserve">Funding for all </w:t>
            </w:r>
            <w:r w:rsidR="00053A4A" w:rsidRPr="00BE69D7">
              <w:rPr>
                <w:rFonts w:ascii="Arial" w:hAnsi="Arial" w:cs="Arial"/>
                <w:b/>
              </w:rPr>
              <w:t>3- &amp; 4-year-olds</w:t>
            </w:r>
            <w:r w:rsidRPr="00BE69D7">
              <w:rPr>
                <w:rFonts w:ascii="Arial" w:hAnsi="Arial" w:cs="Arial"/>
                <w:b/>
              </w:rPr>
              <w:t xml:space="preserve">: Universal </w:t>
            </w:r>
            <w:r w:rsidR="00053A4A" w:rsidRPr="00BE69D7">
              <w:rPr>
                <w:rFonts w:ascii="Arial" w:hAnsi="Arial" w:cs="Arial"/>
                <w:b/>
              </w:rPr>
              <w:t>entitlement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63F9DE51" w14:textId="2FDEBBE7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5</w:t>
            </w:r>
          </w:p>
        </w:tc>
      </w:tr>
      <w:tr w:rsidR="0089121B" w14:paraId="32F47A32" w14:textId="77777777" w:rsidTr="005B2BEE">
        <w:tc>
          <w:tcPr>
            <w:tcW w:w="6091" w:type="dxa"/>
            <w:vAlign w:val="center"/>
          </w:tcPr>
          <w:p w14:paraId="5E7E3ACD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4723C774" w14:textId="61343374" w:rsidR="001A277E" w:rsidRPr="00BE69D7" w:rsidRDefault="00053A4A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Funding for Eligible Working Parents: EXTENDED hours funding</w:t>
            </w:r>
          </w:p>
        </w:tc>
        <w:tc>
          <w:tcPr>
            <w:tcW w:w="859" w:type="dxa"/>
            <w:vAlign w:val="center"/>
          </w:tcPr>
          <w:p w14:paraId="42A79B10" w14:textId="0EDB602B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6</w:t>
            </w:r>
          </w:p>
        </w:tc>
      </w:tr>
      <w:tr w:rsidR="0089121B" w14:paraId="47A9F582" w14:textId="77777777" w:rsidTr="005B2BEE">
        <w:tc>
          <w:tcPr>
            <w:tcW w:w="6091" w:type="dxa"/>
            <w:shd w:val="clear" w:color="auto" w:fill="DBE5F1" w:themeFill="accent1" w:themeFillTint="33"/>
            <w:vAlign w:val="center"/>
          </w:tcPr>
          <w:p w14:paraId="5C08980B" w14:textId="77777777" w:rsidR="005B2BEE" w:rsidRDefault="005B2BEE" w:rsidP="00053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0B1A5" w14:textId="4D79D896" w:rsidR="001A277E" w:rsidRPr="00BE69D7" w:rsidRDefault="00053A4A" w:rsidP="00053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69D7">
              <w:rPr>
                <w:rFonts w:ascii="Arial" w:hAnsi="Arial" w:cs="Arial"/>
                <w:b/>
                <w:sz w:val="20"/>
                <w:szCs w:val="20"/>
              </w:rPr>
              <w:t>Eligibility Criteria for Targeted 2-year-old funding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7DABECD7" w14:textId="30683B8C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7</w:t>
            </w:r>
          </w:p>
        </w:tc>
      </w:tr>
      <w:tr w:rsidR="0089121B" w14:paraId="37852647" w14:textId="77777777" w:rsidTr="005B2BEE">
        <w:tc>
          <w:tcPr>
            <w:tcW w:w="6091" w:type="dxa"/>
            <w:vAlign w:val="center"/>
          </w:tcPr>
          <w:p w14:paraId="257896D7" w14:textId="77777777" w:rsidR="005B2BEE" w:rsidRDefault="005B2BEE" w:rsidP="00946FA3">
            <w:pPr>
              <w:rPr>
                <w:rFonts w:ascii="Arial"/>
                <w:b/>
                <w:w w:val="105"/>
                <w:sz w:val="20"/>
                <w:szCs w:val="20"/>
              </w:rPr>
            </w:pPr>
          </w:p>
          <w:p w14:paraId="5E3C4A60" w14:textId="1C98ADED" w:rsidR="001A277E" w:rsidRPr="00BE69D7" w:rsidRDefault="00946FA3" w:rsidP="005B2BEE">
            <w:pPr>
              <w:rPr>
                <w:rFonts w:ascii="Arial"/>
                <w:b/>
                <w:w w:val="105"/>
                <w:sz w:val="20"/>
                <w:szCs w:val="20"/>
              </w:rPr>
            </w:pPr>
            <w:r w:rsidRPr="00BE69D7">
              <w:rPr>
                <w:rFonts w:ascii="Arial"/>
                <w:b/>
                <w:w w:val="105"/>
                <w:sz w:val="20"/>
                <w:szCs w:val="20"/>
              </w:rPr>
              <w:t>Eligibility Criteria for Working Parents</w:t>
            </w:r>
            <w:r w:rsidR="005B2BEE">
              <w:rPr>
                <w:rFonts w:ascii="Arial"/>
                <w:b/>
                <w:w w:val="105"/>
                <w:sz w:val="20"/>
                <w:szCs w:val="20"/>
              </w:rPr>
              <w:t xml:space="preserve">: </w:t>
            </w:r>
            <w:r w:rsidR="004D0E60">
              <w:rPr>
                <w:rFonts w:ascii="Arial"/>
                <w:b/>
                <w:w w:val="105"/>
                <w:sz w:val="20"/>
                <w:szCs w:val="20"/>
              </w:rPr>
              <w:br/>
            </w:r>
            <w:r w:rsidR="005B2BEE">
              <w:rPr>
                <w:rFonts w:ascii="Arial"/>
                <w:b/>
                <w:w w:val="105"/>
                <w:sz w:val="20"/>
                <w:szCs w:val="20"/>
              </w:rPr>
              <w:t>E</w:t>
            </w:r>
            <w:r w:rsidR="004D0E60">
              <w:rPr>
                <w:rFonts w:ascii="Arial"/>
                <w:b/>
                <w:w w:val="105"/>
                <w:sz w:val="20"/>
                <w:szCs w:val="20"/>
              </w:rPr>
              <w:t>xpanded and Extended hours funding</w:t>
            </w:r>
            <w:r w:rsidRPr="00BE69D7">
              <w:rPr>
                <w:rFonts w:ascii="Arial"/>
                <w:b/>
                <w:w w:val="105"/>
                <w:sz w:val="20"/>
                <w:szCs w:val="20"/>
              </w:rPr>
              <w:t xml:space="preserve">: </w:t>
            </w:r>
          </w:p>
        </w:tc>
        <w:tc>
          <w:tcPr>
            <w:tcW w:w="859" w:type="dxa"/>
            <w:vAlign w:val="center"/>
          </w:tcPr>
          <w:p w14:paraId="49FE3006" w14:textId="64192981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10</w:t>
            </w:r>
          </w:p>
        </w:tc>
      </w:tr>
      <w:tr w:rsidR="0089121B" w14:paraId="1CA95957" w14:textId="77777777" w:rsidTr="005B2BEE">
        <w:tc>
          <w:tcPr>
            <w:tcW w:w="6091" w:type="dxa"/>
            <w:shd w:val="clear" w:color="auto" w:fill="DBE5F1" w:themeFill="accent1" w:themeFillTint="33"/>
            <w:vAlign w:val="center"/>
          </w:tcPr>
          <w:p w14:paraId="5AE7D4E0" w14:textId="77777777" w:rsidR="005B2BEE" w:rsidRDefault="005B2BEE" w:rsidP="00946FA3">
            <w:pPr>
              <w:pStyle w:val="TableParagraph"/>
              <w:spacing w:before="62" w:line="242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A524E" w14:textId="09CCDF45" w:rsidR="001A277E" w:rsidRPr="00BE69D7" w:rsidRDefault="00946FA3" w:rsidP="005B2BEE">
            <w:pPr>
              <w:pStyle w:val="TableParagraph"/>
              <w:spacing w:before="62" w:line="24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69D7">
              <w:rPr>
                <w:rFonts w:ascii="Arial" w:hAnsi="Arial" w:cs="Arial"/>
                <w:b/>
                <w:sz w:val="20"/>
                <w:szCs w:val="20"/>
              </w:rPr>
              <w:t>Age Eligibility Criteria for Expanded &amp; Extended hours funding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2ED42C04" w14:textId="01FCEC2D" w:rsidR="0089121B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11</w:t>
            </w:r>
          </w:p>
        </w:tc>
      </w:tr>
      <w:tr w:rsidR="00705B34" w14:paraId="7D062878" w14:textId="77777777" w:rsidTr="005B2BEE">
        <w:tc>
          <w:tcPr>
            <w:tcW w:w="6091" w:type="dxa"/>
            <w:vAlign w:val="center"/>
          </w:tcPr>
          <w:p w14:paraId="308EA9C6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742703F0" w14:textId="1B2B4E13" w:rsidR="001A277E" w:rsidRPr="00BE69D7" w:rsidRDefault="001A277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Where can funding be used?</w:t>
            </w:r>
          </w:p>
        </w:tc>
        <w:tc>
          <w:tcPr>
            <w:tcW w:w="859" w:type="dxa"/>
            <w:vAlign w:val="center"/>
          </w:tcPr>
          <w:p w14:paraId="17CF0BD8" w14:textId="2F080988" w:rsidR="00705B34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12</w:t>
            </w:r>
          </w:p>
        </w:tc>
      </w:tr>
      <w:tr w:rsidR="00705B34" w14:paraId="5F990012" w14:textId="77777777" w:rsidTr="005B2BEE">
        <w:tc>
          <w:tcPr>
            <w:tcW w:w="6091" w:type="dxa"/>
            <w:shd w:val="clear" w:color="auto" w:fill="DBE5F1" w:themeFill="accent1" w:themeFillTint="33"/>
            <w:vAlign w:val="center"/>
          </w:tcPr>
          <w:p w14:paraId="3E6191F0" w14:textId="77777777" w:rsidR="005B2BEE" w:rsidRDefault="005B2BE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  <w:p w14:paraId="704B7CFA" w14:textId="5EF38060" w:rsidR="001A277E" w:rsidRPr="00BE69D7" w:rsidRDefault="001A277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Tax-Free Childcare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1B06668D" w14:textId="740D6E87" w:rsidR="00705B34" w:rsidRPr="00BE69D7" w:rsidRDefault="00BE69D7" w:rsidP="006D5FF0">
            <w:pPr>
              <w:pStyle w:val="BodyText"/>
              <w:tabs>
                <w:tab w:val="left" w:pos="1843"/>
              </w:tabs>
              <w:spacing w:before="8" w:after="1"/>
              <w:jc w:val="center"/>
              <w:rPr>
                <w:rFonts w:ascii="Arial" w:hAnsi="Arial" w:cs="Arial"/>
                <w:b/>
              </w:rPr>
            </w:pPr>
            <w:r w:rsidRPr="00BE69D7">
              <w:rPr>
                <w:rFonts w:ascii="Arial" w:hAnsi="Arial" w:cs="Arial"/>
                <w:b/>
              </w:rPr>
              <w:t>13</w:t>
            </w:r>
          </w:p>
        </w:tc>
      </w:tr>
      <w:tr w:rsidR="001A277E" w14:paraId="6FA95094" w14:textId="77777777" w:rsidTr="00AC72D3">
        <w:tc>
          <w:tcPr>
            <w:tcW w:w="6950" w:type="dxa"/>
            <w:gridSpan w:val="2"/>
            <w:shd w:val="clear" w:color="auto" w:fill="548DD4" w:themeFill="text2" w:themeFillTint="99"/>
          </w:tcPr>
          <w:p w14:paraId="429BD78F" w14:textId="77777777" w:rsidR="001A277E" w:rsidRDefault="001A277E" w:rsidP="00F775CF">
            <w:pPr>
              <w:pStyle w:val="BodyText"/>
              <w:tabs>
                <w:tab w:val="left" w:pos="1843"/>
              </w:tabs>
              <w:spacing w:before="8" w:after="1"/>
              <w:rPr>
                <w:rFonts w:ascii="Arial" w:hAnsi="Arial" w:cs="Arial"/>
                <w:b/>
              </w:rPr>
            </w:pPr>
          </w:p>
        </w:tc>
      </w:tr>
    </w:tbl>
    <w:p w14:paraId="3BCA0FAA" w14:textId="6133B803" w:rsidR="00E35418" w:rsidRDefault="00E35418">
      <w:pPr>
        <w:rPr>
          <w:rFonts w:ascii="Arial" w:hAnsi="Arial" w:cs="Arial"/>
          <w:b/>
        </w:rPr>
      </w:pPr>
    </w:p>
    <w:p w14:paraId="35284E2F" w14:textId="77777777" w:rsidR="003C358C" w:rsidRPr="00F775CF" w:rsidRDefault="003C358C" w:rsidP="003C358C">
      <w:pPr>
        <w:pStyle w:val="BodyText"/>
        <w:tabs>
          <w:tab w:val="left" w:pos="1843"/>
        </w:tabs>
        <w:spacing w:before="8" w:after="1"/>
        <w:rPr>
          <w:rFonts w:ascii="Arial" w:hAnsi="Arial" w:cs="Arial"/>
          <w:b/>
        </w:rPr>
      </w:pPr>
      <w:r w:rsidRPr="00846CEE">
        <w:rPr>
          <w:rFonts w:ascii="Arial" w:hAnsi="Arial" w:cs="Arial"/>
          <w:b/>
        </w:rPr>
        <w:t xml:space="preserve">Please note:  </w:t>
      </w:r>
      <w:r w:rsidRPr="00273681">
        <w:rPr>
          <w:rFonts w:ascii="Arial" w:hAnsi="Arial" w:cs="Arial"/>
          <w:bCs/>
          <w:i/>
          <w:iCs/>
        </w:rPr>
        <w:t>The term ‘Parent’ has been used throughout this publication to</w:t>
      </w:r>
    </w:p>
    <w:p w14:paraId="664C26E8" w14:textId="77777777" w:rsidR="003C358C" w:rsidRDefault="003C358C" w:rsidP="003C358C">
      <w:pPr>
        <w:pStyle w:val="BodyText"/>
        <w:spacing w:before="8" w:after="1"/>
        <w:rPr>
          <w:rFonts w:ascii="Arial" w:hAnsi="Arial" w:cs="Arial"/>
          <w:bCs/>
          <w:i/>
          <w:iCs/>
        </w:rPr>
      </w:pPr>
      <w:r w:rsidRPr="00273681">
        <w:rPr>
          <w:rFonts w:ascii="Arial" w:hAnsi="Arial" w:cs="Arial"/>
          <w:bCs/>
          <w:i/>
          <w:iCs/>
        </w:rPr>
        <w:t xml:space="preserve">describe anyone who has parental responsibility or special guardianship of a </w:t>
      </w:r>
    </w:p>
    <w:p w14:paraId="127D7736" w14:textId="6048616F" w:rsidR="003C358C" w:rsidRDefault="000B4994" w:rsidP="003C358C">
      <w:pPr>
        <w:pStyle w:val="BodyText"/>
        <w:spacing w:before="8" w:after="1"/>
        <w:rPr>
          <w:rFonts w:ascii="Arial" w:hAnsi="Arial" w:cs="Arial"/>
          <w:bCs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E8F7EF6" wp14:editId="781AA038">
                <wp:simplePos x="0" y="0"/>
                <wp:positionH relativeFrom="page">
                  <wp:posOffset>43815</wp:posOffset>
                </wp:positionH>
                <wp:positionV relativeFrom="page">
                  <wp:posOffset>5765800</wp:posOffset>
                </wp:positionV>
                <wp:extent cx="5328285" cy="1729105"/>
                <wp:effectExtent l="0" t="0" r="5715" b="4445"/>
                <wp:wrapNone/>
                <wp:docPr id="1959467802" name="docshapegroup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729105"/>
                          <a:chOff x="0" y="7517"/>
                          <a:chExt cx="8391" cy="4389"/>
                        </a:xfrm>
                      </wpg:grpSpPr>
                      <wps:wsp>
                        <wps:cNvPr id="893218980" name="docshape185"/>
                        <wps:cNvSpPr>
                          <a:spLocks/>
                        </wps:cNvSpPr>
                        <wps:spPr bwMode="auto">
                          <a:xfrm>
                            <a:off x="263" y="8787"/>
                            <a:ext cx="3092" cy="2220"/>
                          </a:xfrm>
                          <a:custGeom>
                            <a:avLst/>
                            <a:gdLst>
                              <a:gd name="T0" fmla="+- 0 1459 263"/>
                              <a:gd name="T1" fmla="*/ T0 w 3092"/>
                              <a:gd name="T2" fmla="+- 0 10825 8787"/>
                              <a:gd name="T3" fmla="*/ 10825 h 2220"/>
                              <a:gd name="T4" fmla="+- 0 1322 263"/>
                              <a:gd name="T5" fmla="*/ T4 w 3092"/>
                              <a:gd name="T6" fmla="+- 0 10644 8787"/>
                              <a:gd name="T7" fmla="*/ 10644 h 2220"/>
                              <a:gd name="T8" fmla="+- 0 1489 263"/>
                              <a:gd name="T9" fmla="*/ T8 w 3092"/>
                              <a:gd name="T10" fmla="+- 0 10582 8787"/>
                              <a:gd name="T11" fmla="*/ 10582 h 2220"/>
                              <a:gd name="T12" fmla="+- 0 1436 263"/>
                              <a:gd name="T13" fmla="*/ T12 w 3092"/>
                              <a:gd name="T14" fmla="+- 0 10525 8787"/>
                              <a:gd name="T15" fmla="*/ 10525 h 2220"/>
                              <a:gd name="T16" fmla="+- 0 1279 263"/>
                              <a:gd name="T17" fmla="*/ T16 w 3092"/>
                              <a:gd name="T18" fmla="+- 0 10385 8787"/>
                              <a:gd name="T19" fmla="*/ 10385 h 2220"/>
                              <a:gd name="T20" fmla="+- 0 1190 263"/>
                              <a:gd name="T21" fmla="*/ T20 w 3092"/>
                              <a:gd name="T22" fmla="+- 0 10037 8787"/>
                              <a:gd name="T23" fmla="*/ 10037 h 2220"/>
                              <a:gd name="T24" fmla="+- 0 1331 263"/>
                              <a:gd name="T25" fmla="*/ T24 w 3092"/>
                              <a:gd name="T26" fmla="+- 0 9857 8787"/>
                              <a:gd name="T27" fmla="*/ 9857 h 2220"/>
                              <a:gd name="T28" fmla="+- 0 927 263"/>
                              <a:gd name="T29" fmla="*/ T28 w 3092"/>
                              <a:gd name="T30" fmla="+- 0 9558 8787"/>
                              <a:gd name="T31" fmla="*/ 9558 h 2220"/>
                              <a:gd name="T32" fmla="+- 0 804 263"/>
                              <a:gd name="T33" fmla="*/ T32 w 3092"/>
                              <a:gd name="T34" fmla="+- 0 9976 8787"/>
                              <a:gd name="T35" fmla="*/ 9976 h 2220"/>
                              <a:gd name="T36" fmla="+- 0 817 263"/>
                              <a:gd name="T37" fmla="*/ T36 w 3092"/>
                              <a:gd name="T38" fmla="+- 0 10016 8787"/>
                              <a:gd name="T39" fmla="*/ 10016 h 2220"/>
                              <a:gd name="T40" fmla="+- 0 722 263"/>
                              <a:gd name="T41" fmla="*/ T40 w 3092"/>
                              <a:gd name="T42" fmla="+- 0 10190 8787"/>
                              <a:gd name="T43" fmla="*/ 10190 h 2220"/>
                              <a:gd name="T44" fmla="+- 0 409 263"/>
                              <a:gd name="T45" fmla="*/ T44 w 3092"/>
                              <a:gd name="T46" fmla="+- 0 10664 8787"/>
                              <a:gd name="T47" fmla="*/ 10664 h 2220"/>
                              <a:gd name="T48" fmla="+- 0 400 263"/>
                              <a:gd name="T49" fmla="*/ T48 w 3092"/>
                              <a:gd name="T50" fmla="+- 0 10860 8787"/>
                              <a:gd name="T51" fmla="*/ 10860 h 2220"/>
                              <a:gd name="T52" fmla="+- 0 287 263"/>
                              <a:gd name="T53" fmla="*/ T52 w 3092"/>
                              <a:gd name="T54" fmla="+- 0 11001 8787"/>
                              <a:gd name="T55" fmla="*/ 11001 h 2220"/>
                              <a:gd name="T56" fmla="+- 0 948 263"/>
                              <a:gd name="T57" fmla="*/ T56 w 3092"/>
                              <a:gd name="T58" fmla="+- 0 10957 8787"/>
                              <a:gd name="T59" fmla="*/ 10957 h 2220"/>
                              <a:gd name="T60" fmla="+- 0 1104 263"/>
                              <a:gd name="T61" fmla="*/ T60 w 3092"/>
                              <a:gd name="T62" fmla="+- 0 10652 8787"/>
                              <a:gd name="T63" fmla="*/ 10652 h 2220"/>
                              <a:gd name="T64" fmla="+- 0 1424 263"/>
                              <a:gd name="T65" fmla="*/ T64 w 3092"/>
                              <a:gd name="T66" fmla="+- 0 10985 8787"/>
                              <a:gd name="T67" fmla="*/ 10985 h 2220"/>
                              <a:gd name="T68" fmla="+- 0 1536 263"/>
                              <a:gd name="T69" fmla="*/ T68 w 3092"/>
                              <a:gd name="T70" fmla="+- 0 10945 8787"/>
                              <a:gd name="T71" fmla="*/ 10945 h 2220"/>
                              <a:gd name="T72" fmla="+- 0 3033 263"/>
                              <a:gd name="T73" fmla="*/ T72 w 3092"/>
                              <a:gd name="T74" fmla="+- 0 8867 8787"/>
                              <a:gd name="T75" fmla="*/ 8867 h 2220"/>
                              <a:gd name="T76" fmla="+- 0 3043 263"/>
                              <a:gd name="T77" fmla="*/ T76 w 3092"/>
                              <a:gd name="T78" fmla="+- 0 8967 8787"/>
                              <a:gd name="T79" fmla="*/ 8967 h 2220"/>
                              <a:gd name="T80" fmla="+- 0 3042 263"/>
                              <a:gd name="T81" fmla="*/ T80 w 3092"/>
                              <a:gd name="T82" fmla="+- 0 9087 8787"/>
                              <a:gd name="T83" fmla="*/ 9087 h 2220"/>
                              <a:gd name="T84" fmla="+- 0 3293 263"/>
                              <a:gd name="T85" fmla="*/ T84 w 3092"/>
                              <a:gd name="T86" fmla="+- 0 9387 8787"/>
                              <a:gd name="T87" fmla="*/ 9387 h 2220"/>
                              <a:gd name="T88" fmla="+- 0 3071 263"/>
                              <a:gd name="T89" fmla="*/ T88 w 3092"/>
                              <a:gd name="T90" fmla="+- 0 10627 8787"/>
                              <a:gd name="T91" fmla="*/ 10627 h 2220"/>
                              <a:gd name="T92" fmla="+- 0 3047 263"/>
                              <a:gd name="T93" fmla="*/ T92 w 3092"/>
                              <a:gd name="T94" fmla="+- 0 9187 8787"/>
                              <a:gd name="T95" fmla="*/ 9187 h 2220"/>
                              <a:gd name="T96" fmla="+- 0 3006 263"/>
                              <a:gd name="T97" fmla="*/ T96 w 3092"/>
                              <a:gd name="T98" fmla="+- 0 9007 8787"/>
                              <a:gd name="T99" fmla="*/ 9007 h 2220"/>
                              <a:gd name="T100" fmla="+- 0 3037 263"/>
                              <a:gd name="T101" fmla="*/ T100 w 3092"/>
                              <a:gd name="T102" fmla="+- 0 8947 8787"/>
                              <a:gd name="T103" fmla="*/ 8947 h 2220"/>
                              <a:gd name="T104" fmla="+- 0 3007 263"/>
                              <a:gd name="T105" fmla="*/ T104 w 3092"/>
                              <a:gd name="T106" fmla="+- 0 8887 8787"/>
                              <a:gd name="T107" fmla="*/ 8887 h 2220"/>
                              <a:gd name="T108" fmla="+- 0 2952 263"/>
                              <a:gd name="T109" fmla="*/ T108 w 3092"/>
                              <a:gd name="T110" fmla="+- 0 8867 8787"/>
                              <a:gd name="T111" fmla="*/ 8867 h 2220"/>
                              <a:gd name="T112" fmla="+- 0 2935 263"/>
                              <a:gd name="T113" fmla="*/ T112 w 3092"/>
                              <a:gd name="T114" fmla="+- 0 8807 8787"/>
                              <a:gd name="T115" fmla="*/ 8807 h 2220"/>
                              <a:gd name="T116" fmla="+- 0 2892 263"/>
                              <a:gd name="T117" fmla="*/ T116 w 3092"/>
                              <a:gd name="T118" fmla="+- 0 10527 8787"/>
                              <a:gd name="T119" fmla="*/ 10527 h 2220"/>
                              <a:gd name="T120" fmla="+- 0 2718 263"/>
                              <a:gd name="T121" fmla="*/ T120 w 3092"/>
                              <a:gd name="T122" fmla="+- 0 10547 8787"/>
                              <a:gd name="T123" fmla="*/ 10547 h 2220"/>
                              <a:gd name="T124" fmla="+- 0 2774 263"/>
                              <a:gd name="T125" fmla="*/ T124 w 3092"/>
                              <a:gd name="T126" fmla="+- 0 10427 8787"/>
                              <a:gd name="T127" fmla="*/ 10427 h 2220"/>
                              <a:gd name="T128" fmla="+- 0 2730 263"/>
                              <a:gd name="T129" fmla="*/ T128 w 3092"/>
                              <a:gd name="T130" fmla="+- 0 10407 8787"/>
                              <a:gd name="T131" fmla="*/ 10407 h 2220"/>
                              <a:gd name="T132" fmla="+- 0 2661 263"/>
                              <a:gd name="T133" fmla="*/ T132 w 3092"/>
                              <a:gd name="T134" fmla="+- 0 10447 8787"/>
                              <a:gd name="T135" fmla="*/ 10447 h 2220"/>
                              <a:gd name="T136" fmla="+- 0 2734 263"/>
                              <a:gd name="T137" fmla="*/ T136 w 3092"/>
                              <a:gd name="T138" fmla="+- 0 10247 8787"/>
                              <a:gd name="T139" fmla="*/ 10247 h 2220"/>
                              <a:gd name="T140" fmla="+- 0 2837 263"/>
                              <a:gd name="T141" fmla="*/ T140 w 3092"/>
                              <a:gd name="T142" fmla="+- 0 9987 8787"/>
                              <a:gd name="T143" fmla="*/ 9987 h 2220"/>
                              <a:gd name="T144" fmla="+- 0 2712 263"/>
                              <a:gd name="T145" fmla="*/ T144 w 3092"/>
                              <a:gd name="T146" fmla="+- 0 8787 8787"/>
                              <a:gd name="T147" fmla="*/ 8787 h 2220"/>
                              <a:gd name="T148" fmla="+- 0 2574 263"/>
                              <a:gd name="T149" fmla="*/ T148 w 3092"/>
                              <a:gd name="T150" fmla="+- 0 8913 8787"/>
                              <a:gd name="T151" fmla="*/ 8913 h 2220"/>
                              <a:gd name="T152" fmla="+- 0 2651 263"/>
                              <a:gd name="T153" fmla="*/ T152 w 3092"/>
                              <a:gd name="T154" fmla="+- 0 9287 8787"/>
                              <a:gd name="T155" fmla="*/ 9287 h 2220"/>
                              <a:gd name="T156" fmla="+- 0 2813 263"/>
                              <a:gd name="T157" fmla="*/ T156 w 3092"/>
                              <a:gd name="T158" fmla="+- 0 9427 8787"/>
                              <a:gd name="T159" fmla="*/ 9427 h 2220"/>
                              <a:gd name="T160" fmla="+- 0 2687 263"/>
                              <a:gd name="T161" fmla="*/ T160 w 3092"/>
                              <a:gd name="T162" fmla="+- 0 9487 8787"/>
                              <a:gd name="T163" fmla="*/ 9487 h 2220"/>
                              <a:gd name="T164" fmla="+- 0 2566 263"/>
                              <a:gd name="T165" fmla="*/ T164 w 3092"/>
                              <a:gd name="T166" fmla="+- 0 9547 8787"/>
                              <a:gd name="T167" fmla="*/ 9547 h 2220"/>
                              <a:gd name="T168" fmla="+- 0 2609 263"/>
                              <a:gd name="T169" fmla="*/ T168 w 3092"/>
                              <a:gd name="T170" fmla="+- 0 9727 8787"/>
                              <a:gd name="T171" fmla="*/ 9727 h 2220"/>
                              <a:gd name="T172" fmla="+- 0 2695 263"/>
                              <a:gd name="T173" fmla="*/ T172 w 3092"/>
                              <a:gd name="T174" fmla="+- 0 10087 8787"/>
                              <a:gd name="T175" fmla="*/ 10087 h 2220"/>
                              <a:gd name="T176" fmla="+- 0 2436 263"/>
                              <a:gd name="T177" fmla="*/ T176 w 3092"/>
                              <a:gd name="T178" fmla="+- 0 10627 8787"/>
                              <a:gd name="T179" fmla="*/ 10627 h 2220"/>
                              <a:gd name="T180" fmla="+- 0 2609 263"/>
                              <a:gd name="T181" fmla="*/ T180 w 3092"/>
                              <a:gd name="T182" fmla="+- 0 10407 8787"/>
                              <a:gd name="T183" fmla="*/ 10407 h 2220"/>
                              <a:gd name="T184" fmla="+- 0 2535 263"/>
                              <a:gd name="T185" fmla="*/ T184 w 3092"/>
                              <a:gd name="T186" fmla="+- 0 9887 8787"/>
                              <a:gd name="T187" fmla="*/ 9887 h 2220"/>
                              <a:gd name="T188" fmla="+- 0 2190 263"/>
                              <a:gd name="T189" fmla="*/ T188 w 3092"/>
                              <a:gd name="T190" fmla="+- 0 10467 8787"/>
                              <a:gd name="T191" fmla="*/ 10467 h 2220"/>
                              <a:gd name="T192" fmla="+- 0 2173 263"/>
                              <a:gd name="T193" fmla="*/ T192 w 3092"/>
                              <a:gd name="T194" fmla="+- 0 10257 8787"/>
                              <a:gd name="T195" fmla="*/ 10257 h 2220"/>
                              <a:gd name="T196" fmla="+- 0 2047 263"/>
                              <a:gd name="T197" fmla="*/ T196 w 3092"/>
                              <a:gd name="T198" fmla="+- 0 10427 8787"/>
                              <a:gd name="T199" fmla="*/ 10427 h 2220"/>
                              <a:gd name="T200" fmla="+- 0 1705 263"/>
                              <a:gd name="T201" fmla="*/ T200 w 3092"/>
                              <a:gd name="T202" fmla="+- 0 10687 8787"/>
                              <a:gd name="T203" fmla="*/ 10687 h 2220"/>
                              <a:gd name="T204" fmla="+- 0 1824 263"/>
                              <a:gd name="T205" fmla="*/ T204 w 3092"/>
                              <a:gd name="T206" fmla="+- 0 10867 8787"/>
                              <a:gd name="T207" fmla="*/ 10867 h 2220"/>
                              <a:gd name="T208" fmla="+- 0 2120 263"/>
                              <a:gd name="T209" fmla="*/ T208 w 3092"/>
                              <a:gd name="T210" fmla="+- 0 10587 8787"/>
                              <a:gd name="T211" fmla="*/ 10587 h 2220"/>
                              <a:gd name="T212" fmla="+- 0 2484 263"/>
                              <a:gd name="T213" fmla="*/ T212 w 3092"/>
                              <a:gd name="T214" fmla="+- 0 10987 8787"/>
                              <a:gd name="T215" fmla="*/ 10987 h 2220"/>
                              <a:gd name="T216" fmla="+- 0 2511 263"/>
                              <a:gd name="T217" fmla="*/ T216 w 3092"/>
                              <a:gd name="T218" fmla="+- 0 10707 8787"/>
                              <a:gd name="T219" fmla="*/ 10707 h 2220"/>
                              <a:gd name="T220" fmla="+- 0 2749 263"/>
                              <a:gd name="T221" fmla="*/ T220 w 3092"/>
                              <a:gd name="T222" fmla="+- 0 10707 8787"/>
                              <a:gd name="T223" fmla="*/ 10707 h 2220"/>
                              <a:gd name="T224" fmla="+- 0 2887 263"/>
                              <a:gd name="T225" fmla="*/ T224 w 3092"/>
                              <a:gd name="T226" fmla="+- 0 10787 8787"/>
                              <a:gd name="T227" fmla="*/ 10787 h 2220"/>
                              <a:gd name="T228" fmla="+- 0 2744 263"/>
                              <a:gd name="T229" fmla="*/ T228 w 3092"/>
                              <a:gd name="T230" fmla="+- 0 10987 8787"/>
                              <a:gd name="T231" fmla="*/ 10987 h 2220"/>
                              <a:gd name="T232" fmla="+- 0 3301 263"/>
                              <a:gd name="T233" fmla="*/ T232 w 3092"/>
                              <a:gd name="T234" fmla="+- 0 10907 8787"/>
                              <a:gd name="T235" fmla="*/ 10907 h 2220"/>
                              <a:gd name="T236" fmla="+- 0 3246 263"/>
                              <a:gd name="T237" fmla="*/ T236 w 3092"/>
                              <a:gd name="T238" fmla="+- 0 10507 8787"/>
                              <a:gd name="T239" fmla="*/ 10507 h 2220"/>
                              <a:gd name="T240" fmla="+- 0 3256 263"/>
                              <a:gd name="T241" fmla="*/ T240 w 3092"/>
                              <a:gd name="T242" fmla="+- 0 10247 8787"/>
                              <a:gd name="T243" fmla="*/ 10247 h 2220"/>
                              <a:gd name="T244" fmla="+- 0 3231 263"/>
                              <a:gd name="T245" fmla="*/ T244 w 3092"/>
                              <a:gd name="T246" fmla="+- 0 9807 8787"/>
                              <a:gd name="T247" fmla="*/ 9807 h 2220"/>
                              <a:gd name="T248" fmla="+- 0 3340 263"/>
                              <a:gd name="T249" fmla="*/ T248 w 3092"/>
                              <a:gd name="T250" fmla="+- 0 9587 8787"/>
                              <a:gd name="T251" fmla="*/ 9587 h 2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092" h="2220">
                                <a:moveTo>
                                  <a:pt x="1318" y="2099"/>
                                </a:moveTo>
                                <a:lnTo>
                                  <a:pt x="1314" y="2091"/>
                                </a:lnTo>
                                <a:lnTo>
                                  <a:pt x="1302" y="2084"/>
                                </a:lnTo>
                                <a:lnTo>
                                  <a:pt x="1282" y="2079"/>
                                </a:lnTo>
                                <a:lnTo>
                                  <a:pt x="1247" y="2075"/>
                                </a:lnTo>
                                <a:lnTo>
                                  <a:pt x="1229" y="2074"/>
                                </a:lnTo>
                                <a:lnTo>
                                  <a:pt x="1212" y="2075"/>
                                </a:lnTo>
                                <a:lnTo>
                                  <a:pt x="1254" y="2066"/>
                                </a:lnTo>
                                <a:lnTo>
                                  <a:pt x="1268" y="2063"/>
                                </a:lnTo>
                                <a:lnTo>
                                  <a:pt x="1275" y="2059"/>
                                </a:lnTo>
                                <a:lnTo>
                                  <a:pt x="1279" y="2051"/>
                                </a:lnTo>
                                <a:lnTo>
                                  <a:pt x="1264" y="2042"/>
                                </a:lnTo>
                                <a:lnTo>
                                  <a:pt x="1212" y="2038"/>
                                </a:lnTo>
                                <a:lnTo>
                                  <a:pt x="1196" y="2038"/>
                                </a:lnTo>
                                <a:lnTo>
                                  <a:pt x="1180" y="2040"/>
                                </a:lnTo>
                                <a:lnTo>
                                  <a:pt x="1165" y="2042"/>
                                </a:lnTo>
                                <a:lnTo>
                                  <a:pt x="1154" y="2044"/>
                                </a:lnTo>
                                <a:lnTo>
                                  <a:pt x="1134" y="2041"/>
                                </a:lnTo>
                                <a:lnTo>
                                  <a:pt x="1108" y="2042"/>
                                </a:lnTo>
                                <a:lnTo>
                                  <a:pt x="1071" y="2046"/>
                                </a:lnTo>
                                <a:lnTo>
                                  <a:pt x="1052" y="1988"/>
                                </a:lnTo>
                                <a:lnTo>
                                  <a:pt x="1037" y="1927"/>
                                </a:lnTo>
                                <a:lnTo>
                                  <a:pt x="1023" y="1865"/>
                                </a:lnTo>
                                <a:lnTo>
                                  <a:pt x="1006" y="1807"/>
                                </a:lnTo>
                                <a:lnTo>
                                  <a:pt x="1017" y="1819"/>
                                </a:lnTo>
                                <a:lnTo>
                                  <a:pt x="1032" y="1836"/>
                                </a:lnTo>
                                <a:lnTo>
                                  <a:pt x="1049" y="1850"/>
                                </a:lnTo>
                                <a:lnTo>
                                  <a:pt x="1059" y="1857"/>
                                </a:lnTo>
                                <a:lnTo>
                                  <a:pt x="1131" y="1867"/>
                                </a:lnTo>
                                <a:lnTo>
                                  <a:pt x="1148" y="1853"/>
                                </a:lnTo>
                                <a:lnTo>
                                  <a:pt x="1132" y="1832"/>
                                </a:lnTo>
                                <a:lnTo>
                                  <a:pt x="1108" y="1821"/>
                                </a:lnTo>
                                <a:lnTo>
                                  <a:pt x="1119" y="1823"/>
                                </a:lnTo>
                                <a:lnTo>
                                  <a:pt x="1131" y="1825"/>
                                </a:lnTo>
                                <a:lnTo>
                                  <a:pt x="1143" y="1828"/>
                                </a:lnTo>
                                <a:lnTo>
                                  <a:pt x="1154" y="1827"/>
                                </a:lnTo>
                                <a:lnTo>
                                  <a:pt x="1207" y="1837"/>
                                </a:lnTo>
                                <a:lnTo>
                                  <a:pt x="1233" y="1832"/>
                                </a:lnTo>
                                <a:lnTo>
                                  <a:pt x="1227" y="1816"/>
                                </a:lnTo>
                                <a:lnTo>
                                  <a:pt x="1184" y="1795"/>
                                </a:lnTo>
                                <a:lnTo>
                                  <a:pt x="1196" y="1795"/>
                                </a:lnTo>
                                <a:lnTo>
                                  <a:pt x="1226" y="1795"/>
                                </a:lnTo>
                                <a:lnTo>
                                  <a:pt x="1253" y="1789"/>
                                </a:lnTo>
                                <a:lnTo>
                                  <a:pt x="1258" y="1772"/>
                                </a:lnTo>
                                <a:lnTo>
                                  <a:pt x="1246" y="1767"/>
                                </a:lnTo>
                                <a:lnTo>
                                  <a:pt x="1226" y="1765"/>
                                </a:lnTo>
                                <a:lnTo>
                                  <a:pt x="1195" y="1764"/>
                                </a:lnTo>
                                <a:lnTo>
                                  <a:pt x="1208" y="1762"/>
                                </a:lnTo>
                                <a:lnTo>
                                  <a:pt x="1229" y="1755"/>
                                </a:lnTo>
                                <a:lnTo>
                                  <a:pt x="1239" y="1746"/>
                                </a:lnTo>
                                <a:lnTo>
                                  <a:pt x="1220" y="1737"/>
                                </a:lnTo>
                                <a:lnTo>
                                  <a:pt x="1207" y="1737"/>
                                </a:lnTo>
                                <a:lnTo>
                                  <a:pt x="1195" y="1738"/>
                                </a:lnTo>
                                <a:lnTo>
                                  <a:pt x="1182" y="1739"/>
                                </a:lnTo>
                                <a:lnTo>
                                  <a:pt x="1170" y="1741"/>
                                </a:lnTo>
                                <a:lnTo>
                                  <a:pt x="1173" y="1738"/>
                                </a:lnTo>
                                <a:lnTo>
                                  <a:pt x="1176" y="1737"/>
                                </a:lnTo>
                                <a:lnTo>
                                  <a:pt x="1180" y="1736"/>
                                </a:lnTo>
                                <a:lnTo>
                                  <a:pt x="1188" y="1725"/>
                                </a:lnTo>
                                <a:lnTo>
                                  <a:pt x="1170" y="1725"/>
                                </a:lnTo>
                                <a:lnTo>
                                  <a:pt x="1140" y="1731"/>
                                </a:lnTo>
                                <a:lnTo>
                                  <a:pt x="1112" y="1738"/>
                                </a:lnTo>
                                <a:lnTo>
                                  <a:pt x="1104" y="1738"/>
                                </a:lnTo>
                                <a:lnTo>
                                  <a:pt x="1071" y="1738"/>
                                </a:lnTo>
                                <a:lnTo>
                                  <a:pt x="1057" y="1737"/>
                                </a:lnTo>
                                <a:lnTo>
                                  <a:pt x="1045" y="1714"/>
                                </a:lnTo>
                                <a:lnTo>
                                  <a:pt x="1036" y="1688"/>
                                </a:lnTo>
                                <a:lnTo>
                                  <a:pt x="1030" y="1662"/>
                                </a:lnTo>
                                <a:lnTo>
                                  <a:pt x="1025" y="1636"/>
                                </a:lnTo>
                                <a:lnTo>
                                  <a:pt x="1016" y="1598"/>
                                </a:lnTo>
                                <a:lnTo>
                                  <a:pt x="1004" y="1561"/>
                                </a:lnTo>
                                <a:lnTo>
                                  <a:pt x="988" y="1525"/>
                                </a:lnTo>
                                <a:lnTo>
                                  <a:pt x="968" y="1492"/>
                                </a:lnTo>
                                <a:lnTo>
                                  <a:pt x="955" y="1467"/>
                                </a:lnTo>
                                <a:lnTo>
                                  <a:pt x="948" y="1440"/>
                                </a:lnTo>
                                <a:lnTo>
                                  <a:pt x="943" y="1411"/>
                                </a:lnTo>
                                <a:lnTo>
                                  <a:pt x="937" y="1383"/>
                                </a:lnTo>
                                <a:lnTo>
                                  <a:pt x="931" y="1363"/>
                                </a:lnTo>
                                <a:lnTo>
                                  <a:pt x="924" y="1342"/>
                                </a:lnTo>
                                <a:lnTo>
                                  <a:pt x="914" y="1324"/>
                                </a:lnTo>
                                <a:lnTo>
                                  <a:pt x="900" y="1308"/>
                                </a:lnTo>
                                <a:lnTo>
                                  <a:pt x="904" y="1287"/>
                                </a:lnTo>
                                <a:lnTo>
                                  <a:pt x="914" y="1267"/>
                                </a:lnTo>
                                <a:lnTo>
                                  <a:pt x="927" y="1250"/>
                                </a:lnTo>
                                <a:lnTo>
                                  <a:pt x="943" y="1235"/>
                                </a:lnTo>
                                <a:lnTo>
                                  <a:pt x="959" y="1223"/>
                                </a:lnTo>
                                <a:lnTo>
                                  <a:pt x="975" y="1211"/>
                                </a:lnTo>
                                <a:lnTo>
                                  <a:pt x="991" y="1201"/>
                                </a:lnTo>
                                <a:lnTo>
                                  <a:pt x="1008" y="1191"/>
                                </a:lnTo>
                                <a:lnTo>
                                  <a:pt x="1029" y="1180"/>
                                </a:lnTo>
                                <a:lnTo>
                                  <a:pt x="1039" y="1173"/>
                                </a:lnTo>
                                <a:lnTo>
                                  <a:pt x="1048" y="1165"/>
                                </a:lnTo>
                                <a:lnTo>
                                  <a:pt x="1054" y="1156"/>
                                </a:lnTo>
                                <a:lnTo>
                                  <a:pt x="1059" y="1145"/>
                                </a:lnTo>
                                <a:lnTo>
                                  <a:pt x="1062" y="1134"/>
                                </a:lnTo>
                                <a:lnTo>
                                  <a:pt x="1065" y="1122"/>
                                </a:lnTo>
                                <a:lnTo>
                                  <a:pt x="1067" y="1096"/>
                                </a:lnTo>
                                <a:lnTo>
                                  <a:pt x="1068" y="1070"/>
                                </a:lnTo>
                                <a:lnTo>
                                  <a:pt x="1064" y="1045"/>
                                </a:lnTo>
                                <a:lnTo>
                                  <a:pt x="1056" y="1020"/>
                                </a:lnTo>
                                <a:lnTo>
                                  <a:pt x="1072" y="996"/>
                                </a:lnTo>
                                <a:lnTo>
                                  <a:pt x="1062" y="976"/>
                                </a:lnTo>
                                <a:lnTo>
                                  <a:pt x="1041" y="958"/>
                                </a:lnTo>
                                <a:lnTo>
                                  <a:pt x="1024" y="938"/>
                                </a:lnTo>
                                <a:lnTo>
                                  <a:pt x="1000" y="873"/>
                                </a:lnTo>
                                <a:lnTo>
                                  <a:pt x="986" y="840"/>
                                </a:lnTo>
                                <a:lnTo>
                                  <a:pt x="973" y="818"/>
                                </a:lnTo>
                                <a:lnTo>
                                  <a:pt x="917" y="772"/>
                                </a:lnTo>
                                <a:lnTo>
                                  <a:pt x="855" y="747"/>
                                </a:lnTo>
                                <a:lnTo>
                                  <a:pt x="790" y="739"/>
                                </a:lnTo>
                                <a:lnTo>
                                  <a:pt x="725" y="748"/>
                                </a:lnTo>
                                <a:lnTo>
                                  <a:pt x="664" y="771"/>
                                </a:lnTo>
                                <a:lnTo>
                                  <a:pt x="611" y="808"/>
                                </a:lnTo>
                                <a:lnTo>
                                  <a:pt x="569" y="856"/>
                                </a:lnTo>
                                <a:lnTo>
                                  <a:pt x="542" y="915"/>
                                </a:lnTo>
                                <a:lnTo>
                                  <a:pt x="532" y="982"/>
                                </a:lnTo>
                                <a:lnTo>
                                  <a:pt x="533" y="1013"/>
                                </a:lnTo>
                                <a:lnTo>
                                  <a:pt x="534" y="1044"/>
                                </a:lnTo>
                                <a:lnTo>
                                  <a:pt x="538" y="1075"/>
                                </a:lnTo>
                                <a:lnTo>
                                  <a:pt x="547" y="1105"/>
                                </a:lnTo>
                                <a:lnTo>
                                  <a:pt x="549" y="1116"/>
                                </a:lnTo>
                                <a:lnTo>
                                  <a:pt x="549" y="1129"/>
                                </a:lnTo>
                                <a:lnTo>
                                  <a:pt x="548" y="1142"/>
                                </a:lnTo>
                                <a:lnTo>
                                  <a:pt x="548" y="1166"/>
                                </a:lnTo>
                                <a:lnTo>
                                  <a:pt x="546" y="1178"/>
                                </a:lnTo>
                                <a:lnTo>
                                  <a:pt x="541" y="1189"/>
                                </a:lnTo>
                                <a:lnTo>
                                  <a:pt x="534" y="1197"/>
                                </a:lnTo>
                                <a:lnTo>
                                  <a:pt x="541" y="1198"/>
                                </a:lnTo>
                                <a:lnTo>
                                  <a:pt x="549" y="1192"/>
                                </a:lnTo>
                                <a:lnTo>
                                  <a:pt x="551" y="1185"/>
                                </a:lnTo>
                                <a:lnTo>
                                  <a:pt x="549" y="1196"/>
                                </a:lnTo>
                                <a:lnTo>
                                  <a:pt x="546" y="1206"/>
                                </a:lnTo>
                                <a:lnTo>
                                  <a:pt x="542" y="1216"/>
                                </a:lnTo>
                                <a:lnTo>
                                  <a:pt x="538" y="1225"/>
                                </a:lnTo>
                                <a:lnTo>
                                  <a:pt x="549" y="1223"/>
                                </a:lnTo>
                                <a:lnTo>
                                  <a:pt x="558" y="1213"/>
                                </a:lnTo>
                                <a:lnTo>
                                  <a:pt x="560" y="1201"/>
                                </a:lnTo>
                                <a:lnTo>
                                  <a:pt x="564" y="1211"/>
                                </a:lnTo>
                                <a:lnTo>
                                  <a:pt x="561" y="1222"/>
                                </a:lnTo>
                                <a:lnTo>
                                  <a:pt x="554" y="1229"/>
                                </a:lnTo>
                                <a:lnTo>
                                  <a:pt x="565" y="1228"/>
                                </a:lnTo>
                                <a:lnTo>
                                  <a:pt x="575" y="1223"/>
                                </a:lnTo>
                                <a:lnTo>
                                  <a:pt x="583" y="1215"/>
                                </a:lnTo>
                                <a:lnTo>
                                  <a:pt x="587" y="1243"/>
                                </a:lnTo>
                                <a:lnTo>
                                  <a:pt x="594" y="1235"/>
                                </a:lnTo>
                                <a:lnTo>
                                  <a:pt x="604" y="1229"/>
                                </a:lnTo>
                                <a:lnTo>
                                  <a:pt x="624" y="1231"/>
                                </a:lnTo>
                                <a:lnTo>
                                  <a:pt x="634" y="1241"/>
                                </a:lnTo>
                                <a:lnTo>
                                  <a:pt x="630" y="1251"/>
                                </a:lnTo>
                                <a:lnTo>
                                  <a:pt x="613" y="1258"/>
                                </a:lnTo>
                                <a:lnTo>
                                  <a:pt x="597" y="1269"/>
                                </a:lnTo>
                                <a:lnTo>
                                  <a:pt x="584" y="1282"/>
                                </a:lnTo>
                                <a:lnTo>
                                  <a:pt x="489" y="1386"/>
                                </a:lnTo>
                                <a:lnTo>
                                  <a:pt x="459" y="1403"/>
                                </a:lnTo>
                                <a:lnTo>
                                  <a:pt x="449" y="1408"/>
                                </a:lnTo>
                                <a:lnTo>
                                  <a:pt x="438" y="1411"/>
                                </a:lnTo>
                                <a:lnTo>
                                  <a:pt x="385" y="1437"/>
                                </a:lnTo>
                                <a:lnTo>
                                  <a:pt x="310" y="1490"/>
                                </a:lnTo>
                                <a:lnTo>
                                  <a:pt x="232" y="1558"/>
                                </a:lnTo>
                                <a:lnTo>
                                  <a:pt x="170" y="1632"/>
                                </a:lnTo>
                                <a:lnTo>
                                  <a:pt x="149" y="1677"/>
                                </a:lnTo>
                                <a:lnTo>
                                  <a:pt x="137" y="1726"/>
                                </a:lnTo>
                                <a:lnTo>
                                  <a:pt x="132" y="1770"/>
                                </a:lnTo>
                                <a:lnTo>
                                  <a:pt x="133" y="1802"/>
                                </a:lnTo>
                                <a:lnTo>
                                  <a:pt x="95" y="1849"/>
                                </a:lnTo>
                                <a:lnTo>
                                  <a:pt x="96" y="1874"/>
                                </a:lnTo>
                                <a:lnTo>
                                  <a:pt x="119" y="1882"/>
                                </a:lnTo>
                                <a:lnTo>
                                  <a:pt x="146" y="1877"/>
                                </a:lnTo>
                                <a:lnTo>
                                  <a:pt x="177" y="1924"/>
                                </a:lnTo>
                                <a:lnTo>
                                  <a:pt x="225" y="1966"/>
                                </a:lnTo>
                                <a:lnTo>
                                  <a:pt x="293" y="2004"/>
                                </a:lnTo>
                                <a:lnTo>
                                  <a:pt x="383" y="2041"/>
                                </a:lnTo>
                                <a:lnTo>
                                  <a:pt x="268" y="2030"/>
                                </a:lnTo>
                                <a:lnTo>
                                  <a:pt x="258" y="2025"/>
                                </a:lnTo>
                                <a:lnTo>
                                  <a:pt x="254" y="2021"/>
                                </a:lnTo>
                                <a:lnTo>
                                  <a:pt x="249" y="2018"/>
                                </a:lnTo>
                                <a:lnTo>
                                  <a:pt x="232" y="2012"/>
                                </a:lnTo>
                                <a:lnTo>
                                  <a:pt x="213" y="2014"/>
                                </a:lnTo>
                                <a:lnTo>
                                  <a:pt x="195" y="2021"/>
                                </a:lnTo>
                                <a:lnTo>
                                  <a:pt x="179" y="2033"/>
                                </a:lnTo>
                                <a:lnTo>
                                  <a:pt x="152" y="2061"/>
                                </a:lnTo>
                                <a:lnTo>
                                  <a:pt x="137" y="2073"/>
                                </a:lnTo>
                                <a:lnTo>
                                  <a:pt x="121" y="2082"/>
                                </a:lnTo>
                                <a:lnTo>
                                  <a:pt x="109" y="2087"/>
                                </a:lnTo>
                                <a:lnTo>
                                  <a:pt x="96" y="2088"/>
                                </a:lnTo>
                                <a:lnTo>
                                  <a:pt x="84" y="2091"/>
                                </a:lnTo>
                                <a:lnTo>
                                  <a:pt x="65" y="2097"/>
                                </a:lnTo>
                                <a:lnTo>
                                  <a:pt x="47" y="2107"/>
                                </a:lnTo>
                                <a:lnTo>
                                  <a:pt x="31" y="2119"/>
                                </a:lnTo>
                                <a:lnTo>
                                  <a:pt x="17" y="2134"/>
                                </a:lnTo>
                                <a:lnTo>
                                  <a:pt x="6" y="2152"/>
                                </a:lnTo>
                                <a:lnTo>
                                  <a:pt x="0" y="2171"/>
                                </a:lnTo>
                                <a:lnTo>
                                  <a:pt x="2" y="2190"/>
                                </a:lnTo>
                                <a:lnTo>
                                  <a:pt x="14" y="2207"/>
                                </a:lnTo>
                                <a:lnTo>
                                  <a:pt x="19" y="2211"/>
                                </a:lnTo>
                                <a:lnTo>
                                  <a:pt x="24" y="2214"/>
                                </a:lnTo>
                                <a:lnTo>
                                  <a:pt x="30" y="2216"/>
                                </a:lnTo>
                                <a:lnTo>
                                  <a:pt x="45" y="2220"/>
                                </a:lnTo>
                                <a:lnTo>
                                  <a:pt x="61" y="2220"/>
                                </a:lnTo>
                                <a:lnTo>
                                  <a:pt x="76" y="2218"/>
                                </a:lnTo>
                                <a:lnTo>
                                  <a:pt x="182" y="2199"/>
                                </a:lnTo>
                                <a:lnTo>
                                  <a:pt x="204" y="2196"/>
                                </a:lnTo>
                                <a:lnTo>
                                  <a:pt x="226" y="2196"/>
                                </a:lnTo>
                                <a:lnTo>
                                  <a:pt x="270" y="2199"/>
                                </a:lnTo>
                                <a:lnTo>
                                  <a:pt x="322" y="2201"/>
                                </a:lnTo>
                                <a:lnTo>
                                  <a:pt x="387" y="2202"/>
                                </a:lnTo>
                                <a:lnTo>
                                  <a:pt x="461" y="2202"/>
                                </a:lnTo>
                                <a:lnTo>
                                  <a:pt x="539" y="2197"/>
                                </a:lnTo>
                                <a:lnTo>
                                  <a:pt x="615" y="2187"/>
                                </a:lnTo>
                                <a:lnTo>
                                  <a:pt x="685" y="2170"/>
                                </a:lnTo>
                                <a:lnTo>
                                  <a:pt x="744" y="2145"/>
                                </a:lnTo>
                                <a:lnTo>
                                  <a:pt x="786" y="2110"/>
                                </a:lnTo>
                                <a:lnTo>
                                  <a:pt x="808" y="2064"/>
                                </a:lnTo>
                                <a:lnTo>
                                  <a:pt x="804" y="2005"/>
                                </a:lnTo>
                                <a:lnTo>
                                  <a:pt x="789" y="1979"/>
                                </a:lnTo>
                                <a:lnTo>
                                  <a:pt x="756" y="1939"/>
                                </a:lnTo>
                                <a:lnTo>
                                  <a:pt x="703" y="1895"/>
                                </a:lnTo>
                                <a:lnTo>
                                  <a:pt x="633" y="1859"/>
                                </a:lnTo>
                                <a:lnTo>
                                  <a:pt x="675" y="1846"/>
                                </a:lnTo>
                                <a:lnTo>
                                  <a:pt x="718" y="1823"/>
                                </a:lnTo>
                                <a:lnTo>
                                  <a:pt x="759" y="1794"/>
                                </a:lnTo>
                                <a:lnTo>
                                  <a:pt x="794" y="1764"/>
                                </a:lnTo>
                                <a:lnTo>
                                  <a:pt x="823" y="1830"/>
                                </a:lnTo>
                                <a:lnTo>
                                  <a:pt x="841" y="1865"/>
                                </a:lnTo>
                                <a:lnTo>
                                  <a:pt x="857" y="1885"/>
                                </a:lnTo>
                                <a:lnTo>
                                  <a:pt x="864" y="1918"/>
                                </a:lnTo>
                                <a:lnTo>
                                  <a:pt x="872" y="1949"/>
                                </a:lnTo>
                                <a:lnTo>
                                  <a:pt x="882" y="1980"/>
                                </a:lnTo>
                                <a:lnTo>
                                  <a:pt x="892" y="2010"/>
                                </a:lnTo>
                                <a:lnTo>
                                  <a:pt x="910" y="2053"/>
                                </a:lnTo>
                                <a:lnTo>
                                  <a:pt x="933" y="2093"/>
                                </a:lnTo>
                                <a:lnTo>
                                  <a:pt x="962" y="2127"/>
                                </a:lnTo>
                                <a:lnTo>
                                  <a:pt x="1000" y="2155"/>
                                </a:lnTo>
                                <a:lnTo>
                                  <a:pt x="1008" y="2166"/>
                                </a:lnTo>
                                <a:lnTo>
                                  <a:pt x="1034" y="2178"/>
                                </a:lnTo>
                                <a:lnTo>
                                  <a:pt x="1075" y="2185"/>
                                </a:lnTo>
                                <a:lnTo>
                                  <a:pt x="1128" y="2181"/>
                                </a:lnTo>
                                <a:lnTo>
                                  <a:pt x="1161" y="2198"/>
                                </a:lnTo>
                                <a:lnTo>
                                  <a:pt x="1182" y="2207"/>
                                </a:lnTo>
                                <a:lnTo>
                                  <a:pt x="1194" y="2210"/>
                                </a:lnTo>
                                <a:lnTo>
                                  <a:pt x="1200" y="2210"/>
                                </a:lnTo>
                                <a:lnTo>
                                  <a:pt x="1213" y="2207"/>
                                </a:lnTo>
                                <a:lnTo>
                                  <a:pt x="1218" y="2198"/>
                                </a:lnTo>
                                <a:lnTo>
                                  <a:pt x="1205" y="2181"/>
                                </a:lnTo>
                                <a:lnTo>
                                  <a:pt x="1167" y="2157"/>
                                </a:lnTo>
                                <a:lnTo>
                                  <a:pt x="1176" y="2154"/>
                                </a:lnTo>
                                <a:lnTo>
                                  <a:pt x="1192" y="2152"/>
                                </a:lnTo>
                                <a:lnTo>
                                  <a:pt x="1202" y="2149"/>
                                </a:lnTo>
                                <a:lnTo>
                                  <a:pt x="1209" y="2148"/>
                                </a:lnTo>
                                <a:lnTo>
                                  <a:pt x="1221" y="2148"/>
                                </a:lnTo>
                                <a:lnTo>
                                  <a:pt x="1233" y="2148"/>
                                </a:lnTo>
                                <a:lnTo>
                                  <a:pt x="1273" y="2158"/>
                                </a:lnTo>
                                <a:lnTo>
                                  <a:pt x="1295" y="2152"/>
                                </a:lnTo>
                                <a:lnTo>
                                  <a:pt x="1300" y="2139"/>
                                </a:lnTo>
                                <a:lnTo>
                                  <a:pt x="1281" y="2125"/>
                                </a:lnTo>
                                <a:lnTo>
                                  <a:pt x="1267" y="2121"/>
                                </a:lnTo>
                                <a:lnTo>
                                  <a:pt x="1253" y="2119"/>
                                </a:lnTo>
                                <a:lnTo>
                                  <a:pt x="1226" y="2114"/>
                                </a:lnTo>
                                <a:lnTo>
                                  <a:pt x="1238" y="2110"/>
                                </a:lnTo>
                                <a:lnTo>
                                  <a:pt x="1251" y="2112"/>
                                </a:lnTo>
                                <a:lnTo>
                                  <a:pt x="1263" y="2112"/>
                                </a:lnTo>
                                <a:lnTo>
                                  <a:pt x="1290" y="2112"/>
                                </a:lnTo>
                                <a:lnTo>
                                  <a:pt x="1302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318" y="2099"/>
                                </a:lnTo>
                                <a:close/>
                                <a:moveTo>
                                  <a:pt x="2770" y="80"/>
                                </a:moveTo>
                                <a:lnTo>
                                  <a:pt x="2764" y="60"/>
                                </a:lnTo>
                                <a:lnTo>
                                  <a:pt x="2750" y="60"/>
                                </a:lnTo>
                                <a:lnTo>
                                  <a:pt x="2755" y="80"/>
                                </a:lnTo>
                                <a:lnTo>
                                  <a:pt x="2762" y="100"/>
                                </a:lnTo>
                                <a:lnTo>
                                  <a:pt x="2768" y="100"/>
                                </a:lnTo>
                                <a:lnTo>
                                  <a:pt x="2770" y="80"/>
                                </a:lnTo>
                                <a:close/>
                                <a:moveTo>
                                  <a:pt x="2780" y="320"/>
                                </a:moveTo>
                                <a:lnTo>
                                  <a:pt x="2780" y="320"/>
                                </a:lnTo>
                                <a:lnTo>
                                  <a:pt x="2780" y="340"/>
                                </a:lnTo>
                                <a:lnTo>
                                  <a:pt x="2780" y="320"/>
                                </a:lnTo>
                                <a:close/>
                                <a:moveTo>
                                  <a:pt x="2780" y="180"/>
                                </a:moveTo>
                                <a:lnTo>
                                  <a:pt x="2778" y="160"/>
                                </a:lnTo>
                                <a:lnTo>
                                  <a:pt x="2777" y="160"/>
                                </a:lnTo>
                                <a:lnTo>
                                  <a:pt x="2780" y="180"/>
                                </a:lnTo>
                                <a:close/>
                                <a:moveTo>
                                  <a:pt x="2796" y="200"/>
                                </a:moveTo>
                                <a:lnTo>
                                  <a:pt x="2794" y="180"/>
                                </a:lnTo>
                                <a:lnTo>
                                  <a:pt x="2790" y="160"/>
                                </a:lnTo>
                                <a:lnTo>
                                  <a:pt x="2783" y="160"/>
                                </a:lnTo>
                                <a:lnTo>
                                  <a:pt x="2786" y="180"/>
                                </a:lnTo>
                                <a:lnTo>
                                  <a:pt x="2782" y="180"/>
                                </a:lnTo>
                                <a:lnTo>
                                  <a:pt x="2762" y="200"/>
                                </a:lnTo>
                                <a:lnTo>
                                  <a:pt x="2796" y="200"/>
                                </a:lnTo>
                                <a:close/>
                                <a:moveTo>
                                  <a:pt x="2800" y="280"/>
                                </a:moveTo>
                                <a:lnTo>
                                  <a:pt x="2798" y="280"/>
                                </a:lnTo>
                                <a:lnTo>
                                  <a:pt x="2791" y="260"/>
                                </a:lnTo>
                                <a:lnTo>
                                  <a:pt x="2792" y="280"/>
                                </a:lnTo>
                                <a:lnTo>
                                  <a:pt x="2790" y="280"/>
                                </a:lnTo>
                                <a:lnTo>
                                  <a:pt x="2779" y="300"/>
                                </a:lnTo>
                                <a:lnTo>
                                  <a:pt x="2791" y="300"/>
                                </a:lnTo>
                                <a:lnTo>
                                  <a:pt x="2800" y="280"/>
                                </a:lnTo>
                                <a:close/>
                                <a:moveTo>
                                  <a:pt x="3091" y="760"/>
                                </a:moveTo>
                                <a:lnTo>
                                  <a:pt x="3091" y="740"/>
                                </a:lnTo>
                                <a:lnTo>
                                  <a:pt x="3090" y="720"/>
                                </a:lnTo>
                                <a:lnTo>
                                  <a:pt x="3088" y="700"/>
                                </a:lnTo>
                                <a:lnTo>
                                  <a:pt x="3086" y="700"/>
                                </a:lnTo>
                                <a:lnTo>
                                  <a:pt x="3085" y="680"/>
                                </a:lnTo>
                                <a:lnTo>
                                  <a:pt x="3082" y="660"/>
                                </a:lnTo>
                                <a:lnTo>
                                  <a:pt x="3078" y="660"/>
                                </a:lnTo>
                                <a:lnTo>
                                  <a:pt x="3070" y="640"/>
                                </a:lnTo>
                                <a:lnTo>
                                  <a:pt x="3060" y="620"/>
                                </a:lnTo>
                                <a:lnTo>
                                  <a:pt x="3046" y="620"/>
                                </a:lnTo>
                                <a:lnTo>
                                  <a:pt x="3030" y="600"/>
                                </a:lnTo>
                                <a:lnTo>
                                  <a:pt x="3017" y="560"/>
                                </a:lnTo>
                                <a:lnTo>
                                  <a:pt x="2996" y="540"/>
                                </a:lnTo>
                                <a:lnTo>
                                  <a:pt x="2971" y="500"/>
                                </a:lnTo>
                                <a:lnTo>
                                  <a:pt x="2943" y="480"/>
                                </a:lnTo>
                                <a:lnTo>
                                  <a:pt x="2928" y="460"/>
                                </a:lnTo>
                                <a:lnTo>
                                  <a:pt x="2912" y="440"/>
                                </a:lnTo>
                                <a:lnTo>
                                  <a:pt x="2902" y="440"/>
                                </a:lnTo>
                                <a:lnTo>
                                  <a:pt x="2902" y="2000"/>
                                </a:lnTo>
                                <a:lnTo>
                                  <a:pt x="2831" y="2000"/>
                                </a:lnTo>
                                <a:lnTo>
                                  <a:pt x="2805" y="2020"/>
                                </a:lnTo>
                                <a:lnTo>
                                  <a:pt x="2780" y="2040"/>
                                </a:lnTo>
                                <a:lnTo>
                                  <a:pt x="2801" y="1980"/>
                                </a:lnTo>
                                <a:lnTo>
                                  <a:pt x="2810" y="1900"/>
                                </a:lnTo>
                                <a:lnTo>
                                  <a:pt x="2808" y="1840"/>
                                </a:lnTo>
                                <a:lnTo>
                                  <a:pt x="2793" y="1780"/>
                                </a:lnTo>
                                <a:lnTo>
                                  <a:pt x="2789" y="1780"/>
                                </a:lnTo>
                                <a:lnTo>
                                  <a:pt x="2789" y="1760"/>
                                </a:lnTo>
                                <a:lnTo>
                                  <a:pt x="2802" y="1740"/>
                                </a:lnTo>
                                <a:lnTo>
                                  <a:pt x="2886" y="1940"/>
                                </a:lnTo>
                                <a:lnTo>
                                  <a:pt x="2891" y="1960"/>
                                </a:lnTo>
                                <a:lnTo>
                                  <a:pt x="2895" y="1960"/>
                                </a:lnTo>
                                <a:lnTo>
                                  <a:pt x="2899" y="1980"/>
                                </a:lnTo>
                                <a:lnTo>
                                  <a:pt x="2902" y="2000"/>
                                </a:lnTo>
                                <a:lnTo>
                                  <a:pt x="2902" y="440"/>
                                </a:lnTo>
                                <a:lnTo>
                                  <a:pt x="2830" y="440"/>
                                </a:lnTo>
                                <a:lnTo>
                                  <a:pt x="2818" y="420"/>
                                </a:lnTo>
                                <a:lnTo>
                                  <a:pt x="2792" y="420"/>
                                </a:lnTo>
                                <a:lnTo>
                                  <a:pt x="2784" y="400"/>
                                </a:lnTo>
                                <a:lnTo>
                                  <a:pt x="2768" y="380"/>
                                </a:lnTo>
                                <a:lnTo>
                                  <a:pt x="2759" y="360"/>
                                </a:lnTo>
                                <a:lnTo>
                                  <a:pt x="2754" y="340"/>
                                </a:lnTo>
                                <a:lnTo>
                                  <a:pt x="2751" y="320"/>
                                </a:lnTo>
                                <a:lnTo>
                                  <a:pt x="2769" y="320"/>
                                </a:lnTo>
                                <a:lnTo>
                                  <a:pt x="2770" y="300"/>
                                </a:lnTo>
                                <a:lnTo>
                                  <a:pt x="2764" y="280"/>
                                </a:lnTo>
                                <a:lnTo>
                                  <a:pt x="2745" y="280"/>
                                </a:lnTo>
                                <a:lnTo>
                                  <a:pt x="2746" y="260"/>
                                </a:lnTo>
                                <a:lnTo>
                                  <a:pt x="2744" y="260"/>
                                </a:lnTo>
                                <a:lnTo>
                                  <a:pt x="2742" y="240"/>
                                </a:lnTo>
                                <a:lnTo>
                                  <a:pt x="2743" y="220"/>
                                </a:lnTo>
                                <a:lnTo>
                                  <a:pt x="2765" y="220"/>
                                </a:lnTo>
                                <a:lnTo>
                                  <a:pt x="2767" y="240"/>
                                </a:lnTo>
                                <a:lnTo>
                                  <a:pt x="2745" y="240"/>
                                </a:lnTo>
                                <a:lnTo>
                                  <a:pt x="2748" y="260"/>
                                </a:lnTo>
                                <a:lnTo>
                                  <a:pt x="2782" y="260"/>
                                </a:lnTo>
                                <a:lnTo>
                                  <a:pt x="2781" y="240"/>
                                </a:lnTo>
                                <a:lnTo>
                                  <a:pt x="2777" y="220"/>
                                </a:lnTo>
                                <a:lnTo>
                                  <a:pt x="2769" y="220"/>
                                </a:lnTo>
                                <a:lnTo>
                                  <a:pt x="2759" y="200"/>
                                </a:lnTo>
                                <a:lnTo>
                                  <a:pt x="2749" y="200"/>
                                </a:lnTo>
                                <a:lnTo>
                                  <a:pt x="2748" y="180"/>
                                </a:lnTo>
                                <a:lnTo>
                                  <a:pt x="2765" y="180"/>
                                </a:lnTo>
                                <a:lnTo>
                                  <a:pt x="2775" y="160"/>
                                </a:lnTo>
                                <a:lnTo>
                                  <a:pt x="2774" y="160"/>
                                </a:lnTo>
                                <a:lnTo>
                                  <a:pt x="2768" y="140"/>
                                </a:lnTo>
                                <a:lnTo>
                                  <a:pt x="2772" y="160"/>
                                </a:lnTo>
                                <a:lnTo>
                                  <a:pt x="2758" y="160"/>
                                </a:lnTo>
                                <a:lnTo>
                                  <a:pt x="2746" y="140"/>
                                </a:lnTo>
                                <a:lnTo>
                                  <a:pt x="2736" y="140"/>
                                </a:lnTo>
                                <a:lnTo>
                                  <a:pt x="2735" y="140"/>
                                </a:lnTo>
                                <a:lnTo>
                                  <a:pt x="2730" y="123"/>
                                </a:lnTo>
                                <a:lnTo>
                                  <a:pt x="2736" y="140"/>
                                </a:lnTo>
                                <a:lnTo>
                                  <a:pt x="2732" y="80"/>
                                </a:lnTo>
                                <a:lnTo>
                                  <a:pt x="2736" y="100"/>
                                </a:lnTo>
                                <a:lnTo>
                                  <a:pt x="2739" y="100"/>
                                </a:lnTo>
                                <a:lnTo>
                                  <a:pt x="2740" y="120"/>
                                </a:lnTo>
                                <a:lnTo>
                                  <a:pt x="2744" y="100"/>
                                </a:lnTo>
                                <a:lnTo>
                                  <a:pt x="2740" y="80"/>
                                </a:lnTo>
                                <a:lnTo>
                                  <a:pt x="2737" y="80"/>
                                </a:lnTo>
                                <a:lnTo>
                                  <a:pt x="2741" y="60"/>
                                </a:lnTo>
                                <a:lnTo>
                                  <a:pt x="2728" y="60"/>
                                </a:lnTo>
                                <a:lnTo>
                                  <a:pt x="2727" y="40"/>
                                </a:lnTo>
                                <a:lnTo>
                                  <a:pt x="2724" y="40"/>
                                </a:lnTo>
                                <a:lnTo>
                                  <a:pt x="2713" y="20"/>
                                </a:lnTo>
                                <a:lnTo>
                                  <a:pt x="2704" y="20"/>
                                </a:lnTo>
                                <a:lnTo>
                                  <a:pt x="2701" y="40"/>
                                </a:lnTo>
                                <a:lnTo>
                                  <a:pt x="2710" y="40"/>
                                </a:lnTo>
                                <a:lnTo>
                                  <a:pt x="2709" y="60"/>
                                </a:lnTo>
                                <a:lnTo>
                                  <a:pt x="2705" y="60"/>
                                </a:lnTo>
                                <a:lnTo>
                                  <a:pt x="2699" y="80"/>
                                </a:lnTo>
                                <a:lnTo>
                                  <a:pt x="2689" y="80"/>
                                </a:lnTo>
                                <a:lnTo>
                                  <a:pt x="2695" y="60"/>
                                </a:lnTo>
                                <a:lnTo>
                                  <a:pt x="2697" y="60"/>
                                </a:lnTo>
                                <a:lnTo>
                                  <a:pt x="2695" y="40"/>
                                </a:lnTo>
                                <a:lnTo>
                                  <a:pt x="2690" y="40"/>
                                </a:lnTo>
                                <a:lnTo>
                                  <a:pt x="2688" y="60"/>
                                </a:lnTo>
                                <a:lnTo>
                                  <a:pt x="2687" y="60"/>
                                </a:lnTo>
                                <a:lnTo>
                                  <a:pt x="2682" y="41"/>
                                </a:lnTo>
                                <a:lnTo>
                                  <a:pt x="2682" y="60"/>
                                </a:lnTo>
                                <a:lnTo>
                                  <a:pt x="2674" y="80"/>
                                </a:lnTo>
                                <a:lnTo>
                                  <a:pt x="2682" y="60"/>
                                </a:lnTo>
                                <a:lnTo>
                                  <a:pt x="2682" y="41"/>
                                </a:lnTo>
                                <a:lnTo>
                                  <a:pt x="2682" y="40"/>
                                </a:lnTo>
                                <a:lnTo>
                                  <a:pt x="2672" y="20"/>
                                </a:lnTo>
                                <a:lnTo>
                                  <a:pt x="2669" y="20"/>
                                </a:lnTo>
                                <a:lnTo>
                                  <a:pt x="2672" y="40"/>
                                </a:lnTo>
                                <a:lnTo>
                                  <a:pt x="2664" y="60"/>
                                </a:lnTo>
                                <a:lnTo>
                                  <a:pt x="2654" y="60"/>
                                </a:lnTo>
                                <a:lnTo>
                                  <a:pt x="2654" y="1300"/>
                                </a:lnTo>
                                <a:lnTo>
                                  <a:pt x="2631" y="1380"/>
                                </a:lnTo>
                                <a:lnTo>
                                  <a:pt x="2616" y="1440"/>
                                </a:lnTo>
                                <a:lnTo>
                                  <a:pt x="2611" y="1520"/>
                                </a:lnTo>
                                <a:lnTo>
                                  <a:pt x="2616" y="1580"/>
                                </a:lnTo>
                                <a:lnTo>
                                  <a:pt x="2617" y="1620"/>
                                </a:lnTo>
                                <a:lnTo>
                                  <a:pt x="2616" y="1660"/>
                                </a:lnTo>
                                <a:lnTo>
                                  <a:pt x="2617" y="1680"/>
                                </a:lnTo>
                                <a:lnTo>
                                  <a:pt x="2621" y="1720"/>
                                </a:lnTo>
                                <a:lnTo>
                                  <a:pt x="2629" y="1740"/>
                                </a:lnTo>
                                <a:lnTo>
                                  <a:pt x="2634" y="1780"/>
                                </a:lnTo>
                                <a:lnTo>
                                  <a:pt x="2636" y="1800"/>
                                </a:lnTo>
                                <a:lnTo>
                                  <a:pt x="2636" y="1805"/>
                                </a:lnTo>
                                <a:lnTo>
                                  <a:pt x="2634" y="1800"/>
                                </a:lnTo>
                                <a:lnTo>
                                  <a:pt x="2626" y="1780"/>
                                </a:lnTo>
                                <a:lnTo>
                                  <a:pt x="2617" y="1760"/>
                                </a:lnTo>
                                <a:lnTo>
                                  <a:pt x="2589" y="1720"/>
                                </a:lnTo>
                                <a:lnTo>
                                  <a:pt x="2568" y="1700"/>
                                </a:lnTo>
                                <a:lnTo>
                                  <a:pt x="2543" y="1700"/>
                                </a:lnTo>
                                <a:lnTo>
                                  <a:pt x="2503" y="1720"/>
                                </a:lnTo>
                                <a:lnTo>
                                  <a:pt x="2492" y="1700"/>
                                </a:lnTo>
                                <a:lnTo>
                                  <a:pt x="2481" y="1681"/>
                                </a:lnTo>
                                <a:lnTo>
                                  <a:pt x="2481" y="1760"/>
                                </a:lnTo>
                                <a:lnTo>
                                  <a:pt x="2455" y="1760"/>
                                </a:lnTo>
                                <a:lnTo>
                                  <a:pt x="2442" y="1780"/>
                                </a:lnTo>
                                <a:lnTo>
                                  <a:pt x="2432" y="1780"/>
                                </a:lnTo>
                                <a:lnTo>
                                  <a:pt x="2429" y="1740"/>
                                </a:lnTo>
                                <a:lnTo>
                                  <a:pt x="2442" y="1740"/>
                                </a:lnTo>
                                <a:lnTo>
                                  <a:pt x="2440" y="1720"/>
                                </a:lnTo>
                                <a:lnTo>
                                  <a:pt x="2453" y="1700"/>
                                </a:lnTo>
                                <a:lnTo>
                                  <a:pt x="2481" y="1760"/>
                                </a:lnTo>
                                <a:lnTo>
                                  <a:pt x="2481" y="1681"/>
                                </a:lnTo>
                                <a:lnTo>
                                  <a:pt x="2469" y="1660"/>
                                </a:lnTo>
                                <a:lnTo>
                                  <a:pt x="2491" y="1660"/>
                                </a:lnTo>
                                <a:lnTo>
                                  <a:pt x="2499" y="1680"/>
                                </a:lnTo>
                                <a:lnTo>
                                  <a:pt x="2506" y="1660"/>
                                </a:lnTo>
                                <a:lnTo>
                                  <a:pt x="2514" y="1660"/>
                                </a:lnTo>
                                <a:lnTo>
                                  <a:pt x="2511" y="1640"/>
                                </a:lnTo>
                                <a:lnTo>
                                  <a:pt x="2508" y="1620"/>
                                </a:lnTo>
                                <a:lnTo>
                                  <a:pt x="2504" y="1620"/>
                                </a:lnTo>
                                <a:lnTo>
                                  <a:pt x="2498" y="1600"/>
                                </a:lnTo>
                                <a:lnTo>
                                  <a:pt x="2488" y="1580"/>
                                </a:lnTo>
                                <a:lnTo>
                                  <a:pt x="2521" y="1520"/>
                                </a:lnTo>
                                <a:lnTo>
                                  <a:pt x="2529" y="1480"/>
                                </a:lnTo>
                                <a:lnTo>
                                  <a:pt x="2510" y="1440"/>
                                </a:lnTo>
                                <a:lnTo>
                                  <a:pt x="2477" y="1374"/>
                                </a:lnTo>
                                <a:lnTo>
                                  <a:pt x="2477" y="1500"/>
                                </a:lnTo>
                                <a:lnTo>
                                  <a:pt x="2467" y="1520"/>
                                </a:lnTo>
                                <a:lnTo>
                                  <a:pt x="2461" y="1540"/>
                                </a:lnTo>
                                <a:lnTo>
                                  <a:pt x="2458" y="1560"/>
                                </a:lnTo>
                                <a:lnTo>
                                  <a:pt x="2458" y="1580"/>
                                </a:lnTo>
                                <a:lnTo>
                                  <a:pt x="2467" y="1620"/>
                                </a:lnTo>
                                <a:lnTo>
                                  <a:pt x="2445" y="1620"/>
                                </a:lnTo>
                                <a:lnTo>
                                  <a:pt x="2410" y="1546"/>
                                </a:lnTo>
                                <a:lnTo>
                                  <a:pt x="2410" y="1620"/>
                                </a:lnTo>
                                <a:lnTo>
                                  <a:pt x="2404" y="1615"/>
                                </a:lnTo>
                                <a:lnTo>
                                  <a:pt x="2404" y="1660"/>
                                </a:lnTo>
                                <a:lnTo>
                                  <a:pt x="2398" y="1660"/>
                                </a:lnTo>
                                <a:lnTo>
                                  <a:pt x="2398" y="1720"/>
                                </a:lnTo>
                                <a:lnTo>
                                  <a:pt x="2391" y="1740"/>
                                </a:lnTo>
                                <a:lnTo>
                                  <a:pt x="2387" y="1740"/>
                                </a:lnTo>
                                <a:lnTo>
                                  <a:pt x="2361" y="1780"/>
                                </a:lnTo>
                                <a:lnTo>
                                  <a:pt x="2340" y="1780"/>
                                </a:lnTo>
                                <a:lnTo>
                                  <a:pt x="2355" y="1720"/>
                                </a:lnTo>
                                <a:lnTo>
                                  <a:pt x="2398" y="1720"/>
                                </a:lnTo>
                                <a:lnTo>
                                  <a:pt x="2398" y="1660"/>
                                </a:lnTo>
                                <a:lnTo>
                                  <a:pt x="2393" y="1660"/>
                                </a:lnTo>
                                <a:lnTo>
                                  <a:pt x="2395" y="1680"/>
                                </a:lnTo>
                                <a:lnTo>
                                  <a:pt x="2365" y="1680"/>
                                </a:lnTo>
                                <a:lnTo>
                                  <a:pt x="2376" y="1640"/>
                                </a:lnTo>
                                <a:lnTo>
                                  <a:pt x="2404" y="1660"/>
                                </a:lnTo>
                                <a:lnTo>
                                  <a:pt x="2404" y="1615"/>
                                </a:lnTo>
                                <a:lnTo>
                                  <a:pt x="2387" y="1600"/>
                                </a:lnTo>
                                <a:lnTo>
                                  <a:pt x="2391" y="1580"/>
                                </a:lnTo>
                                <a:lnTo>
                                  <a:pt x="2410" y="1620"/>
                                </a:lnTo>
                                <a:lnTo>
                                  <a:pt x="2410" y="1546"/>
                                </a:lnTo>
                                <a:lnTo>
                                  <a:pt x="2407" y="1540"/>
                                </a:lnTo>
                                <a:lnTo>
                                  <a:pt x="2428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471" y="1460"/>
                                </a:lnTo>
                                <a:lnTo>
                                  <a:pt x="2475" y="1480"/>
                                </a:lnTo>
                                <a:lnTo>
                                  <a:pt x="2477" y="1500"/>
                                </a:lnTo>
                                <a:lnTo>
                                  <a:pt x="2477" y="1374"/>
                                </a:lnTo>
                                <a:lnTo>
                                  <a:pt x="2461" y="1340"/>
                                </a:lnTo>
                                <a:lnTo>
                                  <a:pt x="2466" y="1320"/>
                                </a:lnTo>
                                <a:lnTo>
                                  <a:pt x="2471" y="1300"/>
                                </a:lnTo>
                                <a:lnTo>
                                  <a:pt x="2543" y="1020"/>
                                </a:lnTo>
                                <a:lnTo>
                                  <a:pt x="2545" y="1040"/>
                                </a:lnTo>
                                <a:lnTo>
                                  <a:pt x="2548" y="1080"/>
                                </a:lnTo>
                                <a:lnTo>
                                  <a:pt x="2552" y="1100"/>
                                </a:lnTo>
                                <a:lnTo>
                                  <a:pt x="2557" y="1140"/>
                                </a:lnTo>
                                <a:lnTo>
                                  <a:pt x="2564" y="1160"/>
                                </a:lnTo>
                                <a:lnTo>
                                  <a:pt x="2574" y="1200"/>
                                </a:lnTo>
                                <a:lnTo>
                                  <a:pt x="2587" y="1220"/>
                                </a:lnTo>
                                <a:lnTo>
                                  <a:pt x="2604" y="1240"/>
                                </a:lnTo>
                                <a:lnTo>
                                  <a:pt x="2615" y="1260"/>
                                </a:lnTo>
                                <a:lnTo>
                                  <a:pt x="2628" y="1280"/>
                                </a:lnTo>
                                <a:lnTo>
                                  <a:pt x="2641" y="1300"/>
                                </a:lnTo>
                                <a:lnTo>
                                  <a:pt x="2654" y="1300"/>
                                </a:lnTo>
                                <a:lnTo>
                                  <a:pt x="2654" y="60"/>
                                </a:lnTo>
                                <a:lnTo>
                                  <a:pt x="2644" y="60"/>
                                </a:lnTo>
                                <a:lnTo>
                                  <a:pt x="2637" y="40"/>
                                </a:lnTo>
                                <a:lnTo>
                                  <a:pt x="2629" y="40"/>
                                </a:lnTo>
                                <a:lnTo>
                                  <a:pt x="2620" y="20"/>
                                </a:lnTo>
                                <a:lnTo>
                                  <a:pt x="2597" y="20"/>
                                </a:lnTo>
                                <a:lnTo>
                                  <a:pt x="2586" y="0"/>
                                </a:lnTo>
                                <a:lnTo>
                                  <a:pt x="2449" y="0"/>
                                </a:lnTo>
                                <a:lnTo>
                                  <a:pt x="2424" y="20"/>
                                </a:lnTo>
                                <a:lnTo>
                                  <a:pt x="2401" y="40"/>
                                </a:lnTo>
                                <a:lnTo>
                                  <a:pt x="2407" y="20"/>
                                </a:lnTo>
                                <a:lnTo>
                                  <a:pt x="2383" y="20"/>
                                </a:lnTo>
                                <a:lnTo>
                                  <a:pt x="2371" y="40"/>
                                </a:lnTo>
                                <a:lnTo>
                                  <a:pt x="2350" y="40"/>
                                </a:lnTo>
                                <a:lnTo>
                                  <a:pt x="2340" y="60"/>
                                </a:lnTo>
                                <a:lnTo>
                                  <a:pt x="2327" y="80"/>
                                </a:lnTo>
                                <a:lnTo>
                                  <a:pt x="2320" y="80"/>
                                </a:lnTo>
                                <a:lnTo>
                                  <a:pt x="2311" y="100"/>
                                </a:lnTo>
                                <a:lnTo>
                                  <a:pt x="2315" y="100"/>
                                </a:lnTo>
                                <a:lnTo>
                                  <a:pt x="2314" y="103"/>
                                </a:lnTo>
                                <a:lnTo>
                                  <a:pt x="2314" y="120"/>
                                </a:lnTo>
                                <a:lnTo>
                                  <a:pt x="2311" y="126"/>
                                </a:lnTo>
                                <a:lnTo>
                                  <a:pt x="2312" y="120"/>
                                </a:lnTo>
                                <a:lnTo>
                                  <a:pt x="2314" y="120"/>
                                </a:lnTo>
                                <a:lnTo>
                                  <a:pt x="2314" y="103"/>
                                </a:lnTo>
                                <a:lnTo>
                                  <a:pt x="2308" y="120"/>
                                </a:lnTo>
                                <a:lnTo>
                                  <a:pt x="2302" y="120"/>
                                </a:lnTo>
                                <a:lnTo>
                                  <a:pt x="2299" y="140"/>
                                </a:lnTo>
                                <a:lnTo>
                                  <a:pt x="2301" y="140"/>
                                </a:lnTo>
                                <a:lnTo>
                                  <a:pt x="2279" y="200"/>
                                </a:lnTo>
                                <a:lnTo>
                                  <a:pt x="2264" y="260"/>
                                </a:lnTo>
                                <a:lnTo>
                                  <a:pt x="2271" y="360"/>
                                </a:lnTo>
                                <a:lnTo>
                                  <a:pt x="2316" y="460"/>
                                </a:lnTo>
                                <a:lnTo>
                                  <a:pt x="2337" y="480"/>
                                </a:lnTo>
                                <a:lnTo>
                                  <a:pt x="2364" y="480"/>
                                </a:lnTo>
                                <a:lnTo>
                                  <a:pt x="2388" y="500"/>
                                </a:lnTo>
                                <a:lnTo>
                                  <a:pt x="2404" y="500"/>
                                </a:lnTo>
                                <a:lnTo>
                                  <a:pt x="2401" y="520"/>
                                </a:lnTo>
                                <a:lnTo>
                                  <a:pt x="2409" y="520"/>
                                </a:lnTo>
                                <a:lnTo>
                                  <a:pt x="2412" y="540"/>
                                </a:lnTo>
                                <a:lnTo>
                                  <a:pt x="2418" y="540"/>
                                </a:lnTo>
                                <a:lnTo>
                                  <a:pt x="2419" y="560"/>
                                </a:lnTo>
                                <a:lnTo>
                                  <a:pt x="2423" y="560"/>
                                </a:lnTo>
                                <a:lnTo>
                                  <a:pt x="2430" y="580"/>
                                </a:lnTo>
                                <a:lnTo>
                                  <a:pt x="2440" y="580"/>
                                </a:lnTo>
                                <a:lnTo>
                                  <a:pt x="2451" y="600"/>
                                </a:lnTo>
                                <a:lnTo>
                                  <a:pt x="2477" y="600"/>
                                </a:lnTo>
                                <a:lnTo>
                                  <a:pt x="2491" y="620"/>
                                </a:lnTo>
                                <a:lnTo>
                                  <a:pt x="2539" y="620"/>
                                </a:lnTo>
                                <a:lnTo>
                                  <a:pt x="2550" y="640"/>
                                </a:lnTo>
                                <a:lnTo>
                                  <a:pt x="2591" y="640"/>
                                </a:lnTo>
                                <a:lnTo>
                                  <a:pt x="2580" y="680"/>
                                </a:lnTo>
                                <a:lnTo>
                                  <a:pt x="2562" y="720"/>
                                </a:lnTo>
                                <a:lnTo>
                                  <a:pt x="2547" y="760"/>
                                </a:lnTo>
                                <a:lnTo>
                                  <a:pt x="2548" y="820"/>
                                </a:lnTo>
                                <a:lnTo>
                                  <a:pt x="2530" y="820"/>
                                </a:lnTo>
                                <a:lnTo>
                                  <a:pt x="2512" y="800"/>
                                </a:lnTo>
                                <a:lnTo>
                                  <a:pt x="2496" y="800"/>
                                </a:lnTo>
                                <a:lnTo>
                                  <a:pt x="2480" y="780"/>
                                </a:lnTo>
                                <a:lnTo>
                                  <a:pt x="2470" y="700"/>
                                </a:lnTo>
                                <a:lnTo>
                                  <a:pt x="2464" y="700"/>
                                </a:lnTo>
                                <a:lnTo>
                                  <a:pt x="2459" y="680"/>
                                </a:lnTo>
                                <a:lnTo>
                                  <a:pt x="2426" y="680"/>
                                </a:lnTo>
                                <a:lnTo>
                                  <a:pt x="2424" y="700"/>
                                </a:lnTo>
                                <a:lnTo>
                                  <a:pt x="2381" y="700"/>
                                </a:lnTo>
                                <a:lnTo>
                                  <a:pt x="2361" y="680"/>
                                </a:lnTo>
                                <a:lnTo>
                                  <a:pt x="2264" y="680"/>
                                </a:lnTo>
                                <a:lnTo>
                                  <a:pt x="2253" y="700"/>
                                </a:lnTo>
                                <a:lnTo>
                                  <a:pt x="2242" y="700"/>
                                </a:lnTo>
                                <a:lnTo>
                                  <a:pt x="2231" y="720"/>
                                </a:lnTo>
                                <a:lnTo>
                                  <a:pt x="2250" y="720"/>
                                </a:lnTo>
                                <a:lnTo>
                                  <a:pt x="2250" y="740"/>
                                </a:lnTo>
                                <a:lnTo>
                                  <a:pt x="2258" y="740"/>
                                </a:lnTo>
                                <a:lnTo>
                                  <a:pt x="2267" y="720"/>
                                </a:lnTo>
                                <a:lnTo>
                                  <a:pt x="2312" y="720"/>
                                </a:lnTo>
                                <a:lnTo>
                                  <a:pt x="2304" y="740"/>
                                </a:lnTo>
                                <a:lnTo>
                                  <a:pt x="2301" y="740"/>
                                </a:lnTo>
                                <a:lnTo>
                                  <a:pt x="2303" y="760"/>
                                </a:lnTo>
                                <a:lnTo>
                                  <a:pt x="2305" y="760"/>
                                </a:lnTo>
                                <a:lnTo>
                                  <a:pt x="2314" y="780"/>
                                </a:lnTo>
                                <a:lnTo>
                                  <a:pt x="2326" y="780"/>
                                </a:lnTo>
                                <a:lnTo>
                                  <a:pt x="2335" y="800"/>
                                </a:lnTo>
                                <a:lnTo>
                                  <a:pt x="2341" y="800"/>
                                </a:lnTo>
                                <a:lnTo>
                                  <a:pt x="2342" y="820"/>
                                </a:lnTo>
                                <a:lnTo>
                                  <a:pt x="2344" y="820"/>
                                </a:lnTo>
                                <a:lnTo>
                                  <a:pt x="2347" y="840"/>
                                </a:lnTo>
                                <a:lnTo>
                                  <a:pt x="2351" y="840"/>
                                </a:lnTo>
                                <a:lnTo>
                                  <a:pt x="2356" y="860"/>
                                </a:lnTo>
                                <a:lnTo>
                                  <a:pt x="2364" y="860"/>
                                </a:lnTo>
                                <a:lnTo>
                                  <a:pt x="2377" y="880"/>
                                </a:lnTo>
                                <a:lnTo>
                                  <a:pt x="2392" y="880"/>
                                </a:lnTo>
                                <a:lnTo>
                                  <a:pt x="2346" y="940"/>
                                </a:lnTo>
                                <a:lnTo>
                                  <a:pt x="2345" y="940"/>
                                </a:lnTo>
                                <a:lnTo>
                                  <a:pt x="2246" y="1080"/>
                                </a:lnTo>
                                <a:lnTo>
                                  <a:pt x="2289" y="1080"/>
                                </a:lnTo>
                                <a:lnTo>
                                  <a:pt x="2373" y="980"/>
                                </a:lnTo>
                                <a:lnTo>
                                  <a:pt x="2386" y="980"/>
                                </a:lnTo>
                                <a:lnTo>
                                  <a:pt x="2429" y="920"/>
                                </a:lnTo>
                                <a:lnTo>
                                  <a:pt x="2442" y="940"/>
                                </a:lnTo>
                                <a:lnTo>
                                  <a:pt x="2316" y="1080"/>
                                </a:lnTo>
                                <a:lnTo>
                                  <a:pt x="2456" y="1080"/>
                                </a:lnTo>
                                <a:lnTo>
                                  <a:pt x="2468" y="1000"/>
                                </a:lnTo>
                                <a:lnTo>
                                  <a:pt x="2474" y="960"/>
                                </a:lnTo>
                                <a:lnTo>
                                  <a:pt x="2487" y="980"/>
                                </a:lnTo>
                                <a:lnTo>
                                  <a:pt x="2512" y="980"/>
                                </a:lnTo>
                                <a:lnTo>
                                  <a:pt x="2432" y="1300"/>
                                </a:lnTo>
                                <a:lnTo>
                                  <a:pt x="2416" y="1286"/>
                                </a:lnTo>
                                <a:lnTo>
                                  <a:pt x="2416" y="1340"/>
                                </a:lnTo>
                                <a:lnTo>
                                  <a:pt x="2379" y="1500"/>
                                </a:lnTo>
                                <a:lnTo>
                                  <a:pt x="2368" y="1484"/>
                                </a:lnTo>
                                <a:lnTo>
                                  <a:pt x="2368" y="1540"/>
                                </a:lnTo>
                                <a:lnTo>
                                  <a:pt x="2357" y="1580"/>
                                </a:lnTo>
                                <a:lnTo>
                                  <a:pt x="2346" y="1574"/>
                                </a:lnTo>
                                <a:lnTo>
                                  <a:pt x="2346" y="1620"/>
                                </a:lnTo>
                                <a:lnTo>
                                  <a:pt x="2334" y="1680"/>
                                </a:lnTo>
                                <a:lnTo>
                                  <a:pt x="2321" y="1680"/>
                                </a:lnTo>
                                <a:lnTo>
                                  <a:pt x="2321" y="1720"/>
                                </a:lnTo>
                                <a:lnTo>
                                  <a:pt x="2287" y="1840"/>
                                </a:lnTo>
                                <a:lnTo>
                                  <a:pt x="2244" y="1880"/>
                                </a:lnTo>
                                <a:lnTo>
                                  <a:pt x="2173" y="1840"/>
                                </a:lnTo>
                                <a:lnTo>
                                  <a:pt x="2149" y="1800"/>
                                </a:lnTo>
                                <a:lnTo>
                                  <a:pt x="2112" y="1740"/>
                                </a:lnTo>
                                <a:lnTo>
                                  <a:pt x="2163" y="1740"/>
                                </a:lnTo>
                                <a:lnTo>
                                  <a:pt x="2175" y="1720"/>
                                </a:lnTo>
                                <a:lnTo>
                                  <a:pt x="2183" y="1720"/>
                                </a:lnTo>
                                <a:lnTo>
                                  <a:pt x="2186" y="1700"/>
                                </a:lnTo>
                                <a:lnTo>
                                  <a:pt x="2321" y="1720"/>
                                </a:lnTo>
                                <a:lnTo>
                                  <a:pt x="2321" y="1680"/>
                                </a:lnTo>
                                <a:lnTo>
                                  <a:pt x="2208" y="1680"/>
                                </a:lnTo>
                                <a:lnTo>
                                  <a:pt x="2238" y="1660"/>
                                </a:lnTo>
                                <a:lnTo>
                                  <a:pt x="2286" y="1660"/>
                                </a:lnTo>
                                <a:lnTo>
                                  <a:pt x="2297" y="1640"/>
                                </a:lnTo>
                                <a:lnTo>
                                  <a:pt x="2312" y="1600"/>
                                </a:lnTo>
                                <a:lnTo>
                                  <a:pt x="2346" y="1620"/>
                                </a:lnTo>
                                <a:lnTo>
                                  <a:pt x="2346" y="1574"/>
                                </a:lnTo>
                                <a:lnTo>
                                  <a:pt x="2322" y="1560"/>
                                </a:lnTo>
                                <a:lnTo>
                                  <a:pt x="2344" y="1500"/>
                                </a:lnTo>
                                <a:lnTo>
                                  <a:pt x="2368" y="1540"/>
                                </a:lnTo>
                                <a:lnTo>
                                  <a:pt x="2368" y="1484"/>
                                </a:lnTo>
                                <a:lnTo>
                                  <a:pt x="2353" y="1460"/>
                                </a:lnTo>
                                <a:lnTo>
                                  <a:pt x="2393" y="1320"/>
                                </a:lnTo>
                                <a:lnTo>
                                  <a:pt x="2416" y="1340"/>
                                </a:lnTo>
                                <a:lnTo>
                                  <a:pt x="2416" y="1286"/>
                                </a:lnTo>
                                <a:lnTo>
                                  <a:pt x="2409" y="1280"/>
                                </a:lnTo>
                                <a:lnTo>
                                  <a:pt x="2432" y="1200"/>
                                </a:lnTo>
                                <a:lnTo>
                                  <a:pt x="2453" y="1100"/>
                                </a:lnTo>
                                <a:lnTo>
                                  <a:pt x="2298" y="1100"/>
                                </a:lnTo>
                                <a:lnTo>
                                  <a:pt x="2272" y="1100"/>
                                </a:lnTo>
                                <a:lnTo>
                                  <a:pt x="2231" y="1100"/>
                                </a:lnTo>
                                <a:lnTo>
                                  <a:pt x="2199" y="1100"/>
                                </a:lnTo>
                                <a:lnTo>
                                  <a:pt x="2200" y="1120"/>
                                </a:lnTo>
                                <a:lnTo>
                                  <a:pt x="2105" y="1238"/>
                                </a:lnTo>
                                <a:lnTo>
                                  <a:pt x="2105" y="1800"/>
                                </a:lnTo>
                                <a:lnTo>
                                  <a:pt x="2022" y="1760"/>
                                </a:lnTo>
                                <a:lnTo>
                                  <a:pt x="2018" y="1720"/>
                                </a:lnTo>
                                <a:lnTo>
                                  <a:pt x="2065" y="1720"/>
                                </a:lnTo>
                                <a:lnTo>
                                  <a:pt x="2105" y="1800"/>
                                </a:lnTo>
                                <a:lnTo>
                                  <a:pt x="2105" y="1238"/>
                                </a:lnTo>
                                <a:lnTo>
                                  <a:pt x="1982" y="1388"/>
                                </a:lnTo>
                                <a:lnTo>
                                  <a:pt x="1982" y="1700"/>
                                </a:lnTo>
                                <a:lnTo>
                                  <a:pt x="1965" y="1720"/>
                                </a:lnTo>
                                <a:lnTo>
                                  <a:pt x="1927" y="1680"/>
                                </a:lnTo>
                                <a:lnTo>
                                  <a:pt x="1982" y="1700"/>
                                </a:lnTo>
                                <a:lnTo>
                                  <a:pt x="1982" y="1388"/>
                                </a:lnTo>
                                <a:lnTo>
                                  <a:pt x="1924" y="1460"/>
                                </a:lnTo>
                                <a:lnTo>
                                  <a:pt x="1917" y="1460"/>
                                </a:lnTo>
                                <a:lnTo>
                                  <a:pt x="1910" y="1470"/>
                                </a:lnTo>
                                <a:lnTo>
                                  <a:pt x="1910" y="1720"/>
                                </a:lnTo>
                                <a:lnTo>
                                  <a:pt x="1866" y="1740"/>
                                </a:lnTo>
                                <a:lnTo>
                                  <a:pt x="1860" y="1720"/>
                                </a:lnTo>
                                <a:lnTo>
                                  <a:pt x="1848" y="1700"/>
                                </a:lnTo>
                                <a:lnTo>
                                  <a:pt x="1836" y="1700"/>
                                </a:lnTo>
                                <a:lnTo>
                                  <a:pt x="1831" y="1680"/>
                                </a:lnTo>
                                <a:lnTo>
                                  <a:pt x="1840" y="1680"/>
                                </a:lnTo>
                                <a:lnTo>
                                  <a:pt x="1910" y="1720"/>
                                </a:lnTo>
                                <a:lnTo>
                                  <a:pt x="1910" y="1470"/>
                                </a:lnTo>
                                <a:lnTo>
                                  <a:pt x="1889" y="1500"/>
                                </a:lnTo>
                                <a:lnTo>
                                  <a:pt x="1894" y="1500"/>
                                </a:lnTo>
                                <a:lnTo>
                                  <a:pt x="1886" y="1540"/>
                                </a:lnTo>
                                <a:lnTo>
                                  <a:pt x="1825" y="1580"/>
                                </a:lnTo>
                                <a:lnTo>
                                  <a:pt x="1834" y="1600"/>
                                </a:lnTo>
                                <a:lnTo>
                                  <a:pt x="1822" y="1620"/>
                                </a:lnTo>
                                <a:lnTo>
                                  <a:pt x="1804" y="1620"/>
                                </a:lnTo>
                                <a:lnTo>
                                  <a:pt x="1804" y="1660"/>
                                </a:lnTo>
                                <a:lnTo>
                                  <a:pt x="1791" y="1680"/>
                                </a:lnTo>
                                <a:lnTo>
                                  <a:pt x="1759" y="1660"/>
                                </a:lnTo>
                                <a:lnTo>
                                  <a:pt x="1804" y="1660"/>
                                </a:lnTo>
                                <a:lnTo>
                                  <a:pt x="1804" y="1620"/>
                                </a:lnTo>
                                <a:lnTo>
                                  <a:pt x="1784" y="1620"/>
                                </a:lnTo>
                                <a:lnTo>
                                  <a:pt x="1784" y="1640"/>
                                </a:lnTo>
                                <a:lnTo>
                                  <a:pt x="1757" y="1640"/>
                                </a:lnTo>
                                <a:lnTo>
                                  <a:pt x="1758" y="1660"/>
                                </a:lnTo>
                                <a:lnTo>
                                  <a:pt x="1741" y="1660"/>
                                </a:lnTo>
                                <a:lnTo>
                                  <a:pt x="1731" y="1680"/>
                                </a:lnTo>
                                <a:lnTo>
                                  <a:pt x="1722" y="1700"/>
                                </a:lnTo>
                                <a:lnTo>
                                  <a:pt x="1709" y="1700"/>
                                </a:lnTo>
                                <a:lnTo>
                                  <a:pt x="1701" y="1720"/>
                                </a:lnTo>
                                <a:lnTo>
                                  <a:pt x="1687" y="1720"/>
                                </a:lnTo>
                                <a:lnTo>
                                  <a:pt x="1680" y="1740"/>
                                </a:lnTo>
                                <a:lnTo>
                                  <a:pt x="1678" y="1740"/>
                                </a:lnTo>
                                <a:lnTo>
                                  <a:pt x="1679" y="1780"/>
                                </a:lnTo>
                                <a:lnTo>
                                  <a:pt x="1511" y="1920"/>
                                </a:lnTo>
                                <a:lnTo>
                                  <a:pt x="1467" y="1900"/>
                                </a:lnTo>
                                <a:lnTo>
                                  <a:pt x="1442" y="1900"/>
                                </a:lnTo>
                                <a:lnTo>
                                  <a:pt x="1428" y="1920"/>
                                </a:lnTo>
                                <a:lnTo>
                                  <a:pt x="1416" y="1960"/>
                                </a:lnTo>
                                <a:lnTo>
                                  <a:pt x="1397" y="1980"/>
                                </a:lnTo>
                                <a:lnTo>
                                  <a:pt x="1387" y="1980"/>
                                </a:lnTo>
                                <a:lnTo>
                                  <a:pt x="1384" y="2000"/>
                                </a:lnTo>
                                <a:lnTo>
                                  <a:pt x="1384" y="2020"/>
                                </a:lnTo>
                                <a:lnTo>
                                  <a:pt x="1387" y="2080"/>
                                </a:lnTo>
                                <a:lnTo>
                                  <a:pt x="1398" y="2100"/>
                                </a:lnTo>
                                <a:lnTo>
                                  <a:pt x="1428" y="2120"/>
                                </a:lnTo>
                                <a:lnTo>
                                  <a:pt x="1484" y="2120"/>
                                </a:lnTo>
                                <a:lnTo>
                                  <a:pt x="1519" y="2140"/>
                                </a:lnTo>
                                <a:lnTo>
                                  <a:pt x="1539" y="2140"/>
                                </a:lnTo>
                                <a:lnTo>
                                  <a:pt x="1551" y="2120"/>
                                </a:lnTo>
                                <a:lnTo>
                                  <a:pt x="1561" y="2080"/>
                                </a:lnTo>
                                <a:lnTo>
                                  <a:pt x="1608" y="2040"/>
                                </a:lnTo>
                                <a:lnTo>
                                  <a:pt x="1623" y="2020"/>
                                </a:lnTo>
                                <a:lnTo>
                                  <a:pt x="1602" y="1980"/>
                                </a:lnTo>
                                <a:lnTo>
                                  <a:pt x="1546" y="1940"/>
                                </a:lnTo>
                                <a:lnTo>
                                  <a:pt x="1564" y="1920"/>
                                </a:lnTo>
                                <a:lnTo>
                                  <a:pt x="1618" y="1860"/>
                                </a:lnTo>
                                <a:lnTo>
                                  <a:pt x="1667" y="1860"/>
                                </a:lnTo>
                                <a:lnTo>
                                  <a:pt x="1700" y="1840"/>
                                </a:lnTo>
                                <a:lnTo>
                                  <a:pt x="1715" y="1840"/>
                                </a:lnTo>
                                <a:lnTo>
                                  <a:pt x="1773" y="1860"/>
                                </a:lnTo>
                                <a:lnTo>
                                  <a:pt x="1811" y="1840"/>
                                </a:lnTo>
                                <a:lnTo>
                                  <a:pt x="1833" y="1820"/>
                                </a:lnTo>
                                <a:lnTo>
                                  <a:pt x="1840" y="1800"/>
                                </a:lnTo>
                                <a:lnTo>
                                  <a:pt x="1857" y="1800"/>
                                </a:lnTo>
                                <a:lnTo>
                                  <a:pt x="1864" y="1780"/>
                                </a:lnTo>
                                <a:lnTo>
                                  <a:pt x="1868" y="1780"/>
                                </a:lnTo>
                                <a:lnTo>
                                  <a:pt x="1886" y="1760"/>
                                </a:lnTo>
                                <a:lnTo>
                                  <a:pt x="1907" y="1760"/>
                                </a:lnTo>
                                <a:lnTo>
                                  <a:pt x="1927" y="1740"/>
                                </a:lnTo>
                                <a:lnTo>
                                  <a:pt x="1947" y="1740"/>
                                </a:lnTo>
                                <a:lnTo>
                                  <a:pt x="2038" y="1800"/>
                                </a:lnTo>
                                <a:lnTo>
                                  <a:pt x="2165" y="1900"/>
                                </a:lnTo>
                                <a:lnTo>
                                  <a:pt x="2265" y="2060"/>
                                </a:lnTo>
                                <a:lnTo>
                                  <a:pt x="2224" y="2060"/>
                                </a:lnTo>
                                <a:lnTo>
                                  <a:pt x="2205" y="2080"/>
                                </a:lnTo>
                                <a:lnTo>
                                  <a:pt x="2202" y="2100"/>
                                </a:lnTo>
                                <a:lnTo>
                                  <a:pt x="2210" y="2140"/>
                                </a:lnTo>
                                <a:lnTo>
                                  <a:pt x="2221" y="2200"/>
                                </a:lnTo>
                                <a:lnTo>
                                  <a:pt x="2237" y="2220"/>
                                </a:lnTo>
                                <a:lnTo>
                                  <a:pt x="2387" y="2220"/>
                                </a:lnTo>
                                <a:lnTo>
                                  <a:pt x="2397" y="2200"/>
                                </a:lnTo>
                                <a:lnTo>
                                  <a:pt x="2404" y="2180"/>
                                </a:lnTo>
                                <a:lnTo>
                                  <a:pt x="2439" y="2160"/>
                                </a:lnTo>
                                <a:lnTo>
                                  <a:pt x="2453" y="2140"/>
                                </a:lnTo>
                                <a:lnTo>
                                  <a:pt x="2447" y="2100"/>
                                </a:lnTo>
                                <a:lnTo>
                                  <a:pt x="2422" y="2060"/>
                                </a:lnTo>
                                <a:lnTo>
                                  <a:pt x="2392" y="2020"/>
                                </a:lnTo>
                                <a:lnTo>
                                  <a:pt x="2368" y="2000"/>
                                </a:lnTo>
                                <a:lnTo>
                                  <a:pt x="2337" y="2000"/>
                                </a:lnTo>
                                <a:lnTo>
                                  <a:pt x="2287" y="2020"/>
                                </a:lnTo>
                                <a:lnTo>
                                  <a:pt x="2238" y="1940"/>
                                </a:lnTo>
                                <a:lnTo>
                                  <a:pt x="2248" y="1920"/>
                                </a:lnTo>
                                <a:lnTo>
                                  <a:pt x="2266" y="1920"/>
                                </a:lnTo>
                                <a:lnTo>
                                  <a:pt x="2272" y="1940"/>
                                </a:lnTo>
                                <a:lnTo>
                                  <a:pt x="2296" y="1940"/>
                                </a:lnTo>
                                <a:lnTo>
                                  <a:pt x="2301" y="1920"/>
                                </a:lnTo>
                                <a:lnTo>
                                  <a:pt x="2306" y="1920"/>
                                </a:lnTo>
                                <a:lnTo>
                                  <a:pt x="2311" y="1900"/>
                                </a:lnTo>
                                <a:lnTo>
                                  <a:pt x="2318" y="1900"/>
                                </a:lnTo>
                                <a:lnTo>
                                  <a:pt x="2313" y="1880"/>
                                </a:lnTo>
                                <a:lnTo>
                                  <a:pt x="2442" y="1781"/>
                                </a:lnTo>
                                <a:lnTo>
                                  <a:pt x="2438" y="1800"/>
                                </a:lnTo>
                                <a:lnTo>
                                  <a:pt x="2440" y="1840"/>
                                </a:lnTo>
                                <a:lnTo>
                                  <a:pt x="2447" y="1880"/>
                                </a:lnTo>
                                <a:lnTo>
                                  <a:pt x="2459" y="1900"/>
                                </a:lnTo>
                                <a:lnTo>
                                  <a:pt x="2486" y="1920"/>
                                </a:lnTo>
                                <a:lnTo>
                                  <a:pt x="2567" y="1920"/>
                                </a:lnTo>
                                <a:lnTo>
                                  <a:pt x="2586" y="1900"/>
                                </a:lnTo>
                                <a:lnTo>
                                  <a:pt x="2599" y="1900"/>
                                </a:lnTo>
                                <a:lnTo>
                                  <a:pt x="2614" y="1860"/>
                                </a:lnTo>
                                <a:lnTo>
                                  <a:pt x="2633" y="1840"/>
                                </a:lnTo>
                                <a:lnTo>
                                  <a:pt x="2635" y="1834"/>
                                </a:lnTo>
                                <a:lnTo>
                                  <a:pt x="2635" y="1840"/>
                                </a:lnTo>
                                <a:lnTo>
                                  <a:pt x="2633" y="1860"/>
                                </a:lnTo>
                                <a:lnTo>
                                  <a:pt x="2631" y="1860"/>
                                </a:lnTo>
                                <a:lnTo>
                                  <a:pt x="2628" y="1880"/>
                                </a:lnTo>
                                <a:lnTo>
                                  <a:pt x="2626" y="1900"/>
                                </a:lnTo>
                                <a:lnTo>
                                  <a:pt x="2625" y="1920"/>
                                </a:lnTo>
                                <a:lnTo>
                                  <a:pt x="2624" y="1960"/>
                                </a:lnTo>
                                <a:lnTo>
                                  <a:pt x="2624" y="2000"/>
                                </a:lnTo>
                                <a:lnTo>
                                  <a:pt x="2625" y="2040"/>
                                </a:lnTo>
                                <a:lnTo>
                                  <a:pt x="2627" y="2080"/>
                                </a:lnTo>
                                <a:lnTo>
                                  <a:pt x="2469" y="2080"/>
                                </a:lnTo>
                                <a:lnTo>
                                  <a:pt x="2463" y="2100"/>
                                </a:lnTo>
                                <a:lnTo>
                                  <a:pt x="2460" y="2100"/>
                                </a:lnTo>
                                <a:lnTo>
                                  <a:pt x="2465" y="2120"/>
                                </a:lnTo>
                                <a:lnTo>
                                  <a:pt x="2454" y="2120"/>
                                </a:lnTo>
                                <a:lnTo>
                                  <a:pt x="2463" y="2140"/>
                                </a:lnTo>
                                <a:lnTo>
                                  <a:pt x="2461" y="2140"/>
                                </a:lnTo>
                                <a:lnTo>
                                  <a:pt x="2461" y="2160"/>
                                </a:lnTo>
                                <a:lnTo>
                                  <a:pt x="2465" y="2160"/>
                                </a:lnTo>
                                <a:lnTo>
                                  <a:pt x="2468" y="2180"/>
                                </a:lnTo>
                                <a:lnTo>
                                  <a:pt x="2477" y="2180"/>
                                </a:lnTo>
                                <a:lnTo>
                                  <a:pt x="2481" y="2200"/>
                                </a:lnTo>
                                <a:lnTo>
                                  <a:pt x="2532" y="2200"/>
                                </a:lnTo>
                                <a:lnTo>
                                  <a:pt x="2551" y="2220"/>
                                </a:lnTo>
                                <a:lnTo>
                                  <a:pt x="2756" y="2220"/>
                                </a:lnTo>
                                <a:lnTo>
                                  <a:pt x="2766" y="2200"/>
                                </a:lnTo>
                                <a:lnTo>
                                  <a:pt x="2770" y="2180"/>
                                </a:lnTo>
                                <a:lnTo>
                                  <a:pt x="2767" y="2180"/>
                                </a:lnTo>
                                <a:lnTo>
                                  <a:pt x="2766" y="2160"/>
                                </a:lnTo>
                                <a:lnTo>
                                  <a:pt x="2764" y="2140"/>
                                </a:lnTo>
                                <a:lnTo>
                                  <a:pt x="2763" y="2140"/>
                                </a:lnTo>
                                <a:lnTo>
                                  <a:pt x="2764" y="2120"/>
                                </a:lnTo>
                                <a:lnTo>
                                  <a:pt x="2764" y="2100"/>
                                </a:lnTo>
                                <a:lnTo>
                                  <a:pt x="2824" y="2100"/>
                                </a:lnTo>
                                <a:lnTo>
                                  <a:pt x="2893" y="2120"/>
                                </a:lnTo>
                                <a:lnTo>
                                  <a:pt x="3038" y="2120"/>
                                </a:lnTo>
                                <a:lnTo>
                                  <a:pt x="3070" y="2100"/>
                                </a:lnTo>
                                <a:lnTo>
                                  <a:pt x="3084" y="2080"/>
                                </a:lnTo>
                                <a:lnTo>
                                  <a:pt x="3082" y="2060"/>
                                </a:lnTo>
                                <a:lnTo>
                                  <a:pt x="3074" y="2040"/>
                                </a:lnTo>
                                <a:lnTo>
                                  <a:pt x="3063" y="2020"/>
                                </a:lnTo>
                                <a:lnTo>
                                  <a:pt x="3051" y="2000"/>
                                </a:lnTo>
                                <a:lnTo>
                                  <a:pt x="3042" y="1980"/>
                                </a:lnTo>
                                <a:lnTo>
                                  <a:pt x="3031" y="1940"/>
                                </a:lnTo>
                                <a:lnTo>
                                  <a:pt x="3026" y="1900"/>
                                </a:lnTo>
                                <a:lnTo>
                                  <a:pt x="3022" y="1860"/>
                                </a:lnTo>
                                <a:lnTo>
                                  <a:pt x="3016" y="1800"/>
                                </a:lnTo>
                                <a:lnTo>
                                  <a:pt x="3003" y="1760"/>
                                </a:lnTo>
                                <a:lnTo>
                                  <a:pt x="2993" y="1740"/>
                                </a:lnTo>
                                <a:lnTo>
                                  <a:pt x="2983" y="1720"/>
                                </a:lnTo>
                                <a:lnTo>
                                  <a:pt x="2956" y="1700"/>
                                </a:lnTo>
                                <a:lnTo>
                                  <a:pt x="2924" y="1660"/>
                                </a:lnTo>
                                <a:lnTo>
                                  <a:pt x="2926" y="1660"/>
                                </a:lnTo>
                                <a:lnTo>
                                  <a:pt x="2926" y="1640"/>
                                </a:lnTo>
                                <a:lnTo>
                                  <a:pt x="2925" y="1620"/>
                                </a:lnTo>
                                <a:lnTo>
                                  <a:pt x="2924" y="1620"/>
                                </a:lnTo>
                                <a:lnTo>
                                  <a:pt x="2935" y="1600"/>
                                </a:lnTo>
                                <a:lnTo>
                                  <a:pt x="2945" y="1580"/>
                                </a:lnTo>
                                <a:lnTo>
                                  <a:pt x="2955" y="1560"/>
                                </a:lnTo>
                                <a:lnTo>
                                  <a:pt x="2964" y="1540"/>
                                </a:lnTo>
                                <a:lnTo>
                                  <a:pt x="2972" y="1520"/>
                                </a:lnTo>
                                <a:lnTo>
                                  <a:pt x="2980" y="1500"/>
                                </a:lnTo>
                                <a:lnTo>
                                  <a:pt x="2986" y="1480"/>
                                </a:lnTo>
                                <a:lnTo>
                                  <a:pt x="2993" y="1460"/>
                                </a:lnTo>
                                <a:lnTo>
                                  <a:pt x="3051" y="1400"/>
                                </a:lnTo>
                                <a:lnTo>
                                  <a:pt x="3064" y="1320"/>
                                </a:lnTo>
                                <a:lnTo>
                                  <a:pt x="3050" y="1260"/>
                                </a:lnTo>
                                <a:lnTo>
                                  <a:pt x="3029" y="1220"/>
                                </a:lnTo>
                                <a:lnTo>
                                  <a:pt x="3017" y="1180"/>
                                </a:lnTo>
                                <a:lnTo>
                                  <a:pt x="3015" y="1160"/>
                                </a:lnTo>
                                <a:lnTo>
                                  <a:pt x="3012" y="1140"/>
                                </a:lnTo>
                                <a:lnTo>
                                  <a:pt x="3009" y="1140"/>
                                </a:lnTo>
                                <a:lnTo>
                                  <a:pt x="3005" y="1120"/>
                                </a:lnTo>
                                <a:lnTo>
                                  <a:pt x="3000" y="1120"/>
                                </a:lnTo>
                                <a:lnTo>
                                  <a:pt x="2996" y="1100"/>
                                </a:lnTo>
                                <a:lnTo>
                                  <a:pt x="2979" y="1060"/>
                                </a:lnTo>
                                <a:lnTo>
                                  <a:pt x="2968" y="1020"/>
                                </a:lnTo>
                                <a:lnTo>
                                  <a:pt x="2962" y="980"/>
                                </a:lnTo>
                                <a:lnTo>
                                  <a:pt x="2963" y="960"/>
                                </a:lnTo>
                                <a:lnTo>
                                  <a:pt x="2963" y="940"/>
                                </a:lnTo>
                                <a:lnTo>
                                  <a:pt x="2965" y="920"/>
                                </a:lnTo>
                                <a:lnTo>
                                  <a:pt x="2966" y="920"/>
                                </a:lnTo>
                                <a:lnTo>
                                  <a:pt x="2969" y="900"/>
                                </a:lnTo>
                                <a:lnTo>
                                  <a:pt x="2971" y="880"/>
                                </a:lnTo>
                                <a:lnTo>
                                  <a:pt x="2975" y="860"/>
                                </a:lnTo>
                                <a:lnTo>
                                  <a:pt x="2983" y="820"/>
                                </a:lnTo>
                                <a:lnTo>
                                  <a:pt x="2987" y="800"/>
                                </a:lnTo>
                                <a:lnTo>
                                  <a:pt x="3000" y="820"/>
                                </a:lnTo>
                                <a:lnTo>
                                  <a:pt x="3054" y="820"/>
                                </a:lnTo>
                                <a:lnTo>
                                  <a:pt x="3067" y="800"/>
                                </a:lnTo>
                                <a:lnTo>
                                  <a:pt x="3077" y="800"/>
                                </a:lnTo>
                                <a:lnTo>
                                  <a:pt x="3085" y="780"/>
                                </a:lnTo>
                                <a:lnTo>
                                  <a:pt x="3089" y="780"/>
                                </a:lnTo>
                                <a:lnTo>
                                  <a:pt x="3091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997119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7" y="7516"/>
                            <a:ext cx="3307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8244132" name="docshape187"/>
                        <wps:cNvSpPr>
                          <a:spLocks/>
                        </wps:cNvSpPr>
                        <wps:spPr bwMode="auto">
                          <a:xfrm>
                            <a:off x="0" y="9030"/>
                            <a:ext cx="8391" cy="2875"/>
                          </a:xfrm>
                          <a:custGeom>
                            <a:avLst/>
                            <a:gdLst>
                              <a:gd name="T0" fmla="*/ 8000 w 8391"/>
                              <a:gd name="T1" fmla="+- 0 9483 9031"/>
                              <a:gd name="T2" fmla="*/ 9483 h 2875"/>
                              <a:gd name="T3" fmla="*/ 8004 w 8391"/>
                              <a:gd name="T4" fmla="+- 0 9479 9031"/>
                              <a:gd name="T5" fmla="*/ 9479 h 2875"/>
                              <a:gd name="T6" fmla="*/ 8015 w 8391"/>
                              <a:gd name="T7" fmla="+- 0 9463 9031"/>
                              <a:gd name="T8" fmla="*/ 9463 h 2875"/>
                              <a:gd name="T9" fmla="*/ 7612 w 8391"/>
                              <a:gd name="T10" fmla="+- 0 10419 9031"/>
                              <a:gd name="T11" fmla="*/ 10419 h 2875"/>
                              <a:gd name="T12" fmla="*/ 7823 w 8391"/>
                              <a:gd name="T13" fmla="+- 0 10275 9031"/>
                              <a:gd name="T14" fmla="*/ 10275 h 2875"/>
                              <a:gd name="T15" fmla="*/ 7658 w 8391"/>
                              <a:gd name="T16" fmla="+- 0 10257 9031"/>
                              <a:gd name="T17" fmla="*/ 10257 h 2875"/>
                              <a:gd name="T18" fmla="*/ 7544 w 8391"/>
                              <a:gd name="T19" fmla="+- 0 10201 9031"/>
                              <a:gd name="T20" fmla="*/ 10201 h 2875"/>
                              <a:gd name="T21" fmla="*/ 7568 w 8391"/>
                              <a:gd name="T22" fmla="+- 0 10061 9031"/>
                              <a:gd name="T23" fmla="*/ 10061 h 2875"/>
                              <a:gd name="T24" fmla="*/ 7747 w 8391"/>
                              <a:gd name="T25" fmla="+- 0 10191 9031"/>
                              <a:gd name="T26" fmla="*/ 10191 h 2875"/>
                              <a:gd name="T27" fmla="*/ 7927 w 8391"/>
                              <a:gd name="T28" fmla="+- 0 10305 9031"/>
                              <a:gd name="T29" fmla="*/ 10305 h 2875"/>
                              <a:gd name="T30" fmla="*/ 7982 w 8391"/>
                              <a:gd name="T31" fmla="+- 0 10331 9031"/>
                              <a:gd name="T32" fmla="*/ 10331 h 2875"/>
                              <a:gd name="T33" fmla="*/ 7994 w 8391"/>
                              <a:gd name="T34" fmla="+- 0 10375 9031"/>
                              <a:gd name="T35" fmla="*/ 10375 h 2875"/>
                              <a:gd name="T36" fmla="*/ 8065 w 8391"/>
                              <a:gd name="T37" fmla="+- 0 10379 9031"/>
                              <a:gd name="T38" fmla="*/ 10379 h 2875"/>
                              <a:gd name="T39" fmla="*/ 8071 w 8391"/>
                              <a:gd name="T40" fmla="+- 0 10389 9031"/>
                              <a:gd name="T41" fmla="*/ 10389 h 2875"/>
                              <a:gd name="T42" fmla="*/ 8125 w 8391"/>
                              <a:gd name="T43" fmla="+- 0 10355 9031"/>
                              <a:gd name="T44" fmla="*/ 10355 h 2875"/>
                              <a:gd name="T45" fmla="*/ 8117 w 8391"/>
                              <a:gd name="T46" fmla="+- 0 10293 9031"/>
                              <a:gd name="T47" fmla="*/ 10293 h 2875"/>
                              <a:gd name="T48" fmla="*/ 8070 w 8391"/>
                              <a:gd name="T49" fmla="+- 0 10235 9031"/>
                              <a:gd name="T50" fmla="*/ 10235 h 2875"/>
                              <a:gd name="T51" fmla="*/ 7944 w 8391"/>
                              <a:gd name="T52" fmla="+- 0 10175 9031"/>
                              <a:gd name="T53" fmla="*/ 10175 h 2875"/>
                              <a:gd name="T54" fmla="*/ 7792 w 8391"/>
                              <a:gd name="T55" fmla="+- 0 10037 9031"/>
                              <a:gd name="T56" fmla="*/ 10037 h 2875"/>
                              <a:gd name="T57" fmla="*/ 7687 w 8391"/>
                              <a:gd name="T58" fmla="+- 0 9945 9031"/>
                              <a:gd name="T59" fmla="*/ 9945 h 2875"/>
                              <a:gd name="T60" fmla="*/ 7646 w 8391"/>
                              <a:gd name="T61" fmla="+- 0 9873 9031"/>
                              <a:gd name="T62" fmla="*/ 9873 h 2875"/>
                              <a:gd name="T63" fmla="*/ 7620 w 8391"/>
                              <a:gd name="T64" fmla="+- 0 9817 9031"/>
                              <a:gd name="T65" fmla="*/ 9817 h 2875"/>
                              <a:gd name="T66" fmla="*/ 7615 w 8391"/>
                              <a:gd name="T67" fmla="+- 0 9789 9031"/>
                              <a:gd name="T68" fmla="*/ 9789 h 2875"/>
                              <a:gd name="T69" fmla="*/ 7598 w 8391"/>
                              <a:gd name="T70" fmla="+- 0 9711 9031"/>
                              <a:gd name="T71" fmla="*/ 9711 h 2875"/>
                              <a:gd name="T72" fmla="*/ 7546 w 8391"/>
                              <a:gd name="T73" fmla="+- 0 9621 9031"/>
                              <a:gd name="T74" fmla="*/ 9621 h 2875"/>
                              <a:gd name="T75" fmla="*/ 7618 w 8391"/>
                              <a:gd name="T76" fmla="+- 0 9649 9031"/>
                              <a:gd name="T77" fmla="*/ 9649 h 2875"/>
                              <a:gd name="T78" fmla="*/ 7723 w 8391"/>
                              <a:gd name="T79" fmla="+- 0 9669 9031"/>
                              <a:gd name="T80" fmla="*/ 9669 h 2875"/>
                              <a:gd name="T81" fmla="*/ 7774 w 8391"/>
                              <a:gd name="T82" fmla="+- 0 9647 9031"/>
                              <a:gd name="T83" fmla="*/ 9647 h 2875"/>
                              <a:gd name="T84" fmla="*/ 7801 w 8391"/>
                              <a:gd name="T85" fmla="+- 0 9611 9031"/>
                              <a:gd name="T86" fmla="*/ 9611 h 2875"/>
                              <a:gd name="T87" fmla="*/ 7835 w 8391"/>
                              <a:gd name="T88" fmla="+- 0 9601 9031"/>
                              <a:gd name="T89" fmla="*/ 9601 h 2875"/>
                              <a:gd name="T90" fmla="*/ 7863 w 8391"/>
                              <a:gd name="T91" fmla="+- 0 9531 9031"/>
                              <a:gd name="T92" fmla="*/ 9531 h 2875"/>
                              <a:gd name="T93" fmla="*/ 7869 w 8391"/>
                              <a:gd name="T94" fmla="+- 0 9543 9031"/>
                              <a:gd name="T95" fmla="*/ 9543 h 2875"/>
                              <a:gd name="T96" fmla="*/ 7875 w 8391"/>
                              <a:gd name="T97" fmla="+- 0 9543 9031"/>
                              <a:gd name="T98" fmla="*/ 9543 h 2875"/>
                              <a:gd name="T99" fmla="*/ 7873 w 8391"/>
                              <a:gd name="T100" fmla="+- 0 9531 9031"/>
                              <a:gd name="T101" fmla="*/ 9531 h 2875"/>
                              <a:gd name="T102" fmla="*/ 7874 w 8391"/>
                              <a:gd name="T103" fmla="+- 0 9527 9031"/>
                              <a:gd name="T104" fmla="*/ 9527 h 2875"/>
                              <a:gd name="T105" fmla="*/ 7900 w 8391"/>
                              <a:gd name="T106" fmla="+- 0 9515 9031"/>
                              <a:gd name="T107" fmla="*/ 9515 h 2875"/>
                              <a:gd name="T108" fmla="*/ 7974 w 8391"/>
                              <a:gd name="T109" fmla="+- 0 9457 9031"/>
                              <a:gd name="T110" fmla="*/ 9457 h 2875"/>
                              <a:gd name="T111" fmla="*/ 7992 w 8391"/>
                              <a:gd name="T112" fmla="+- 0 9429 9031"/>
                              <a:gd name="T113" fmla="*/ 9429 h 2875"/>
                              <a:gd name="T114" fmla="*/ 7999 w 8391"/>
                              <a:gd name="T115" fmla="+- 0 9415 9031"/>
                              <a:gd name="T116" fmla="*/ 9415 h 2875"/>
                              <a:gd name="T117" fmla="*/ 7981 w 8391"/>
                              <a:gd name="T118" fmla="+- 0 9477 9031"/>
                              <a:gd name="T119" fmla="*/ 9477 h 2875"/>
                              <a:gd name="T120" fmla="*/ 8006 w 8391"/>
                              <a:gd name="T121" fmla="+- 0 9451 9031"/>
                              <a:gd name="T122" fmla="*/ 9451 h 2875"/>
                              <a:gd name="T123" fmla="*/ 8018 w 8391"/>
                              <a:gd name="T124" fmla="+- 0 9415 9031"/>
                              <a:gd name="T125" fmla="*/ 9415 h 2875"/>
                              <a:gd name="T126" fmla="*/ 8002 w 8391"/>
                              <a:gd name="T127" fmla="+- 0 9489 9031"/>
                              <a:gd name="T128" fmla="*/ 9489 h 2875"/>
                              <a:gd name="T129" fmla="*/ 8029 w 8391"/>
                              <a:gd name="T130" fmla="+- 0 9455 9031"/>
                              <a:gd name="T131" fmla="*/ 9455 h 2875"/>
                              <a:gd name="T132" fmla="*/ 8039 w 8391"/>
                              <a:gd name="T133" fmla="+- 0 9295 9031"/>
                              <a:gd name="T134" fmla="*/ 9295 h 2875"/>
                              <a:gd name="T135" fmla="*/ 7685 w 8391"/>
                              <a:gd name="T136" fmla="+- 0 9039 9031"/>
                              <a:gd name="T137" fmla="*/ 9039 h 2875"/>
                              <a:gd name="T138" fmla="*/ 7464 w 8391"/>
                              <a:gd name="T139" fmla="+- 0 9301 9031"/>
                              <a:gd name="T140" fmla="*/ 9301 h 2875"/>
                              <a:gd name="T141" fmla="*/ 7337 w 8391"/>
                              <a:gd name="T142" fmla="+- 0 9379 9031"/>
                              <a:gd name="T143" fmla="*/ 9379 h 2875"/>
                              <a:gd name="T144" fmla="*/ 6955 w 8391"/>
                              <a:gd name="T145" fmla="+- 0 9633 9031"/>
                              <a:gd name="T146" fmla="*/ 9633 h 2875"/>
                              <a:gd name="T147" fmla="*/ 6845 w 8391"/>
                              <a:gd name="T148" fmla="+- 0 10111 9031"/>
                              <a:gd name="T149" fmla="*/ 10111 h 2875"/>
                              <a:gd name="T150" fmla="*/ 7153 w 8391"/>
                              <a:gd name="T151" fmla="+- 0 10295 9031"/>
                              <a:gd name="T152" fmla="*/ 10295 h 2875"/>
                              <a:gd name="T153" fmla="*/ 7255 w 8391"/>
                              <a:gd name="T154" fmla="+- 0 10277 9031"/>
                              <a:gd name="T155" fmla="*/ 10277 h 2875"/>
                              <a:gd name="T156" fmla="*/ 7172 w 8391"/>
                              <a:gd name="T157" fmla="+- 0 10449 9031"/>
                              <a:gd name="T158" fmla="*/ 10449 h 2875"/>
                              <a:gd name="T159" fmla="*/ 8391 w 8391"/>
                              <a:gd name="T160" fmla="+- 0 11906 9031"/>
                              <a:gd name="T161" fmla="*/ 11906 h 28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8391" h="2875">
                                <a:moveTo>
                                  <a:pt x="7999" y="384"/>
                                </a:moveTo>
                                <a:lnTo>
                                  <a:pt x="7996" y="392"/>
                                </a:lnTo>
                                <a:lnTo>
                                  <a:pt x="7995" y="394"/>
                                </a:lnTo>
                                <a:lnTo>
                                  <a:pt x="7999" y="388"/>
                                </a:lnTo>
                                <a:lnTo>
                                  <a:pt x="7999" y="384"/>
                                </a:lnTo>
                                <a:close/>
                                <a:moveTo>
                                  <a:pt x="8000" y="452"/>
                                </a:moveTo>
                                <a:lnTo>
                                  <a:pt x="7972" y="470"/>
                                </a:lnTo>
                                <a:lnTo>
                                  <a:pt x="7993" y="458"/>
                                </a:lnTo>
                                <a:lnTo>
                                  <a:pt x="8000" y="452"/>
                                </a:lnTo>
                                <a:close/>
                                <a:moveTo>
                                  <a:pt x="8011" y="441"/>
                                </a:moveTo>
                                <a:lnTo>
                                  <a:pt x="8000" y="452"/>
                                </a:lnTo>
                                <a:lnTo>
                                  <a:pt x="8004" y="448"/>
                                </a:lnTo>
                                <a:lnTo>
                                  <a:pt x="8011" y="441"/>
                                </a:lnTo>
                                <a:close/>
                                <a:moveTo>
                                  <a:pt x="8015" y="432"/>
                                </a:moveTo>
                                <a:lnTo>
                                  <a:pt x="8012" y="440"/>
                                </a:lnTo>
                                <a:lnTo>
                                  <a:pt x="8011" y="441"/>
                                </a:lnTo>
                                <a:lnTo>
                                  <a:pt x="8014" y="438"/>
                                </a:lnTo>
                                <a:lnTo>
                                  <a:pt x="8015" y="432"/>
                                </a:lnTo>
                                <a:close/>
                                <a:moveTo>
                                  <a:pt x="8391" y="1372"/>
                                </a:moveTo>
                                <a:lnTo>
                                  <a:pt x="7616" y="1426"/>
                                </a:lnTo>
                                <a:lnTo>
                                  <a:pt x="7621" y="1410"/>
                                </a:lnTo>
                                <a:lnTo>
                                  <a:pt x="7620" y="1398"/>
                                </a:lnTo>
                                <a:lnTo>
                                  <a:pt x="7612" y="1388"/>
                                </a:lnTo>
                                <a:lnTo>
                                  <a:pt x="7594" y="1372"/>
                                </a:lnTo>
                                <a:lnTo>
                                  <a:pt x="7677" y="1358"/>
                                </a:lnTo>
                                <a:lnTo>
                                  <a:pt x="7742" y="1342"/>
                                </a:lnTo>
                                <a:lnTo>
                                  <a:pt x="7796" y="1318"/>
                                </a:lnTo>
                                <a:lnTo>
                                  <a:pt x="7827" y="1286"/>
                                </a:lnTo>
                                <a:lnTo>
                                  <a:pt x="7823" y="1244"/>
                                </a:lnTo>
                                <a:lnTo>
                                  <a:pt x="7805" y="1228"/>
                                </a:lnTo>
                                <a:lnTo>
                                  <a:pt x="7791" y="1216"/>
                                </a:lnTo>
                                <a:lnTo>
                                  <a:pt x="7753" y="1214"/>
                                </a:lnTo>
                                <a:lnTo>
                                  <a:pt x="7714" y="1224"/>
                                </a:lnTo>
                                <a:lnTo>
                                  <a:pt x="7681" y="1228"/>
                                </a:lnTo>
                                <a:lnTo>
                                  <a:pt x="7658" y="1226"/>
                                </a:lnTo>
                                <a:lnTo>
                                  <a:pt x="7638" y="1222"/>
                                </a:lnTo>
                                <a:lnTo>
                                  <a:pt x="7609" y="1214"/>
                                </a:lnTo>
                                <a:lnTo>
                                  <a:pt x="7579" y="1204"/>
                                </a:lnTo>
                                <a:lnTo>
                                  <a:pt x="7561" y="1198"/>
                                </a:lnTo>
                                <a:lnTo>
                                  <a:pt x="7550" y="1186"/>
                                </a:lnTo>
                                <a:lnTo>
                                  <a:pt x="7544" y="1170"/>
                                </a:lnTo>
                                <a:lnTo>
                                  <a:pt x="7541" y="1138"/>
                                </a:lnTo>
                                <a:lnTo>
                                  <a:pt x="7541" y="1076"/>
                                </a:lnTo>
                                <a:lnTo>
                                  <a:pt x="7572" y="1070"/>
                                </a:lnTo>
                                <a:lnTo>
                                  <a:pt x="7580" y="1062"/>
                                </a:lnTo>
                                <a:lnTo>
                                  <a:pt x="7578" y="1048"/>
                                </a:lnTo>
                                <a:lnTo>
                                  <a:pt x="7568" y="1030"/>
                                </a:lnTo>
                                <a:lnTo>
                                  <a:pt x="7572" y="1008"/>
                                </a:lnTo>
                                <a:lnTo>
                                  <a:pt x="7591" y="1034"/>
                                </a:lnTo>
                                <a:lnTo>
                                  <a:pt x="7619" y="1062"/>
                                </a:lnTo>
                                <a:lnTo>
                                  <a:pt x="7655" y="1094"/>
                                </a:lnTo>
                                <a:lnTo>
                                  <a:pt x="7695" y="1126"/>
                                </a:lnTo>
                                <a:lnTo>
                                  <a:pt x="7747" y="1160"/>
                                </a:lnTo>
                                <a:lnTo>
                                  <a:pt x="7811" y="1196"/>
                                </a:lnTo>
                                <a:lnTo>
                                  <a:pt x="7867" y="1222"/>
                                </a:lnTo>
                                <a:lnTo>
                                  <a:pt x="7893" y="1234"/>
                                </a:lnTo>
                                <a:lnTo>
                                  <a:pt x="7899" y="1238"/>
                                </a:lnTo>
                                <a:lnTo>
                                  <a:pt x="7910" y="1256"/>
                                </a:lnTo>
                                <a:lnTo>
                                  <a:pt x="7927" y="1274"/>
                                </a:lnTo>
                                <a:lnTo>
                                  <a:pt x="7940" y="1282"/>
                                </a:lnTo>
                                <a:lnTo>
                                  <a:pt x="7956" y="1282"/>
                                </a:lnTo>
                                <a:lnTo>
                                  <a:pt x="7981" y="1278"/>
                                </a:lnTo>
                                <a:lnTo>
                                  <a:pt x="7981" y="1286"/>
                                </a:lnTo>
                                <a:lnTo>
                                  <a:pt x="7989" y="1296"/>
                                </a:lnTo>
                                <a:lnTo>
                                  <a:pt x="7982" y="1300"/>
                                </a:lnTo>
                                <a:lnTo>
                                  <a:pt x="7980" y="1310"/>
                                </a:lnTo>
                                <a:lnTo>
                                  <a:pt x="7969" y="1312"/>
                                </a:lnTo>
                                <a:lnTo>
                                  <a:pt x="7969" y="1316"/>
                                </a:lnTo>
                                <a:lnTo>
                                  <a:pt x="7969" y="1332"/>
                                </a:lnTo>
                                <a:lnTo>
                                  <a:pt x="7981" y="1334"/>
                                </a:lnTo>
                                <a:lnTo>
                                  <a:pt x="7994" y="1344"/>
                                </a:lnTo>
                                <a:lnTo>
                                  <a:pt x="8012" y="1350"/>
                                </a:lnTo>
                                <a:lnTo>
                                  <a:pt x="8026" y="1346"/>
                                </a:lnTo>
                                <a:lnTo>
                                  <a:pt x="8028" y="1348"/>
                                </a:lnTo>
                                <a:lnTo>
                                  <a:pt x="8034" y="1350"/>
                                </a:lnTo>
                                <a:lnTo>
                                  <a:pt x="8054" y="1352"/>
                                </a:lnTo>
                                <a:lnTo>
                                  <a:pt x="8065" y="1348"/>
                                </a:lnTo>
                                <a:lnTo>
                                  <a:pt x="8066" y="1346"/>
                                </a:lnTo>
                                <a:lnTo>
                                  <a:pt x="8071" y="1336"/>
                                </a:lnTo>
                                <a:lnTo>
                                  <a:pt x="8077" y="1316"/>
                                </a:lnTo>
                                <a:lnTo>
                                  <a:pt x="8074" y="1328"/>
                                </a:lnTo>
                                <a:lnTo>
                                  <a:pt x="8078" y="1348"/>
                                </a:lnTo>
                                <a:lnTo>
                                  <a:pt x="8071" y="1358"/>
                                </a:lnTo>
                                <a:lnTo>
                                  <a:pt x="8066" y="1372"/>
                                </a:lnTo>
                                <a:lnTo>
                                  <a:pt x="8067" y="1386"/>
                                </a:lnTo>
                                <a:lnTo>
                                  <a:pt x="8111" y="1368"/>
                                </a:lnTo>
                                <a:lnTo>
                                  <a:pt x="8114" y="1350"/>
                                </a:lnTo>
                                <a:lnTo>
                                  <a:pt x="8120" y="1340"/>
                                </a:lnTo>
                                <a:lnTo>
                                  <a:pt x="8125" y="1324"/>
                                </a:lnTo>
                                <a:lnTo>
                                  <a:pt x="8126" y="1316"/>
                                </a:lnTo>
                                <a:lnTo>
                                  <a:pt x="8127" y="1306"/>
                                </a:lnTo>
                                <a:lnTo>
                                  <a:pt x="8127" y="1290"/>
                                </a:lnTo>
                                <a:lnTo>
                                  <a:pt x="8124" y="1278"/>
                                </a:lnTo>
                                <a:lnTo>
                                  <a:pt x="8123" y="1276"/>
                                </a:lnTo>
                                <a:lnTo>
                                  <a:pt x="8117" y="1262"/>
                                </a:lnTo>
                                <a:lnTo>
                                  <a:pt x="8110" y="1250"/>
                                </a:lnTo>
                                <a:lnTo>
                                  <a:pt x="8104" y="1240"/>
                                </a:lnTo>
                                <a:lnTo>
                                  <a:pt x="8098" y="1230"/>
                                </a:lnTo>
                                <a:lnTo>
                                  <a:pt x="8091" y="1220"/>
                                </a:lnTo>
                                <a:lnTo>
                                  <a:pt x="8082" y="1210"/>
                                </a:lnTo>
                                <a:lnTo>
                                  <a:pt x="8070" y="1204"/>
                                </a:lnTo>
                                <a:lnTo>
                                  <a:pt x="8053" y="1198"/>
                                </a:lnTo>
                                <a:lnTo>
                                  <a:pt x="8030" y="1190"/>
                                </a:lnTo>
                                <a:lnTo>
                                  <a:pt x="8008" y="1184"/>
                                </a:lnTo>
                                <a:lnTo>
                                  <a:pt x="7990" y="1178"/>
                                </a:lnTo>
                                <a:lnTo>
                                  <a:pt x="7971" y="1166"/>
                                </a:lnTo>
                                <a:lnTo>
                                  <a:pt x="7944" y="1144"/>
                                </a:lnTo>
                                <a:lnTo>
                                  <a:pt x="7913" y="1116"/>
                                </a:lnTo>
                                <a:lnTo>
                                  <a:pt x="7880" y="1086"/>
                                </a:lnTo>
                                <a:lnTo>
                                  <a:pt x="7848" y="1058"/>
                                </a:lnTo>
                                <a:lnTo>
                                  <a:pt x="7818" y="1030"/>
                                </a:lnTo>
                                <a:lnTo>
                                  <a:pt x="7794" y="1008"/>
                                </a:lnTo>
                                <a:lnTo>
                                  <a:pt x="7792" y="1006"/>
                                </a:lnTo>
                                <a:lnTo>
                                  <a:pt x="7771" y="986"/>
                                </a:lnTo>
                                <a:lnTo>
                                  <a:pt x="7752" y="968"/>
                                </a:lnTo>
                                <a:lnTo>
                                  <a:pt x="7731" y="950"/>
                                </a:lnTo>
                                <a:lnTo>
                                  <a:pt x="7711" y="936"/>
                                </a:lnTo>
                                <a:lnTo>
                                  <a:pt x="7696" y="922"/>
                                </a:lnTo>
                                <a:lnTo>
                                  <a:pt x="7687" y="914"/>
                                </a:lnTo>
                                <a:lnTo>
                                  <a:pt x="7679" y="904"/>
                                </a:lnTo>
                                <a:lnTo>
                                  <a:pt x="7669" y="888"/>
                                </a:lnTo>
                                <a:lnTo>
                                  <a:pt x="7652" y="860"/>
                                </a:lnTo>
                                <a:lnTo>
                                  <a:pt x="7660" y="860"/>
                                </a:lnTo>
                                <a:lnTo>
                                  <a:pt x="7652" y="850"/>
                                </a:lnTo>
                                <a:lnTo>
                                  <a:pt x="7646" y="842"/>
                                </a:lnTo>
                                <a:lnTo>
                                  <a:pt x="7640" y="830"/>
                                </a:lnTo>
                                <a:lnTo>
                                  <a:pt x="7634" y="820"/>
                                </a:lnTo>
                                <a:lnTo>
                                  <a:pt x="7632" y="814"/>
                                </a:lnTo>
                                <a:lnTo>
                                  <a:pt x="7631" y="808"/>
                                </a:lnTo>
                                <a:lnTo>
                                  <a:pt x="7623" y="802"/>
                                </a:lnTo>
                                <a:lnTo>
                                  <a:pt x="7620" y="786"/>
                                </a:lnTo>
                                <a:lnTo>
                                  <a:pt x="7625" y="788"/>
                                </a:lnTo>
                                <a:lnTo>
                                  <a:pt x="7624" y="786"/>
                                </a:lnTo>
                                <a:lnTo>
                                  <a:pt x="7622" y="778"/>
                                </a:lnTo>
                                <a:lnTo>
                                  <a:pt x="7613" y="768"/>
                                </a:lnTo>
                                <a:lnTo>
                                  <a:pt x="7611" y="764"/>
                                </a:lnTo>
                                <a:lnTo>
                                  <a:pt x="7615" y="758"/>
                                </a:lnTo>
                                <a:lnTo>
                                  <a:pt x="7616" y="744"/>
                                </a:lnTo>
                                <a:lnTo>
                                  <a:pt x="7608" y="732"/>
                                </a:lnTo>
                                <a:lnTo>
                                  <a:pt x="7604" y="720"/>
                                </a:lnTo>
                                <a:lnTo>
                                  <a:pt x="7613" y="710"/>
                                </a:lnTo>
                                <a:lnTo>
                                  <a:pt x="7605" y="694"/>
                                </a:lnTo>
                                <a:lnTo>
                                  <a:pt x="7598" y="680"/>
                                </a:lnTo>
                                <a:lnTo>
                                  <a:pt x="7587" y="666"/>
                                </a:lnTo>
                                <a:lnTo>
                                  <a:pt x="7576" y="650"/>
                                </a:lnTo>
                                <a:lnTo>
                                  <a:pt x="7567" y="636"/>
                                </a:lnTo>
                                <a:lnTo>
                                  <a:pt x="7561" y="626"/>
                                </a:lnTo>
                                <a:lnTo>
                                  <a:pt x="7552" y="606"/>
                                </a:lnTo>
                                <a:lnTo>
                                  <a:pt x="7546" y="590"/>
                                </a:lnTo>
                                <a:lnTo>
                                  <a:pt x="7552" y="574"/>
                                </a:lnTo>
                                <a:lnTo>
                                  <a:pt x="7563" y="570"/>
                                </a:lnTo>
                                <a:lnTo>
                                  <a:pt x="7571" y="570"/>
                                </a:lnTo>
                                <a:lnTo>
                                  <a:pt x="7582" y="578"/>
                                </a:lnTo>
                                <a:lnTo>
                                  <a:pt x="7597" y="594"/>
                                </a:lnTo>
                                <a:lnTo>
                                  <a:pt x="7618" y="618"/>
                                </a:lnTo>
                                <a:lnTo>
                                  <a:pt x="7645" y="640"/>
                                </a:lnTo>
                                <a:lnTo>
                                  <a:pt x="7671" y="650"/>
                                </a:lnTo>
                                <a:lnTo>
                                  <a:pt x="7694" y="652"/>
                                </a:lnTo>
                                <a:lnTo>
                                  <a:pt x="7709" y="650"/>
                                </a:lnTo>
                                <a:lnTo>
                                  <a:pt x="7723" y="646"/>
                                </a:lnTo>
                                <a:lnTo>
                                  <a:pt x="7723" y="638"/>
                                </a:lnTo>
                                <a:lnTo>
                                  <a:pt x="7741" y="626"/>
                                </a:lnTo>
                                <a:lnTo>
                                  <a:pt x="7738" y="638"/>
                                </a:lnTo>
                                <a:lnTo>
                                  <a:pt x="7773" y="638"/>
                                </a:lnTo>
                                <a:lnTo>
                                  <a:pt x="7772" y="626"/>
                                </a:lnTo>
                                <a:lnTo>
                                  <a:pt x="7771" y="616"/>
                                </a:lnTo>
                                <a:lnTo>
                                  <a:pt x="7774" y="616"/>
                                </a:lnTo>
                                <a:lnTo>
                                  <a:pt x="7781" y="620"/>
                                </a:lnTo>
                                <a:lnTo>
                                  <a:pt x="7791" y="624"/>
                                </a:lnTo>
                                <a:lnTo>
                                  <a:pt x="7812" y="618"/>
                                </a:lnTo>
                                <a:lnTo>
                                  <a:pt x="7811" y="616"/>
                                </a:lnTo>
                                <a:lnTo>
                                  <a:pt x="7804" y="594"/>
                                </a:lnTo>
                                <a:lnTo>
                                  <a:pt x="7801" y="580"/>
                                </a:lnTo>
                                <a:lnTo>
                                  <a:pt x="7803" y="578"/>
                                </a:lnTo>
                                <a:lnTo>
                                  <a:pt x="7811" y="580"/>
                                </a:lnTo>
                                <a:lnTo>
                                  <a:pt x="7825" y="580"/>
                                </a:lnTo>
                                <a:lnTo>
                                  <a:pt x="7828" y="578"/>
                                </a:lnTo>
                                <a:lnTo>
                                  <a:pt x="7834" y="572"/>
                                </a:lnTo>
                                <a:lnTo>
                                  <a:pt x="7835" y="570"/>
                                </a:lnTo>
                                <a:lnTo>
                                  <a:pt x="7839" y="560"/>
                                </a:lnTo>
                                <a:lnTo>
                                  <a:pt x="7839" y="544"/>
                                </a:lnTo>
                                <a:lnTo>
                                  <a:pt x="7838" y="522"/>
                                </a:lnTo>
                                <a:lnTo>
                                  <a:pt x="7851" y="510"/>
                                </a:lnTo>
                                <a:lnTo>
                                  <a:pt x="7855" y="500"/>
                                </a:lnTo>
                                <a:lnTo>
                                  <a:pt x="7863" y="500"/>
                                </a:lnTo>
                                <a:lnTo>
                                  <a:pt x="7865" y="512"/>
                                </a:lnTo>
                                <a:lnTo>
                                  <a:pt x="7870" y="514"/>
                                </a:lnTo>
                                <a:lnTo>
                                  <a:pt x="7867" y="510"/>
                                </a:lnTo>
                                <a:lnTo>
                                  <a:pt x="7867" y="500"/>
                                </a:lnTo>
                                <a:lnTo>
                                  <a:pt x="7867" y="498"/>
                                </a:lnTo>
                                <a:lnTo>
                                  <a:pt x="7869" y="512"/>
                                </a:lnTo>
                                <a:lnTo>
                                  <a:pt x="7878" y="514"/>
                                </a:lnTo>
                                <a:lnTo>
                                  <a:pt x="7875" y="512"/>
                                </a:lnTo>
                                <a:lnTo>
                                  <a:pt x="7884" y="512"/>
                                </a:lnTo>
                                <a:lnTo>
                                  <a:pt x="7875" y="510"/>
                                </a:lnTo>
                                <a:lnTo>
                                  <a:pt x="7875" y="508"/>
                                </a:lnTo>
                                <a:lnTo>
                                  <a:pt x="7875" y="512"/>
                                </a:lnTo>
                                <a:lnTo>
                                  <a:pt x="7872" y="510"/>
                                </a:lnTo>
                                <a:lnTo>
                                  <a:pt x="7870" y="500"/>
                                </a:lnTo>
                                <a:lnTo>
                                  <a:pt x="7875" y="512"/>
                                </a:lnTo>
                                <a:lnTo>
                                  <a:pt x="7875" y="508"/>
                                </a:lnTo>
                                <a:lnTo>
                                  <a:pt x="7873" y="500"/>
                                </a:lnTo>
                                <a:lnTo>
                                  <a:pt x="7872" y="498"/>
                                </a:lnTo>
                                <a:lnTo>
                                  <a:pt x="7872" y="496"/>
                                </a:lnTo>
                                <a:lnTo>
                                  <a:pt x="7873" y="498"/>
                                </a:lnTo>
                                <a:lnTo>
                                  <a:pt x="7882" y="504"/>
                                </a:lnTo>
                                <a:lnTo>
                                  <a:pt x="7880" y="502"/>
                                </a:lnTo>
                                <a:lnTo>
                                  <a:pt x="7874" y="496"/>
                                </a:lnTo>
                                <a:lnTo>
                                  <a:pt x="7868" y="490"/>
                                </a:lnTo>
                                <a:lnTo>
                                  <a:pt x="7875" y="492"/>
                                </a:lnTo>
                                <a:lnTo>
                                  <a:pt x="7881" y="494"/>
                                </a:lnTo>
                                <a:lnTo>
                                  <a:pt x="7889" y="492"/>
                                </a:lnTo>
                                <a:lnTo>
                                  <a:pt x="7892" y="490"/>
                                </a:lnTo>
                                <a:lnTo>
                                  <a:pt x="7900" y="484"/>
                                </a:lnTo>
                                <a:lnTo>
                                  <a:pt x="7923" y="486"/>
                                </a:lnTo>
                                <a:lnTo>
                                  <a:pt x="7923" y="484"/>
                                </a:lnTo>
                                <a:lnTo>
                                  <a:pt x="7926" y="476"/>
                                </a:lnTo>
                                <a:lnTo>
                                  <a:pt x="7935" y="464"/>
                                </a:lnTo>
                                <a:lnTo>
                                  <a:pt x="7954" y="444"/>
                                </a:lnTo>
                                <a:lnTo>
                                  <a:pt x="7974" y="426"/>
                                </a:lnTo>
                                <a:lnTo>
                                  <a:pt x="7981" y="416"/>
                                </a:lnTo>
                                <a:lnTo>
                                  <a:pt x="7985" y="410"/>
                                </a:lnTo>
                                <a:lnTo>
                                  <a:pt x="7986" y="406"/>
                                </a:lnTo>
                                <a:lnTo>
                                  <a:pt x="7992" y="400"/>
                                </a:lnTo>
                                <a:lnTo>
                                  <a:pt x="7995" y="394"/>
                                </a:lnTo>
                                <a:lnTo>
                                  <a:pt x="7992" y="398"/>
                                </a:lnTo>
                                <a:lnTo>
                                  <a:pt x="7987" y="404"/>
                                </a:lnTo>
                                <a:lnTo>
                                  <a:pt x="7991" y="388"/>
                                </a:lnTo>
                                <a:lnTo>
                                  <a:pt x="7994" y="372"/>
                                </a:lnTo>
                                <a:lnTo>
                                  <a:pt x="7996" y="352"/>
                                </a:lnTo>
                                <a:lnTo>
                                  <a:pt x="8000" y="374"/>
                                </a:lnTo>
                                <a:lnTo>
                                  <a:pt x="7999" y="384"/>
                                </a:lnTo>
                                <a:lnTo>
                                  <a:pt x="8000" y="382"/>
                                </a:lnTo>
                                <a:lnTo>
                                  <a:pt x="7995" y="412"/>
                                </a:lnTo>
                                <a:lnTo>
                                  <a:pt x="7989" y="432"/>
                                </a:lnTo>
                                <a:lnTo>
                                  <a:pt x="7977" y="446"/>
                                </a:lnTo>
                                <a:lnTo>
                                  <a:pt x="7956" y="466"/>
                                </a:lnTo>
                                <a:lnTo>
                                  <a:pt x="7981" y="446"/>
                                </a:lnTo>
                                <a:lnTo>
                                  <a:pt x="7995" y="430"/>
                                </a:lnTo>
                                <a:lnTo>
                                  <a:pt x="8003" y="408"/>
                                </a:lnTo>
                                <a:lnTo>
                                  <a:pt x="8009" y="382"/>
                                </a:lnTo>
                                <a:lnTo>
                                  <a:pt x="8011" y="374"/>
                                </a:lnTo>
                                <a:lnTo>
                                  <a:pt x="8010" y="402"/>
                                </a:lnTo>
                                <a:lnTo>
                                  <a:pt x="8006" y="420"/>
                                </a:lnTo>
                                <a:lnTo>
                                  <a:pt x="7997" y="436"/>
                                </a:lnTo>
                                <a:lnTo>
                                  <a:pt x="7978" y="458"/>
                                </a:lnTo>
                                <a:lnTo>
                                  <a:pt x="7994" y="444"/>
                                </a:lnTo>
                                <a:lnTo>
                                  <a:pt x="8004" y="432"/>
                                </a:lnTo>
                                <a:lnTo>
                                  <a:pt x="8011" y="414"/>
                                </a:lnTo>
                                <a:lnTo>
                                  <a:pt x="8018" y="384"/>
                                </a:lnTo>
                                <a:lnTo>
                                  <a:pt x="8018" y="418"/>
                                </a:lnTo>
                                <a:lnTo>
                                  <a:pt x="8015" y="432"/>
                                </a:lnTo>
                                <a:lnTo>
                                  <a:pt x="8019" y="424"/>
                                </a:lnTo>
                                <a:lnTo>
                                  <a:pt x="8016" y="438"/>
                                </a:lnTo>
                                <a:lnTo>
                                  <a:pt x="8011" y="448"/>
                                </a:lnTo>
                                <a:lnTo>
                                  <a:pt x="8002" y="458"/>
                                </a:lnTo>
                                <a:lnTo>
                                  <a:pt x="7987" y="474"/>
                                </a:lnTo>
                                <a:lnTo>
                                  <a:pt x="8000" y="462"/>
                                </a:lnTo>
                                <a:lnTo>
                                  <a:pt x="8009" y="454"/>
                                </a:lnTo>
                                <a:lnTo>
                                  <a:pt x="8016" y="444"/>
                                </a:lnTo>
                                <a:lnTo>
                                  <a:pt x="8026" y="430"/>
                                </a:lnTo>
                                <a:lnTo>
                                  <a:pt x="8029" y="424"/>
                                </a:lnTo>
                                <a:lnTo>
                                  <a:pt x="8045" y="384"/>
                                </a:lnTo>
                                <a:lnTo>
                                  <a:pt x="8047" y="380"/>
                                </a:lnTo>
                                <a:lnTo>
                                  <a:pt x="8047" y="374"/>
                                </a:lnTo>
                                <a:lnTo>
                                  <a:pt x="8049" y="352"/>
                                </a:lnTo>
                                <a:lnTo>
                                  <a:pt x="8051" y="324"/>
                                </a:lnTo>
                                <a:lnTo>
                                  <a:pt x="8039" y="264"/>
                                </a:lnTo>
                                <a:lnTo>
                                  <a:pt x="8010" y="200"/>
                                </a:lnTo>
                                <a:lnTo>
                                  <a:pt x="7965" y="134"/>
                                </a:lnTo>
                                <a:lnTo>
                                  <a:pt x="7903" y="66"/>
                                </a:lnTo>
                                <a:lnTo>
                                  <a:pt x="7830" y="18"/>
                                </a:lnTo>
                                <a:lnTo>
                                  <a:pt x="7756" y="0"/>
                                </a:lnTo>
                                <a:lnTo>
                                  <a:pt x="7685" y="8"/>
                                </a:lnTo>
                                <a:lnTo>
                                  <a:pt x="7620" y="32"/>
                                </a:lnTo>
                                <a:lnTo>
                                  <a:pt x="7564" y="64"/>
                                </a:lnTo>
                                <a:lnTo>
                                  <a:pt x="7521" y="98"/>
                                </a:lnTo>
                                <a:lnTo>
                                  <a:pt x="7483" y="150"/>
                                </a:lnTo>
                                <a:lnTo>
                                  <a:pt x="7467" y="212"/>
                                </a:lnTo>
                                <a:lnTo>
                                  <a:pt x="7464" y="270"/>
                                </a:lnTo>
                                <a:lnTo>
                                  <a:pt x="7464" y="314"/>
                                </a:lnTo>
                                <a:lnTo>
                                  <a:pt x="7461" y="342"/>
                                </a:lnTo>
                                <a:lnTo>
                                  <a:pt x="7453" y="356"/>
                                </a:lnTo>
                                <a:lnTo>
                                  <a:pt x="7435" y="364"/>
                                </a:lnTo>
                                <a:lnTo>
                                  <a:pt x="7402" y="372"/>
                                </a:lnTo>
                                <a:lnTo>
                                  <a:pt x="7337" y="348"/>
                                </a:lnTo>
                                <a:lnTo>
                                  <a:pt x="7278" y="354"/>
                                </a:lnTo>
                                <a:lnTo>
                                  <a:pt x="7227" y="378"/>
                                </a:lnTo>
                                <a:lnTo>
                                  <a:pt x="7140" y="428"/>
                                </a:lnTo>
                                <a:lnTo>
                                  <a:pt x="7085" y="470"/>
                                </a:lnTo>
                                <a:lnTo>
                                  <a:pt x="7022" y="528"/>
                                </a:lnTo>
                                <a:lnTo>
                                  <a:pt x="6955" y="602"/>
                                </a:lnTo>
                                <a:lnTo>
                                  <a:pt x="6888" y="696"/>
                                </a:lnTo>
                                <a:lnTo>
                                  <a:pt x="6851" y="770"/>
                                </a:lnTo>
                                <a:lnTo>
                                  <a:pt x="6832" y="850"/>
                                </a:lnTo>
                                <a:lnTo>
                                  <a:pt x="6826" y="932"/>
                                </a:lnTo>
                                <a:lnTo>
                                  <a:pt x="6831" y="1010"/>
                                </a:lnTo>
                                <a:lnTo>
                                  <a:pt x="6845" y="1080"/>
                                </a:lnTo>
                                <a:lnTo>
                                  <a:pt x="6864" y="1140"/>
                                </a:lnTo>
                                <a:lnTo>
                                  <a:pt x="6885" y="1184"/>
                                </a:lnTo>
                                <a:lnTo>
                                  <a:pt x="6942" y="1234"/>
                                </a:lnTo>
                                <a:lnTo>
                                  <a:pt x="7020" y="1262"/>
                                </a:lnTo>
                                <a:lnTo>
                                  <a:pt x="7098" y="1270"/>
                                </a:lnTo>
                                <a:lnTo>
                                  <a:pt x="7153" y="1264"/>
                                </a:lnTo>
                                <a:lnTo>
                                  <a:pt x="7182" y="1254"/>
                                </a:lnTo>
                                <a:lnTo>
                                  <a:pt x="7202" y="1244"/>
                                </a:lnTo>
                                <a:lnTo>
                                  <a:pt x="7225" y="1230"/>
                                </a:lnTo>
                                <a:lnTo>
                                  <a:pt x="7260" y="1204"/>
                                </a:lnTo>
                                <a:lnTo>
                                  <a:pt x="7261" y="1220"/>
                                </a:lnTo>
                                <a:lnTo>
                                  <a:pt x="7255" y="1246"/>
                                </a:lnTo>
                                <a:lnTo>
                                  <a:pt x="7249" y="1270"/>
                                </a:lnTo>
                                <a:lnTo>
                                  <a:pt x="7237" y="1308"/>
                                </a:lnTo>
                                <a:lnTo>
                                  <a:pt x="7215" y="1374"/>
                                </a:lnTo>
                                <a:lnTo>
                                  <a:pt x="7197" y="1378"/>
                                </a:lnTo>
                                <a:lnTo>
                                  <a:pt x="7196" y="1402"/>
                                </a:lnTo>
                                <a:lnTo>
                                  <a:pt x="7172" y="1418"/>
                                </a:lnTo>
                                <a:lnTo>
                                  <a:pt x="7161" y="1432"/>
                                </a:lnTo>
                                <a:lnTo>
                                  <a:pt x="7160" y="1454"/>
                                </a:lnTo>
                                <a:lnTo>
                                  <a:pt x="7161" y="1457"/>
                                </a:lnTo>
                                <a:lnTo>
                                  <a:pt x="0" y="1950"/>
                                </a:lnTo>
                                <a:lnTo>
                                  <a:pt x="0" y="2875"/>
                                </a:lnTo>
                                <a:lnTo>
                                  <a:pt x="8391" y="2875"/>
                                </a:lnTo>
                                <a:lnTo>
                                  <a:pt x="8391" y="1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CA694" id="docshapegroup184" o:spid="_x0000_s1026" style="position:absolute;margin-left:3.45pt;margin-top:454pt;width:419.55pt;height:136.15pt;z-index:251662848;mso-position-horizontal-relative:page;mso-position-vertical-relative:page" coordorigin=",7517" coordsize="8391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">
                <v:shape id="docshape185" o:spid="_x0000_s1027" style="position:absolute;left:263;top:8787;width:3092;height:2220;visibility:visible;mso-wrap-style:square;v-text-anchor:top" coordsize="3092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" path="m1318,2099r-4,-8l1302,2084r-20,-5l1247,2075r-18,-1l1212,2075r42,-9l1268,2063r7,-4l1279,2051r-15,-9l1212,2038r-16,l1180,2040r-15,2l1154,2044r-20,-3l1108,2042r-37,4l1052,1988r-15,-61l1023,1865r-17,-58l1017,1819r15,17l1049,1850r10,7l1131,1867r17,-14l1132,1832r-24,-11l1119,1823r12,2l1143,1828r11,-1l1207,1837r26,-5l1227,1816r-43,-21l1196,1795r30,l1253,1789r5,-17l1246,1767r-20,-2l1195,1764r13,-2l1229,1755r10,-9l1220,1737r-13,l1195,1738r-13,1l1170,1741r3,-3l1176,1737r4,-1l1188,1725r-18,l1140,1731r-28,7l1104,1738r-33,l1057,1737r-12,-23l1036,1688r-6,-26l1025,1636r-9,-38l1004,1561r-16,-36l968,1492r-13,-25l948,1440r-5,-29l937,1383r-6,-20l924,1342r-10,-18l900,1308r4,-21l914,1267r13,-17l943,1235r16,-12l975,1211r16,-10l1008,1191r21,-11l1039,1173r9,-8l1054,1156r5,-11l1062,1134r3,-12l1067,1096r1,-26l1064,1045r-8,-25l1072,996r-10,-20l1041,958r-17,-20l1000,873,986,840,973,818,917,772,855,747r-65,-8l725,748r-61,23l611,808r-42,48l542,915r-10,67l533,1013r1,31l538,1075r9,30l549,1116r,13l548,1142r,24l546,1178r-5,11l534,1197r7,1l549,1192r2,-7l549,1196r-3,10l542,1216r-4,9l549,1223r9,-10l560,1201r4,10l561,1222r-7,7l565,1228r10,-5l583,1215r4,28l594,1235r10,-6l624,1231r10,10l630,1251r-17,7l597,1269r-13,13l489,1386r-30,17l449,1408r-11,3l385,1437r-75,53l232,1558r-62,74l149,1677r-12,49l132,1770r1,32l95,1849r1,25l119,1882r27,-5l177,1924r48,42l293,2004r90,37l268,2030r-10,-5l254,2021r-5,-3l232,2012r-19,2l195,2021r-16,12l152,2061r-15,12l121,2082r-12,5l96,2088r-12,3l65,2097r-18,10l31,2119r-14,15l6,2152,,2171r2,19l14,2207r5,4l24,2214r6,2l45,2220r16,l76,2218r106,-19l204,2196r22,l270,2199r52,2l387,2202r74,l539,2197r76,-10l685,2170r59,-25l786,2110r22,-46l804,2005r-15,-26l756,1939r-53,-44l633,1859r42,-13l718,1823r41,-29l794,1764r29,66l841,1865r16,20l864,1918r8,31l882,1980r10,30l910,2053r23,40l962,2127r38,28l1008,2166r26,12l1075,2185r53,-4l1161,2198r21,9l1194,2210r6,l1213,2207r5,-9l1205,2181r-38,-24l1176,2154r16,-2l1202,2149r7,-1l1221,2148r12,l1273,2158r22,-6l1300,2139r-19,-14l1267,2121r-14,-2l1226,2114r12,-4l1251,2112r12,l1290,2112r12,-1l1314,2107r4,-8xm2770,80r-6,-20l2750,60r5,20l2762,100r6,l2770,80xm2780,320r,l2780,340r,-20xm2780,180r-2,-20l2777,160r3,20xm2796,200r-2,-20l2790,160r-7,l2786,180r-4,l2762,200r34,xm2800,280r-2,l2791,260r1,20l2790,280r-11,20l2791,300r9,-20xm3091,760r,-20l3090,720r-2,-20l3086,700r-1,-20l3082,660r-4,l3070,640r-10,-20l3046,620r-16,-20l3017,560r-21,-20l2971,500r-28,-20l2928,460r-16,-20l2902,440r,1560l2831,2000r-26,20l2780,2040r21,-60l2810,1900r-2,-60l2793,1780r-4,l2789,1760r13,-20l2886,1940r5,20l2895,1960r4,20l2902,2000r,-1560l2830,440r-12,-20l2792,420r-8,-20l2768,380r-9,-20l2754,340r-3,-20l2769,320r1,-20l2764,280r-19,l2746,260r-2,l2742,240r1,-20l2765,220r2,20l2745,240r3,20l2782,260r-1,-20l2777,220r-8,l2759,200r-10,l2748,180r17,l2775,160r-1,l2768,140r4,20l2758,160r-12,-20l2736,140r-1,l2730,123r6,17l2732,80r4,20l2739,100r1,20l2744,100r-4,-20l2737,80r4,-20l2728,60r-1,-20l2724,40,2713,20r-9,l2701,40r9,l2709,60r-4,l2699,80r-10,l2695,60r2,l2695,40r-5,l2688,60r-1,l2682,41r,19l2674,80r8,-20l2682,41r,-1l2672,20r-3,l2672,40r-8,20l2654,60r,1240l2631,1380r-15,60l2611,1520r5,60l2617,1620r-1,40l2617,1680r4,40l2629,1740r5,40l2636,1800r,5l2634,1800r-8,-20l2617,1760r-28,-40l2568,1700r-25,l2503,1720r-11,-20l2481,1681r,79l2455,1760r-13,20l2432,1780r-3,-40l2442,1740r-2,-20l2453,1700r28,60l2481,1681r-12,-21l2491,1660r8,20l2506,1660r8,l2511,1640r-3,-20l2504,1620r-6,-20l2488,1580r33,-60l2529,1480r-19,-40l2477,1374r,126l2467,1520r-6,20l2458,1560r,20l2467,1620r-22,l2410,1546r,74l2404,1615r,45l2398,1660r,60l2391,1740r-4,l2361,1780r-21,l2355,1720r43,l2398,1660r-5,l2395,1680r-30,l2376,1640r28,20l2404,1615r-17,-15l2391,1580r19,40l2410,1546r-3,-6l2428,1440r37,l2471,1460r4,20l2477,1500r,-126l2461,1340r5,-20l2471,1300r72,-280l2545,1040r3,40l2552,1100r5,40l2564,1160r10,40l2587,1220r17,20l2615,1260r13,20l2641,1300r13,l2654,60r-10,l2637,40r-8,l2620,20r-23,l2586,,2449,r-25,20l2401,40r6,-20l2383,20r-12,20l2350,40r-10,20l2327,80r-7,l2311,100r4,l2314,103r,17l2311,126r1,-6l2314,120r,-17l2308,120r-6,l2299,140r2,l2279,200r-15,60l2271,360r45,100l2337,480r27,l2388,500r16,l2401,520r8,l2412,540r6,l2419,560r4,l2430,580r10,l2451,600r26,l2491,620r48,l2550,640r41,l2580,680r-18,40l2547,760r1,60l2530,820r-18,-20l2496,800r-16,-20l2470,700r-6,l2459,680r-33,l2424,700r-43,l2361,680r-97,l2253,700r-11,l2231,720r19,l2250,740r8,l2267,720r45,l2304,740r-3,l2303,760r2,l2314,780r12,l2335,800r6,l2342,820r2,l2347,840r4,l2356,860r8,l2377,880r15,l2346,940r-1,l2246,1080r43,l2373,980r13,l2429,920r13,20l2316,1080r140,l2468,1000r6,-40l2487,980r25,l2432,1300r-16,-14l2416,1340r-37,160l2368,1484r,56l2357,1580r-11,-6l2346,1620r-12,60l2321,1680r,40l2287,1840r-43,40l2173,1840r-24,-40l2112,1740r51,l2175,1720r8,l2186,1700r135,20l2321,1680r-113,l2238,1660r48,l2297,1640r15,-40l2346,1620r,-46l2322,1560r22,-60l2368,1540r,-56l2353,1460r40,-140l2416,1340r,-54l2409,1280r23,-80l2453,1100r-155,l2272,1100r-41,l2199,1100r1,20l2105,1238r,562l2022,1760r-4,-40l2065,1720r40,80l2105,1238r-123,150l1982,1700r-17,20l1927,1680r55,20l1982,1388r-58,72l1917,1460r-7,10l1910,1720r-44,20l1860,1720r-12,-20l1836,1700r-5,-20l1840,1680r70,40l1910,1470r-21,30l1894,1500r-8,40l1825,1580r9,20l1822,1620r-18,l1804,1660r-13,20l1759,1660r45,l1804,1620r-20,l1784,1640r-27,l1758,1660r-17,l1731,1680r-9,20l1709,1700r-8,20l1687,1720r-7,20l1678,1740r1,40l1511,1920r-44,-20l1442,1900r-14,20l1416,1960r-19,20l1387,1980r-3,20l1384,2020r3,60l1398,2100r30,20l1484,2120r35,20l1539,2140r12,-20l1561,2080r47,-40l1623,2020r-21,-40l1546,1940r18,-20l1618,1860r49,l1700,1840r15,l1773,1860r38,-20l1833,1820r7,-20l1857,1800r7,-20l1868,1780r18,-20l1907,1760r20,-20l1947,1740r91,60l2165,1900r100,160l2224,2060r-19,20l2202,2100r8,40l2221,2200r16,20l2387,2220r10,-20l2404,2180r35,-20l2453,2140r-6,-40l2422,2060r-30,-40l2368,2000r-31,l2287,2020r-49,-80l2248,1920r18,l2272,1940r24,l2301,1920r5,l2311,1900r7,l2313,1880r129,-99l2438,1800r2,40l2447,1880r12,20l2486,1920r81,l2586,1900r13,l2614,1860r19,-20l2635,1834r,6l2633,1860r-2,l2628,1880r-2,20l2625,1920r-1,40l2624,2000r1,40l2627,2080r-158,l2463,2100r-3,l2465,2120r-11,l2463,2140r-2,l2461,2160r4,l2468,2180r9,l2481,2200r51,l2551,2220r205,l2766,2200r4,-20l2767,2180r-1,-20l2764,2140r-1,l2764,2120r,-20l2824,2100r69,20l3038,2120r32,-20l3084,2080r-2,-20l3074,2040r-11,-20l3051,2000r-9,-20l3031,1940r-5,-40l3022,1860r-6,-60l3003,1760r-10,-20l2983,1720r-27,-20l2924,1660r2,l2926,1640r-1,-20l2924,1620r11,-20l2945,1580r10,-20l2964,1540r8,-20l2980,1500r6,-20l2993,1460r58,-60l3064,1320r-14,-60l3029,1220r-12,-40l3015,1160r-3,-20l3009,1140r-4,-20l3000,1120r-4,-20l2979,1060r-11,-40l2962,980r1,-20l2963,940r2,-20l2966,920r3,-20l2971,880r4,-20l2983,820r4,-20l3000,820r54,l3067,800r10,l3085,780r4,l3091,760xe" fillcolor="#0069ae" stroked="f">
                  <v:path arrowok="t" o:connecttype="custom" o:connectlocs="1196,10825;1059,10644;1226,10582;1173,10525;1016,10385;927,10037;1068,9857;664,9558;541,9976;554,10016;459,10190;146,10664;137,10860;24,11001;685,10957;841,10652;1161,10985;1273,10945;2770,8867;2780,8967;2779,9087;3030,9387;2808,10627;2784,9187;2743,9007;2774,8947;2744,8887;2689,8867;2672,8807;2629,10527;2455,10547;2511,10427;2467,10407;2398,10447;2471,10247;2574,9987;2449,8787;2311,8913;2388,9287;2550,9427;2424,9487;2303,9547;2346,9727;2432,10087;2173,10627;2346,10407;2272,9887;1927,10467;1910,10257;1784,10427;1442,10687;1561,10867;1857,10587;2221,10987;2248,10707;2486,10707;2624,10787;2481,10987;3038,10907;2983,10507;2993,10247;2968,9807;3077,9587" o:connectangles="0,0,0,0,0,0,0,0,0,0,0,0,0,0,0,0,0,0,0,0,0,0,0,0,0,0,0,0,0,0,0,0,0,0,0,0,0,0,0,0,0,0,0,0,0,0,0,0,0,0,0,0,0,0,0,0,0,0,0,0,0,0,0"/>
                </v:shape>
                <v:shape id="docshape186" o:spid="_x0000_s1028" type="#_x0000_t75" style="position:absolute;left:3397;top:7516;width:3307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">
                  <v:imagedata r:id="rId21" o:title=""/>
                </v:shape>
                <v:shape id="docshape187" o:spid="_x0000_s1029" style="position:absolute;top:9030;width:8391;height:2875;visibility:visible;mso-wrap-style:square;v-text-anchor:top" coordsize="8391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" path="m7999,384r-3,8l7995,394r4,-6l7999,384xm8000,452r-28,18l7993,458r7,-6xm8011,441r-11,11l8004,448r7,-7xm8015,432r-3,8l8011,441r3,-3l8015,432xm8391,1372r-775,54l7621,1410r-1,-12l7612,1388r-18,-16l7677,1358r65,-16l7796,1318r31,-32l7823,1244r-18,-16l7791,1216r-38,-2l7714,1224r-33,4l7658,1226r-20,-4l7609,1214r-30,-10l7561,1198r-11,-12l7544,1170r-3,-32l7541,1076r31,-6l7580,1062r-2,-14l7568,1030r4,-22l7591,1034r28,28l7655,1094r40,32l7747,1160r64,36l7867,1222r26,12l7899,1238r11,18l7927,1274r13,8l7956,1282r25,-4l7981,1286r8,10l7982,1300r-2,10l7969,1312r,4l7969,1332r12,2l7994,1344r18,6l8026,1346r2,2l8034,1350r20,2l8065,1348r1,-2l8071,1336r6,-20l8074,1328r4,20l8071,1358r-5,14l8067,1386r44,-18l8114,1350r6,-10l8125,1324r1,-8l8127,1306r,-16l8124,1278r-1,-2l8117,1262r-7,-12l8104,1240r-6,-10l8091,1220r-9,-10l8070,1204r-17,-6l8030,1190r-22,-6l7990,1178r-19,-12l7944,1144r-31,-28l7880,1086r-32,-28l7818,1030r-24,-22l7792,1006r-21,-20l7752,968r-21,-18l7711,936r-15,-14l7687,914r-8,-10l7669,888r-17,-28l7660,860r-8,-10l7646,842r-6,-12l7634,820r-2,-6l7631,808r-8,-6l7620,786r5,2l7624,786r-2,-8l7613,768r-2,-4l7615,758r1,-14l7608,732r-4,-12l7613,710r-8,-16l7598,680r-11,-14l7576,650r-9,-14l7561,626r-9,-20l7546,590r6,-16l7563,570r8,l7582,578r15,16l7618,618r27,22l7671,650r23,2l7709,650r14,-4l7723,638r18,-12l7738,638r35,l7772,626r-1,-10l7774,616r7,4l7791,624r21,-6l7811,616r-7,-22l7801,580r2,-2l7811,580r14,l7828,578r6,-6l7835,570r4,-10l7839,544r-1,-22l7851,510r4,-10l7863,500r2,12l7870,514r-3,-4l7867,500r,-2l7869,512r9,2l7875,512r9,l7875,510r,-2l7875,512r-3,-2l7870,500r5,12l7875,508r-2,-8l7872,498r,-2l7873,498r9,6l7880,502r-6,-6l7868,490r7,2l7881,494r8,-2l7892,490r8,-6l7923,486r,-2l7926,476r9,-12l7954,444r20,-18l7981,416r4,-6l7986,406r6,-6l7995,394r-3,4l7987,404r4,-16l7994,372r2,-20l8000,374r-1,10l8000,382r-5,30l7989,432r-12,14l7956,466r25,-20l7995,430r8,-22l8009,382r2,-8l8010,402r-4,18l7997,436r-19,22l7994,444r10,-12l8011,414r7,-30l8018,418r-3,14l8019,424r-3,14l8011,448r-9,10l7987,474r13,-12l8009,454r7,-10l8026,430r3,-6l8045,384r2,-4l8047,374r2,-22l8051,324r-12,-60l8010,200r-45,-66l7903,66,7830,18,7756,r-71,8l7620,32r-56,32l7521,98r-38,52l7467,212r-3,58l7464,314r-3,28l7453,356r-18,8l7402,372r-65,-24l7278,354r-51,24l7140,428r-55,42l7022,528r-67,74l6888,696r-37,74l6832,850r-6,82l6831,1010r14,70l6864,1140r21,44l6942,1234r78,28l7098,1270r55,-6l7182,1254r20,-10l7225,1230r35,-26l7261,1220r-6,26l7249,1270r-12,38l7215,1374r-18,4l7196,1402r-24,16l7161,1432r-1,22l7161,1457,,1950r,925l8391,2875r,-1503xe" fillcolor="#0069ae" stroked="f">
                  <v:path arrowok="t" o:connecttype="custom" o:connectlocs="8000,9483;8004,9479;8015,9463;7612,10419;7823,10275;7658,10257;7544,10201;7568,10061;7747,10191;7927,10305;7982,10331;7994,10375;8065,10379;8071,10389;8125,10355;8117,10293;8070,10235;7944,10175;7792,10037;7687,9945;7646,9873;7620,9817;7615,9789;7598,9711;7546,9621;7618,9649;7723,9669;7774,9647;7801,9611;7835,9601;7863,9531;7869,9543;7875,9543;7873,9531;7874,9527;7900,9515;7974,9457;7992,9429;7999,9415;7981,9477;8006,9451;8018,9415;8002,9489;8029,9455;8039,9295;7685,9039;7464,9301;7337,9379;6955,9633;6845,10111;7153,10295;7255,10277;7172,10449;8391,11906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C358C" w:rsidRPr="00273681">
        <w:rPr>
          <w:rFonts w:ascii="Arial" w:hAnsi="Arial" w:cs="Arial"/>
          <w:bCs/>
          <w:i/>
          <w:iCs/>
        </w:rPr>
        <w:t>child</w:t>
      </w:r>
    </w:p>
    <w:p w14:paraId="75E466BA" w14:textId="7A76C48D" w:rsidR="00E35418" w:rsidRDefault="00E35418">
      <w:pPr>
        <w:rPr>
          <w:rFonts w:ascii="Arial" w:hAnsi="Arial" w:cs="Arial"/>
          <w:b/>
        </w:rPr>
      </w:pPr>
    </w:p>
    <w:p w14:paraId="549CECA4" w14:textId="0C3ECCED" w:rsidR="00E35418" w:rsidRDefault="00E35418">
      <w:pPr>
        <w:rPr>
          <w:rFonts w:ascii="Arial" w:hAnsi="Arial" w:cs="Arial"/>
          <w:b/>
        </w:rPr>
      </w:pPr>
    </w:p>
    <w:p w14:paraId="6773B014" w14:textId="369C977E" w:rsidR="00E35418" w:rsidRDefault="00E35418">
      <w:pPr>
        <w:rPr>
          <w:rFonts w:ascii="Arial" w:hAnsi="Arial" w:cs="Arial"/>
          <w:b/>
        </w:rPr>
      </w:pPr>
    </w:p>
    <w:p w14:paraId="400C9D1B" w14:textId="1784113E" w:rsidR="00E35418" w:rsidRDefault="00E35418">
      <w:pPr>
        <w:rPr>
          <w:rFonts w:ascii="Arial" w:hAnsi="Arial" w:cs="Arial"/>
          <w:b/>
        </w:rPr>
      </w:pPr>
    </w:p>
    <w:p w14:paraId="2EC3CBBA" w14:textId="3F92AB4F" w:rsidR="00E35418" w:rsidRDefault="00E35418">
      <w:pPr>
        <w:rPr>
          <w:rFonts w:ascii="Arial" w:hAnsi="Arial" w:cs="Arial"/>
          <w:b/>
        </w:rPr>
      </w:pPr>
    </w:p>
    <w:p w14:paraId="2EAAC2DB" w14:textId="1EA8E047" w:rsidR="00047861" w:rsidRPr="003C358C" w:rsidRDefault="00CD178F" w:rsidP="003C3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34B2339E" w14:textId="72281068" w:rsidR="00047861" w:rsidRPr="001F2A2F" w:rsidRDefault="000C3DEA" w:rsidP="00EF0C6A">
      <w:pPr>
        <w:pStyle w:val="BodyText"/>
        <w:spacing w:before="8" w:after="1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79F77" wp14:editId="33C1ABA1">
                <wp:simplePos x="0" y="0"/>
                <wp:positionH relativeFrom="column">
                  <wp:posOffset>149748</wp:posOffset>
                </wp:positionH>
                <wp:positionV relativeFrom="paragraph">
                  <wp:posOffset>28052</wp:posOffset>
                </wp:positionV>
                <wp:extent cx="4521389" cy="1167702"/>
                <wp:effectExtent l="57150" t="38100" r="69850" b="90170"/>
                <wp:wrapNone/>
                <wp:docPr id="159636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389" cy="11677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4ABE" w14:textId="5039A9DB" w:rsidR="00BC6605" w:rsidRDefault="008103DE" w:rsidP="000C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3D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174BDC"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nding for Eligible Working Parents </w:t>
                            </w:r>
                          </w:p>
                          <w:p w14:paraId="4D7E34AD" w14:textId="4373E888" w:rsidR="00047861" w:rsidRPr="00E70361" w:rsidRDefault="00AF7014" w:rsidP="000C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="00174BDC"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174BDC"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ildren aged</w:t>
                            </w:r>
                          </w:p>
                          <w:p w14:paraId="2CE1D44D" w14:textId="77777777" w:rsidR="00E40481" w:rsidRDefault="00174BDC" w:rsidP="000C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 to </w:t>
                            </w:r>
                            <w:r w:rsidR="00E404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5 months</w:t>
                            </w:r>
                          </w:p>
                          <w:p w14:paraId="0580EDE3" w14:textId="7F098FE2" w:rsidR="00174BDC" w:rsidRPr="00E70361" w:rsidRDefault="00174BDC" w:rsidP="000C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EXPANDED HOURS FU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79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.8pt;margin-top:2.2pt;width:356pt;height:9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AE04ABE" w14:textId="5039A9DB" w:rsidR="00BC6605" w:rsidRDefault="008103DE" w:rsidP="000C3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03D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174BDC"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unding for Eligible Working Parents </w:t>
                      </w:r>
                    </w:p>
                    <w:p w14:paraId="4D7E34AD" w14:textId="4373E888" w:rsidR="00047861" w:rsidRPr="00E70361" w:rsidRDefault="00AF7014" w:rsidP="000C3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 w:rsidR="00174BDC"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174BDC"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ildren aged</w:t>
                      </w:r>
                    </w:p>
                    <w:p w14:paraId="2CE1D44D" w14:textId="77777777" w:rsidR="00E40481" w:rsidRDefault="00174BDC" w:rsidP="000C3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9 to </w:t>
                      </w:r>
                      <w:r w:rsidR="00E404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5 months</w:t>
                      </w:r>
                    </w:p>
                    <w:p w14:paraId="0580EDE3" w14:textId="7F098FE2" w:rsidR="00174BDC" w:rsidRPr="00E70361" w:rsidRDefault="00174BDC" w:rsidP="000C3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EXPANDED HOURS FUND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D7E7156" w14:textId="5D83E50F" w:rsidR="00A81502" w:rsidRDefault="00A81502" w:rsidP="00C3483C">
      <w:pPr>
        <w:pStyle w:val="BodyText"/>
        <w:rPr>
          <w:rFonts w:ascii="Arial" w:hAnsi="Arial" w:cs="Arial"/>
        </w:rPr>
      </w:pPr>
    </w:p>
    <w:p w14:paraId="65F46C12" w14:textId="5308453E" w:rsidR="00174BDC" w:rsidRDefault="00174BDC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546A34AF" w14:textId="77777777" w:rsidR="00174BDC" w:rsidRDefault="00174BDC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41E463CD" w14:textId="77777777" w:rsidR="00174BDC" w:rsidRDefault="00174BDC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25557284" w14:textId="77777777" w:rsidR="00174BDC" w:rsidRDefault="00174BDC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58DDB57B" w14:textId="77777777" w:rsidR="000C3DEA" w:rsidRDefault="000C3DEA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1B213D00" w14:textId="77777777" w:rsidR="000C3DEA" w:rsidRDefault="000C3DEA" w:rsidP="00C3483C">
      <w:pPr>
        <w:pStyle w:val="BodyText"/>
        <w:rPr>
          <w:rFonts w:ascii="Arial" w:hAnsi="Arial" w:cs="Arial"/>
          <w:sz w:val="24"/>
          <w:szCs w:val="24"/>
        </w:rPr>
      </w:pPr>
    </w:p>
    <w:p w14:paraId="6238F259" w14:textId="61685F21" w:rsidR="000C3DEA" w:rsidRDefault="00776E71" w:rsidP="00C3483C">
      <w:pPr>
        <w:pStyle w:val="BodyText"/>
        <w:rPr>
          <w:rFonts w:ascii="Arial" w:hAnsi="Arial" w:cs="Arial"/>
          <w:bCs/>
          <w:sz w:val="24"/>
          <w:szCs w:val="24"/>
        </w:rPr>
      </w:pPr>
      <w:r w:rsidRPr="000C3DEA">
        <w:rPr>
          <w:rFonts w:ascii="Arial" w:hAnsi="Arial" w:cs="Arial"/>
          <w:sz w:val="24"/>
          <w:szCs w:val="24"/>
        </w:rPr>
        <w:t>From September 202</w:t>
      </w:r>
      <w:r w:rsidR="004D52C0">
        <w:rPr>
          <w:rFonts w:ascii="Arial" w:hAnsi="Arial" w:cs="Arial"/>
          <w:sz w:val="24"/>
          <w:szCs w:val="24"/>
        </w:rPr>
        <w:t>5</w:t>
      </w:r>
      <w:r w:rsidR="00C249E4">
        <w:rPr>
          <w:rFonts w:ascii="Arial" w:hAnsi="Arial" w:cs="Arial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w</w:t>
      </w:r>
      <w:r w:rsidR="00BB6E13" w:rsidRPr="000C3DEA">
        <w:rPr>
          <w:rFonts w:ascii="Arial" w:hAnsi="Arial" w:cs="Arial"/>
          <w:sz w:val="24"/>
          <w:szCs w:val="24"/>
        </w:rPr>
        <w:t>orking</w:t>
      </w:r>
      <w:r w:rsidR="00BB6E13" w:rsidRPr="000C3DEA">
        <w:rPr>
          <w:rFonts w:ascii="Arial" w:hAnsi="Arial" w:cs="Arial"/>
          <w:bCs/>
          <w:sz w:val="24"/>
          <w:szCs w:val="24"/>
        </w:rPr>
        <w:t xml:space="preserve"> </w:t>
      </w:r>
      <w:r w:rsidR="007D27E1" w:rsidRPr="000C3DEA">
        <w:rPr>
          <w:rFonts w:ascii="Arial" w:hAnsi="Arial" w:cs="Arial"/>
          <w:bCs/>
          <w:sz w:val="24"/>
          <w:szCs w:val="24"/>
        </w:rPr>
        <w:t>parents</w:t>
      </w:r>
      <w:r w:rsidR="0062518D" w:rsidRPr="000C3DEA">
        <w:rPr>
          <w:rFonts w:ascii="Arial" w:hAnsi="Arial" w:cs="Arial"/>
          <w:bCs/>
          <w:sz w:val="24"/>
          <w:szCs w:val="24"/>
        </w:rPr>
        <w:t xml:space="preserve"> may be eligible to receive up to </w:t>
      </w:r>
      <w:r w:rsidR="00C249E4">
        <w:rPr>
          <w:rFonts w:ascii="Arial" w:hAnsi="Arial" w:cs="Arial"/>
          <w:bCs/>
          <w:sz w:val="24"/>
          <w:szCs w:val="24"/>
        </w:rPr>
        <w:t>30</w:t>
      </w:r>
      <w:r w:rsidR="0062518D" w:rsidRPr="000C3DEA">
        <w:rPr>
          <w:rFonts w:ascii="Arial" w:hAnsi="Arial" w:cs="Arial"/>
          <w:bCs/>
          <w:sz w:val="24"/>
          <w:szCs w:val="24"/>
        </w:rPr>
        <w:t xml:space="preserve"> hours</w:t>
      </w:r>
      <w:r w:rsidR="00307573" w:rsidRPr="000C3DEA">
        <w:rPr>
          <w:rFonts w:ascii="Arial" w:hAnsi="Arial" w:cs="Arial"/>
          <w:bCs/>
          <w:sz w:val="24"/>
          <w:szCs w:val="24"/>
        </w:rPr>
        <w:t xml:space="preserve"> per week</w:t>
      </w:r>
      <w:r w:rsidR="0062518D" w:rsidRPr="000C3DEA">
        <w:rPr>
          <w:rFonts w:ascii="Arial" w:hAnsi="Arial" w:cs="Arial"/>
          <w:bCs/>
          <w:sz w:val="24"/>
          <w:szCs w:val="24"/>
        </w:rPr>
        <w:t xml:space="preserve"> of </w:t>
      </w:r>
      <w:r w:rsidR="004352A0" w:rsidRPr="000C3DEA">
        <w:rPr>
          <w:rFonts w:ascii="Arial" w:hAnsi="Arial" w:cs="Arial"/>
          <w:bCs/>
          <w:sz w:val="24"/>
          <w:szCs w:val="24"/>
        </w:rPr>
        <w:t xml:space="preserve">funded </w:t>
      </w:r>
      <w:r w:rsidR="0062518D" w:rsidRPr="000C3DEA">
        <w:rPr>
          <w:rFonts w:ascii="Arial" w:hAnsi="Arial" w:cs="Arial"/>
          <w:bCs/>
          <w:sz w:val="24"/>
          <w:szCs w:val="24"/>
        </w:rPr>
        <w:t>childcare</w:t>
      </w:r>
      <w:r w:rsidR="000903DB" w:rsidRPr="000C3DEA">
        <w:rPr>
          <w:rFonts w:ascii="Arial" w:hAnsi="Arial" w:cs="Arial"/>
          <w:color w:val="231F20"/>
          <w:sz w:val="24"/>
          <w:szCs w:val="24"/>
        </w:rPr>
        <w:t xml:space="preserve">, up to a maximum of </w:t>
      </w:r>
      <w:r w:rsidR="00C249E4">
        <w:rPr>
          <w:rFonts w:ascii="Arial" w:hAnsi="Arial" w:cs="Arial"/>
          <w:color w:val="231F20"/>
          <w:sz w:val="24"/>
          <w:szCs w:val="24"/>
        </w:rPr>
        <w:t>1140</w:t>
      </w:r>
      <w:r w:rsidR="000903DB" w:rsidRPr="000C3DEA">
        <w:rPr>
          <w:rFonts w:ascii="Arial" w:hAnsi="Arial" w:cs="Arial"/>
          <w:color w:val="231F20"/>
          <w:sz w:val="24"/>
          <w:szCs w:val="24"/>
        </w:rPr>
        <w:t xml:space="preserve"> hours per academic year</w:t>
      </w:r>
      <w:r w:rsidR="004352A0" w:rsidRPr="000C3DEA">
        <w:rPr>
          <w:rFonts w:ascii="Arial" w:hAnsi="Arial" w:cs="Arial"/>
          <w:color w:val="231F20"/>
          <w:sz w:val="24"/>
          <w:szCs w:val="24"/>
        </w:rPr>
        <w:t xml:space="preserve">, </w:t>
      </w:r>
      <w:r w:rsidR="004352A0" w:rsidRPr="000C3DEA">
        <w:rPr>
          <w:rFonts w:ascii="Arial" w:hAnsi="Arial" w:cs="Arial"/>
          <w:bCs/>
          <w:sz w:val="24"/>
          <w:szCs w:val="24"/>
        </w:rPr>
        <w:t>for children aged 9</w:t>
      </w:r>
      <w:r w:rsidR="006F69B7" w:rsidRPr="000C3DEA">
        <w:rPr>
          <w:rFonts w:ascii="Arial" w:hAnsi="Arial" w:cs="Arial"/>
          <w:bCs/>
          <w:sz w:val="24"/>
          <w:szCs w:val="24"/>
        </w:rPr>
        <w:t>-</w:t>
      </w:r>
      <w:r w:rsidR="00C249E4">
        <w:rPr>
          <w:rFonts w:ascii="Arial" w:hAnsi="Arial" w:cs="Arial"/>
          <w:bCs/>
          <w:sz w:val="24"/>
          <w:szCs w:val="24"/>
        </w:rPr>
        <w:t xml:space="preserve">35 </w:t>
      </w:r>
      <w:r w:rsidR="004352A0" w:rsidRPr="000C3DEA">
        <w:rPr>
          <w:rFonts w:ascii="Arial" w:hAnsi="Arial" w:cs="Arial"/>
          <w:bCs/>
          <w:sz w:val="24"/>
          <w:szCs w:val="24"/>
        </w:rPr>
        <w:t>month</w:t>
      </w:r>
      <w:r w:rsidR="00AD5501" w:rsidRPr="000C3DEA">
        <w:rPr>
          <w:rFonts w:ascii="Arial" w:hAnsi="Arial" w:cs="Arial"/>
          <w:bCs/>
          <w:sz w:val="24"/>
          <w:szCs w:val="24"/>
        </w:rPr>
        <w:t>s.</w:t>
      </w:r>
      <w:r w:rsidR="00474502" w:rsidRPr="000C3DEA">
        <w:rPr>
          <w:rFonts w:ascii="Arial" w:hAnsi="Arial" w:cs="Arial"/>
          <w:bCs/>
          <w:sz w:val="24"/>
          <w:szCs w:val="24"/>
        </w:rPr>
        <w:t xml:space="preserve">  </w:t>
      </w:r>
    </w:p>
    <w:p w14:paraId="20FC31A9" w14:textId="77777777" w:rsidR="006B7ED0" w:rsidRPr="000C3DEA" w:rsidRDefault="006B7ED0" w:rsidP="00C3483C">
      <w:pPr>
        <w:pStyle w:val="BodyText"/>
        <w:rPr>
          <w:rFonts w:ascii="Arial" w:hAnsi="Arial" w:cs="Arial"/>
          <w:bCs/>
          <w:sz w:val="24"/>
          <w:szCs w:val="24"/>
        </w:rPr>
      </w:pPr>
    </w:p>
    <w:p w14:paraId="7CF0A6F9" w14:textId="1C8A3C45" w:rsidR="005C3E7F" w:rsidRDefault="00E8336F" w:rsidP="005C3E7F">
      <w:pPr>
        <w:pStyle w:val="BodyText"/>
        <w:numPr>
          <w:ilvl w:val="0"/>
          <w:numId w:val="10"/>
        </w:numPr>
        <w:spacing w:before="7"/>
        <w:rPr>
          <w:rFonts w:ascii="Arial" w:hAnsi="Arial" w:cs="Arial"/>
          <w:bCs/>
          <w:sz w:val="24"/>
          <w:szCs w:val="24"/>
        </w:rPr>
      </w:pPr>
      <w:r w:rsidRPr="000C3DEA">
        <w:rPr>
          <w:rFonts w:ascii="Arial" w:hAnsi="Arial" w:cs="Arial"/>
          <w:sz w:val="24"/>
          <w:szCs w:val="24"/>
        </w:rPr>
        <w:t xml:space="preserve">Eligible </w:t>
      </w:r>
      <w:r w:rsidR="00D90978" w:rsidRPr="000C3DEA">
        <w:rPr>
          <w:rFonts w:ascii="Arial" w:hAnsi="Arial" w:cs="Arial"/>
          <w:sz w:val="24"/>
          <w:szCs w:val="24"/>
        </w:rPr>
        <w:t>parents</w:t>
      </w:r>
      <w:r w:rsidR="00683059" w:rsidRPr="000C3DEA">
        <w:rPr>
          <w:rFonts w:ascii="Arial" w:hAnsi="Arial" w:cs="Arial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 xml:space="preserve">can access </w:t>
      </w:r>
      <w:r w:rsidR="005B4B9E" w:rsidRPr="000C3DEA">
        <w:rPr>
          <w:rFonts w:ascii="Arial" w:hAnsi="Arial" w:cs="Arial"/>
          <w:sz w:val="24"/>
          <w:szCs w:val="24"/>
        </w:rPr>
        <w:t>expanded hours</w:t>
      </w:r>
      <w:r w:rsidRPr="000C3DEA">
        <w:rPr>
          <w:rFonts w:ascii="Arial" w:hAnsi="Arial" w:cs="Arial"/>
          <w:sz w:val="24"/>
          <w:szCs w:val="24"/>
        </w:rPr>
        <w:t xml:space="preserve"> funding </w:t>
      </w:r>
      <w:r w:rsidR="00614050" w:rsidRPr="000C3DEA">
        <w:rPr>
          <w:rFonts w:ascii="Arial" w:hAnsi="Arial" w:cs="Arial"/>
          <w:sz w:val="24"/>
          <w:szCs w:val="24"/>
        </w:rPr>
        <w:t xml:space="preserve">from </w:t>
      </w:r>
      <w:r w:rsidRPr="000C3DEA">
        <w:rPr>
          <w:rFonts w:ascii="Arial" w:hAnsi="Arial" w:cs="Arial"/>
          <w:bCs/>
          <w:sz w:val="24"/>
          <w:szCs w:val="24"/>
        </w:rPr>
        <w:t xml:space="preserve">the term after </w:t>
      </w:r>
      <w:r w:rsidR="00C91300" w:rsidRPr="000C3DEA">
        <w:rPr>
          <w:rFonts w:ascii="Arial" w:hAnsi="Arial" w:cs="Arial"/>
          <w:bCs/>
          <w:sz w:val="24"/>
          <w:szCs w:val="24"/>
        </w:rPr>
        <w:t>the</w:t>
      </w:r>
      <w:r w:rsidRPr="000C3DEA">
        <w:rPr>
          <w:rFonts w:ascii="Arial" w:hAnsi="Arial" w:cs="Arial"/>
          <w:bCs/>
          <w:sz w:val="24"/>
          <w:szCs w:val="24"/>
        </w:rPr>
        <w:t xml:space="preserve"> child turns </w:t>
      </w:r>
      <w:r w:rsidR="007D27E1" w:rsidRPr="000C3DEA">
        <w:rPr>
          <w:rFonts w:ascii="Arial" w:hAnsi="Arial" w:cs="Arial"/>
          <w:bCs/>
          <w:sz w:val="24"/>
          <w:szCs w:val="24"/>
        </w:rPr>
        <w:t>9 months</w:t>
      </w:r>
      <w:r w:rsidR="005B4B9E" w:rsidRPr="000C3DEA">
        <w:rPr>
          <w:rFonts w:ascii="Arial" w:hAnsi="Arial" w:cs="Arial"/>
          <w:bCs/>
          <w:sz w:val="24"/>
          <w:szCs w:val="24"/>
        </w:rPr>
        <w:t xml:space="preserve">. </w:t>
      </w:r>
    </w:p>
    <w:p w14:paraId="10C2FCE1" w14:textId="77777777" w:rsidR="000C3DEA" w:rsidRPr="000C3DEA" w:rsidRDefault="000C3DEA" w:rsidP="000C3DEA">
      <w:pPr>
        <w:pStyle w:val="BodyText"/>
        <w:spacing w:before="7"/>
        <w:ind w:left="644"/>
        <w:rPr>
          <w:rFonts w:ascii="Arial" w:hAnsi="Arial" w:cs="Arial"/>
          <w:bCs/>
          <w:sz w:val="24"/>
          <w:szCs w:val="24"/>
        </w:rPr>
      </w:pPr>
    </w:p>
    <w:p w14:paraId="5141D926" w14:textId="0D35A6D2" w:rsidR="005C3E7F" w:rsidRPr="00D73D43" w:rsidRDefault="001826BF" w:rsidP="005C3E7F">
      <w:pPr>
        <w:pStyle w:val="BodyText"/>
        <w:numPr>
          <w:ilvl w:val="0"/>
          <w:numId w:val="10"/>
        </w:numPr>
        <w:spacing w:before="7"/>
        <w:rPr>
          <w:rStyle w:val="Hyperlink"/>
          <w:rFonts w:ascii="Arial" w:hAnsi="Arial" w:cs="Arial"/>
          <w:bCs/>
          <w:sz w:val="24"/>
          <w:szCs w:val="24"/>
        </w:rPr>
      </w:pPr>
      <w:r w:rsidRPr="000C3DEA">
        <w:rPr>
          <w:rFonts w:ascii="Arial" w:hAnsi="Arial" w:cs="Arial"/>
          <w:sz w:val="24"/>
          <w:szCs w:val="24"/>
        </w:rPr>
        <w:t>Parents</w:t>
      </w:r>
      <w:r w:rsidR="00AE6118" w:rsidRPr="000C3DEA">
        <w:rPr>
          <w:rFonts w:ascii="Arial" w:hAnsi="Arial" w:cs="Arial"/>
          <w:sz w:val="24"/>
          <w:szCs w:val="24"/>
        </w:rPr>
        <w:t xml:space="preserve"> </w:t>
      </w:r>
      <w:r w:rsidR="00AE6118" w:rsidRPr="000C3DEA">
        <w:rPr>
          <w:rFonts w:ascii="Arial" w:hAnsi="Arial" w:cs="Arial"/>
          <w:bCs/>
          <w:sz w:val="24"/>
          <w:szCs w:val="24"/>
        </w:rPr>
        <w:t xml:space="preserve">can apply for </w:t>
      </w:r>
      <w:r w:rsidR="005F29C6" w:rsidRPr="000C3DEA">
        <w:rPr>
          <w:rFonts w:ascii="Arial" w:hAnsi="Arial" w:cs="Arial"/>
          <w:bCs/>
          <w:sz w:val="24"/>
          <w:szCs w:val="24"/>
        </w:rPr>
        <w:t>W</w:t>
      </w:r>
      <w:r w:rsidR="00AE6118" w:rsidRPr="000C3DEA">
        <w:rPr>
          <w:rFonts w:ascii="Arial" w:hAnsi="Arial" w:cs="Arial"/>
          <w:bCs/>
          <w:sz w:val="24"/>
          <w:szCs w:val="24"/>
        </w:rPr>
        <w:t xml:space="preserve">orking </w:t>
      </w:r>
      <w:r w:rsidR="005F29C6" w:rsidRPr="000C3DEA">
        <w:rPr>
          <w:rFonts w:ascii="Arial" w:hAnsi="Arial" w:cs="Arial"/>
          <w:bCs/>
          <w:sz w:val="24"/>
          <w:szCs w:val="24"/>
        </w:rPr>
        <w:t>P</w:t>
      </w:r>
      <w:r w:rsidR="00AE6118" w:rsidRPr="000C3DEA">
        <w:rPr>
          <w:rFonts w:ascii="Arial" w:hAnsi="Arial" w:cs="Arial"/>
          <w:bCs/>
          <w:sz w:val="24"/>
          <w:szCs w:val="24"/>
        </w:rPr>
        <w:t>arents</w:t>
      </w:r>
      <w:r w:rsidR="00B06709" w:rsidRPr="000C3DEA">
        <w:rPr>
          <w:rFonts w:ascii="Arial" w:hAnsi="Arial" w:cs="Arial"/>
          <w:bCs/>
          <w:sz w:val="24"/>
          <w:szCs w:val="24"/>
        </w:rPr>
        <w:t xml:space="preserve"> Expanded</w:t>
      </w:r>
      <w:r w:rsidR="00AE6118" w:rsidRPr="000C3DEA">
        <w:rPr>
          <w:rFonts w:ascii="Arial" w:hAnsi="Arial" w:cs="Arial"/>
          <w:bCs/>
          <w:sz w:val="24"/>
          <w:szCs w:val="24"/>
        </w:rPr>
        <w:t xml:space="preserve"> </w:t>
      </w:r>
      <w:r w:rsidR="005F29C6" w:rsidRPr="000C3DEA">
        <w:rPr>
          <w:rFonts w:ascii="Arial" w:hAnsi="Arial" w:cs="Arial"/>
          <w:bCs/>
          <w:sz w:val="24"/>
          <w:szCs w:val="24"/>
        </w:rPr>
        <w:t>F</w:t>
      </w:r>
      <w:r w:rsidR="00AE6118" w:rsidRPr="000C3DEA">
        <w:rPr>
          <w:rFonts w:ascii="Arial" w:hAnsi="Arial" w:cs="Arial"/>
          <w:bCs/>
          <w:sz w:val="24"/>
          <w:szCs w:val="24"/>
        </w:rPr>
        <w:t xml:space="preserve">unding </w:t>
      </w:r>
      <w:r w:rsidR="00524EDD" w:rsidRPr="000C3DEA">
        <w:rPr>
          <w:rFonts w:ascii="Arial" w:hAnsi="Arial" w:cs="Arial"/>
          <w:bCs/>
          <w:sz w:val="24"/>
          <w:szCs w:val="24"/>
        </w:rPr>
        <w:t>by accessing</w:t>
      </w:r>
      <w:r w:rsidR="00AE6118" w:rsidRPr="000C3DEA">
        <w:rPr>
          <w:rFonts w:ascii="Arial" w:hAnsi="Arial" w:cs="Arial"/>
          <w:bCs/>
          <w:sz w:val="24"/>
          <w:szCs w:val="24"/>
        </w:rPr>
        <w:t xml:space="preserve"> the following link:</w:t>
      </w:r>
      <w:r w:rsidR="00524EDD" w:rsidRPr="000C3DEA">
        <w:rPr>
          <w:rFonts w:ascii="Arial" w:hAnsi="Arial" w:cs="Arial"/>
          <w:bCs/>
          <w:sz w:val="24"/>
          <w:szCs w:val="24"/>
        </w:rPr>
        <w:t xml:space="preserve"> </w:t>
      </w:r>
      <w:r w:rsidR="00D73D43">
        <w:rPr>
          <w:rFonts w:ascii="Arial" w:hAnsi="Arial" w:cs="Arial"/>
          <w:bCs/>
          <w:sz w:val="24"/>
          <w:szCs w:val="24"/>
        </w:rPr>
        <w:fldChar w:fldCharType="begin"/>
      </w:r>
      <w:r w:rsidR="00D73D43">
        <w:rPr>
          <w:rFonts w:ascii="Arial" w:hAnsi="Arial" w:cs="Arial"/>
          <w:bCs/>
          <w:sz w:val="24"/>
          <w:szCs w:val="24"/>
        </w:rPr>
        <w:instrText>HYPERLINK "https://www.gov.uk/apply-free-childcare-if-youre-working"</w:instrText>
      </w:r>
      <w:r w:rsidR="00D73D43">
        <w:rPr>
          <w:rFonts w:ascii="Arial" w:hAnsi="Arial" w:cs="Arial"/>
          <w:bCs/>
          <w:sz w:val="24"/>
          <w:szCs w:val="24"/>
        </w:rPr>
      </w:r>
      <w:r w:rsidR="00D73D43">
        <w:rPr>
          <w:rFonts w:ascii="Arial" w:hAnsi="Arial" w:cs="Arial"/>
          <w:bCs/>
          <w:sz w:val="24"/>
          <w:szCs w:val="24"/>
        </w:rPr>
        <w:fldChar w:fldCharType="separate"/>
      </w:r>
      <w:r w:rsidR="00524EDD" w:rsidRPr="00D73D43">
        <w:rPr>
          <w:rStyle w:val="Hyperlink"/>
          <w:rFonts w:ascii="Arial" w:hAnsi="Arial" w:cs="Arial"/>
          <w:bCs/>
          <w:sz w:val="24"/>
          <w:szCs w:val="24"/>
        </w:rPr>
        <w:t>https://www.gov.uk/apply-free-childcare-if-youre-working</w:t>
      </w:r>
      <w:r w:rsidR="00AE6118" w:rsidRPr="00D73D43"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</w:p>
    <w:p w14:paraId="0264AEB9" w14:textId="16E77AFB" w:rsidR="000C3DEA" w:rsidRPr="000C3DEA" w:rsidRDefault="00D73D43" w:rsidP="000C3DEA">
      <w:pPr>
        <w:pStyle w:val="BodyText"/>
        <w:spacing w:before="7"/>
        <w:ind w:left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0C4A9D72" w14:textId="03D9D816" w:rsidR="005C3E7F" w:rsidRPr="000C3DEA" w:rsidRDefault="00764EA4" w:rsidP="005C3E7F">
      <w:pPr>
        <w:pStyle w:val="BodyText"/>
        <w:numPr>
          <w:ilvl w:val="0"/>
          <w:numId w:val="10"/>
        </w:numPr>
        <w:spacing w:before="7"/>
        <w:rPr>
          <w:rFonts w:ascii="Arial" w:hAnsi="Arial" w:cs="Arial"/>
          <w:bCs/>
          <w:sz w:val="24"/>
          <w:szCs w:val="24"/>
        </w:rPr>
      </w:pPr>
      <w:r w:rsidRPr="000C3DEA">
        <w:rPr>
          <w:rFonts w:ascii="Arial" w:hAnsi="Arial" w:cs="Arial"/>
          <w:sz w:val="24"/>
          <w:szCs w:val="24"/>
        </w:rPr>
        <w:t>Parents</w:t>
      </w:r>
      <w:r w:rsidRPr="000C3DEA">
        <w:rPr>
          <w:rFonts w:ascii="Arial" w:hAnsi="Arial" w:cs="Arial"/>
          <w:spacing w:val="7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must</w:t>
      </w:r>
      <w:r w:rsidRPr="000C3DEA">
        <w:rPr>
          <w:rFonts w:ascii="Arial" w:hAnsi="Arial" w:cs="Arial"/>
          <w:spacing w:val="8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complete</w:t>
      </w:r>
      <w:r w:rsidRPr="000C3DEA">
        <w:rPr>
          <w:rFonts w:ascii="Arial" w:hAnsi="Arial" w:cs="Arial"/>
          <w:spacing w:val="8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an</w:t>
      </w:r>
      <w:r w:rsidRPr="000C3DEA">
        <w:rPr>
          <w:rFonts w:ascii="Arial" w:hAnsi="Arial" w:cs="Arial"/>
          <w:spacing w:val="8"/>
          <w:sz w:val="24"/>
          <w:szCs w:val="24"/>
        </w:rPr>
        <w:t xml:space="preserve"> </w:t>
      </w:r>
      <w:r w:rsidR="00524EDD" w:rsidRPr="000C3DEA">
        <w:rPr>
          <w:rFonts w:ascii="Arial" w:hAnsi="Arial" w:cs="Arial"/>
          <w:spacing w:val="8"/>
          <w:sz w:val="24"/>
          <w:szCs w:val="24"/>
        </w:rPr>
        <w:t xml:space="preserve">online </w:t>
      </w:r>
      <w:r w:rsidRPr="000C3DEA">
        <w:rPr>
          <w:rFonts w:ascii="Arial" w:hAnsi="Arial" w:cs="Arial"/>
          <w:sz w:val="24"/>
          <w:szCs w:val="24"/>
        </w:rPr>
        <w:t>application</w:t>
      </w:r>
      <w:r w:rsidR="008815CD" w:rsidRPr="000C3DEA">
        <w:rPr>
          <w:rFonts w:ascii="Arial" w:hAnsi="Arial" w:cs="Arial"/>
          <w:sz w:val="24"/>
          <w:szCs w:val="24"/>
        </w:rPr>
        <w:t xml:space="preserve"> form</w:t>
      </w:r>
      <w:r w:rsidRPr="000C3DEA">
        <w:rPr>
          <w:rFonts w:ascii="Arial" w:hAnsi="Arial" w:cs="Arial"/>
          <w:spacing w:val="8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to</w:t>
      </w:r>
      <w:r w:rsidRPr="000C3DEA">
        <w:rPr>
          <w:rFonts w:ascii="Arial" w:hAnsi="Arial" w:cs="Arial"/>
          <w:spacing w:val="8"/>
          <w:sz w:val="24"/>
          <w:szCs w:val="24"/>
        </w:rPr>
        <w:t xml:space="preserve"> </w:t>
      </w:r>
      <w:r w:rsidRPr="000C3DEA">
        <w:rPr>
          <w:rFonts w:ascii="Arial" w:hAnsi="Arial" w:cs="Arial"/>
          <w:sz w:val="24"/>
          <w:szCs w:val="24"/>
        </w:rPr>
        <w:t>determine</w:t>
      </w:r>
      <w:r w:rsidRPr="000C3DEA">
        <w:rPr>
          <w:rFonts w:ascii="Arial" w:hAnsi="Arial" w:cs="Arial"/>
          <w:spacing w:val="7"/>
          <w:sz w:val="24"/>
          <w:szCs w:val="24"/>
        </w:rPr>
        <w:t xml:space="preserve"> </w:t>
      </w:r>
      <w:r w:rsidRPr="000C3DEA">
        <w:rPr>
          <w:rFonts w:ascii="Arial" w:hAnsi="Arial" w:cs="Arial"/>
          <w:spacing w:val="-2"/>
          <w:sz w:val="24"/>
          <w:szCs w:val="24"/>
        </w:rPr>
        <w:t>eligibility.</w:t>
      </w:r>
    </w:p>
    <w:p w14:paraId="3E061262" w14:textId="6F5E4C0B" w:rsidR="000C3DEA" w:rsidRPr="000C3DEA" w:rsidRDefault="000C3DEA" w:rsidP="000C3DEA">
      <w:pPr>
        <w:pStyle w:val="BodyText"/>
        <w:spacing w:before="7"/>
        <w:ind w:left="644"/>
        <w:rPr>
          <w:rFonts w:ascii="Arial" w:hAnsi="Arial" w:cs="Arial"/>
          <w:bCs/>
          <w:sz w:val="24"/>
          <w:szCs w:val="24"/>
        </w:rPr>
      </w:pPr>
    </w:p>
    <w:p w14:paraId="09F42C9D" w14:textId="6025E8D2" w:rsidR="00764EA4" w:rsidRPr="00AC72D3" w:rsidRDefault="003F6426" w:rsidP="005C3E7F">
      <w:pPr>
        <w:pStyle w:val="BodyText"/>
        <w:numPr>
          <w:ilvl w:val="0"/>
          <w:numId w:val="10"/>
        </w:numPr>
        <w:spacing w:before="7"/>
        <w:rPr>
          <w:rFonts w:ascii="Arial" w:hAnsi="Arial" w:cs="Arial"/>
          <w:bCs/>
          <w:sz w:val="24"/>
          <w:szCs w:val="24"/>
        </w:rPr>
      </w:pPr>
      <w:r w:rsidRPr="000C3DEA">
        <w:rPr>
          <w:rFonts w:ascii="Arial" w:hAnsi="Arial" w:cs="Arial"/>
          <w:sz w:val="24"/>
          <w:szCs w:val="24"/>
        </w:rPr>
        <w:t>Eligibility</w:t>
      </w:r>
      <w:r w:rsidR="00764EA4" w:rsidRPr="000C3DEA">
        <w:rPr>
          <w:rFonts w:ascii="Arial" w:hAnsi="Arial" w:cs="Arial"/>
          <w:sz w:val="24"/>
          <w:szCs w:val="24"/>
        </w:rPr>
        <w:t xml:space="preserve"> must </w:t>
      </w:r>
      <w:r w:rsidRPr="000C3DEA">
        <w:rPr>
          <w:rFonts w:ascii="Arial" w:hAnsi="Arial" w:cs="Arial"/>
          <w:sz w:val="24"/>
          <w:szCs w:val="24"/>
        </w:rPr>
        <w:t xml:space="preserve">be </w:t>
      </w:r>
      <w:r w:rsidR="00764EA4" w:rsidRPr="000C3DEA">
        <w:rPr>
          <w:rFonts w:ascii="Arial" w:hAnsi="Arial" w:cs="Arial"/>
          <w:sz w:val="24"/>
          <w:szCs w:val="24"/>
        </w:rPr>
        <w:t>re</w:t>
      </w:r>
      <w:r w:rsidR="00764EA4" w:rsidRPr="000C3DEA">
        <w:rPr>
          <w:rFonts w:ascii="Arial" w:hAnsi="Arial" w:cs="Arial"/>
          <w:color w:val="231F20"/>
          <w:sz w:val="24"/>
          <w:szCs w:val="24"/>
        </w:rPr>
        <w:t>-confirm</w:t>
      </w:r>
      <w:r w:rsidRPr="000C3DEA">
        <w:rPr>
          <w:rFonts w:ascii="Arial" w:hAnsi="Arial" w:cs="Arial"/>
          <w:color w:val="231F20"/>
          <w:sz w:val="24"/>
          <w:szCs w:val="24"/>
        </w:rPr>
        <w:t>ed</w:t>
      </w:r>
      <w:r w:rsidR="00764EA4" w:rsidRPr="000C3DEA">
        <w:rPr>
          <w:rFonts w:ascii="Arial" w:hAnsi="Arial" w:cs="Arial"/>
          <w:color w:val="231F20"/>
          <w:sz w:val="24"/>
          <w:szCs w:val="24"/>
        </w:rPr>
        <w:t xml:space="preserve"> every 3 months</w:t>
      </w:r>
      <w:r w:rsidR="00764EA4" w:rsidRPr="00047861">
        <w:rPr>
          <w:rFonts w:ascii="Arial" w:hAnsi="Arial" w:cs="Arial"/>
          <w:color w:val="231F20"/>
          <w:sz w:val="24"/>
          <w:szCs w:val="24"/>
        </w:rPr>
        <w:t xml:space="preserve"> as prom</w:t>
      </w:r>
      <w:r w:rsidR="008815CD" w:rsidRPr="00047861">
        <w:rPr>
          <w:rFonts w:ascii="Arial" w:hAnsi="Arial" w:cs="Arial"/>
          <w:color w:val="231F20"/>
          <w:sz w:val="24"/>
          <w:szCs w:val="24"/>
        </w:rPr>
        <w:t>p</w:t>
      </w:r>
      <w:r w:rsidR="00764EA4" w:rsidRPr="00047861">
        <w:rPr>
          <w:rFonts w:ascii="Arial" w:hAnsi="Arial" w:cs="Arial"/>
          <w:color w:val="231F20"/>
          <w:sz w:val="24"/>
          <w:szCs w:val="24"/>
        </w:rPr>
        <w:t>ted by HMRC or the childcare provider</w:t>
      </w:r>
      <w:r w:rsidR="004E4122" w:rsidRPr="00047861">
        <w:rPr>
          <w:rFonts w:ascii="Arial" w:hAnsi="Arial" w:cs="Arial"/>
          <w:color w:val="231F20"/>
          <w:sz w:val="24"/>
          <w:szCs w:val="24"/>
        </w:rPr>
        <w:t>.</w:t>
      </w:r>
    </w:p>
    <w:p w14:paraId="3B233CE7" w14:textId="77777777" w:rsidR="00AC72D3" w:rsidRDefault="00AC72D3" w:rsidP="00AC72D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4F5222" w14:textId="77777777" w:rsidR="00AC72D3" w:rsidRDefault="00AC72D3" w:rsidP="00AC72D3">
      <w:pPr>
        <w:pStyle w:val="BodyText"/>
        <w:spacing w:before="7"/>
        <w:ind w:left="644"/>
        <w:rPr>
          <w:rFonts w:ascii="Arial" w:hAnsi="Arial" w:cs="Arial"/>
          <w:bCs/>
          <w:sz w:val="24"/>
          <w:szCs w:val="24"/>
        </w:rPr>
      </w:pPr>
    </w:p>
    <w:p w14:paraId="5C2A7FA2" w14:textId="77777777" w:rsidR="00AC72D3" w:rsidRPr="00047861" w:rsidRDefault="00AC72D3" w:rsidP="00AC72D3">
      <w:pPr>
        <w:pStyle w:val="BodyText"/>
        <w:spacing w:before="7"/>
        <w:ind w:left="644"/>
        <w:rPr>
          <w:rFonts w:ascii="Arial" w:hAnsi="Arial" w:cs="Arial"/>
          <w:bCs/>
          <w:sz w:val="24"/>
          <w:szCs w:val="24"/>
        </w:rPr>
      </w:pPr>
    </w:p>
    <w:p w14:paraId="4854F8A0" w14:textId="720080E6" w:rsidR="00047861" w:rsidRDefault="008103DE" w:rsidP="008103DE">
      <w:pPr>
        <w:pStyle w:val="BodyText"/>
        <w:spacing w:before="7"/>
        <w:ind w:hanging="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D492E" wp14:editId="6AA49A6B">
            <wp:extent cx="4029389" cy="1032402"/>
            <wp:effectExtent l="0" t="0" r="0" b="0"/>
            <wp:docPr id="1373831808" name="Picture 1" descr="A group of babies sitting on th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31808" name="Picture 1" descr="A group of babies sitting on the fl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69" cy="10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74A8" w14:textId="656F445D" w:rsidR="00047861" w:rsidRDefault="00047861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</w:p>
    <w:p w14:paraId="2296AAD1" w14:textId="49F33461" w:rsidR="00D85329" w:rsidRDefault="00D85329" w:rsidP="00D85329">
      <w:pPr>
        <w:pStyle w:val="BodyText"/>
        <w:spacing w:before="7"/>
        <w:jc w:val="center"/>
        <w:rPr>
          <w:rFonts w:ascii="Arial" w:hAnsi="Arial" w:cs="Arial"/>
          <w:bCs/>
          <w:sz w:val="24"/>
          <w:szCs w:val="24"/>
        </w:rPr>
      </w:pPr>
    </w:p>
    <w:p w14:paraId="37C8352D" w14:textId="0F618556" w:rsidR="003C358C" w:rsidRDefault="00960300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31B2105" w14:textId="77777777" w:rsidR="0046145F" w:rsidRDefault="0046145F" w:rsidP="00007D5B">
      <w:pPr>
        <w:pStyle w:val="BodyText"/>
        <w:tabs>
          <w:tab w:val="left" w:pos="3336"/>
        </w:tabs>
        <w:spacing w:before="7"/>
        <w:rPr>
          <w:rFonts w:ascii="Arial" w:hAnsi="Arial" w:cs="Arial"/>
          <w:bCs/>
          <w:sz w:val="24"/>
          <w:szCs w:val="24"/>
        </w:rPr>
      </w:pPr>
    </w:p>
    <w:p w14:paraId="00455F39" w14:textId="0D302B42" w:rsidR="0032042F" w:rsidRDefault="00A27593" w:rsidP="00A27593">
      <w:pPr>
        <w:pStyle w:val="BodyText"/>
        <w:tabs>
          <w:tab w:val="left" w:pos="3336"/>
        </w:tabs>
        <w:spacing w:before="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</w:p>
    <w:p w14:paraId="53103F31" w14:textId="7182838E" w:rsidR="00047861" w:rsidRDefault="00C36AC5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D7222" wp14:editId="3DDEB4F1">
                <wp:simplePos x="0" y="0"/>
                <wp:positionH relativeFrom="margin">
                  <wp:align>center</wp:align>
                </wp:positionH>
                <wp:positionV relativeFrom="paragraph">
                  <wp:posOffset>-141844</wp:posOffset>
                </wp:positionV>
                <wp:extent cx="4255008" cy="639318"/>
                <wp:effectExtent l="57150" t="19050" r="69850" b="104140"/>
                <wp:wrapNone/>
                <wp:docPr id="1378032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008" cy="6393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AE5E" w14:textId="77777777" w:rsidR="0046145F" w:rsidRDefault="0046145F" w:rsidP="00087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975F80" w14:textId="12CE79E3" w:rsidR="00BD5CFF" w:rsidRPr="00087AB4" w:rsidRDefault="00087AB4" w:rsidP="00087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A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unding for Targeted 2-year-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7222" id="Text Box 3" o:spid="_x0000_s1028" type="#_x0000_t202" style="position:absolute;margin-left:0;margin-top:-11.15pt;width:335.05pt;height:50.35pt;z-index: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26AE5E" w14:textId="77777777" w:rsidR="0046145F" w:rsidRDefault="0046145F" w:rsidP="00087A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975F80" w14:textId="12CE79E3" w:rsidR="00BD5CFF" w:rsidRPr="00087AB4" w:rsidRDefault="00087AB4" w:rsidP="00087A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87A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unding for Targeted 2-year-o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05B7D" w14:textId="4415868D" w:rsidR="00047861" w:rsidRDefault="00047861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</w:p>
    <w:p w14:paraId="271A9637" w14:textId="77777777" w:rsidR="00047861" w:rsidRDefault="00047861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</w:p>
    <w:p w14:paraId="2C03B152" w14:textId="77777777" w:rsidR="00047861" w:rsidRDefault="00047861" w:rsidP="00047861">
      <w:pPr>
        <w:pStyle w:val="BodyText"/>
        <w:spacing w:before="7"/>
        <w:rPr>
          <w:rFonts w:ascii="Arial" w:hAnsi="Arial" w:cs="Arial"/>
          <w:bCs/>
          <w:sz w:val="24"/>
          <w:szCs w:val="24"/>
        </w:rPr>
      </w:pPr>
    </w:p>
    <w:p w14:paraId="5C158895" w14:textId="2223EBCC" w:rsidR="004E4122" w:rsidRPr="00924E2F" w:rsidRDefault="00B445CD" w:rsidP="00C36AC5">
      <w:pPr>
        <w:pStyle w:val="BodyText"/>
        <w:spacing w:before="56"/>
        <w:ind w:right="156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 xml:space="preserve">Not all children are eligible to receive the </w:t>
      </w:r>
      <w:r w:rsidR="00C16AD6" w:rsidRPr="00924E2F">
        <w:rPr>
          <w:rFonts w:ascii="Arial" w:hAnsi="Arial" w:cs="Arial"/>
          <w:color w:val="231F20"/>
          <w:sz w:val="24"/>
          <w:szCs w:val="24"/>
        </w:rPr>
        <w:t>T</w:t>
      </w:r>
      <w:r w:rsidR="007E4FD9" w:rsidRPr="00924E2F">
        <w:rPr>
          <w:rFonts w:ascii="Arial" w:hAnsi="Arial" w:cs="Arial"/>
          <w:color w:val="231F20"/>
          <w:sz w:val="24"/>
          <w:szCs w:val="24"/>
        </w:rPr>
        <w:t>argeted</w:t>
      </w:r>
      <w:r w:rsidR="00C36AC5">
        <w:rPr>
          <w:rFonts w:ascii="Arial" w:hAnsi="Arial" w:cs="Arial"/>
          <w:color w:val="231F20"/>
          <w:sz w:val="24"/>
          <w:szCs w:val="24"/>
        </w:rPr>
        <w:t xml:space="preserve"> </w:t>
      </w:r>
      <w:r w:rsidR="00C16AD6" w:rsidRPr="00924E2F">
        <w:rPr>
          <w:rFonts w:ascii="Arial" w:hAnsi="Arial" w:cs="Arial"/>
          <w:color w:val="231F20"/>
          <w:sz w:val="24"/>
          <w:szCs w:val="24"/>
        </w:rPr>
        <w:t>2-</w:t>
      </w:r>
      <w:r w:rsidRPr="00924E2F">
        <w:rPr>
          <w:rFonts w:ascii="Arial" w:hAnsi="Arial" w:cs="Arial"/>
          <w:color w:val="231F20"/>
          <w:sz w:val="24"/>
          <w:szCs w:val="24"/>
        </w:rPr>
        <w:t>year</w:t>
      </w:r>
      <w:r w:rsidR="00C16AD6" w:rsidRPr="00924E2F">
        <w:rPr>
          <w:rFonts w:ascii="Arial" w:hAnsi="Arial" w:cs="Arial"/>
          <w:color w:val="231F20"/>
          <w:sz w:val="24"/>
          <w:szCs w:val="24"/>
        </w:rPr>
        <w:t>-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old funding entitlement. </w:t>
      </w:r>
      <w:r w:rsidR="00C16AD6" w:rsidRPr="00924E2F">
        <w:rPr>
          <w:rFonts w:ascii="Arial" w:hAnsi="Arial" w:cs="Arial"/>
          <w:color w:val="231F20"/>
          <w:sz w:val="24"/>
          <w:szCs w:val="24"/>
        </w:rPr>
        <w:t>The e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ligibility criteria </w:t>
      </w:r>
      <w:r w:rsidR="007D27E1" w:rsidRPr="00924E2F">
        <w:rPr>
          <w:rFonts w:ascii="Arial" w:hAnsi="Arial" w:cs="Arial"/>
          <w:color w:val="231F20"/>
          <w:sz w:val="24"/>
          <w:szCs w:val="24"/>
        </w:rPr>
        <w:t>are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 explained on </w:t>
      </w:r>
      <w:r w:rsidRPr="006109BB">
        <w:rPr>
          <w:rFonts w:ascii="Arial" w:hAnsi="Arial" w:cs="Arial"/>
          <w:color w:val="231F20"/>
          <w:sz w:val="24"/>
          <w:szCs w:val="24"/>
        </w:rPr>
        <w:t>page</w:t>
      </w:r>
      <w:r w:rsidR="00043221" w:rsidRPr="006109BB">
        <w:rPr>
          <w:rFonts w:ascii="Arial" w:hAnsi="Arial" w:cs="Arial"/>
          <w:color w:val="231F20"/>
          <w:sz w:val="24"/>
          <w:szCs w:val="24"/>
        </w:rPr>
        <w:t>s</w:t>
      </w:r>
      <w:r w:rsidR="00C16AD6" w:rsidRPr="006109BB">
        <w:rPr>
          <w:rFonts w:ascii="Arial" w:hAnsi="Arial" w:cs="Arial"/>
          <w:color w:val="231F20"/>
          <w:sz w:val="24"/>
          <w:szCs w:val="24"/>
        </w:rPr>
        <w:t xml:space="preserve"> </w:t>
      </w:r>
      <w:r w:rsidR="006109BB" w:rsidRPr="006109BB">
        <w:rPr>
          <w:rFonts w:ascii="Arial" w:hAnsi="Arial" w:cs="Arial"/>
          <w:color w:val="231F20"/>
          <w:sz w:val="24"/>
          <w:szCs w:val="24"/>
        </w:rPr>
        <w:t xml:space="preserve">7 </w:t>
      </w:r>
      <w:r w:rsidR="00043221" w:rsidRPr="006109BB">
        <w:rPr>
          <w:rFonts w:ascii="Arial" w:hAnsi="Arial" w:cs="Arial"/>
          <w:color w:val="231F20"/>
          <w:sz w:val="24"/>
          <w:szCs w:val="24"/>
        </w:rPr>
        <w:t xml:space="preserve">and </w:t>
      </w:r>
      <w:r w:rsidR="006109BB" w:rsidRPr="006109BB">
        <w:rPr>
          <w:rFonts w:ascii="Arial" w:hAnsi="Arial" w:cs="Arial"/>
          <w:color w:val="231F20"/>
          <w:sz w:val="24"/>
          <w:szCs w:val="24"/>
        </w:rPr>
        <w:t>8</w:t>
      </w:r>
      <w:r w:rsidR="00043221" w:rsidRPr="00924E2F">
        <w:rPr>
          <w:rFonts w:ascii="Arial" w:hAnsi="Arial" w:cs="Arial"/>
          <w:color w:val="231F20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of this </w:t>
      </w:r>
      <w:proofErr w:type="gramStart"/>
      <w:r w:rsidRPr="00924E2F">
        <w:rPr>
          <w:rFonts w:ascii="Arial" w:hAnsi="Arial" w:cs="Arial"/>
          <w:color w:val="231F20"/>
          <w:sz w:val="24"/>
          <w:szCs w:val="24"/>
        </w:rPr>
        <w:t>booklet</w:t>
      </w:r>
      <w:proofErr w:type="gramEnd"/>
      <w:r w:rsidR="004E4122" w:rsidRPr="00924E2F">
        <w:rPr>
          <w:rFonts w:ascii="Arial" w:hAnsi="Arial" w:cs="Arial"/>
          <w:color w:val="231F20"/>
          <w:sz w:val="24"/>
          <w:szCs w:val="24"/>
        </w:rPr>
        <w:t>.</w:t>
      </w:r>
    </w:p>
    <w:p w14:paraId="0ABAC2C7" w14:textId="0FC2E989" w:rsidR="004E4122" w:rsidRPr="00C36AC5" w:rsidRDefault="00B445CD" w:rsidP="0011030D">
      <w:pPr>
        <w:pStyle w:val="BodyText"/>
        <w:numPr>
          <w:ilvl w:val="0"/>
          <w:numId w:val="10"/>
        </w:numPr>
        <w:spacing w:before="56"/>
        <w:ind w:right="1541"/>
        <w:jc w:val="both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 xml:space="preserve">Eligible children can get up to 15 </w:t>
      </w:r>
      <w:r w:rsidR="007D27E1" w:rsidRPr="00924E2F">
        <w:rPr>
          <w:rFonts w:ascii="Arial" w:hAnsi="Arial" w:cs="Arial"/>
          <w:color w:val="231F20"/>
          <w:sz w:val="24"/>
          <w:szCs w:val="24"/>
        </w:rPr>
        <w:t>hours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 per week</w:t>
      </w:r>
      <w:r w:rsidR="00C16AD6" w:rsidRPr="00924E2F">
        <w:rPr>
          <w:rFonts w:ascii="Arial" w:hAnsi="Arial" w:cs="Arial"/>
          <w:color w:val="231F20"/>
          <w:sz w:val="24"/>
          <w:szCs w:val="24"/>
        </w:rPr>
        <w:t xml:space="preserve"> of funded childcare</w:t>
      </w:r>
      <w:r w:rsidRPr="00924E2F">
        <w:rPr>
          <w:rFonts w:ascii="Arial" w:hAnsi="Arial" w:cs="Arial"/>
          <w:color w:val="231F20"/>
          <w:sz w:val="24"/>
          <w:szCs w:val="24"/>
        </w:rPr>
        <w:t>, up to a maximum of 570 hours per academic year</w:t>
      </w:r>
      <w:r w:rsidR="004E4122" w:rsidRPr="00924E2F">
        <w:rPr>
          <w:rFonts w:ascii="Arial" w:hAnsi="Arial" w:cs="Arial"/>
          <w:color w:val="231F20"/>
          <w:sz w:val="24"/>
          <w:szCs w:val="24"/>
        </w:rPr>
        <w:t>.</w:t>
      </w:r>
    </w:p>
    <w:p w14:paraId="178889BC" w14:textId="77777777" w:rsidR="00C36AC5" w:rsidRPr="00924E2F" w:rsidRDefault="00C36AC5" w:rsidP="00C36AC5">
      <w:pPr>
        <w:pStyle w:val="BodyText"/>
        <w:spacing w:before="56"/>
        <w:ind w:left="644" w:right="1541"/>
        <w:jc w:val="both"/>
        <w:rPr>
          <w:rFonts w:ascii="Arial" w:hAnsi="Arial" w:cs="Arial"/>
          <w:sz w:val="24"/>
          <w:szCs w:val="24"/>
        </w:rPr>
      </w:pPr>
    </w:p>
    <w:p w14:paraId="77DB5EAF" w14:textId="06FFCEE7" w:rsidR="004E4122" w:rsidRPr="00C36AC5" w:rsidRDefault="00B445CD" w:rsidP="0011030D">
      <w:pPr>
        <w:pStyle w:val="BodyText"/>
        <w:numPr>
          <w:ilvl w:val="0"/>
          <w:numId w:val="10"/>
        </w:numPr>
        <w:spacing w:before="56"/>
        <w:ind w:right="1541"/>
        <w:jc w:val="both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>Eligible children can access a place at the beginning of the school term following their 2nd birthday</w:t>
      </w:r>
    </w:p>
    <w:p w14:paraId="0241E1FE" w14:textId="7298C9D8" w:rsidR="00C36AC5" w:rsidRPr="00924E2F" w:rsidRDefault="00C36AC5" w:rsidP="00C36AC5">
      <w:pPr>
        <w:pStyle w:val="BodyText"/>
        <w:spacing w:before="56"/>
        <w:ind w:right="1541"/>
        <w:jc w:val="both"/>
        <w:rPr>
          <w:rFonts w:ascii="Arial" w:hAnsi="Arial" w:cs="Arial"/>
          <w:sz w:val="24"/>
          <w:szCs w:val="24"/>
        </w:rPr>
      </w:pPr>
    </w:p>
    <w:p w14:paraId="1B7ECE3F" w14:textId="2D9FC700" w:rsidR="00691DFF" w:rsidRPr="00C36AC5" w:rsidRDefault="00B445CD" w:rsidP="0011030D">
      <w:pPr>
        <w:pStyle w:val="BodyText"/>
        <w:numPr>
          <w:ilvl w:val="0"/>
          <w:numId w:val="10"/>
        </w:numPr>
        <w:spacing w:before="56"/>
        <w:ind w:right="1541"/>
        <w:jc w:val="both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>Parents</w:t>
      </w:r>
      <w:r w:rsidRPr="00924E2F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must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complete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an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="00E061CC"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online </w:t>
      </w:r>
      <w:r w:rsidRPr="00924E2F">
        <w:rPr>
          <w:rFonts w:ascii="Arial" w:hAnsi="Arial" w:cs="Arial"/>
          <w:color w:val="231F20"/>
          <w:sz w:val="24"/>
          <w:szCs w:val="24"/>
        </w:rPr>
        <w:t>application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to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determine</w:t>
      </w:r>
      <w:r w:rsidRPr="00924E2F">
        <w:rPr>
          <w:rFonts w:ascii="Arial" w:hAnsi="Arial" w:cs="Arial"/>
          <w:color w:val="231F20"/>
          <w:spacing w:val="7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pacing w:val="-2"/>
          <w:sz w:val="24"/>
          <w:szCs w:val="24"/>
        </w:rPr>
        <w:t>eligibility.</w:t>
      </w:r>
      <w:r w:rsidR="00B60F47" w:rsidRPr="00924E2F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05C986BD" w14:textId="70D5FF1A" w:rsidR="00C36AC5" w:rsidRPr="00924E2F" w:rsidRDefault="00C36AC5" w:rsidP="00C36AC5">
      <w:pPr>
        <w:pStyle w:val="BodyText"/>
        <w:spacing w:before="56"/>
        <w:ind w:right="1541"/>
        <w:jc w:val="both"/>
        <w:rPr>
          <w:rFonts w:ascii="Arial" w:hAnsi="Arial" w:cs="Arial"/>
          <w:sz w:val="24"/>
          <w:szCs w:val="24"/>
        </w:rPr>
      </w:pPr>
    </w:p>
    <w:p w14:paraId="47D8091F" w14:textId="07E69EB5" w:rsidR="00B60F47" w:rsidRPr="00C36AC5" w:rsidRDefault="00B445CD" w:rsidP="0011030D">
      <w:pPr>
        <w:pStyle w:val="BodyText"/>
        <w:numPr>
          <w:ilvl w:val="0"/>
          <w:numId w:val="10"/>
        </w:numPr>
        <w:spacing w:before="56"/>
        <w:ind w:right="1541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>Authorised</w:t>
      </w:r>
      <w:r w:rsidR="00EE5F91"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professionals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may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apply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on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behalf</w:t>
      </w:r>
      <w:r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</w:t>
      </w:r>
      <w:r w:rsidRPr="00924E2F">
        <w:rPr>
          <w:rFonts w:ascii="Arial" w:hAnsi="Arial" w:cs="Arial"/>
          <w:color w:val="231F20"/>
          <w:sz w:val="24"/>
          <w:szCs w:val="24"/>
        </w:rPr>
        <w:t>of</w:t>
      </w:r>
      <w:r w:rsidR="0035566D" w:rsidRPr="00924E2F">
        <w:rPr>
          <w:rFonts w:ascii="Arial" w:hAnsi="Arial" w:cs="Arial"/>
          <w:color w:val="231F20"/>
          <w:spacing w:val="8"/>
          <w:sz w:val="24"/>
          <w:szCs w:val="24"/>
        </w:rPr>
        <w:t xml:space="preserve"> a </w:t>
      </w:r>
      <w:r w:rsidRPr="00924E2F">
        <w:rPr>
          <w:rFonts w:ascii="Arial" w:hAnsi="Arial" w:cs="Arial"/>
          <w:color w:val="231F20"/>
          <w:spacing w:val="-2"/>
          <w:sz w:val="24"/>
          <w:szCs w:val="24"/>
        </w:rPr>
        <w:t>parent</w:t>
      </w:r>
      <w:r w:rsidR="0035566D" w:rsidRPr="00924E2F">
        <w:rPr>
          <w:rFonts w:ascii="Arial" w:hAnsi="Arial" w:cs="Arial"/>
          <w:color w:val="231F20"/>
          <w:spacing w:val="-2"/>
          <w:sz w:val="24"/>
          <w:szCs w:val="24"/>
        </w:rPr>
        <w:t>.</w:t>
      </w:r>
    </w:p>
    <w:p w14:paraId="4FD36053" w14:textId="77777777" w:rsidR="00C36AC5" w:rsidRPr="00924E2F" w:rsidRDefault="00C36AC5" w:rsidP="00C36AC5">
      <w:pPr>
        <w:pStyle w:val="BodyText"/>
        <w:spacing w:before="56"/>
        <w:ind w:right="1541"/>
        <w:rPr>
          <w:rFonts w:ascii="Arial" w:hAnsi="Arial" w:cs="Arial"/>
          <w:sz w:val="24"/>
          <w:szCs w:val="24"/>
        </w:rPr>
      </w:pPr>
    </w:p>
    <w:p w14:paraId="678C21AF" w14:textId="56B41B57" w:rsidR="00B60F47" w:rsidRPr="00C36AC5" w:rsidRDefault="00B445CD" w:rsidP="00D73D43">
      <w:pPr>
        <w:pStyle w:val="BodyText"/>
        <w:numPr>
          <w:ilvl w:val="0"/>
          <w:numId w:val="10"/>
        </w:numPr>
        <w:ind w:right="289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 xml:space="preserve">Once a child has started </w:t>
      </w:r>
      <w:r w:rsidR="000E0515" w:rsidRPr="00924E2F">
        <w:rPr>
          <w:rFonts w:ascii="Arial" w:hAnsi="Arial" w:cs="Arial"/>
          <w:color w:val="231F20"/>
          <w:sz w:val="24"/>
          <w:szCs w:val="24"/>
        </w:rPr>
        <w:t>a Targeted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 </w:t>
      </w:r>
      <w:r w:rsidR="000E0515" w:rsidRPr="00924E2F">
        <w:rPr>
          <w:rFonts w:ascii="Arial" w:hAnsi="Arial" w:cs="Arial"/>
          <w:color w:val="231F20"/>
          <w:sz w:val="24"/>
          <w:szCs w:val="24"/>
        </w:rPr>
        <w:t>2-year-old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 funded place, they will not lose eligibility, even if </w:t>
      </w:r>
      <w:r w:rsidR="00AC72D3" w:rsidRPr="00924E2F">
        <w:rPr>
          <w:rFonts w:ascii="Arial" w:hAnsi="Arial" w:cs="Arial"/>
          <w:color w:val="231F20"/>
          <w:sz w:val="24"/>
          <w:szCs w:val="24"/>
        </w:rPr>
        <w:t>parent</w:t>
      </w:r>
      <w:r w:rsidR="00AC72D3">
        <w:rPr>
          <w:rFonts w:ascii="Arial" w:hAnsi="Arial" w:cs="Arial"/>
          <w:color w:val="231F20"/>
          <w:sz w:val="24"/>
          <w:szCs w:val="24"/>
        </w:rPr>
        <w:t>s’</w:t>
      </w:r>
      <w:r w:rsidRPr="00924E2F">
        <w:rPr>
          <w:rFonts w:ascii="Arial" w:hAnsi="Arial" w:cs="Arial"/>
          <w:color w:val="231F20"/>
          <w:sz w:val="24"/>
          <w:szCs w:val="24"/>
        </w:rPr>
        <w:t xml:space="preserve"> financial circumstances change.</w:t>
      </w:r>
      <w:r w:rsidR="00754DA0" w:rsidRPr="00924E2F">
        <w:rPr>
          <w:rFonts w:ascii="Arial" w:hAnsi="Arial" w:cs="Arial"/>
          <w:color w:val="231F20"/>
          <w:sz w:val="24"/>
          <w:szCs w:val="24"/>
        </w:rPr>
        <w:t xml:space="preserve">  Funding will remain in place until the term after the child’s 3</w:t>
      </w:r>
      <w:r w:rsidR="00754DA0" w:rsidRPr="00924E2F">
        <w:rPr>
          <w:rFonts w:ascii="Arial" w:hAnsi="Arial" w:cs="Arial"/>
          <w:color w:val="231F20"/>
          <w:sz w:val="24"/>
          <w:szCs w:val="24"/>
          <w:vertAlign w:val="superscript"/>
        </w:rPr>
        <w:t>rd</w:t>
      </w:r>
      <w:r w:rsidR="00754DA0" w:rsidRPr="00924E2F">
        <w:rPr>
          <w:rFonts w:ascii="Arial" w:hAnsi="Arial" w:cs="Arial"/>
          <w:color w:val="231F20"/>
          <w:sz w:val="24"/>
          <w:szCs w:val="24"/>
        </w:rPr>
        <w:t xml:space="preserve"> birthday</w:t>
      </w:r>
      <w:r w:rsidR="006554FA" w:rsidRPr="00924E2F">
        <w:rPr>
          <w:rFonts w:ascii="Arial" w:hAnsi="Arial" w:cs="Arial"/>
          <w:color w:val="231F20"/>
          <w:sz w:val="24"/>
          <w:szCs w:val="24"/>
        </w:rPr>
        <w:t xml:space="preserve">, when they will </w:t>
      </w:r>
      <w:r w:rsidR="00800FCB" w:rsidRPr="00924E2F">
        <w:rPr>
          <w:rFonts w:ascii="Arial" w:hAnsi="Arial" w:cs="Arial"/>
          <w:color w:val="231F20"/>
          <w:sz w:val="24"/>
          <w:szCs w:val="24"/>
        </w:rPr>
        <w:t>transition seamlessly into</w:t>
      </w:r>
      <w:r w:rsidR="006554FA" w:rsidRPr="00924E2F">
        <w:rPr>
          <w:rFonts w:ascii="Arial" w:hAnsi="Arial" w:cs="Arial"/>
          <w:color w:val="231F20"/>
          <w:sz w:val="24"/>
          <w:szCs w:val="24"/>
        </w:rPr>
        <w:t xml:space="preserve"> universal </w:t>
      </w:r>
      <w:r w:rsidR="000A4706" w:rsidRPr="00924E2F">
        <w:rPr>
          <w:rFonts w:ascii="Arial" w:hAnsi="Arial" w:cs="Arial"/>
          <w:color w:val="231F20"/>
          <w:sz w:val="24"/>
          <w:szCs w:val="24"/>
        </w:rPr>
        <w:t xml:space="preserve">early education </w:t>
      </w:r>
      <w:r w:rsidR="006554FA" w:rsidRPr="00924E2F">
        <w:rPr>
          <w:rFonts w:ascii="Arial" w:hAnsi="Arial" w:cs="Arial"/>
          <w:color w:val="231F20"/>
          <w:sz w:val="24"/>
          <w:szCs w:val="24"/>
        </w:rPr>
        <w:t xml:space="preserve">funding. </w:t>
      </w:r>
    </w:p>
    <w:p w14:paraId="7DF6F2ED" w14:textId="77777777" w:rsidR="00C36AC5" w:rsidRPr="00924E2F" w:rsidRDefault="00C36AC5" w:rsidP="00C36AC5">
      <w:pPr>
        <w:pStyle w:val="BodyText"/>
        <w:rPr>
          <w:rFonts w:ascii="Arial" w:hAnsi="Arial" w:cs="Arial"/>
          <w:sz w:val="24"/>
          <w:szCs w:val="24"/>
        </w:rPr>
      </w:pPr>
    </w:p>
    <w:p w14:paraId="51FC84EE" w14:textId="3BFBFB5D" w:rsidR="00E510FD" w:rsidRPr="00255D88" w:rsidRDefault="00B445CD" w:rsidP="00D73D43">
      <w:pPr>
        <w:pStyle w:val="BodyText"/>
        <w:numPr>
          <w:ilvl w:val="0"/>
          <w:numId w:val="10"/>
        </w:numPr>
        <w:ind w:right="289"/>
        <w:rPr>
          <w:rFonts w:ascii="Arial" w:hAnsi="Arial" w:cs="Arial"/>
          <w:sz w:val="24"/>
          <w:szCs w:val="24"/>
        </w:rPr>
      </w:pPr>
      <w:r w:rsidRPr="00924E2F">
        <w:rPr>
          <w:rFonts w:ascii="Arial" w:hAnsi="Arial" w:cs="Arial"/>
          <w:color w:val="231F20"/>
          <w:sz w:val="24"/>
          <w:szCs w:val="24"/>
        </w:rPr>
        <w:t>Where parents require support in finding an appropriate childcare provision the E</w:t>
      </w:r>
      <w:r w:rsidR="00800FCB" w:rsidRPr="00924E2F">
        <w:rPr>
          <w:rFonts w:ascii="Arial" w:hAnsi="Arial" w:cs="Arial"/>
          <w:color w:val="231F20"/>
          <w:sz w:val="24"/>
          <w:szCs w:val="24"/>
        </w:rPr>
        <w:t>ar</w:t>
      </w:r>
      <w:r w:rsidR="0042390F" w:rsidRPr="00924E2F">
        <w:rPr>
          <w:rFonts w:ascii="Arial" w:hAnsi="Arial" w:cs="Arial"/>
          <w:color w:val="231F20"/>
          <w:sz w:val="24"/>
          <w:szCs w:val="24"/>
        </w:rPr>
        <w:t xml:space="preserve">ly Years Business, Sufficiency &amp; Funding Team </w:t>
      </w:r>
      <w:r w:rsidRPr="00924E2F">
        <w:rPr>
          <w:rFonts w:ascii="Arial" w:hAnsi="Arial" w:cs="Arial"/>
          <w:color w:val="231F20"/>
          <w:sz w:val="24"/>
          <w:szCs w:val="24"/>
        </w:rPr>
        <w:t>offer a brokerage service</w:t>
      </w:r>
      <w:r w:rsidR="0042390F" w:rsidRPr="00924E2F">
        <w:rPr>
          <w:rFonts w:ascii="Arial" w:hAnsi="Arial" w:cs="Arial"/>
          <w:color w:val="231F20"/>
          <w:sz w:val="24"/>
          <w:szCs w:val="24"/>
        </w:rPr>
        <w:t xml:space="preserve"> to assist parents</w:t>
      </w:r>
      <w:r w:rsidRPr="00924E2F">
        <w:rPr>
          <w:rFonts w:ascii="Arial" w:hAnsi="Arial" w:cs="Arial"/>
          <w:color w:val="231F20"/>
          <w:sz w:val="24"/>
          <w:szCs w:val="24"/>
        </w:rPr>
        <w:t>. Please contact us by telephone or email if brokerage is required</w:t>
      </w:r>
      <w:r w:rsidR="005F35A9" w:rsidRPr="00924E2F">
        <w:rPr>
          <w:rFonts w:ascii="Arial" w:hAnsi="Arial" w:cs="Arial"/>
          <w:color w:val="231F20"/>
          <w:sz w:val="24"/>
          <w:szCs w:val="24"/>
        </w:rPr>
        <w:t>.</w:t>
      </w:r>
    </w:p>
    <w:p w14:paraId="620048D1" w14:textId="77777777" w:rsidR="00255D88" w:rsidRDefault="00255D88" w:rsidP="00255D88">
      <w:pPr>
        <w:pStyle w:val="ListParagraph"/>
        <w:rPr>
          <w:rFonts w:ascii="Arial" w:hAnsi="Arial" w:cs="Arial"/>
          <w:sz w:val="24"/>
          <w:szCs w:val="24"/>
        </w:rPr>
      </w:pPr>
    </w:p>
    <w:p w14:paraId="7C5EF595" w14:textId="77777777" w:rsidR="00255D88" w:rsidRDefault="00255D88" w:rsidP="00255D88">
      <w:pPr>
        <w:pStyle w:val="BodyText"/>
        <w:rPr>
          <w:rFonts w:ascii="Arial" w:hAnsi="Arial" w:cs="Arial"/>
          <w:sz w:val="24"/>
          <w:szCs w:val="24"/>
        </w:rPr>
      </w:pPr>
    </w:p>
    <w:p w14:paraId="49D013C0" w14:textId="77777777" w:rsidR="00255D88" w:rsidRDefault="00255D88" w:rsidP="00255D88">
      <w:pPr>
        <w:pStyle w:val="BodyText"/>
        <w:rPr>
          <w:rFonts w:ascii="Arial" w:hAnsi="Arial" w:cs="Arial"/>
          <w:sz w:val="24"/>
          <w:szCs w:val="24"/>
        </w:rPr>
      </w:pPr>
    </w:p>
    <w:p w14:paraId="3E277196" w14:textId="7DA42833" w:rsidR="0046145F" w:rsidRDefault="0032042F" w:rsidP="00087AB4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C45595">
        <w:rPr>
          <w:rFonts w:ascii="Arial" w:hAnsi="Arial" w:cs="Arial"/>
          <w:sz w:val="24"/>
          <w:szCs w:val="24"/>
        </w:rPr>
        <w:t xml:space="preserve"> 4</w:t>
      </w:r>
    </w:p>
    <w:p w14:paraId="1EF5D7F9" w14:textId="77777777" w:rsidR="002A31E5" w:rsidRDefault="002A31E5" w:rsidP="00087AB4">
      <w:pPr>
        <w:pStyle w:val="BodyText"/>
        <w:rPr>
          <w:rFonts w:ascii="Arial" w:hAnsi="Arial" w:cs="Arial"/>
          <w:sz w:val="24"/>
          <w:szCs w:val="24"/>
        </w:rPr>
      </w:pPr>
    </w:p>
    <w:p w14:paraId="3BE621A8" w14:textId="49DCFECA" w:rsidR="00087AB4" w:rsidRDefault="00C36AC5" w:rsidP="00087AB4">
      <w:pPr>
        <w:pStyle w:val="BodyText"/>
        <w:rPr>
          <w:rFonts w:ascii="Arial" w:hAnsi="Arial" w:cs="Arial"/>
          <w:color w:val="231F20"/>
        </w:rPr>
      </w:pPr>
      <w:r>
        <w:rPr>
          <w:rFonts w:ascii="Arial" w:hAnsi="Arial" w:cs="Arial"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6D86" wp14:editId="4C8D486E">
                <wp:simplePos x="0" y="0"/>
                <wp:positionH relativeFrom="column">
                  <wp:posOffset>116463</wp:posOffset>
                </wp:positionH>
                <wp:positionV relativeFrom="paragraph">
                  <wp:posOffset>-27214</wp:posOffset>
                </wp:positionV>
                <wp:extent cx="4364355" cy="785865"/>
                <wp:effectExtent l="57150" t="38100" r="74295" b="90805"/>
                <wp:wrapNone/>
                <wp:docPr id="12641678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785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0307" w14:textId="77777777" w:rsidR="00B13BEA" w:rsidRDefault="00E70361" w:rsidP="00C36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nding for all 3- &amp; 4-year-olds </w:t>
                            </w:r>
                          </w:p>
                          <w:p w14:paraId="1850A12B" w14:textId="77777777" w:rsidR="00B13BEA" w:rsidRDefault="00B13BEA" w:rsidP="00C36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1D42CD" w14:textId="19E8F01F" w:rsidR="00C36AC5" w:rsidRPr="00E70361" w:rsidRDefault="00E70361" w:rsidP="00C36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UNIVERSAL FUNDNG ENTITL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6D86" id="_x0000_s1029" type="#_x0000_t202" style="position:absolute;margin-left:9.15pt;margin-top:-2.15pt;width:343.65pt;height:61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880307" w14:textId="77777777" w:rsidR="00B13BEA" w:rsidRDefault="00E70361" w:rsidP="00C36A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unding for all 3- &amp; 4-year-olds </w:t>
                      </w:r>
                    </w:p>
                    <w:p w14:paraId="1850A12B" w14:textId="77777777" w:rsidR="00B13BEA" w:rsidRDefault="00B13BEA" w:rsidP="00C36A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1D42CD" w14:textId="19E8F01F" w:rsidR="00C36AC5" w:rsidRPr="00E70361" w:rsidRDefault="00E70361" w:rsidP="00C36A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UNIVERSAL FUNDNG ENTITLE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2790CEF9" w14:textId="77777777" w:rsidR="00087AB4" w:rsidRDefault="00087AB4" w:rsidP="00087AB4">
      <w:pPr>
        <w:pStyle w:val="BodyText"/>
        <w:rPr>
          <w:rFonts w:ascii="Arial" w:hAnsi="Arial" w:cs="Arial"/>
          <w:color w:val="231F20"/>
        </w:rPr>
      </w:pPr>
    </w:p>
    <w:p w14:paraId="17586C2D" w14:textId="77777777" w:rsidR="00087AB4" w:rsidRDefault="00087AB4" w:rsidP="00087AB4">
      <w:pPr>
        <w:pStyle w:val="BodyText"/>
        <w:rPr>
          <w:rFonts w:ascii="Arial" w:hAnsi="Arial" w:cs="Arial"/>
          <w:color w:val="231F20"/>
        </w:rPr>
      </w:pPr>
    </w:p>
    <w:p w14:paraId="04310912" w14:textId="77777777" w:rsidR="00087AB4" w:rsidRDefault="00087AB4" w:rsidP="00087AB4">
      <w:pPr>
        <w:pStyle w:val="BodyText"/>
        <w:rPr>
          <w:rFonts w:ascii="Arial" w:hAnsi="Arial" w:cs="Arial"/>
          <w:color w:val="231F20"/>
        </w:rPr>
      </w:pPr>
    </w:p>
    <w:p w14:paraId="6CA11920" w14:textId="77777777" w:rsidR="00087AB4" w:rsidRDefault="00087AB4" w:rsidP="00087AB4">
      <w:pPr>
        <w:pStyle w:val="BodyText"/>
        <w:rPr>
          <w:rFonts w:ascii="Arial" w:hAnsi="Arial" w:cs="Arial"/>
          <w:color w:val="231F20"/>
        </w:rPr>
      </w:pPr>
    </w:p>
    <w:p w14:paraId="728C5B3B" w14:textId="77777777" w:rsidR="00087AB4" w:rsidRDefault="00087AB4" w:rsidP="00087AB4">
      <w:pPr>
        <w:pStyle w:val="BodyText"/>
        <w:rPr>
          <w:rFonts w:ascii="Arial" w:hAnsi="Arial" w:cs="Arial"/>
          <w:color w:val="231F20"/>
        </w:rPr>
      </w:pPr>
    </w:p>
    <w:p w14:paraId="3988B6B5" w14:textId="3E0BE54B" w:rsidR="00E510FD" w:rsidRPr="00EF0C6A" w:rsidRDefault="00E510FD" w:rsidP="00243BB9">
      <w:pPr>
        <w:pStyle w:val="BodyText"/>
        <w:ind w:right="728"/>
        <w:rPr>
          <w:rFonts w:ascii="Arial" w:hAnsi="Arial" w:cs="Arial"/>
          <w:b/>
          <w:bCs/>
        </w:rPr>
      </w:pPr>
    </w:p>
    <w:p w14:paraId="7E180064" w14:textId="7816D369" w:rsidR="00CF4292" w:rsidRPr="00334C89" w:rsidRDefault="00B445CD" w:rsidP="00D73D43">
      <w:pPr>
        <w:pStyle w:val="BodyText"/>
        <w:ind w:right="289"/>
        <w:rPr>
          <w:rFonts w:ascii="Arial" w:hAnsi="Arial" w:cs="Arial"/>
          <w:sz w:val="22"/>
          <w:szCs w:val="22"/>
        </w:rPr>
      </w:pPr>
      <w:r w:rsidRPr="00334C89">
        <w:rPr>
          <w:rFonts w:ascii="Arial" w:hAnsi="Arial" w:cs="Arial"/>
          <w:color w:val="231F20"/>
          <w:sz w:val="22"/>
          <w:szCs w:val="22"/>
        </w:rPr>
        <w:t xml:space="preserve">All </w:t>
      </w:r>
      <w:r w:rsidR="0042390F" w:rsidRPr="00334C89">
        <w:rPr>
          <w:rFonts w:ascii="Arial" w:hAnsi="Arial" w:cs="Arial"/>
          <w:color w:val="231F20"/>
          <w:sz w:val="22"/>
          <w:szCs w:val="22"/>
        </w:rPr>
        <w:t>3- &amp; 4-year-olds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 </w:t>
      </w:r>
      <w:r w:rsidR="0042390F" w:rsidRPr="00334C89">
        <w:rPr>
          <w:rFonts w:ascii="Arial" w:hAnsi="Arial" w:cs="Arial"/>
          <w:color w:val="231F20"/>
          <w:sz w:val="22"/>
          <w:szCs w:val="22"/>
        </w:rPr>
        <w:t xml:space="preserve">in England 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are entitled to access </w:t>
      </w:r>
      <w:r w:rsidR="00B9290E" w:rsidRPr="00334C89">
        <w:rPr>
          <w:rFonts w:ascii="Arial" w:hAnsi="Arial" w:cs="Arial"/>
          <w:color w:val="231F20"/>
          <w:sz w:val="22"/>
          <w:szCs w:val="22"/>
        </w:rPr>
        <w:t xml:space="preserve">universal funding, the </w:t>
      </w:r>
      <w:r w:rsidRPr="00334C89">
        <w:rPr>
          <w:rFonts w:ascii="Arial" w:hAnsi="Arial" w:cs="Arial"/>
          <w:color w:val="231F20"/>
          <w:sz w:val="22"/>
          <w:szCs w:val="22"/>
        </w:rPr>
        <w:t>term after the child’s 3rd birthday</w:t>
      </w:r>
      <w:r w:rsidR="004F34EA" w:rsidRPr="00334C89">
        <w:rPr>
          <w:rFonts w:ascii="Arial" w:hAnsi="Arial" w:cs="Arial"/>
          <w:color w:val="231F20"/>
          <w:sz w:val="22"/>
          <w:szCs w:val="22"/>
        </w:rPr>
        <w:t>.  This funding entitlement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 continues until the</w:t>
      </w:r>
      <w:r w:rsidR="004F34EA" w:rsidRPr="00334C89">
        <w:rPr>
          <w:rFonts w:ascii="Arial" w:hAnsi="Arial" w:cs="Arial"/>
          <w:color w:val="231F20"/>
          <w:sz w:val="22"/>
          <w:szCs w:val="22"/>
        </w:rPr>
        <w:t xml:space="preserve"> child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 start</w:t>
      </w:r>
      <w:r w:rsidR="004F34EA" w:rsidRPr="00334C89">
        <w:rPr>
          <w:rFonts w:ascii="Arial" w:hAnsi="Arial" w:cs="Arial"/>
          <w:color w:val="231F20"/>
          <w:sz w:val="22"/>
          <w:szCs w:val="22"/>
        </w:rPr>
        <w:t>s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 </w:t>
      </w:r>
      <w:r w:rsidR="0009297D" w:rsidRPr="00334C89">
        <w:rPr>
          <w:rFonts w:ascii="Arial" w:hAnsi="Arial" w:cs="Arial"/>
          <w:color w:val="231F20"/>
          <w:sz w:val="22"/>
          <w:szCs w:val="22"/>
        </w:rPr>
        <w:t xml:space="preserve">a </w:t>
      </w:r>
      <w:r w:rsidR="00B13BEA" w:rsidRPr="00334C89">
        <w:rPr>
          <w:rFonts w:ascii="Arial" w:hAnsi="Arial" w:cs="Arial"/>
          <w:color w:val="231F20"/>
          <w:sz w:val="22"/>
          <w:szCs w:val="22"/>
        </w:rPr>
        <w:t>reception</w:t>
      </w:r>
      <w:r w:rsidR="00290588" w:rsidRPr="00334C89">
        <w:rPr>
          <w:rFonts w:ascii="Arial" w:hAnsi="Arial" w:cs="Arial"/>
          <w:sz w:val="22"/>
          <w:szCs w:val="22"/>
        </w:rPr>
        <w:t xml:space="preserve"> </w:t>
      </w:r>
      <w:r w:rsidR="00B13BEA">
        <w:rPr>
          <w:rFonts w:ascii="Arial" w:hAnsi="Arial" w:cs="Arial"/>
          <w:color w:val="231F20"/>
          <w:sz w:val="22"/>
          <w:szCs w:val="22"/>
        </w:rPr>
        <w:t>c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lass </w:t>
      </w:r>
      <w:r w:rsidR="0009297D" w:rsidRPr="00334C89">
        <w:rPr>
          <w:rFonts w:ascii="Arial" w:hAnsi="Arial" w:cs="Arial"/>
          <w:color w:val="231F20"/>
          <w:sz w:val="22"/>
          <w:szCs w:val="22"/>
        </w:rPr>
        <w:t xml:space="preserve">place </w:t>
      </w:r>
      <w:r w:rsidRPr="00334C89">
        <w:rPr>
          <w:rFonts w:ascii="Arial" w:hAnsi="Arial" w:cs="Arial"/>
          <w:color w:val="231F20"/>
          <w:sz w:val="22"/>
          <w:szCs w:val="22"/>
        </w:rPr>
        <w:t>in a maintained</w:t>
      </w:r>
      <w:r w:rsidR="0009297D" w:rsidRPr="00334C89">
        <w:rPr>
          <w:rFonts w:ascii="Arial" w:hAnsi="Arial" w:cs="Arial"/>
          <w:color w:val="231F20"/>
          <w:sz w:val="22"/>
          <w:szCs w:val="22"/>
        </w:rPr>
        <w:t xml:space="preserve">, </w:t>
      </w:r>
      <w:r w:rsidRPr="00334C89">
        <w:rPr>
          <w:rFonts w:ascii="Arial" w:hAnsi="Arial" w:cs="Arial"/>
          <w:color w:val="231F20"/>
          <w:sz w:val="22"/>
          <w:szCs w:val="22"/>
        </w:rPr>
        <w:t>free school or academy</w:t>
      </w:r>
      <w:r w:rsidR="00B13BEA">
        <w:rPr>
          <w:rFonts w:ascii="Arial" w:hAnsi="Arial" w:cs="Arial"/>
          <w:color w:val="231F20"/>
          <w:sz w:val="22"/>
          <w:szCs w:val="22"/>
        </w:rPr>
        <w:t xml:space="preserve">. </w:t>
      </w:r>
      <w:r w:rsidRPr="00334C89">
        <w:rPr>
          <w:rFonts w:ascii="Arial" w:hAnsi="Arial" w:cs="Arial"/>
          <w:color w:val="231F20"/>
          <w:sz w:val="22"/>
          <w:szCs w:val="22"/>
        </w:rPr>
        <w:t>In some circumstances where the child remains in a PVI nursery or attends an independent school</w:t>
      </w:r>
      <w:r w:rsidR="0009297D" w:rsidRPr="00334C89">
        <w:rPr>
          <w:rFonts w:ascii="Arial" w:hAnsi="Arial" w:cs="Arial"/>
          <w:color w:val="231F20"/>
          <w:sz w:val="22"/>
          <w:szCs w:val="22"/>
        </w:rPr>
        <w:t>,</w:t>
      </w:r>
      <w:r w:rsidRPr="00334C89">
        <w:rPr>
          <w:rFonts w:ascii="Arial" w:hAnsi="Arial" w:cs="Arial"/>
          <w:color w:val="231F20"/>
          <w:sz w:val="22"/>
          <w:szCs w:val="22"/>
        </w:rPr>
        <w:t xml:space="preserve"> they may continue to access this funding until they reach compulsory school age, which is the term after their 5th birthday</w:t>
      </w:r>
    </w:p>
    <w:p w14:paraId="44620A6F" w14:textId="70ADD527" w:rsidR="000F42DB" w:rsidRDefault="00B12D97" w:rsidP="000F42DB">
      <w:pPr>
        <w:pStyle w:val="BodyText"/>
        <w:numPr>
          <w:ilvl w:val="0"/>
          <w:numId w:val="14"/>
        </w:numPr>
        <w:tabs>
          <w:tab w:val="left" w:pos="539"/>
        </w:tabs>
        <w:spacing w:before="46"/>
        <w:ind w:left="993" w:right="289" w:hanging="426"/>
        <w:rPr>
          <w:rFonts w:ascii="Arial" w:hAnsi="Arial" w:cs="Arial"/>
          <w:color w:val="231F20"/>
          <w:sz w:val="22"/>
          <w:szCs w:val="22"/>
        </w:rPr>
      </w:pPr>
      <w:r w:rsidRPr="00334C89">
        <w:rPr>
          <w:rFonts w:ascii="Arial" w:hAnsi="Arial" w:cs="Arial"/>
          <w:color w:val="231F20"/>
          <w:sz w:val="22"/>
          <w:szCs w:val="22"/>
        </w:rPr>
        <w:t xml:space="preserve">Universal funding provides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up</w:t>
      </w:r>
      <w:r w:rsidR="00B445CD" w:rsidRPr="00334C89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to</w:t>
      </w:r>
      <w:r w:rsidR="00B445CD" w:rsidRPr="00334C89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15</w:t>
      </w:r>
      <w:r w:rsidR="00B445CD" w:rsidRPr="00334C89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hours</w:t>
      </w:r>
      <w:r w:rsidR="00B445CD" w:rsidRPr="00334C89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per</w:t>
      </w:r>
      <w:r w:rsidR="00B445CD" w:rsidRPr="00334C89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week</w:t>
      </w:r>
      <w:r w:rsidR="004F34EA" w:rsidRPr="00334C89">
        <w:rPr>
          <w:rFonts w:ascii="Arial" w:hAnsi="Arial" w:cs="Arial"/>
          <w:color w:val="231F20"/>
          <w:sz w:val="22"/>
          <w:szCs w:val="22"/>
        </w:rPr>
        <w:t xml:space="preserve"> of funded education</w:t>
      </w:r>
      <w:r w:rsidR="00B445CD" w:rsidRPr="00334C89">
        <w:rPr>
          <w:rFonts w:ascii="Arial" w:hAnsi="Arial" w:cs="Arial"/>
          <w:color w:val="231F20"/>
          <w:sz w:val="22"/>
          <w:szCs w:val="22"/>
        </w:rPr>
        <w:t>,</w:t>
      </w:r>
      <w:r w:rsidR="00D73D43">
        <w:rPr>
          <w:rFonts w:ascii="Arial" w:hAnsi="Arial" w:cs="Arial"/>
          <w:color w:val="231F20"/>
          <w:sz w:val="22"/>
          <w:szCs w:val="22"/>
        </w:rPr>
        <w:t xml:space="preserve"> </w:t>
      </w:r>
      <w:r w:rsidR="002A121E" w:rsidRPr="00334C89">
        <w:rPr>
          <w:rFonts w:ascii="Arial" w:hAnsi="Arial" w:cs="Arial"/>
          <w:color w:val="231F20"/>
          <w:sz w:val="22"/>
          <w:szCs w:val="22"/>
        </w:rPr>
        <w:t xml:space="preserve">over </w:t>
      </w:r>
      <w:r w:rsidR="00DC64B4" w:rsidRPr="00334C89">
        <w:rPr>
          <w:rFonts w:ascii="Arial" w:hAnsi="Arial" w:cs="Arial"/>
          <w:color w:val="231F20"/>
          <w:sz w:val="22"/>
          <w:szCs w:val="22"/>
        </w:rPr>
        <w:t xml:space="preserve">38 </w:t>
      </w:r>
      <w:r w:rsidR="00F5293E" w:rsidRPr="00334C89">
        <w:rPr>
          <w:rFonts w:ascii="Arial" w:hAnsi="Arial" w:cs="Arial"/>
          <w:spacing w:val="-10"/>
          <w:sz w:val="22"/>
          <w:szCs w:val="22"/>
        </w:rPr>
        <w:t>weeks (</w:t>
      </w:r>
      <w:r w:rsidR="00290588" w:rsidRPr="00334C89">
        <w:rPr>
          <w:rFonts w:ascii="Arial" w:hAnsi="Arial" w:cs="Arial"/>
          <w:spacing w:val="-10"/>
          <w:sz w:val="22"/>
          <w:szCs w:val="22"/>
        </w:rPr>
        <w:t xml:space="preserve">up to a maximum of </w:t>
      </w:r>
      <w:r w:rsidR="002A121E" w:rsidRPr="00334C89">
        <w:rPr>
          <w:rFonts w:ascii="Arial" w:hAnsi="Arial" w:cs="Arial"/>
          <w:spacing w:val="-10"/>
          <w:sz w:val="22"/>
          <w:szCs w:val="22"/>
        </w:rPr>
        <w:t>570 hours per academic year</w:t>
      </w:r>
      <w:r w:rsidR="00F5293E" w:rsidRPr="00334C89">
        <w:rPr>
          <w:rFonts w:ascii="Arial" w:hAnsi="Arial" w:cs="Arial"/>
          <w:spacing w:val="-10"/>
          <w:sz w:val="22"/>
          <w:szCs w:val="22"/>
        </w:rPr>
        <w:t>)</w:t>
      </w:r>
      <w:r w:rsidR="000F42DB">
        <w:rPr>
          <w:rFonts w:ascii="Arial" w:hAnsi="Arial" w:cs="Arial"/>
          <w:spacing w:val="-10"/>
          <w:sz w:val="22"/>
          <w:szCs w:val="22"/>
        </w:rPr>
        <w:br/>
      </w:r>
    </w:p>
    <w:p w14:paraId="7323D270" w14:textId="78C8D24D" w:rsidR="000F42DB" w:rsidRDefault="00DC64B4" w:rsidP="000F42DB">
      <w:pPr>
        <w:pStyle w:val="BodyText"/>
        <w:numPr>
          <w:ilvl w:val="0"/>
          <w:numId w:val="14"/>
        </w:numPr>
        <w:tabs>
          <w:tab w:val="left" w:pos="539"/>
        </w:tabs>
        <w:spacing w:before="46"/>
        <w:ind w:left="993" w:right="289" w:hanging="426"/>
        <w:rPr>
          <w:rFonts w:ascii="Arial" w:hAnsi="Arial" w:cs="Arial"/>
          <w:color w:val="231F20"/>
          <w:sz w:val="22"/>
          <w:szCs w:val="22"/>
        </w:rPr>
      </w:pPr>
      <w:r w:rsidRPr="000F42DB">
        <w:rPr>
          <w:rFonts w:ascii="Arial" w:hAnsi="Arial" w:cs="Arial"/>
          <w:color w:val="231F20"/>
          <w:sz w:val="22"/>
          <w:szCs w:val="22"/>
        </w:rPr>
        <w:t>P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arents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should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contact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their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chosen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childcare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provider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>to</w:t>
      </w:r>
      <w:r w:rsidR="00B445CD" w:rsidRPr="000F42DB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="00B445CD" w:rsidRPr="000F42DB">
        <w:rPr>
          <w:rFonts w:ascii="Arial" w:hAnsi="Arial" w:cs="Arial"/>
          <w:color w:val="231F20"/>
          <w:sz w:val="22"/>
          <w:szCs w:val="22"/>
        </w:rPr>
        <w:t xml:space="preserve">arrange a place. </w:t>
      </w:r>
      <w:r w:rsidR="000F42DB">
        <w:rPr>
          <w:rFonts w:ascii="Arial" w:hAnsi="Arial" w:cs="Arial"/>
          <w:color w:val="231F20"/>
          <w:sz w:val="22"/>
          <w:szCs w:val="22"/>
        </w:rPr>
        <w:br/>
      </w:r>
    </w:p>
    <w:p w14:paraId="5C101977" w14:textId="45CA505A" w:rsidR="000F42DB" w:rsidRDefault="00F5293E" w:rsidP="000F42DB">
      <w:pPr>
        <w:pStyle w:val="BodyText"/>
        <w:numPr>
          <w:ilvl w:val="0"/>
          <w:numId w:val="14"/>
        </w:numPr>
        <w:tabs>
          <w:tab w:val="left" w:pos="539"/>
        </w:tabs>
        <w:spacing w:before="46"/>
        <w:ind w:left="993" w:right="289" w:hanging="426"/>
        <w:rPr>
          <w:rFonts w:ascii="Arial" w:hAnsi="Arial" w:cs="Arial"/>
          <w:color w:val="231F20"/>
          <w:sz w:val="22"/>
          <w:szCs w:val="22"/>
        </w:rPr>
      </w:pPr>
      <w:r w:rsidRPr="000F42DB">
        <w:rPr>
          <w:rFonts w:ascii="Arial" w:hAnsi="Arial" w:cs="Arial"/>
          <w:color w:val="231F20"/>
          <w:sz w:val="22"/>
          <w:szCs w:val="22"/>
        </w:rPr>
        <w:t xml:space="preserve">Parents </w:t>
      </w:r>
      <w:r w:rsidRPr="000F42DB">
        <w:rPr>
          <w:rFonts w:ascii="Arial" w:hAnsi="Arial" w:cs="Arial"/>
          <w:b/>
          <w:bCs/>
          <w:color w:val="231F20"/>
          <w:sz w:val="22"/>
          <w:szCs w:val="22"/>
        </w:rPr>
        <w:t xml:space="preserve">do not need </w:t>
      </w:r>
      <w:r w:rsidR="009A1599" w:rsidRPr="000F42DB">
        <w:rPr>
          <w:rFonts w:ascii="Arial" w:hAnsi="Arial" w:cs="Arial"/>
          <w:b/>
          <w:bCs/>
          <w:color w:val="231F20"/>
          <w:sz w:val="22"/>
          <w:szCs w:val="22"/>
        </w:rPr>
        <w:t xml:space="preserve">an </w:t>
      </w:r>
      <w:r w:rsidR="008D7951" w:rsidRPr="000F42DB">
        <w:rPr>
          <w:rFonts w:ascii="Arial" w:hAnsi="Arial" w:cs="Arial"/>
          <w:b/>
          <w:bCs/>
          <w:color w:val="231F20"/>
          <w:sz w:val="22"/>
          <w:szCs w:val="22"/>
        </w:rPr>
        <w:t>eligibility</w:t>
      </w:r>
      <w:r w:rsidRPr="000F42DB">
        <w:rPr>
          <w:rFonts w:ascii="Arial" w:hAnsi="Arial" w:cs="Arial"/>
          <w:b/>
          <w:bCs/>
          <w:color w:val="231F20"/>
          <w:sz w:val="22"/>
          <w:szCs w:val="22"/>
        </w:rPr>
        <w:t xml:space="preserve"> code</w:t>
      </w:r>
      <w:r w:rsidRPr="000F42DB">
        <w:rPr>
          <w:rFonts w:ascii="Arial" w:hAnsi="Arial" w:cs="Arial"/>
          <w:color w:val="231F20"/>
          <w:sz w:val="22"/>
          <w:szCs w:val="22"/>
        </w:rPr>
        <w:t xml:space="preserve"> to </w:t>
      </w:r>
      <w:r w:rsidR="008D7951" w:rsidRPr="000F42DB">
        <w:rPr>
          <w:rFonts w:ascii="Arial" w:hAnsi="Arial" w:cs="Arial"/>
          <w:color w:val="231F20"/>
          <w:sz w:val="22"/>
          <w:szCs w:val="22"/>
        </w:rPr>
        <w:t>access this</w:t>
      </w:r>
      <w:r w:rsidR="006067E8" w:rsidRPr="000F42DB">
        <w:rPr>
          <w:rFonts w:ascii="Arial" w:hAnsi="Arial" w:cs="Arial"/>
          <w:color w:val="231F20"/>
          <w:sz w:val="22"/>
          <w:szCs w:val="22"/>
        </w:rPr>
        <w:t xml:space="preserve"> </w:t>
      </w:r>
      <w:r w:rsidR="008D7951" w:rsidRPr="000F42DB">
        <w:rPr>
          <w:rFonts w:ascii="Arial" w:hAnsi="Arial" w:cs="Arial"/>
          <w:color w:val="231F20"/>
          <w:sz w:val="22"/>
          <w:szCs w:val="22"/>
        </w:rPr>
        <w:t>type of funding</w:t>
      </w:r>
      <w:r w:rsidR="009A1599" w:rsidRPr="000F42DB">
        <w:rPr>
          <w:rFonts w:ascii="Arial" w:hAnsi="Arial" w:cs="Arial"/>
          <w:color w:val="231F20"/>
          <w:sz w:val="22"/>
          <w:szCs w:val="22"/>
        </w:rPr>
        <w:t xml:space="preserve"> as it is </w:t>
      </w:r>
      <w:r w:rsidR="00820E24" w:rsidRPr="000F42DB">
        <w:rPr>
          <w:rFonts w:ascii="Arial" w:hAnsi="Arial" w:cs="Arial"/>
          <w:color w:val="231F20"/>
          <w:sz w:val="22"/>
          <w:szCs w:val="22"/>
        </w:rPr>
        <w:t>universal</w:t>
      </w:r>
      <w:r w:rsidR="009A1599" w:rsidRPr="000F42DB">
        <w:rPr>
          <w:rFonts w:ascii="Arial" w:hAnsi="Arial" w:cs="Arial"/>
          <w:color w:val="231F20"/>
          <w:sz w:val="22"/>
          <w:szCs w:val="22"/>
        </w:rPr>
        <w:t xml:space="preserve"> entitlement for all </w:t>
      </w:r>
      <w:r w:rsidR="002A20BD" w:rsidRPr="000F42DB">
        <w:rPr>
          <w:rFonts w:ascii="Arial" w:hAnsi="Arial" w:cs="Arial"/>
          <w:color w:val="231F20"/>
          <w:sz w:val="22"/>
          <w:szCs w:val="22"/>
        </w:rPr>
        <w:t>3- &amp; 4-year-olds</w:t>
      </w:r>
      <w:r w:rsidR="009A1599" w:rsidRPr="000F42DB">
        <w:rPr>
          <w:rFonts w:ascii="Arial" w:hAnsi="Arial" w:cs="Arial"/>
          <w:color w:val="231F20"/>
          <w:sz w:val="22"/>
          <w:szCs w:val="22"/>
        </w:rPr>
        <w:t xml:space="preserve">. </w:t>
      </w:r>
      <w:r w:rsidR="000F42DB">
        <w:rPr>
          <w:rFonts w:ascii="Arial" w:hAnsi="Arial" w:cs="Arial"/>
          <w:color w:val="231F20"/>
          <w:sz w:val="22"/>
          <w:szCs w:val="22"/>
        </w:rPr>
        <w:br/>
      </w:r>
    </w:p>
    <w:p w14:paraId="47B48F5B" w14:textId="5AA4318E" w:rsidR="00AE08C4" w:rsidRPr="00003D01" w:rsidRDefault="0084602E" w:rsidP="00003D01">
      <w:pPr>
        <w:pStyle w:val="BodyText"/>
        <w:numPr>
          <w:ilvl w:val="0"/>
          <w:numId w:val="14"/>
        </w:numPr>
        <w:tabs>
          <w:tab w:val="left" w:pos="539"/>
        </w:tabs>
        <w:spacing w:before="46"/>
        <w:ind w:left="993" w:right="289" w:hanging="426"/>
        <w:rPr>
          <w:rFonts w:ascii="Arial" w:hAnsi="Arial" w:cs="Arial"/>
          <w:color w:val="231F20"/>
          <w:sz w:val="22"/>
          <w:szCs w:val="22"/>
        </w:rPr>
      </w:pPr>
      <w:r w:rsidRPr="000F42DB">
        <w:rPr>
          <w:rFonts w:ascii="Arial" w:hAnsi="Arial" w:cs="Arial"/>
          <w:color w:val="231F20"/>
          <w:sz w:val="22"/>
          <w:szCs w:val="22"/>
        </w:rPr>
        <w:t>W</w:t>
      </w:r>
      <w:r w:rsidR="00813CA8" w:rsidRPr="000F42DB">
        <w:rPr>
          <w:rFonts w:ascii="Arial" w:hAnsi="Arial" w:cs="Arial"/>
          <w:color w:val="231F20"/>
          <w:sz w:val="22"/>
          <w:szCs w:val="22"/>
        </w:rPr>
        <w:t>here parents require support in finding an appropriate childcare provision the Early Years Business, Sufficiency &amp; Funding Team offer a brokerage service to assist parents. Please contact us by telephone or email if brokerage is required</w:t>
      </w:r>
      <w:r w:rsidR="005F35A9" w:rsidRPr="000F42DB">
        <w:rPr>
          <w:rFonts w:ascii="Arial" w:hAnsi="Arial" w:cs="Arial"/>
          <w:color w:val="231F20"/>
          <w:sz w:val="22"/>
          <w:szCs w:val="22"/>
        </w:rPr>
        <w:t>.</w:t>
      </w:r>
      <w:r w:rsidR="00D954DE">
        <w:rPr>
          <w:rFonts w:ascii="Arial" w:hAnsi="Arial" w:cs="Arial"/>
          <w:color w:val="231F20"/>
          <w:sz w:val="22"/>
          <w:szCs w:val="22"/>
        </w:rPr>
        <w:br/>
      </w:r>
      <w:r w:rsidR="00D954DE">
        <w:rPr>
          <w:rFonts w:ascii="Arial" w:hAnsi="Arial" w:cs="Arial"/>
          <w:color w:val="231F20"/>
          <w:sz w:val="22"/>
          <w:szCs w:val="22"/>
        </w:rPr>
        <w:br/>
      </w:r>
      <w:r w:rsidR="00D954DE">
        <w:rPr>
          <w:noProof/>
        </w:rPr>
        <w:drawing>
          <wp:inline distT="0" distB="0" distL="0" distR="0" wp14:anchorId="297451A4" wp14:editId="197E3045">
            <wp:extent cx="3446585" cy="1758620"/>
            <wp:effectExtent l="0" t="0" r="1905" b="0"/>
            <wp:docPr id="443701862" name="Picture 5" descr="A group of children playing with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1462" name="Picture 5" descr="A group of children playing with bl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04" cy="17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B356" w14:textId="39BC22D5" w:rsidR="00B13BEA" w:rsidRDefault="003A7C55" w:rsidP="00AC72D3">
      <w:pPr>
        <w:pStyle w:val="BodyText"/>
        <w:tabs>
          <w:tab w:val="left" w:pos="539"/>
          <w:tab w:val="left" w:pos="6804"/>
        </w:tabs>
        <w:spacing w:before="54"/>
        <w:ind w:right="848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</w:t>
      </w:r>
      <w:r w:rsidR="00D954DE">
        <w:rPr>
          <w:rFonts w:ascii="Arial" w:hAnsi="Arial" w:cs="Arial"/>
          <w:color w:val="231F20"/>
        </w:rPr>
        <w:br/>
      </w:r>
    </w:p>
    <w:p w14:paraId="51C08AED" w14:textId="2310D04A" w:rsidR="00E70361" w:rsidRDefault="00E70361" w:rsidP="00E70361">
      <w:pPr>
        <w:pStyle w:val="BodyText"/>
        <w:tabs>
          <w:tab w:val="left" w:pos="539"/>
          <w:tab w:val="left" w:pos="6804"/>
        </w:tabs>
        <w:spacing w:before="54"/>
        <w:ind w:right="84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8E8B0E" wp14:editId="74E3C768">
                <wp:simplePos x="0" y="0"/>
                <wp:positionH relativeFrom="margin">
                  <wp:align>center</wp:align>
                </wp:positionH>
                <wp:positionV relativeFrom="paragraph">
                  <wp:posOffset>30461</wp:posOffset>
                </wp:positionV>
                <wp:extent cx="4254500" cy="895350"/>
                <wp:effectExtent l="57150" t="19050" r="69850" b="95250"/>
                <wp:wrapNone/>
                <wp:docPr id="19842427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79BE" w14:textId="65F20C3A" w:rsidR="002A2313" w:rsidRDefault="00E70361" w:rsidP="002A2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nding for Eligible Working Parents of </w:t>
                            </w:r>
                            <w:r w:rsidR="00FD7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ildren aged</w:t>
                            </w:r>
                            <w:r w:rsidR="002A2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2A2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4 </w:t>
                            </w: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ars </w:t>
                            </w:r>
                          </w:p>
                          <w:p w14:paraId="35C4BF5F" w14:textId="2240C732" w:rsidR="00E70361" w:rsidRPr="00E70361" w:rsidRDefault="00E70361" w:rsidP="00E703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E</w:t>
                            </w:r>
                            <w:r w:rsidR="002A2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TENTE</w:t>
                            </w:r>
                            <w:r w:rsidRPr="00E70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 HOURS FUNDING)</w:t>
                            </w:r>
                          </w:p>
                          <w:p w14:paraId="632DB726" w14:textId="501801F5" w:rsidR="00E70361" w:rsidRPr="00087AB4" w:rsidRDefault="00E70361" w:rsidP="00E703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8B0E" id="_x0000_s1030" type="#_x0000_t202" style="position:absolute;left:0;text-align:left;margin-left:0;margin-top:2.4pt;width:335pt;height:70.5pt;z-index:251660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7879BE" w14:textId="65F20C3A" w:rsidR="002A2313" w:rsidRDefault="00E70361" w:rsidP="002A23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unding for Eligible Working Parents of </w:t>
                      </w:r>
                      <w:r w:rsidR="00FD7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ildren aged</w:t>
                      </w:r>
                      <w:r w:rsidR="002A2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3 </w:t>
                      </w:r>
                      <w:r w:rsidR="002A2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o 4 </w:t>
                      </w: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years </w:t>
                      </w:r>
                    </w:p>
                    <w:p w14:paraId="35C4BF5F" w14:textId="2240C732" w:rsidR="00E70361" w:rsidRPr="00E70361" w:rsidRDefault="00E70361" w:rsidP="00E703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E</w:t>
                      </w:r>
                      <w:r w:rsidR="002A231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TENTE</w:t>
                      </w:r>
                      <w:r w:rsidRPr="00E70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 HOURS FUNDING)</w:t>
                      </w:r>
                    </w:p>
                    <w:p w14:paraId="632DB726" w14:textId="501801F5" w:rsidR="00E70361" w:rsidRPr="00087AB4" w:rsidRDefault="00E70361" w:rsidP="00E703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A4A3B" w14:textId="45AC99D5" w:rsidR="00E70361" w:rsidRDefault="00E70361" w:rsidP="00E70361">
      <w:pPr>
        <w:pStyle w:val="BodyText"/>
        <w:tabs>
          <w:tab w:val="left" w:pos="539"/>
          <w:tab w:val="left" w:pos="6804"/>
        </w:tabs>
        <w:spacing w:before="54"/>
        <w:ind w:right="848"/>
        <w:jc w:val="both"/>
        <w:rPr>
          <w:rFonts w:ascii="Arial" w:hAnsi="Arial" w:cs="Arial"/>
          <w:color w:val="231F20"/>
        </w:rPr>
      </w:pPr>
    </w:p>
    <w:p w14:paraId="238AB015" w14:textId="24CC1136" w:rsidR="00E70361" w:rsidRDefault="00E70361" w:rsidP="00E70361">
      <w:pPr>
        <w:pStyle w:val="BodyText"/>
        <w:tabs>
          <w:tab w:val="left" w:pos="539"/>
          <w:tab w:val="left" w:pos="6804"/>
        </w:tabs>
        <w:spacing w:before="54"/>
        <w:ind w:right="848"/>
        <w:jc w:val="both"/>
        <w:rPr>
          <w:rFonts w:ascii="Arial" w:hAnsi="Arial" w:cs="Arial"/>
          <w:color w:val="231F20"/>
        </w:rPr>
      </w:pPr>
    </w:p>
    <w:p w14:paraId="6B51E3A0" w14:textId="301DB856" w:rsidR="00E70361" w:rsidRDefault="00E70361" w:rsidP="00E70361">
      <w:pPr>
        <w:pStyle w:val="BodyText"/>
        <w:tabs>
          <w:tab w:val="left" w:pos="539"/>
          <w:tab w:val="left" w:pos="6804"/>
        </w:tabs>
        <w:spacing w:before="54"/>
        <w:ind w:right="848"/>
        <w:jc w:val="both"/>
        <w:rPr>
          <w:rFonts w:ascii="Arial" w:hAnsi="Arial" w:cs="Arial"/>
          <w:color w:val="231F20"/>
        </w:rPr>
      </w:pPr>
    </w:p>
    <w:p w14:paraId="084483C0" w14:textId="586F8145" w:rsidR="00E70361" w:rsidRDefault="00E70361" w:rsidP="00E70361">
      <w:pPr>
        <w:pStyle w:val="BodyText"/>
        <w:tabs>
          <w:tab w:val="left" w:pos="539"/>
          <w:tab w:val="left" w:pos="6804"/>
        </w:tabs>
        <w:spacing w:before="54"/>
        <w:ind w:right="848"/>
        <w:jc w:val="both"/>
        <w:rPr>
          <w:rFonts w:ascii="Arial" w:hAnsi="Arial" w:cs="Arial"/>
          <w:color w:val="231F20"/>
        </w:rPr>
      </w:pPr>
    </w:p>
    <w:p w14:paraId="7C466A3A" w14:textId="1D2CEFB3" w:rsidR="00FE64D9" w:rsidRDefault="00FE64D9" w:rsidP="0011030D">
      <w:pPr>
        <w:pStyle w:val="BodyText"/>
      </w:pPr>
    </w:p>
    <w:p w14:paraId="5095ED12" w14:textId="6C8416B8" w:rsidR="00FE64D9" w:rsidRPr="00F91141" w:rsidRDefault="00434143" w:rsidP="00815D22">
      <w:pPr>
        <w:pStyle w:val="BodyText"/>
        <w:tabs>
          <w:tab w:val="left" w:pos="538"/>
        </w:tabs>
        <w:spacing w:before="42"/>
        <w:ind w:left="284" w:right="693"/>
        <w:jc w:val="both"/>
        <w:rPr>
          <w:rFonts w:ascii="Arial" w:hAnsi="Arial" w:cs="Arial"/>
          <w:sz w:val="22"/>
          <w:szCs w:val="22"/>
        </w:rPr>
      </w:pPr>
      <w:r w:rsidRPr="00F91141">
        <w:rPr>
          <w:rFonts w:ascii="Arial" w:hAnsi="Arial" w:cs="Arial"/>
          <w:sz w:val="22"/>
          <w:szCs w:val="22"/>
        </w:rPr>
        <w:t>As highlighted in the previous section, all</w:t>
      </w:r>
      <w:r w:rsidR="00E76508" w:rsidRPr="00F91141">
        <w:rPr>
          <w:rFonts w:ascii="Arial" w:hAnsi="Arial" w:cs="Arial"/>
          <w:sz w:val="22"/>
          <w:szCs w:val="22"/>
        </w:rPr>
        <w:t xml:space="preserve"> </w:t>
      </w:r>
      <w:r w:rsidR="00E35418" w:rsidRPr="00F91141">
        <w:rPr>
          <w:rFonts w:ascii="Arial" w:hAnsi="Arial" w:cs="Arial"/>
          <w:sz w:val="22"/>
          <w:szCs w:val="22"/>
        </w:rPr>
        <w:t>3- &amp; 4-year-olds</w:t>
      </w:r>
      <w:r w:rsidR="00E76508" w:rsidRPr="00F91141">
        <w:rPr>
          <w:rFonts w:ascii="Arial" w:hAnsi="Arial" w:cs="Arial"/>
          <w:sz w:val="22"/>
          <w:szCs w:val="22"/>
        </w:rPr>
        <w:t xml:space="preserve"> </w:t>
      </w:r>
      <w:r w:rsidRPr="00F91141">
        <w:rPr>
          <w:rFonts w:ascii="Arial" w:hAnsi="Arial" w:cs="Arial"/>
          <w:sz w:val="22"/>
          <w:szCs w:val="22"/>
        </w:rPr>
        <w:t xml:space="preserve">are entitled to access </w:t>
      </w:r>
      <w:r w:rsidR="004F34C1" w:rsidRPr="00F91141">
        <w:rPr>
          <w:rFonts w:ascii="Arial" w:hAnsi="Arial" w:cs="Arial"/>
          <w:sz w:val="22"/>
          <w:szCs w:val="22"/>
        </w:rPr>
        <w:t xml:space="preserve">up to 15 hours per week of universal funding.  However, </w:t>
      </w:r>
      <w:r w:rsidR="00484FA8" w:rsidRPr="00F91141">
        <w:rPr>
          <w:rFonts w:ascii="Arial" w:hAnsi="Arial" w:cs="Arial"/>
          <w:sz w:val="22"/>
          <w:szCs w:val="22"/>
        </w:rPr>
        <w:t xml:space="preserve">some will also be </w:t>
      </w:r>
      <w:r w:rsidR="00FE64D9" w:rsidRPr="00F91141">
        <w:rPr>
          <w:rFonts w:ascii="Arial" w:hAnsi="Arial" w:cs="Arial"/>
          <w:sz w:val="22"/>
          <w:szCs w:val="22"/>
        </w:rPr>
        <w:t>entitled to an additional 15 hours per week,</w:t>
      </w:r>
      <w:r w:rsidR="00484FA8" w:rsidRPr="00F91141">
        <w:rPr>
          <w:rFonts w:ascii="Arial" w:hAnsi="Arial" w:cs="Arial"/>
          <w:sz w:val="22"/>
          <w:szCs w:val="22"/>
        </w:rPr>
        <w:t xml:space="preserve"> bringing the total to a maximum of 30 hours per week </w:t>
      </w:r>
      <w:r w:rsidR="00FE64D9" w:rsidRPr="00F91141">
        <w:rPr>
          <w:rFonts w:ascii="Arial" w:hAnsi="Arial" w:cs="Arial"/>
          <w:sz w:val="22"/>
          <w:szCs w:val="22"/>
        </w:rPr>
        <w:t>over 38 weeks</w:t>
      </w:r>
      <w:r w:rsidR="00033B49" w:rsidRPr="00F91141">
        <w:rPr>
          <w:rFonts w:ascii="Arial" w:hAnsi="Arial" w:cs="Arial"/>
          <w:sz w:val="22"/>
          <w:szCs w:val="22"/>
        </w:rPr>
        <w:t xml:space="preserve">.  This combined with universal funding provides </w:t>
      </w:r>
      <w:r w:rsidR="00862203" w:rsidRPr="00F91141">
        <w:rPr>
          <w:rFonts w:ascii="Arial" w:hAnsi="Arial" w:cs="Arial"/>
          <w:sz w:val="22"/>
          <w:szCs w:val="22"/>
        </w:rPr>
        <w:t xml:space="preserve">a maximum of 1140 hours per academic year for eligible children. </w:t>
      </w:r>
    </w:p>
    <w:p w14:paraId="1B66D0EB" w14:textId="77777777" w:rsidR="00815D22" w:rsidRPr="00F91141" w:rsidRDefault="00815D22" w:rsidP="00815D22">
      <w:pPr>
        <w:pStyle w:val="BodyText"/>
        <w:tabs>
          <w:tab w:val="left" w:pos="538"/>
        </w:tabs>
        <w:spacing w:before="42"/>
        <w:ind w:left="284" w:right="693"/>
        <w:jc w:val="both"/>
        <w:rPr>
          <w:rFonts w:ascii="Arial" w:hAnsi="Arial" w:cs="Arial"/>
          <w:sz w:val="22"/>
          <w:szCs w:val="22"/>
        </w:rPr>
      </w:pPr>
    </w:p>
    <w:p w14:paraId="3A971276" w14:textId="77777777" w:rsidR="002755D2" w:rsidRPr="00F91141" w:rsidRDefault="008141D2" w:rsidP="008141D2">
      <w:pPr>
        <w:pStyle w:val="BodyText"/>
        <w:tabs>
          <w:tab w:val="left" w:pos="538"/>
        </w:tabs>
        <w:spacing w:before="13"/>
        <w:ind w:left="284"/>
        <w:jc w:val="both"/>
        <w:rPr>
          <w:rFonts w:ascii="Arial" w:hAnsi="Arial" w:cs="Arial"/>
          <w:color w:val="231F20"/>
          <w:spacing w:val="8"/>
          <w:sz w:val="22"/>
          <w:szCs w:val="22"/>
        </w:rPr>
      </w:pPr>
      <w:r w:rsidRPr="00F91141">
        <w:rPr>
          <w:rFonts w:ascii="Arial" w:hAnsi="Arial" w:cs="Arial"/>
          <w:sz w:val="22"/>
          <w:szCs w:val="22"/>
        </w:rPr>
        <w:t>T</w:t>
      </w:r>
      <w:r w:rsidR="007E13B5" w:rsidRPr="00F91141">
        <w:rPr>
          <w:rFonts w:ascii="Arial" w:hAnsi="Arial" w:cs="Arial"/>
          <w:sz w:val="22"/>
          <w:szCs w:val="22"/>
        </w:rPr>
        <w:t xml:space="preserve">o apply for these additional hours </w:t>
      </w:r>
      <w:r w:rsidR="00CB0FC4" w:rsidRPr="00F91141">
        <w:rPr>
          <w:rFonts w:ascii="Arial" w:hAnsi="Arial" w:cs="Arial"/>
          <w:color w:val="231F20"/>
          <w:sz w:val="22"/>
          <w:szCs w:val="22"/>
        </w:rPr>
        <w:t>p</w:t>
      </w:r>
      <w:r w:rsidR="00FE64D9" w:rsidRPr="00F91141">
        <w:rPr>
          <w:rFonts w:ascii="Arial" w:hAnsi="Arial" w:cs="Arial"/>
          <w:color w:val="231F20"/>
          <w:sz w:val="22"/>
          <w:szCs w:val="22"/>
        </w:rPr>
        <w:t>arents</w:t>
      </w:r>
      <w:r w:rsidR="00FE64D9" w:rsidRPr="00F91141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="00FE64D9" w:rsidRPr="00F91141">
        <w:rPr>
          <w:rFonts w:ascii="Arial" w:hAnsi="Arial" w:cs="Arial"/>
          <w:color w:val="231F20"/>
          <w:sz w:val="22"/>
          <w:szCs w:val="22"/>
        </w:rPr>
        <w:t>must</w:t>
      </w:r>
      <w:r w:rsidR="00FE64D9"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="00FE64D9" w:rsidRPr="00F91141">
        <w:rPr>
          <w:rFonts w:ascii="Arial" w:hAnsi="Arial" w:cs="Arial"/>
          <w:color w:val="231F20"/>
          <w:sz w:val="22"/>
          <w:szCs w:val="22"/>
        </w:rPr>
        <w:t>complete</w:t>
      </w:r>
      <w:r w:rsidR="00FE64D9"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="00FE64D9" w:rsidRPr="00F91141">
        <w:rPr>
          <w:rFonts w:ascii="Arial" w:hAnsi="Arial" w:cs="Arial"/>
          <w:color w:val="231F20"/>
          <w:sz w:val="22"/>
          <w:szCs w:val="22"/>
        </w:rPr>
        <w:t>an</w:t>
      </w:r>
      <w:r w:rsidR="00FE64D9"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="007E13B5"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online </w:t>
      </w:r>
    </w:p>
    <w:p w14:paraId="492B3BF9" w14:textId="77777777" w:rsidR="00DA65B3" w:rsidRDefault="00FE64D9" w:rsidP="00DA65B3">
      <w:pPr>
        <w:pStyle w:val="BodyText"/>
        <w:tabs>
          <w:tab w:val="left" w:pos="538"/>
        </w:tabs>
        <w:spacing w:before="13"/>
        <w:ind w:left="284"/>
        <w:jc w:val="both"/>
        <w:rPr>
          <w:rFonts w:ascii="Arial" w:hAnsi="Arial" w:cs="Arial"/>
          <w:color w:val="231F20"/>
          <w:sz w:val="22"/>
          <w:szCs w:val="22"/>
        </w:rPr>
      </w:pPr>
      <w:r w:rsidRPr="00F91141">
        <w:rPr>
          <w:rFonts w:ascii="Arial" w:hAnsi="Arial" w:cs="Arial"/>
          <w:color w:val="231F20"/>
          <w:sz w:val="22"/>
          <w:szCs w:val="22"/>
        </w:rPr>
        <w:t>application</w:t>
      </w:r>
      <w:r w:rsidR="007E13B5" w:rsidRPr="00F91141">
        <w:rPr>
          <w:rFonts w:ascii="Arial" w:hAnsi="Arial" w:cs="Arial"/>
          <w:color w:val="231F20"/>
          <w:sz w:val="22"/>
          <w:szCs w:val="22"/>
        </w:rPr>
        <w:t xml:space="preserve"> form</w:t>
      </w:r>
      <w:r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to</w:t>
      </w:r>
      <w:r w:rsidRPr="00F91141">
        <w:rPr>
          <w:rFonts w:ascii="Arial" w:hAnsi="Arial" w:cs="Arial"/>
          <w:color w:val="231F20"/>
          <w:spacing w:val="8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determine</w:t>
      </w:r>
      <w:r w:rsidRPr="00F91141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pacing w:val="-2"/>
          <w:sz w:val="22"/>
          <w:szCs w:val="22"/>
        </w:rPr>
        <w:t>eligibility.</w:t>
      </w:r>
      <w:r w:rsidR="007E13B5" w:rsidRPr="00F91141">
        <w:rPr>
          <w:rFonts w:ascii="Arial" w:hAnsi="Arial" w:cs="Arial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The application can only be completed</w:t>
      </w:r>
      <w:r w:rsidR="00DA65B3">
        <w:rPr>
          <w:rFonts w:ascii="Arial" w:hAnsi="Arial" w:cs="Arial"/>
          <w:color w:val="231F20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by the parent</w:t>
      </w:r>
      <w:r w:rsidR="00FB76C5" w:rsidRPr="00F91141">
        <w:rPr>
          <w:rFonts w:ascii="Arial" w:hAnsi="Arial" w:cs="Arial"/>
          <w:color w:val="231F20"/>
          <w:sz w:val="22"/>
          <w:szCs w:val="22"/>
        </w:rPr>
        <w:t>.</w:t>
      </w:r>
      <w:r w:rsidRPr="00F91141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AF18DDE" w14:textId="7F784A05" w:rsidR="00112662" w:rsidRPr="00DA65B3" w:rsidRDefault="00DA65B3" w:rsidP="00DA65B3">
      <w:pPr>
        <w:pStyle w:val="BodyText"/>
        <w:tabs>
          <w:tab w:val="left" w:pos="538"/>
        </w:tabs>
        <w:spacing w:before="13"/>
        <w:ind w:left="284"/>
        <w:jc w:val="both"/>
        <w:rPr>
          <w:rFonts w:ascii="Arial" w:hAnsi="Arial" w:cs="Arial"/>
          <w:color w:val="231F20"/>
          <w:sz w:val="22"/>
          <w:szCs w:val="22"/>
        </w:rPr>
      </w:pPr>
      <w:hyperlink r:id="rId24" w:history="1">
        <w:r w:rsidRPr="00FA4AEF">
          <w:rPr>
            <w:rStyle w:val="Hyperlink"/>
            <w:rFonts w:ascii="Arial" w:hAnsi="Arial" w:cs="Arial"/>
            <w:sz w:val="22"/>
            <w:szCs w:val="22"/>
          </w:rPr>
          <w:t>https://www.gov.uk/apply-free-childcare-if-youre-working</w:t>
        </w:r>
      </w:hyperlink>
    </w:p>
    <w:p w14:paraId="082F94C3" w14:textId="77777777" w:rsidR="008141D2" w:rsidRPr="00F91141" w:rsidRDefault="008141D2" w:rsidP="008141D2">
      <w:pPr>
        <w:pStyle w:val="BodyText"/>
        <w:tabs>
          <w:tab w:val="left" w:pos="538"/>
        </w:tabs>
        <w:spacing w:before="3"/>
        <w:ind w:left="284" w:right="289"/>
        <w:jc w:val="both"/>
        <w:rPr>
          <w:rFonts w:ascii="Arial" w:hAnsi="Arial" w:cs="Arial"/>
          <w:color w:val="231F20"/>
          <w:sz w:val="22"/>
          <w:szCs w:val="22"/>
        </w:rPr>
      </w:pPr>
    </w:p>
    <w:p w14:paraId="10D04D47" w14:textId="6DCC6635" w:rsidR="00F91141" w:rsidRDefault="00FE64D9" w:rsidP="00AC72D3">
      <w:pPr>
        <w:pStyle w:val="BodyText"/>
        <w:tabs>
          <w:tab w:val="left" w:pos="538"/>
        </w:tabs>
        <w:spacing w:before="3"/>
        <w:ind w:left="284" w:right="289"/>
        <w:jc w:val="both"/>
        <w:rPr>
          <w:rFonts w:ascii="Arial" w:hAnsi="Arial" w:cs="Arial"/>
          <w:color w:val="231F20"/>
          <w:sz w:val="22"/>
          <w:szCs w:val="22"/>
        </w:rPr>
      </w:pPr>
      <w:r w:rsidRPr="00F91141">
        <w:rPr>
          <w:rFonts w:ascii="Arial" w:hAnsi="Arial" w:cs="Arial"/>
          <w:color w:val="231F20"/>
          <w:sz w:val="22"/>
          <w:szCs w:val="22"/>
        </w:rPr>
        <w:t>Parent</w:t>
      </w:r>
      <w:r w:rsidR="00FB76C5" w:rsidRPr="00F91141">
        <w:rPr>
          <w:rFonts w:ascii="Arial" w:hAnsi="Arial" w:cs="Arial"/>
          <w:color w:val="231F20"/>
          <w:sz w:val="22"/>
          <w:szCs w:val="22"/>
        </w:rPr>
        <w:t>s</w:t>
      </w:r>
      <w:r w:rsidRPr="00F91141">
        <w:rPr>
          <w:rFonts w:ascii="Arial" w:hAnsi="Arial" w:cs="Arial"/>
          <w:color w:val="231F20"/>
          <w:sz w:val="22"/>
          <w:szCs w:val="22"/>
        </w:rPr>
        <w:t xml:space="preserve"> must re-confirm their eligibility every 3 months as</w:t>
      </w:r>
      <w:r w:rsidR="007F2C4A" w:rsidRPr="00F91141">
        <w:rPr>
          <w:rFonts w:ascii="Arial" w:hAnsi="Arial" w:cs="Arial"/>
          <w:color w:val="231F20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prom</w:t>
      </w:r>
      <w:r w:rsidR="002A426B" w:rsidRPr="00F91141">
        <w:rPr>
          <w:rFonts w:ascii="Arial" w:hAnsi="Arial" w:cs="Arial"/>
          <w:color w:val="231F20"/>
          <w:sz w:val="22"/>
          <w:szCs w:val="22"/>
        </w:rPr>
        <w:t>p</w:t>
      </w:r>
      <w:r w:rsidRPr="00F91141">
        <w:rPr>
          <w:rFonts w:ascii="Arial" w:hAnsi="Arial" w:cs="Arial"/>
          <w:color w:val="231F20"/>
          <w:sz w:val="22"/>
          <w:szCs w:val="22"/>
        </w:rPr>
        <w:t>ted by HMRC</w:t>
      </w:r>
      <w:r w:rsidR="00C9626C" w:rsidRPr="00F91141">
        <w:rPr>
          <w:rFonts w:ascii="Arial" w:hAnsi="Arial" w:cs="Arial"/>
          <w:color w:val="231F20"/>
          <w:sz w:val="22"/>
          <w:szCs w:val="22"/>
        </w:rPr>
        <w:t xml:space="preserve"> </w:t>
      </w:r>
      <w:r w:rsidRPr="00F91141">
        <w:rPr>
          <w:rFonts w:ascii="Arial" w:hAnsi="Arial" w:cs="Arial"/>
          <w:color w:val="231F20"/>
          <w:sz w:val="22"/>
          <w:szCs w:val="22"/>
        </w:rPr>
        <w:t>or their childcare provider</w:t>
      </w:r>
    </w:p>
    <w:p w14:paraId="25C53E08" w14:textId="77777777" w:rsidR="008200B3" w:rsidRPr="00AC72D3" w:rsidRDefault="008200B3" w:rsidP="00AC72D3">
      <w:pPr>
        <w:pStyle w:val="BodyText"/>
        <w:tabs>
          <w:tab w:val="left" w:pos="538"/>
        </w:tabs>
        <w:spacing w:before="3"/>
        <w:ind w:left="284" w:right="289"/>
        <w:jc w:val="both"/>
        <w:rPr>
          <w:rFonts w:ascii="Arial" w:hAnsi="Arial" w:cs="Arial"/>
          <w:sz w:val="22"/>
          <w:szCs w:val="22"/>
        </w:rPr>
      </w:pPr>
    </w:p>
    <w:p w14:paraId="6D604847" w14:textId="57627676" w:rsidR="00F029EE" w:rsidRDefault="002E76F2" w:rsidP="008200B3">
      <w:pPr>
        <w:pStyle w:val="BodyText"/>
        <w:spacing w:before="7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3CE051" wp14:editId="1776249F">
            <wp:extent cx="2793285" cy="1929284"/>
            <wp:effectExtent l="0" t="0" r="7620" b="0"/>
            <wp:docPr id="753656110" name="Picture 3" descr="A group of kids wearing superhero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6110" name="Picture 3" descr="A group of kids wearing superhero cloth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02" cy="19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4146" w14:textId="17116768" w:rsidR="008141D2" w:rsidRPr="00C12720" w:rsidRDefault="008141D2" w:rsidP="00AC72D3">
      <w:pPr>
        <w:pStyle w:val="BodyText"/>
        <w:tabs>
          <w:tab w:val="left" w:pos="538"/>
        </w:tabs>
        <w:spacing w:before="3"/>
        <w:ind w:left="644" w:right="289"/>
        <w:jc w:val="center"/>
        <w:rPr>
          <w:rFonts w:ascii="Arial" w:hAnsi="Arial" w:cs="Arial"/>
        </w:rPr>
      </w:pPr>
    </w:p>
    <w:p w14:paraId="626D7707" w14:textId="020CCD48" w:rsidR="00D80ADB" w:rsidRPr="00B131C9" w:rsidRDefault="00FE64D9" w:rsidP="00B131C9">
      <w:pPr>
        <w:pStyle w:val="BodyText"/>
        <w:tabs>
          <w:tab w:val="left" w:pos="538"/>
        </w:tabs>
        <w:spacing w:before="13"/>
        <w:ind w:left="284" w:right="289"/>
        <w:jc w:val="both"/>
        <w:rPr>
          <w:rFonts w:ascii="Arial" w:hAnsi="Arial" w:cs="Arial"/>
          <w:color w:val="231F20"/>
          <w:sz w:val="22"/>
          <w:szCs w:val="22"/>
        </w:rPr>
      </w:pPr>
      <w:r w:rsidRPr="00F029EE">
        <w:rPr>
          <w:rFonts w:ascii="Arial" w:hAnsi="Arial" w:cs="Arial"/>
          <w:color w:val="231F20"/>
          <w:w w:val="105"/>
          <w:sz w:val="22"/>
          <w:szCs w:val="22"/>
        </w:rPr>
        <w:t xml:space="preserve">Once a child has started a </w:t>
      </w:r>
      <w:r w:rsidR="00DA65B3">
        <w:rPr>
          <w:rFonts w:ascii="Arial" w:hAnsi="Arial" w:cs="Arial"/>
          <w:color w:val="231F20"/>
          <w:w w:val="105"/>
          <w:sz w:val="22"/>
          <w:szCs w:val="22"/>
        </w:rPr>
        <w:t>r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 xml:space="preserve">eception </w:t>
      </w:r>
      <w:r w:rsidR="00DA65B3">
        <w:rPr>
          <w:rFonts w:ascii="Arial" w:hAnsi="Arial" w:cs="Arial"/>
          <w:color w:val="231F20"/>
          <w:w w:val="105"/>
          <w:sz w:val="22"/>
          <w:szCs w:val="22"/>
        </w:rPr>
        <w:t>c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lass place in a maintained</w:t>
      </w:r>
      <w:r w:rsidR="0022047B" w:rsidRPr="00F029EE">
        <w:rPr>
          <w:rFonts w:ascii="Arial" w:hAnsi="Arial" w:cs="Arial"/>
          <w:color w:val="231F20"/>
          <w:w w:val="105"/>
          <w:sz w:val="22"/>
          <w:szCs w:val="22"/>
        </w:rPr>
        <w:t xml:space="preserve">,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free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school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or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academy,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they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are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no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longer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entitled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to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receive</w:t>
      </w:r>
      <w:r w:rsidRPr="00F029EE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Early Education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Funding.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some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circumstances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where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the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>child</w:t>
      </w:r>
      <w:r w:rsidRPr="00F029EE">
        <w:rPr>
          <w:rFonts w:ascii="Arial" w:hAnsi="Arial" w:cs="Arial"/>
          <w:color w:val="231F20"/>
          <w:spacing w:val="-7"/>
          <w:w w:val="105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w w:val="105"/>
          <w:sz w:val="22"/>
          <w:szCs w:val="22"/>
        </w:rPr>
        <w:t xml:space="preserve">remains </w:t>
      </w:r>
      <w:r w:rsidRPr="00F029EE">
        <w:rPr>
          <w:rFonts w:ascii="Arial" w:hAnsi="Arial" w:cs="Arial"/>
          <w:color w:val="231F20"/>
          <w:sz w:val="22"/>
          <w:szCs w:val="22"/>
        </w:rPr>
        <w:t>in a PVI nursery or attends an independent school they may continue</w:t>
      </w:r>
      <w:r w:rsidR="00A22E3D" w:rsidRPr="00F029EE">
        <w:rPr>
          <w:rFonts w:ascii="Arial" w:hAnsi="Arial" w:cs="Arial"/>
          <w:sz w:val="22"/>
          <w:szCs w:val="22"/>
        </w:rPr>
        <w:t xml:space="preserve"> </w:t>
      </w:r>
      <w:r w:rsidRPr="00F029EE">
        <w:rPr>
          <w:rFonts w:ascii="Arial" w:hAnsi="Arial" w:cs="Arial"/>
          <w:color w:val="231F20"/>
          <w:sz w:val="22"/>
          <w:szCs w:val="22"/>
        </w:rPr>
        <w:t>to access this funding until they reach compulsory school age, which is the term after their 5th birthday</w:t>
      </w:r>
    </w:p>
    <w:p w14:paraId="5C64C094" w14:textId="5C8F942F" w:rsidR="006A40F0" w:rsidRDefault="003A7C55" w:rsidP="00AC72D3">
      <w:pPr>
        <w:pStyle w:val="BodyText"/>
        <w:tabs>
          <w:tab w:val="left" w:pos="538"/>
        </w:tabs>
        <w:spacing w:before="13"/>
        <w:ind w:right="289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6</w:t>
      </w:r>
    </w:p>
    <w:p w14:paraId="425A55F1" w14:textId="0EAFE89A" w:rsidR="00EF0C6A" w:rsidRDefault="00820E24" w:rsidP="00A90409">
      <w:pPr>
        <w:pStyle w:val="BodyText"/>
        <w:tabs>
          <w:tab w:val="left" w:pos="538"/>
        </w:tabs>
        <w:spacing w:before="13"/>
        <w:ind w:left="284" w:right="289"/>
        <w:jc w:val="both"/>
        <w:rPr>
          <w:rFonts w:ascii="Arial" w:hAnsi="Arial" w:cs="Arial"/>
          <w:b/>
          <w:bCs/>
          <w:color w:val="231F20"/>
          <w:w w:val="90"/>
        </w:rPr>
      </w:pPr>
      <w:r>
        <w:rPr>
          <w:rFonts w:ascii="Arial" w:hAnsi="Arial" w:cs="Arial"/>
          <w:b/>
          <w:bCs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F5594B" wp14:editId="6AB1CB80">
                <wp:simplePos x="0" y="0"/>
                <wp:positionH relativeFrom="margin">
                  <wp:posOffset>136560</wp:posOffset>
                </wp:positionH>
                <wp:positionV relativeFrom="paragraph">
                  <wp:posOffset>-86457</wp:posOffset>
                </wp:positionV>
                <wp:extent cx="4444511" cy="598924"/>
                <wp:effectExtent l="57150" t="19050" r="70485" b="86995"/>
                <wp:wrapNone/>
                <wp:docPr id="2183461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511" cy="598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BE7A1" w14:textId="077F0ED2" w:rsidR="00EF0C6A" w:rsidRPr="00820E24" w:rsidRDefault="00EF0C6A" w:rsidP="009B7B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igibility Criteria for Targeted </w:t>
                            </w:r>
                            <w:r w:rsidR="00BE69D7"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-year-old</w:t>
                            </w:r>
                            <w:r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unding.</w:t>
                            </w:r>
                          </w:p>
                          <w:p w14:paraId="1239B2AE" w14:textId="2064BEB2" w:rsidR="00164F86" w:rsidRPr="00820E24" w:rsidRDefault="00164F86" w:rsidP="009B7B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ute 1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594B" id="Text Box 1" o:spid="_x0000_s1031" type="#_x0000_t202" style="position:absolute;left:0;text-align:left;margin-left:10.75pt;margin-top:-6.8pt;width:349.95pt;height:47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5BE7A1" w14:textId="077F0ED2" w:rsidR="00EF0C6A" w:rsidRPr="00820E24" w:rsidRDefault="00EF0C6A" w:rsidP="009B7B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ligibility Criteria for Targeted </w:t>
                      </w:r>
                      <w:r w:rsidR="00BE69D7"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-year-old</w:t>
                      </w:r>
                      <w:r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unding.</w:t>
                      </w:r>
                    </w:p>
                    <w:p w14:paraId="1239B2AE" w14:textId="2064BEB2" w:rsidR="00164F86" w:rsidRPr="00820E24" w:rsidRDefault="00164F86" w:rsidP="009B7B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ute 1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7FB">
        <w:rPr>
          <w:rFonts w:ascii="Arial" w:hAnsi="Arial" w:cs="Arial"/>
          <w:color w:val="231F20"/>
        </w:rPr>
        <w:t xml:space="preserve">                               </w:t>
      </w:r>
    </w:p>
    <w:p w14:paraId="67E662B1" w14:textId="77777777" w:rsidR="00EF0C6A" w:rsidRDefault="00EF0C6A" w:rsidP="004517D3">
      <w:pPr>
        <w:pStyle w:val="BodyText"/>
        <w:spacing w:before="8" w:after="1"/>
        <w:rPr>
          <w:rFonts w:ascii="Arial" w:hAnsi="Arial" w:cs="Arial"/>
          <w:b/>
          <w:bCs/>
          <w:color w:val="231F20"/>
          <w:w w:val="90"/>
        </w:rPr>
      </w:pPr>
    </w:p>
    <w:p w14:paraId="7E180075" w14:textId="20FBB213" w:rsidR="00CF4292" w:rsidRPr="002A68D8" w:rsidRDefault="00CF4292" w:rsidP="004517D3">
      <w:pPr>
        <w:pStyle w:val="BodyText"/>
        <w:spacing w:before="8" w:after="1"/>
        <w:rPr>
          <w:rFonts w:ascii="Arial" w:hAnsi="Arial" w:cs="Arial"/>
          <w:b/>
          <w:bCs/>
          <w:sz w:val="24"/>
          <w:szCs w:val="24"/>
        </w:rPr>
      </w:pPr>
    </w:p>
    <w:p w14:paraId="1916E1C5" w14:textId="77777777" w:rsidR="00E35418" w:rsidRDefault="00E35418">
      <w:pPr>
        <w:pStyle w:val="BodyText"/>
        <w:spacing w:before="11" w:line="249" w:lineRule="auto"/>
        <w:ind w:left="225" w:right="980"/>
        <w:rPr>
          <w:rFonts w:ascii="Arial" w:hAnsi="Arial" w:cs="Arial"/>
          <w:color w:val="231F20"/>
          <w:sz w:val="22"/>
          <w:szCs w:val="22"/>
        </w:rPr>
      </w:pPr>
    </w:p>
    <w:p w14:paraId="7E180076" w14:textId="07609138" w:rsidR="00CF4292" w:rsidRPr="00EF0C6A" w:rsidRDefault="00D97D3A" w:rsidP="00216F6B">
      <w:pPr>
        <w:pStyle w:val="BodyText"/>
        <w:spacing w:before="11" w:line="249" w:lineRule="auto"/>
        <w:ind w:left="225" w:right="572"/>
        <w:rPr>
          <w:rFonts w:ascii="Arial" w:hAnsi="Arial" w:cs="Arial"/>
          <w:color w:val="231F20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>All Parent</w:t>
      </w:r>
      <w:r w:rsidR="00617E28">
        <w:rPr>
          <w:rFonts w:ascii="Arial" w:hAnsi="Arial" w:cs="Arial"/>
          <w:color w:val="231F20"/>
          <w:sz w:val="22"/>
          <w:szCs w:val="22"/>
        </w:rPr>
        <w:t>s</w:t>
      </w:r>
      <w:r w:rsidRPr="00EF0C6A">
        <w:rPr>
          <w:rFonts w:ascii="Arial" w:hAnsi="Arial" w:cs="Arial"/>
          <w:color w:val="231F20"/>
          <w:sz w:val="22"/>
          <w:szCs w:val="22"/>
        </w:rPr>
        <w:t xml:space="preserve"> applying for </w:t>
      </w:r>
      <w:r w:rsidR="00D9237B" w:rsidRPr="00EF0C6A">
        <w:rPr>
          <w:rFonts w:ascii="Arial" w:hAnsi="Arial" w:cs="Arial"/>
          <w:color w:val="231F20"/>
          <w:sz w:val="22"/>
          <w:szCs w:val="22"/>
        </w:rPr>
        <w:t>Targeted</w:t>
      </w:r>
      <w:r w:rsidRPr="00EF0C6A">
        <w:rPr>
          <w:rFonts w:ascii="Arial" w:hAnsi="Arial" w:cs="Arial"/>
          <w:color w:val="231F20"/>
          <w:sz w:val="22"/>
          <w:szCs w:val="22"/>
        </w:rPr>
        <w:t xml:space="preserve"> funding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must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check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to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see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if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78284F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they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meet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the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criteria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EC38EA" w:rsidRPr="00EF0C6A">
        <w:rPr>
          <w:rFonts w:ascii="Arial" w:hAnsi="Arial" w:cs="Arial"/>
          <w:color w:val="231F20"/>
          <w:sz w:val="22"/>
          <w:szCs w:val="22"/>
        </w:rPr>
        <w:t>under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route</w:t>
      </w:r>
      <w:r w:rsidR="00B445CD"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1</w:t>
      </w:r>
      <w:r w:rsidR="0088137F" w:rsidRPr="00EF0C6A">
        <w:rPr>
          <w:rFonts w:ascii="Arial" w:hAnsi="Arial" w:cs="Arial"/>
          <w:color w:val="231F20"/>
          <w:sz w:val="22"/>
          <w:szCs w:val="22"/>
        </w:rPr>
        <w:t xml:space="preserve">, in the first instance. </w:t>
      </w:r>
      <w:r w:rsidR="00891080" w:rsidRPr="00EF0C6A">
        <w:rPr>
          <w:rFonts w:ascii="Arial" w:hAnsi="Arial" w:cs="Arial"/>
          <w:color w:val="231F20"/>
          <w:sz w:val="22"/>
          <w:szCs w:val="22"/>
        </w:rPr>
        <w:t xml:space="preserve">Where parents do not meet the criteria under route </w:t>
      </w:r>
      <w:r w:rsidR="00804AAD">
        <w:rPr>
          <w:rFonts w:ascii="Arial" w:hAnsi="Arial" w:cs="Arial"/>
          <w:color w:val="231F20"/>
          <w:sz w:val="22"/>
          <w:szCs w:val="22"/>
        </w:rPr>
        <w:t>1</w:t>
      </w:r>
      <w:r w:rsidR="00891080" w:rsidRPr="00EF0C6A">
        <w:rPr>
          <w:rFonts w:ascii="Arial" w:hAnsi="Arial" w:cs="Arial"/>
          <w:color w:val="231F20"/>
          <w:sz w:val="22"/>
          <w:szCs w:val="22"/>
        </w:rPr>
        <w:t xml:space="preserve">, they should </w:t>
      </w:r>
      <w:r w:rsidR="0054334D" w:rsidRPr="00EF0C6A">
        <w:rPr>
          <w:rFonts w:ascii="Arial" w:hAnsi="Arial" w:cs="Arial"/>
          <w:color w:val="231F20"/>
          <w:sz w:val="22"/>
          <w:szCs w:val="22"/>
        </w:rPr>
        <w:t>continue to route 2 to make an application.</w:t>
      </w:r>
      <w:r w:rsidR="0088137F" w:rsidRPr="00EF0C6A">
        <w:rPr>
          <w:rFonts w:ascii="Arial" w:hAnsi="Arial" w:cs="Arial"/>
          <w:color w:val="231F20"/>
          <w:sz w:val="22"/>
          <w:szCs w:val="22"/>
        </w:rPr>
        <w:t xml:space="preserve"> </w:t>
      </w:r>
      <w:r w:rsidR="00B445CD" w:rsidRPr="00EF0C6A">
        <w:rPr>
          <w:rFonts w:ascii="Arial" w:hAnsi="Arial" w:cs="Arial"/>
          <w:color w:val="231F20"/>
          <w:sz w:val="22"/>
          <w:szCs w:val="22"/>
        </w:rPr>
        <w:t>This is because route 1 is the primary pathway to this funding.</w:t>
      </w:r>
    </w:p>
    <w:p w14:paraId="14434D91" w14:textId="2E200D0D" w:rsidR="00CD1E76" w:rsidRPr="00EE5512" w:rsidRDefault="0087659C">
      <w:pPr>
        <w:pStyle w:val="BodyText"/>
        <w:spacing w:before="11" w:line="249" w:lineRule="auto"/>
        <w:ind w:left="225" w:right="980"/>
        <w:rPr>
          <w:sz w:val="22"/>
          <w:szCs w:val="22"/>
        </w:rPr>
      </w:pPr>
      <w:hyperlink r:id="rId26" w:history="1">
        <w:r w:rsidRPr="00EE5512">
          <w:rPr>
            <w:rStyle w:val="Hyperlink"/>
            <w:sz w:val="22"/>
            <w:szCs w:val="22"/>
          </w:rPr>
          <w:t>https://www.gov.uk/help-with-childcare-costs/free-childcare-2-year-olds-claim-benefits</w:t>
        </w:r>
      </w:hyperlink>
      <w:r w:rsidRPr="00EE5512">
        <w:rPr>
          <w:sz w:val="22"/>
          <w:szCs w:val="22"/>
        </w:rPr>
        <w:t xml:space="preserve"> </w:t>
      </w:r>
    </w:p>
    <w:p w14:paraId="44DE3337" w14:textId="0C588927" w:rsidR="00535058" w:rsidRPr="00535058" w:rsidRDefault="00B445CD" w:rsidP="00535058">
      <w:pPr>
        <w:pStyle w:val="Heading3"/>
        <w:spacing w:before="186" w:line="241" w:lineRule="exact"/>
        <w:ind w:left="225"/>
        <w:rPr>
          <w:color w:val="231F20"/>
          <w:spacing w:val="-6"/>
        </w:rPr>
      </w:pPr>
      <w:r w:rsidRPr="00803349">
        <w:rPr>
          <w:color w:val="231F20"/>
          <w:spacing w:val="-6"/>
        </w:rPr>
        <w:t>A</w:t>
      </w:r>
      <w:r w:rsidRPr="00803349">
        <w:rPr>
          <w:color w:val="231F20"/>
          <w:spacing w:val="-5"/>
        </w:rPr>
        <w:t xml:space="preserve"> </w:t>
      </w:r>
      <w:r w:rsidRPr="00803349">
        <w:rPr>
          <w:color w:val="231F20"/>
          <w:spacing w:val="-6"/>
        </w:rPr>
        <w:t>parent</w:t>
      </w:r>
      <w:r w:rsidRPr="00803349">
        <w:rPr>
          <w:color w:val="231F20"/>
          <w:spacing w:val="-4"/>
        </w:rPr>
        <w:t xml:space="preserve"> </w:t>
      </w:r>
      <w:r w:rsidRPr="00803349">
        <w:rPr>
          <w:color w:val="231F20"/>
          <w:spacing w:val="-6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eligib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receip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of;</w:t>
      </w:r>
    </w:p>
    <w:p w14:paraId="59CEE5FA" w14:textId="77777777" w:rsidR="00535058" w:rsidRPr="00EF0C6A" w:rsidRDefault="00B445CD" w:rsidP="00535058">
      <w:pPr>
        <w:pStyle w:val="BodyText"/>
        <w:numPr>
          <w:ilvl w:val="0"/>
          <w:numId w:val="4"/>
        </w:numPr>
        <w:spacing w:line="289" w:lineRule="exact"/>
        <w:rPr>
          <w:rFonts w:ascii="Arial" w:hAnsi="Arial" w:cs="Arial"/>
          <w:color w:val="0063A6"/>
          <w:spacing w:val="42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>Income</w:t>
      </w:r>
      <w:r w:rsidRPr="00EF0C6A">
        <w:rPr>
          <w:rFonts w:ascii="Arial" w:hAnsi="Arial" w:cs="Arial"/>
          <w:color w:val="231F20"/>
          <w:spacing w:val="-2"/>
          <w:sz w:val="22"/>
          <w:szCs w:val="22"/>
        </w:rPr>
        <w:t xml:space="preserve"> Support</w:t>
      </w:r>
    </w:p>
    <w:p w14:paraId="4D8C9067" w14:textId="77777777" w:rsidR="00535058" w:rsidRPr="00EF0C6A" w:rsidRDefault="00B445CD" w:rsidP="00535058">
      <w:pPr>
        <w:pStyle w:val="BodyText"/>
        <w:numPr>
          <w:ilvl w:val="0"/>
          <w:numId w:val="4"/>
        </w:numPr>
        <w:spacing w:line="289" w:lineRule="exact"/>
        <w:rPr>
          <w:rFonts w:ascii="Arial" w:hAnsi="Arial" w:cs="Arial"/>
          <w:color w:val="0063A6"/>
          <w:spacing w:val="42"/>
          <w:sz w:val="22"/>
          <w:szCs w:val="22"/>
        </w:rPr>
      </w:pPr>
      <w:r w:rsidRPr="00EF0C6A">
        <w:rPr>
          <w:rFonts w:ascii="Arial" w:hAnsi="Arial" w:cs="Arial"/>
          <w:color w:val="231F20"/>
          <w:w w:val="105"/>
          <w:sz w:val="22"/>
          <w:szCs w:val="22"/>
        </w:rPr>
        <w:t>Income-based</w:t>
      </w:r>
      <w:r w:rsidRPr="00EF0C6A">
        <w:rPr>
          <w:rFonts w:ascii="Arial" w:hAnsi="Arial" w:cs="Arial"/>
          <w:color w:val="231F20"/>
          <w:spacing w:val="-10"/>
          <w:w w:val="105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w w:val="105"/>
          <w:sz w:val="22"/>
          <w:szCs w:val="22"/>
        </w:rPr>
        <w:t>Jobseeker’s</w:t>
      </w:r>
      <w:r w:rsidRPr="00EF0C6A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w w:val="105"/>
          <w:sz w:val="22"/>
          <w:szCs w:val="22"/>
        </w:rPr>
        <w:t>Allowance</w:t>
      </w:r>
      <w:r w:rsidRPr="00EF0C6A">
        <w:rPr>
          <w:rFonts w:ascii="Arial" w:hAnsi="Arial" w:cs="Arial"/>
          <w:color w:val="231F20"/>
          <w:spacing w:val="-11"/>
          <w:w w:val="105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pacing w:val="-4"/>
          <w:w w:val="105"/>
          <w:sz w:val="22"/>
          <w:szCs w:val="22"/>
        </w:rPr>
        <w:t>(JSA)</w:t>
      </w:r>
    </w:p>
    <w:p w14:paraId="072E62B1" w14:textId="77777777" w:rsidR="00535058" w:rsidRPr="00EF0C6A" w:rsidRDefault="00B445CD" w:rsidP="00535058">
      <w:pPr>
        <w:pStyle w:val="BodyText"/>
        <w:numPr>
          <w:ilvl w:val="0"/>
          <w:numId w:val="4"/>
        </w:numPr>
        <w:spacing w:line="289" w:lineRule="exact"/>
        <w:rPr>
          <w:rFonts w:ascii="Arial" w:hAnsi="Arial" w:cs="Arial"/>
          <w:color w:val="0063A6"/>
          <w:spacing w:val="42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>Income-based</w:t>
      </w:r>
      <w:r w:rsidRPr="00EF0C6A">
        <w:rPr>
          <w:rFonts w:ascii="Arial" w:hAnsi="Arial" w:cs="Arial"/>
          <w:color w:val="231F20"/>
          <w:spacing w:val="14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Employment</w:t>
      </w:r>
      <w:r w:rsidRPr="00EF0C6A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and</w:t>
      </w:r>
      <w:r w:rsidRPr="00EF0C6A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Support</w:t>
      </w:r>
      <w:r w:rsidRPr="00EF0C6A">
        <w:rPr>
          <w:rFonts w:ascii="Arial" w:hAnsi="Arial" w:cs="Arial"/>
          <w:color w:val="231F20"/>
          <w:spacing w:val="13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Allowance</w:t>
      </w:r>
      <w:r w:rsidRPr="00EF0C6A">
        <w:rPr>
          <w:rFonts w:ascii="Arial" w:hAnsi="Arial" w:cs="Arial"/>
          <w:color w:val="231F20"/>
          <w:spacing w:val="14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pacing w:val="-2"/>
          <w:sz w:val="22"/>
          <w:szCs w:val="22"/>
        </w:rPr>
        <w:t>(ESA)</w:t>
      </w:r>
    </w:p>
    <w:p w14:paraId="01B7B340" w14:textId="1E8C0AF7" w:rsidR="00535058" w:rsidRPr="00EF0C6A" w:rsidRDefault="00B445CD" w:rsidP="00216F6B">
      <w:pPr>
        <w:pStyle w:val="BodyText"/>
        <w:numPr>
          <w:ilvl w:val="0"/>
          <w:numId w:val="4"/>
        </w:numPr>
        <w:spacing w:line="289" w:lineRule="exact"/>
        <w:ind w:right="572"/>
        <w:rPr>
          <w:rFonts w:ascii="Arial" w:hAnsi="Arial" w:cs="Arial"/>
          <w:color w:val="0063A6"/>
          <w:spacing w:val="42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 xml:space="preserve">Universal Credit and </w:t>
      </w:r>
      <w:r w:rsidR="00CA5A32" w:rsidRPr="00EF0C6A">
        <w:rPr>
          <w:rFonts w:ascii="Arial" w:hAnsi="Arial" w:cs="Arial"/>
          <w:color w:val="231F20"/>
          <w:sz w:val="22"/>
          <w:szCs w:val="22"/>
        </w:rPr>
        <w:t>the</w:t>
      </w:r>
      <w:r w:rsidRPr="00EF0C6A">
        <w:rPr>
          <w:rFonts w:ascii="Arial" w:hAnsi="Arial" w:cs="Arial"/>
          <w:color w:val="231F20"/>
          <w:sz w:val="22"/>
          <w:szCs w:val="22"/>
        </w:rPr>
        <w:t xml:space="preserve"> household income is £15,400.00 a year or less after tax, not including benefit payments</w:t>
      </w:r>
    </w:p>
    <w:p w14:paraId="7E18007E" w14:textId="7C23D537" w:rsidR="00CF4292" w:rsidRPr="00EF0C6A" w:rsidRDefault="00B445CD" w:rsidP="00781F7D">
      <w:pPr>
        <w:pStyle w:val="BodyText"/>
        <w:numPr>
          <w:ilvl w:val="0"/>
          <w:numId w:val="4"/>
        </w:numPr>
        <w:spacing w:line="289" w:lineRule="exact"/>
        <w:rPr>
          <w:rFonts w:ascii="Arial" w:hAnsi="Arial" w:cs="Arial"/>
          <w:color w:val="0063A6"/>
          <w:spacing w:val="42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>Guarantee</w:t>
      </w:r>
      <w:r w:rsidRPr="00EF0C6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element</w:t>
      </w:r>
      <w:r w:rsidRPr="00EF0C6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of</w:t>
      </w:r>
      <w:r w:rsidRPr="00EF0C6A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>Pension</w:t>
      </w:r>
      <w:r w:rsidRPr="00EF0C6A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pacing w:val="-2"/>
          <w:sz w:val="22"/>
          <w:szCs w:val="22"/>
        </w:rPr>
        <w:t>Credit</w:t>
      </w:r>
    </w:p>
    <w:p w14:paraId="1D798309" w14:textId="16BADBB2" w:rsidR="003E4D10" w:rsidRDefault="00B445CD" w:rsidP="0098423E">
      <w:pPr>
        <w:pStyle w:val="BodyText"/>
        <w:spacing w:before="171" w:line="259" w:lineRule="auto"/>
        <w:ind w:right="528"/>
        <w:rPr>
          <w:rFonts w:ascii="Arial" w:hAnsi="Arial" w:cs="Arial"/>
          <w:color w:val="231F20"/>
          <w:sz w:val="22"/>
          <w:szCs w:val="22"/>
        </w:rPr>
      </w:pPr>
      <w:r w:rsidRPr="00EF0C6A">
        <w:rPr>
          <w:rFonts w:ascii="Arial" w:hAnsi="Arial" w:cs="Arial"/>
          <w:color w:val="231F20"/>
          <w:sz w:val="22"/>
          <w:szCs w:val="22"/>
        </w:rPr>
        <w:t>Parents who do</w:t>
      </w:r>
      <w:r w:rsidRPr="00EF0C6A">
        <w:rPr>
          <w:color w:val="231F20"/>
          <w:sz w:val="22"/>
          <w:szCs w:val="22"/>
        </w:rPr>
        <w:t xml:space="preserve"> </w:t>
      </w:r>
      <w:r w:rsidRPr="00EF0C6A">
        <w:rPr>
          <w:rFonts w:ascii="Arial" w:hAnsi="Arial" w:cs="Arial"/>
          <w:color w:val="231F20"/>
          <w:sz w:val="22"/>
          <w:szCs w:val="22"/>
        </w:rPr>
        <w:t xml:space="preserve">not meet any of the above </w:t>
      </w:r>
      <w:r w:rsidR="007D27E1" w:rsidRPr="00EF0C6A">
        <w:rPr>
          <w:rFonts w:ascii="Arial" w:hAnsi="Arial" w:cs="Arial"/>
          <w:color w:val="231F20"/>
          <w:sz w:val="22"/>
          <w:szCs w:val="22"/>
        </w:rPr>
        <w:t>criteria</w:t>
      </w:r>
      <w:r w:rsidRPr="00EF0C6A">
        <w:rPr>
          <w:rFonts w:ascii="Arial" w:hAnsi="Arial" w:cs="Arial"/>
          <w:color w:val="231F20"/>
          <w:sz w:val="22"/>
          <w:szCs w:val="22"/>
        </w:rPr>
        <w:t xml:space="preserve"> should check route 2 criteria to see if they may be eligible via this route</w:t>
      </w:r>
      <w:r w:rsidR="00B131C9">
        <w:rPr>
          <w:rFonts w:ascii="Arial" w:hAnsi="Arial" w:cs="Arial"/>
          <w:color w:val="231F20"/>
          <w:sz w:val="22"/>
          <w:szCs w:val="22"/>
        </w:rPr>
        <w:br/>
      </w:r>
    </w:p>
    <w:p w14:paraId="664AFDB2" w14:textId="52DDFC82" w:rsidR="00D80ADB" w:rsidRDefault="00B131C9" w:rsidP="00B131C9">
      <w:pPr>
        <w:pStyle w:val="BodyText"/>
        <w:spacing w:before="171" w:line="259" w:lineRule="auto"/>
        <w:ind w:right="528"/>
        <w:jc w:val="center"/>
        <w:rPr>
          <w:rFonts w:ascii="Arial" w:hAnsi="Arial" w:cs="Arial"/>
          <w:color w:val="231F20"/>
          <w:sz w:val="22"/>
          <w:szCs w:val="22"/>
        </w:rPr>
      </w:pPr>
      <w:r>
        <w:rPr>
          <w:noProof/>
        </w:rPr>
        <w:drawing>
          <wp:inline distT="0" distB="0" distL="0" distR="0" wp14:anchorId="4398CF82" wp14:editId="7CBA05E9">
            <wp:extent cx="3108894" cy="2072244"/>
            <wp:effectExtent l="0" t="0" r="0" b="4445"/>
            <wp:docPr id="398105714" name="Picture 11" descr="A baby sitting on the floor playing with to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05714" name="Picture 11" descr="A baby sitting on the floor playing with toy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08" cy="20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ADF4" w14:textId="0186EE67" w:rsidR="00052B09" w:rsidRDefault="00B131C9" w:rsidP="004C7289">
      <w:pPr>
        <w:pStyle w:val="BodyText"/>
        <w:spacing w:line="276" w:lineRule="auto"/>
        <w:rPr>
          <w:color w:val="231F20"/>
        </w:rPr>
      </w:pPr>
      <w:r>
        <w:rPr>
          <w:color w:val="231F20"/>
        </w:rPr>
        <w:br/>
      </w:r>
    </w:p>
    <w:p w14:paraId="3FC86561" w14:textId="4CD5DBA7" w:rsidR="00216F6B" w:rsidRDefault="003A7C55" w:rsidP="00216F6B">
      <w:pPr>
        <w:pStyle w:val="BodyText"/>
        <w:spacing w:line="276" w:lineRule="auto"/>
        <w:jc w:val="center"/>
        <w:rPr>
          <w:color w:val="231F20"/>
        </w:rPr>
      </w:pPr>
      <w:r>
        <w:rPr>
          <w:color w:val="231F20"/>
        </w:rPr>
        <w:t>7</w:t>
      </w:r>
    </w:p>
    <w:p w14:paraId="22F5ACD3" w14:textId="77777777" w:rsidR="002A31E5" w:rsidRDefault="002A31E5" w:rsidP="00216F6B">
      <w:pPr>
        <w:pStyle w:val="BodyText"/>
        <w:spacing w:line="276" w:lineRule="auto"/>
        <w:jc w:val="center"/>
        <w:rPr>
          <w:color w:val="231F20"/>
        </w:rPr>
      </w:pPr>
    </w:p>
    <w:p w14:paraId="01C1F229" w14:textId="77777777" w:rsidR="00D80ADB" w:rsidRDefault="006F0A75" w:rsidP="00F577E1">
      <w:pPr>
        <w:pStyle w:val="BodyText"/>
        <w:spacing w:line="276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65079F" wp14:editId="75B8AF80">
                <wp:simplePos x="0" y="0"/>
                <wp:positionH relativeFrom="margin">
                  <wp:posOffset>297334</wp:posOffset>
                </wp:positionH>
                <wp:positionV relativeFrom="paragraph">
                  <wp:posOffset>-86458</wp:posOffset>
                </wp:positionV>
                <wp:extent cx="4424414" cy="590550"/>
                <wp:effectExtent l="57150" t="19050" r="71755" b="95250"/>
                <wp:wrapNone/>
                <wp:docPr id="759463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414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AD5E" w14:textId="3C9FDF99" w:rsidR="00164F86" w:rsidRPr="00820E24" w:rsidRDefault="00820E24" w:rsidP="00820E24">
                            <w:pPr>
                              <w:ind w:left="-142" w:hanging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64F86"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igibility Criteria for Targeted </w:t>
                            </w:r>
                            <w:r w:rsidR="00BE69D7"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-year-old</w:t>
                            </w:r>
                            <w:r w:rsidR="00164F86"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unding.</w:t>
                            </w:r>
                          </w:p>
                          <w:p w14:paraId="34C1C5B1" w14:textId="3ACE6FD4" w:rsidR="00164F86" w:rsidRPr="00820E24" w:rsidRDefault="00164F86" w:rsidP="00820E24">
                            <w:pPr>
                              <w:ind w:left="-142" w:hanging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0E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ute 2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079F" id="_x0000_s1032" type="#_x0000_t202" style="position:absolute;margin-left:23.4pt;margin-top:-6.8pt;width:348.4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02AD5E" w14:textId="3C9FDF99" w:rsidR="00164F86" w:rsidRPr="00820E24" w:rsidRDefault="00820E24" w:rsidP="00820E24">
                      <w:pPr>
                        <w:ind w:left="-142" w:hanging="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164F86"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ligibility Criteria for Targeted </w:t>
                      </w:r>
                      <w:r w:rsidR="00BE69D7"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-year-old</w:t>
                      </w:r>
                      <w:r w:rsidR="00164F86"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unding.</w:t>
                      </w:r>
                    </w:p>
                    <w:p w14:paraId="34C1C5B1" w14:textId="3ACE6FD4" w:rsidR="00164F86" w:rsidRPr="00820E24" w:rsidRDefault="00164F86" w:rsidP="00820E24">
                      <w:pPr>
                        <w:ind w:left="-142" w:hanging="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20E2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ute 2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86" w:rsidRPr="006F0A75">
        <w:rPr>
          <w:rFonts w:ascii="Arial" w:hAnsi="Arial" w:cs="Arial"/>
          <w:color w:val="FFFFFF" w:themeColor="background1"/>
          <w:sz w:val="24"/>
          <w:szCs w:val="24"/>
        </w:rPr>
        <w:t>T</w:t>
      </w:r>
    </w:p>
    <w:p w14:paraId="3A071C28" w14:textId="77777777" w:rsidR="00D80ADB" w:rsidRDefault="00D80ADB" w:rsidP="00F577E1">
      <w:pPr>
        <w:pStyle w:val="BodyText"/>
        <w:spacing w:line="276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41C2552D" w14:textId="60C85DC3" w:rsidR="00164F86" w:rsidRPr="003C358C" w:rsidRDefault="00164F86" w:rsidP="00F577E1">
      <w:pPr>
        <w:pStyle w:val="BodyText"/>
        <w:spacing w:line="276" w:lineRule="auto"/>
        <w:rPr>
          <w:color w:val="231F20"/>
        </w:rPr>
      </w:pPr>
      <w:r w:rsidRPr="006F0A75">
        <w:rPr>
          <w:rFonts w:ascii="Arial" w:hAnsi="Arial" w:cs="Arial"/>
          <w:color w:val="FFFFFF" w:themeColor="background1"/>
          <w:sz w:val="24"/>
          <w:szCs w:val="24"/>
        </w:rPr>
        <w:t>he</w:t>
      </w:r>
      <w:r w:rsidRPr="006F0A75">
        <w:rPr>
          <w:rFonts w:ascii="Arial" w:hAnsi="Arial" w:cs="Arial"/>
          <w:color w:val="FFFFFF" w:themeColor="background1"/>
          <w:spacing w:val="-9"/>
          <w:sz w:val="24"/>
          <w:szCs w:val="24"/>
        </w:rPr>
        <w:t xml:space="preserve"> of the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local</w:t>
      </w:r>
      <w:r w:rsidRPr="006F0A75">
        <w:rPr>
          <w:rFonts w:ascii="Arial" w:hAnsi="Arial" w:cs="Arial"/>
          <w:color w:val="FFFFFF" w:themeColor="background1"/>
          <w:spacing w:val="-10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authority</w:t>
      </w:r>
      <w:r w:rsidRPr="006F0A75">
        <w:rPr>
          <w:rFonts w:ascii="Arial" w:hAnsi="Arial" w:cs="Arial"/>
          <w:color w:val="FFFFFF" w:themeColor="background1"/>
          <w:spacing w:val="-9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(for</w:t>
      </w:r>
      <w:r w:rsidRPr="006F0A75">
        <w:rPr>
          <w:rFonts w:ascii="Arial" w:hAnsi="Arial" w:cs="Arial"/>
          <w:color w:val="FFFFFF" w:themeColor="background1"/>
          <w:spacing w:val="-10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example</w:t>
      </w:r>
      <w:r w:rsidRPr="006F0A75">
        <w:rPr>
          <w:rFonts w:ascii="Arial" w:hAnsi="Arial" w:cs="Arial"/>
          <w:color w:val="FFFFFF" w:themeColor="background1"/>
          <w:spacing w:val="-10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a</w:t>
      </w:r>
      <w:r w:rsidRPr="006F0A75">
        <w:rPr>
          <w:rFonts w:ascii="Arial" w:hAnsi="Arial" w:cs="Arial"/>
          <w:color w:val="FFFFFF" w:themeColor="background1"/>
          <w:spacing w:val="-9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z w:val="24"/>
          <w:szCs w:val="24"/>
        </w:rPr>
        <w:t>Foster</w:t>
      </w:r>
      <w:r w:rsidRPr="006F0A75">
        <w:rPr>
          <w:rFonts w:ascii="Arial" w:hAnsi="Arial" w:cs="Arial"/>
          <w:color w:val="FFFFFF" w:themeColor="background1"/>
          <w:spacing w:val="-10"/>
          <w:sz w:val="24"/>
          <w:szCs w:val="24"/>
        </w:rPr>
        <w:t xml:space="preserve"> </w:t>
      </w:r>
      <w:r w:rsidRPr="006F0A75">
        <w:rPr>
          <w:rFonts w:ascii="Arial" w:hAnsi="Arial" w:cs="Arial"/>
          <w:color w:val="FFFFFF" w:themeColor="background1"/>
          <w:spacing w:val="-2"/>
          <w:sz w:val="24"/>
          <w:szCs w:val="24"/>
        </w:rPr>
        <w:t>Carer)</w:t>
      </w:r>
    </w:p>
    <w:p w14:paraId="6CFCE275" w14:textId="64CFE768" w:rsidR="00164F86" w:rsidRDefault="000573B8" w:rsidP="000573B8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 is in the care of the local authority (for example </w:t>
      </w:r>
      <w:r w:rsidR="0001352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oster Carer)</w:t>
      </w:r>
    </w:p>
    <w:p w14:paraId="4DCA85F7" w14:textId="77777777" w:rsidR="000573B8" w:rsidRPr="00164F86" w:rsidRDefault="000573B8" w:rsidP="000573B8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164F86">
        <w:rPr>
          <w:rFonts w:ascii="Arial" w:hAnsi="Arial" w:cs="Arial"/>
          <w:color w:val="231F20"/>
          <w:w w:val="105"/>
          <w:sz w:val="24"/>
          <w:szCs w:val="24"/>
        </w:rPr>
        <w:t>The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child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has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a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current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Education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and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Health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Care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Plan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(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EHCP)</w:t>
      </w:r>
      <w:r w:rsidRPr="00164F86">
        <w:rPr>
          <w:rFonts w:ascii="Arial" w:hAnsi="Arial" w:cs="Arial"/>
          <w:color w:val="231F20"/>
          <w:spacing w:val="-12"/>
          <w:w w:val="105"/>
          <w:sz w:val="24"/>
          <w:szCs w:val="24"/>
        </w:rPr>
        <w:t xml:space="preserve"> </w:t>
      </w:r>
    </w:p>
    <w:p w14:paraId="2B95DAC2" w14:textId="7D69C3B6" w:rsidR="000573B8" w:rsidRPr="00164F86" w:rsidRDefault="000573B8" w:rsidP="000573B8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164F86">
        <w:rPr>
          <w:rFonts w:ascii="Arial" w:hAnsi="Arial" w:cs="Arial"/>
          <w:color w:val="231F20"/>
          <w:w w:val="105"/>
          <w:sz w:val="24"/>
          <w:szCs w:val="24"/>
        </w:rPr>
        <w:t>The</w:t>
      </w:r>
      <w:r w:rsidRPr="00164F86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child the parent is applying </w:t>
      </w:r>
      <w:r w:rsidR="00F7594D" w:rsidRPr="00164F86">
        <w:rPr>
          <w:rFonts w:ascii="Arial" w:hAnsi="Arial" w:cs="Arial"/>
          <w:color w:val="231F20"/>
          <w:spacing w:val="-14"/>
          <w:w w:val="105"/>
          <w:sz w:val="24"/>
          <w:szCs w:val="24"/>
        </w:rPr>
        <w:t>for</w:t>
      </w:r>
      <w:r w:rsidRPr="00164F86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attracts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Disability</w:t>
      </w:r>
      <w:r w:rsidRPr="00164F86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Living</w:t>
      </w:r>
      <w:r w:rsidRPr="00164F86">
        <w:rPr>
          <w:rFonts w:ascii="Arial" w:hAnsi="Arial" w:cs="Arial"/>
          <w:color w:val="231F20"/>
          <w:spacing w:val="-14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w w:val="105"/>
          <w:sz w:val="24"/>
          <w:szCs w:val="24"/>
        </w:rPr>
        <w:t>Allowance</w:t>
      </w:r>
      <w:r w:rsidRPr="00164F86">
        <w:rPr>
          <w:rFonts w:ascii="Arial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164F86">
        <w:rPr>
          <w:rFonts w:ascii="Arial" w:hAnsi="Arial" w:cs="Arial"/>
          <w:color w:val="231F20"/>
          <w:spacing w:val="-4"/>
          <w:w w:val="105"/>
          <w:sz w:val="24"/>
          <w:szCs w:val="24"/>
        </w:rPr>
        <w:t xml:space="preserve">(DLA) </w:t>
      </w:r>
    </w:p>
    <w:p w14:paraId="34708CF4" w14:textId="0DDBA336" w:rsidR="007B2124" w:rsidRDefault="000573B8" w:rsidP="0001352D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164F86">
        <w:rPr>
          <w:rFonts w:ascii="Arial" w:hAnsi="Arial" w:cs="Arial"/>
          <w:sz w:val="24"/>
          <w:szCs w:val="24"/>
        </w:rPr>
        <w:t>T</w:t>
      </w:r>
      <w:r w:rsidRPr="00164F86">
        <w:rPr>
          <w:rFonts w:ascii="Arial" w:hAnsi="Arial" w:cs="Arial"/>
          <w:color w:val="231F20"/>
          <w:sz w:val="24"/>
          <w:szCs w:val="24"/>
        </w:rPr>
        <w:t>he child has left care under an adoption order, special guardianship order or a child arrangement order</w:t>
      </w:r>
    </w:p>
    <w:p w14:paraId="2E2DFD05" w14:textId="77777777" w:rsidR="0001352D" w:rsidRPr="0001352D" w:rsidRDefault="0001352D" w:rsidP="0001352D">
      <w:pPr>
        <w:pStyle w:val="BodyText"/>
        <w:spacing w:line="276" w:lineRule="auto"/>
        <w:ind w:left="945"/>
        <w:rPr>
          <w:rFonts w:ascii="Arial" w:hAnsi="Arial" w:cs="Arial"/>
          <w:sz w:val="24"/>
          <w:szCs w:val="24"/>
        </w:rPr>
      </w:pPr>
    </w:p>
    <w:p w14:paraId="3C88931F" w14:textId="39D82783" w:rsidR="00164F86" w:rsidRPr="00164F86" w:rsidRDefault="00164F86" w:rsidP="0001352D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164F86">
        <w:rPr>
          <w:rFonts w:ascii="Arial" w:hAnsi="Arial" w:cs="Arial"/>
          <w:b/>
          <w:bCs/>
          <w:sz w:val="24"/>
          <w:szCs w:val="24"/>
          <w:lang w:val="en-GB"/>
        </w:rPr>
        <w:t>Parents who are non-UK citizens who cannot claim benefits</w:t>
      </w:r>
    </w:p>
    <w:p w14:paraId="5E80E666" w14:textId="77777777" w:rsidR="00164F86" w:rsidRPr="00164F86" w:rsidRDefault="00164F86" w:rsidP="00164F86">
      <w:pPr>
        <w:pStyle w:val="BodyText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>If the parents’ immigration status says they have ‘no recourse to public funds’, they may still be able to get Targeted childcare funding for their 2-year-old. Parents must live in England and the household income after tax must be no more than:</w:t>
      </w:r>
    </w:p>
    <w:p w14:paraId="1213C49A" w14:textId="77777777" w:rsidR="00164F86" w:rsidRPr="00164F86" w:rsidRDefault="00164F86" w:rsidP="00164F86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>£26,500 for families with one child</w:t>
      </w:r>
    </w:p>
    <w:p w14:paraId="1B6A10DA" w14:textId="77777777" w:rsidR="00164F86" w:rsidRPr="00164F86" w:rsidRDefault="00164F86" w:rsidP="00164F86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>£30,600 for families with two or more children</w:t>
      </w:r>
    </w:p>
    <w:p w14:paraId="4F154AEB" w14:textId="77777777" w:rsidR="00164F86" w:rsidRPr="00164F86" w:rsidRDefault="00164F86" w:rsidP="00164F86">
      <w:pPr>
        <w:pStyle w:val="BodyText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 xml:space="preserve">They cannot have more than £16,000 in savings or investments.  </w:t>
      </w:r>
    </w:p>
    <w:p w14:paraId="7EE7FD66" w14:textId="6000201F" w:rsidR="00164F86" w:rsidRDefault="004C075D" w:rsidP="00164F86">
      <w:pPr>
        <w:pStyle w:val="BodyText"/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Th</w:t>
      </w:r>
      <w:r w:rsidR="005F7115">
        <w:rPr>
          <w:rFonts w:ascii="Arial" w:hAnsi="Arial" w:cs="Arial"/>
          <w:sz w:val="24"/>
          <w:szCs w:val="24"/>
          <w:lang w:val="en-GB"/>
        </w:rPr>
        <w:t>ese</w:t>
      </w:r>
      <w:r>
        <w:rPr>
          <w:rFonts w:ascii="Arial" w:hAnsi="Arial" w:cs="Arial"/>
          <w:sz w:val="24"/>
          <w:szCs w:val="24"/>
          <w:lang w:val="en-GB"/>
        </w:rPr>
        <w:t xml:space="preserve"> figure</w:t>
      </w:r>
      <w:r w:rsidR="00743C6A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F7115">
        <w:rPr>
          <w:rFonts w:ascii="Arial" w:hAnsi="Arial" w:cs="Arial"/>
          <w:sz w:val="24"/>
          <w:szCs w:val="24"/>
          <w:lang w:val="en-GB"/>
        </w:rPr>
        <w:t>are different</w:t>
      </w:r>
      <w:r>
        <w:rPr>
          <w:rFonts w:ascii="Arial" w:hAnsi="Arial" w:cs="Arial"/>
          <w:sz w:val="24"/>
          <w:szCs w:val="24"/>
          <w:lang w:val="en-GB"/>
        </w:rPr>
        <w:t xml:space="preserve"> for parents living in London. </w:t>
      </w:r>
    </w:p>
    <w:p w14:paraId="15D1CC53" w14:textId="3FBF5B5D" w:rsidR="004C075D" w:rsidRPr="007C1CAC" w:rsidRDefault="004C075D" w:rsidP="00164F86">
      <w:pPr>
        <w:pStyle w:val="BodyText"/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353799A9" w14:textId="77777777" w:rsidR="002A31E5" w:rsidRDefault="00216F6B" w:rsidP="005E1667">
      <w:pPr>
        <w:rPr>
          <w:rFonts w:ascii="Arial" w:hAnsi="Arial" w:cs="Arial"/>
          <w:sz w:val="24"/>
          <w:szCs w:val="24"/>
          <w:lang w:val="en-GB"/>
        </w:rPr>
      </w:pPr>
      <w:r w:rsidRPr="00216F6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6B9425E" wp14:editId="367B8F33">
                <wp:simplePos x="0" y="0"/>
                <wp:positionH relativeFrom="column">
                  <wp:posOffset>2211482</wp:posOffset>
                </wp:positionH>
                <wp:positionV relativeFrom="paragraph">
                  <wp:posOffset>220304</wp:posOffset>
                </wp:positionV>
                <wp:extent cx="2600325" cy="1733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40A9" w14:textId="7DB75941" w:rsidR="00216F6B" w:rsidRDefault="00216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389CE" wp14:editId="117BF19A">
                                  <wp:extent cx="2378701" cy="1585356"/>
                                  <wp:effectExtent l="0" t="0" r="3175" b="0"/>
                                  <wp:docPr id="1967155175" name="Picture 6" descr="A person holding several babi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155175" name="Picture 6" descr="A person holding several babi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383" cy="159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425E" id="_x0000_s1033" type="#_x0000_t202" style="position:absolute;margin-left:174.15pt;margin-top:17.35pt;width:204.75pt;height:136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JgEQ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" stroked="f">
                <v:textbox>
                  <w:txbxContent>
                    <w:p w14:paraId="0F0C40A9" w14:textId="7DB75941" w:rsidR="00216F6B" w:rsidRDefault="00216F6B">
                      <w:r>
                        <w:rPr>
                          <w:noProof/>
                        </w:rPr>
                        <w:drawing>
                          <wp:inline distT="0" distB="0" distL="0" distR="0" wp14:anchorId="44C389CE" wp14:editId="117BF19A">
                            <wp:extent cx="2378701" cy="1585356"/>
                            <wp:effectExtent l="0" t="0" r="3175" b="0"/>
                            <wp:docPr id="1967155175" name="Picture 6" descr="A person holding several babi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7155175" name="Picture 6" descr="A person holding several babie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383" cy="159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23E77C89" w14:textId="45F3CE21" w:rsidR="00216F6B" w:rsidRDefault="00164F86" w:rsidP="005E1667">
      <w:pPr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 xml:space="preserve">Parents making an application </w:t>
      </w:r>
    </w:p>
    <w:p w14:paraId="187FDB76" w14:textId="7FEEC410" w:rsidR="00216F6B" w:rsidRDefault="00164F86" w:rsidP="005E1667">
      <w:pPr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>under Route</w:t>
      </w:r>
      <w:r w:rsidR="005F7115">
        <w:rPr>
          <w:rFonts w:ascii="Arial" w:hAnsi="Arial" w:cs="Arial"/>
          <w:sz w:val="24"/>
          <w:szCs w:val="24"/>
          <w:lang w:val="en-GB"/>
        </w:rPr>
        <w:t xml:space="preserve"> 2</w:t>
      </w:r>
      <w:r w:rsidRPr="00164F86">
        <w:rPr>
          <w:rFonts w:ascii="Arial" w:hAnsi="Arial" w:cs="Arial"/>
          <w:sz w:val="24"/>
          <w:szCs w:val="24"/>
          <w:lang w:val="en-GB"/>
        </w:rPr>
        <w:t xml:space="preserve"> will be asked to </w:t>
      </w:r>
    </w:p>
    <w:p w14:paraId="55996CBD" w14:textId="085AA530" w:rsidR="00216F6B" w:rsidRDefault="00164F86" w:rsidP="005E1667">
      <w:pPr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 xml:space="preserve">provide written evidence from </w:t>
      </w:r>
    </w:p>
    <w:p w14:paraId="7F11DF82" w14:textId="071D10B4" w:rsidR="00216F6B" w:rsidRDefault="00164F86" w:rsidP="005E1667">
      <w:pPr>
        <w:rPr>
          <w:rFonts w:ascii="Arial" w:hAnsi="Arial" w:cs="Arial"/>
          <w:sz w:val="24"/>
          <w:szCs w:val="24"/>
          <w:lang w:val="en-GB"/>
        </w:rPr>
      </w:pPr>
      <w:r w:rsidRPr="00164F86">
        <w:rPr>
          <w:rFonts w:ascii="Arial" w:hAnsi="Arial" w:cs="Arial"/>
          <w:sz w:val="24"/>
          <w:szCs w:val="24"/>
          <w:lang w:val="en-GB"/>
        </w:rPr>
        <w:t>an appropriate</w:t>
      </w:r>
      <w:r w:rsidR="005E1667">
        <w:rPr>
          <w:rFonts w:ascii="Arial" w:hAnsi="Arial" w:cs="Arial"/>
          <w:sz w:val="24"/>
          <w:szCs w:val="24"/>
          <w:lang w:val="en-GB"/>
        </w:rPr>
        <w:t xml:space="preserve"> </w:t>
      </w:r>
      <w:r w:rsidR="00445A33" w:rsidRPr="003844E2">
        <w:rPr>
          <w:rFonts w:ascii="Arial" w:hAnsi="Arial" w:cs="Arial"/>
          <w:sz w:val="24"/>
          <w:szCs w:val="24"/>
          <w:lang w:val="en-GB"/>
        </w:rPr>
        <w:t xml:space="preserve">body. </w:t>
      </w:r>
    </w:p>
    <w:p w14:paraId="2497FF1F" w14:textId="753E442F" w:rsidR="00216F6B" w:rsidRDefault="00445A33" w:rsidP="005E1667">
      <w:pPr>
        <w:rPr>
          <w:rFonts w:ascii="Arial" w:hAnsi="Arial" w:cs="Arial"/>
          <w:sz w:val="24"/>
          <w:szCs w:val="24"/>
          <w:lang w:val="en-GB"/>
        </w:rPr>
      </w:pPr>
      <w:r w:rsidRPr="003844E2">
        <w:rPr>
          <w:rFonts w:ascii="Arial" w:hAnsi="Arial" w:cs="Arial"/>
          <w:sz w:val="24"/>
          <w:szCs w:val="24"/>
          <w:lang w:val="en-GB"/>
        </w:rPr>
        <w:t xml:space="preserve">They must also provide </w:t>
      </w:r>
    </w:p>
    <w:p w14:paraId="75F843EA" w14:textId="567342C2" w:rsidR="00B131C9" w:rsidRPr="007C1CAC" w:rsidRDefault="00445A33" w:rsidP="005E1667">
      <w:pPr>
        <w:rPr>
          <w:rFonts w:ascii="Arial" w:hAnsi="Arial" w:cs="Arial"/>
          <w:sz w:val="24"/>
          <w:szCs w:val="24"/>
          <w:lang w:val="en-GB"/>
        </w:rPr>
      </w:pPr>
      <w:r w:rsidRPr="003844E2">
        <w:rPr>
          <w:rFonts w:ascii="Arial" w:hAnsi="Arial" w:cs="Arial"/>
          <w:sz w:val="24"/>
          <w:szCs w:val="24"/>
          <w:lang w:val="en-GB"/>
        </w:rPr>
        <w:t xml:space="preserve">proof of household income. </w:t>
      </w:r>
    </w:p>
    <w:p w14:paraId="03DA3251" w14:textId="77777777" w:rsidR="00D80ADB" w:rsidRDefault="00D80ADB" w:rsidP="00630042">
      <w:pPr>
        <w:pStyle w:val="BodyText"/>
        <w:spacing w:line="276" w:lineRule="auto"/>
        <w:rPr>
          <w:rFonts w:ascii="Arial" w:hAnsi="Arial" w:cs="Arial"/>
          <w:lang w:val="en-GB"/>
        </w:rPr>
      </w:pPr>
    </w:p>
    <w:p w14:paraId="45860333" w14:textId="77777777" w:rsidR="00216F6B" w:rsidRDefault="00216F6B" w:rsidP="00630042">
      <w:pPr>
        <w:pStyle w:val="BodyText"/>
        <w:spacing w:line="276" w:lineRule="auto"/>
        <w:rPr>
          <w:rFonts w:ascii="Arial" w:hAnsi="Arial" w:cs="Arial"/>
          <w:lang w:val="en-GB"/>
        </w:rPr>
      </w:pPr>
    </w:p>
    <w:p w14:paraId="3E627F64" w14:textId="77777777" w:rsidR="00216F6B" w:rsidRDefault="00216F6B" w:rsidP="00630042">
      <w:pPr>
        <w:pStyle w:val="BodyText"/>
        <w:spacing w:line="276" w:lineRule="auto"/>
        <w:rPr>
          <w:rFonts w:ascii="Arial" w:hAnsi="Arial" w:cs="Arial"/>
          <w:lang w:val="en-GB"/>
        </w:rPr>
      </w:pPr>
    </w:p>
    <w:p w14:paraId="5A99B6BB" w14:textId="1A07F94A" w:rsidR="00240A9C" w:rsidRDefault="00240A9C" w:rsidP="002A31E5">
      <w:pPr>
        <w:pStyle w:val="BodyText"/>
        <w:spacing w:line="276" w:lineRule="auto"/>
        <w:ind w:right="572"/>
        <w:rPr>
          <w:rFonts w:ascii="Arial" w:hAnsi="Arial" w:cs="Arial"/>
          <w:lang w:val="en-GB"/>
        </w:rPr>
      </w:pPr>
    </w:p>
    <w:p w14:paraId="3BFC97DD" w14:textId="5DB08ACD" w:rsidR="00D80ADB" w:rsidRDefault="003A7C55" w:rsidP="003A7C55">
      <w:pPr>
        <w:pStyle w:val="BodyText"/>
        <w:spacing w:line="310" w:lineRule="exact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</w:t>
      </w:r>
    </w:p>
    <w:p w14:paraId="222F7B63" w14:textId="48FD6445" w:rsidR="00C732B8" w:rsidRDefault="00C7477A" w:rsidP="00C732B8">
      <w:pPr>
        <w:pStyle w:val="BodyText"/>
        <w:spacing w:line="310" w:lineRule="exact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43530" wp14:editId="1EB0BCC6">
                <wp:simplePos x="0" y="0"/>
                <wp:positionH relativeFrom="page">
                  <wp:posOffset>398352</wp:posOffset>
                </wp:positionH>
                <wp:positionV relativeFrom="paragraph">
                  <wp:posOffset>-40741</wp:posOffset>
                </wp:positionV>
                <wp:extent cx="4476625" cy="394681"/>
                <wp:effectExtent l="0" t="0" r="635" b="5715"/>
                <wp:wrapNone/>
                <wp:docPr id="2028401216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625" cy="3946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3885" h="312420">
                              <a:moveTo>
                                <a:pt x="4413605" y="0"/>
                              </a:moveTo>
                              <a:lnTo>
                                <a:pt x="0" y="0"/>
                              </a:lnTo>
                              <a:lnTo>
                                <a:pt x="0" y="312000"/>
                              </a:lnTo>
                              <a:lnTo>
                                <a:pt x="4305604" y="312000"/>
                              </a:lnTo>
                              <a:lnTo>
                                <a:pt x="4347640" y="303514"/>
                              </a:lnTo>
                              <a:lnTo>
                                <a:pt x="4381969" y="280369"/>
                              </a:lnTo>
                              <a:lnTo>
                                <a:pt x="4405117" y="246040"/>
                              </a:lnTo>
                              <a:lnTo>
                                <a:pt x="4413605" y="204000"/>
                              </a:lnTo>
                              <a:lnTo>
                                <a:pt x="4413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A6"/>
                        </a:solidFill>
                      </wps:spPr>
                      <wps:txbx>
                        <w:txbxContent>
                          <w:p w14:paraId="41C04C42" w14:textId="3C640303" w:rsidR="00C7477A" w:rsidRPr="00AA1AEA" w:rsidRDefault="00C7477A" w:rsidP="00C7477A">
                            <w:pPr>
                              <w:spacing w:before="131"/>
                              <w:ind w:left="170"/>
                              <w:rPr>
                                <w:rFonts w:ascii="Arial"/>
                                <w:b/>
                                <w:sz w:val="24"/>
                                <w:szCs w:val="24"/>
                              </w:rPr>
                            </w:pP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E</w:t>
                            </w:r>
                            <w:r w:rsidR="00BE69D7" w:rsidRPr="00AA1AEA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ligibility Route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2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–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5"/>
                                <w:w w:val="105"/>
                                <w:sz w:val="24"/>
                                <w:szCs w:val="24"/>
                              </w:rPr>
                              <w:t xml:space="preserve"> COVENTRY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5"/>
                                <w:w w:val="105"/>
                                <w:sz w:val="24"/>
                                <w:szCs w:val="24"/>
                              </w:rPr>
                              <w:t>’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5"/>
                                <w:w w:val="105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LOCAL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1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AEA"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CRITERIA</w:t>
                            </w:r>
                          </w:p>
                          <w:p w14:paraId="59C4EE01" w14:textId="77777777" w:rsidR="00C7477A" w:rsidRDefault="00C7477A" w:rsidP="00C747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3530" id="Graphic 50" o:spid="_x0000_s1034" style="position:absolute;margin-left:31.35pt;margin-top:-3.2pt;width:352.5pt;height:31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413885,31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" adj="-11796480,,5400" path="m4413605,l,,,312000r4305604,l4347640,303514r34329,-23145l4405117,246040r8488,-42040l4413605,xe" fillcolor="#0063a6" stroked="f">
                <v:stroke joinstyle="miter"/>
                <v:formulas/>
                <v:path arrowok="t" o:connecttype="custom" textboxrect="0,0,4413885,312420"/>
                <v:textbox inset="0,0,0,0">
                  <w:txbxContent>
                    <w:p w14:paraId="41C04C42" w14:textId="3C640303" w:rsidR="00C7477A" w:rsidRPr="00AA1AEA" w:rsidRDefault="00C7477A" w:rsidP="00C7477A">
                      <w:pPr>
                        <w:spacing w:before="131"/>
                        <w:ind w:left="170"/>
                        <w:rPr>
                          <w:rFonts w:ascii="Arial"/>
                          <w:b/>
                          <w:sz w:val="24"/>
                          <w:szCs w:val="24"/>
                        </w:rPr>
                      </w:pPr>
                      <w:r w:rsidRPr="00AA1AEA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24"/>
                        </w:rPr>
                        <w:t>E</w:t>
                      </w:r>
                      <w:r w:rsidR="00BE69D7" w:rsidRPr="00AA1AEA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24"/>
                        </w:rPr>
                        <w:t>ligibility Route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24"/>
                        </w:rPr>
                        <w:t>2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24"/>
                        </w:rPr>
                        <w:t>–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5"/>
                          <w:w w:val="105"/>
                          <w:sz w:val="24"/>
                          <w:szCs w:val="24"/>
                        </w:rPr>
                        <w:t xml:space="preserve"> COVENTRY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5"/>
                          <w:w w:val="105"/>
                          <w:sz w:val="24"/>
                          <w:szCs w:val="24"/>
                        </w:rPr>
                        <w:t>’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5"/>
                          <w:w w:val="105"/>
                          <w:sz w:val="24"/>
                          <w:szCs w:val="24"/>
                        </w:rPr>
                        <w:t xml:space="preserve">S 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24"/>
                        </w:rPr>
                        <w:t>LOCAL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1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A1AEA">
                        <w:rPr>
                          <w:rFonts w:ascii="Arial"/>
                          <w:b/>
                          <w:color w:val="FFFFFF"/>
                          <w:spacing w:val="-2"/>
                          <w:w w:val="105"/>
                          <w:sz w:val="24"/>
                          <w:szCs w:val="24"/>
                        </w:rPr>
                        <w:t>CRITERIA</w:t>
                      </w:r>
                    </w:p>
                    <w:p w14:paraId="59C4EE01" w14:textId="77777777" w:rsidR="00C7477A" w:rsidRDefault="00C7477A" w:rsidP="00C7477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561BD0" w14:textId="77777777" w:rsidR="003844E2" w:rsidRDefault="003844E2" w:rsidP="00C732B8">
      <w:pPr>
        <w:pStyle w:val="BodyText"/>
        <w:spacing w:line="310" w:lineRule="exact"/>
        <w:rPr>
          <w:rFonts w:ascii="Arial" w:hAnsi="Arial" w:cs="Arial"/>
          <w:b/>
          <w:bCs/>
          <w:sz w:val="22"/>
          <w:szCs w:val="22"/>
        </w:rPr>
      </w:pPr>
    </w:p>
    <w:p w14:paraId="049C2FD7" w14:textId="1A78B092" w:rsidR="00C732B8" w:rsidRPr="00C7477A" w:rsidRDefault="00C732B8" w:rsidP="00C732B8">
      <w:pPr>
        <w:pStyle w:val="BodyText"/>
        <w:spacing w:line="31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sz w:val="22"/>
          <w:szCs w:val="22"/>
        </w:rPr>
        <w:t>In demonstrating our commitment to the children and families of Coventry, in addition to the national criteria set out in Routes 1 &amp; 2, Coventry has developed a local criterion to ensure that every child who needs a place is supported to access one.  To this end, children meeting the criteria below will also be funded to access a place</w:t>
      </w:r>
      <w:r w:rsidR="00A52281">
        <w:rPr>
          <w:rFonts w:ascii="Arial" w:hAnsi="Arial" w:cs="Arial"/>
          <w:sz w:val="22"/>
          <w:szCs w:val="22"/>
        </w:rPr>
        <w:t xml:space="preserve"> for 15 hours per week, up to a maximum of 38 weeks per year. </w:t>
      </w:r>
      <w:r w:rsidRPr="00C7477A">
        <w:rPr>
          <w:rFonts w:ascii="Arial" w:hAnsi="Arial" w:cs="Arial"/>
          <w:sz w:val="22"/>
          <w:szCs w:val="22"/>
        </w:rPr>
        <w:t xml:space="preserve"> </w:t>
      </w:r>
      <w:r w:rsidR="002D0D6F">
        <w:rPr>
          <w:rFonts w:ascii="Arial" w:hAnsi="Arial" w:cs="Arial"/>
          <w:sz w:val="22"/>
          <w:szCs w:val="22"/>
        </w:rPr>
        <w:br/>
      </w:r>
    </w:p>
    <w:p w14:paraId="76E3F417" w14:textId="77777777" w:rsidR="00C732B8" w:rsidRPr="00C7477A" w:rsidRDefault="00C732B8" w:rsidP="00C732B8">
      <w:pPr>
        <w:pStyle w:val="BodyText"/>
        <w:spacing w:line="309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The</w:t>
      </w:r>
      <w:r w:rsidRPr="00C7477A">
        <w:rPr>
          <w:rFonts w:ascii="Arial" w:hAnsi="Arial" w:cs="Arial"/>
          <w:b/>
          <w:bCs/>
          <w:color w:val="231F20"/>
          <w:spacing w:val="-12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child</w:t>
      </w:r>
      <w:r w:rsidRPr="00C7477A">
        <w:rPr>
          <w:rFonts w:ascii="Arial" w:hAnsi="Arial" w:cs="Arial"/>
          <w:b/>
          <w:bCs/>
          <w:color w:val="231F20"/>
          <w:spacing w:val="-13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is</w:t>
      </w:r>
      <w:r w:rsidRPr="00C7477A">
        <w:rPr>
          <w:rFonts w:ascii="Arial" w:hAnsi="Arial" w:cs="Arial"/>
          <w:b/>
          <w:bCs/>
          <w:color w:val="231F20"/>
          <w:spacing w:val="-13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supported</w:t>
      </w:r>
      <w:r w:rsidRPr="00C7477A">
        <w:rPr>
          <w:rFonts w:ascii="Arial" w:hAnsi="Arial" w:cs="Arial"/>
          <w:b/>
          <w:bCs/>
          <w:color w:val="231F20"/>
          <w:spacing w:val="-12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through</w:t>
      </w:r>
      <w:r w:rsidRPr="00C7477A">
        <w:rPr>
          <w:rFonts w:ascii="Arial" w:hAnsi="Arial" w:cs="Arial"/>
          <w:b/>
          <w:bCs/>
          <w:color w:val="231F20"/>
          <w:spacing w:val="-13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an Early</w:t>
      </w:r>
      <w:r w:rsidRPr="00C7477A">
        <w:rPr>
          <w:rFonts w:ascii="Arial" w:hAnsi="Arial" w:cs="Arial"/>
          <w:b/>
          <w:bCs/>
          <w:color w:val="231F20"/>
          <w:spacing w:val="-13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Help</w:t>
      </w:r>
      <w:r w:rsidRPr="00C7477A">
        <w:rPr>
          <w:rFonts w:ascii="Arial" w:hAnsi="Arial" w:cs="Arial"/>
          <w:b/>
          <w:bCs/>
          <w:color w:val="231F20"/>
          <w:spacing w:val="-13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</w:rPr>
        <w:t>Assessment</w:t>
      </w:r>
      <w:r w:rsidRPr="00C7477A">
        <w:rPr>
          <w:rFonts w:ascii="Arial" w:hAnsi="Arial" w:cs="Arial"/>
          <w:b/>
          <w:bCs/>
          <w:color w:val="231F20"/>
          <w:spacing w:val="-12"/>
          <w:w w:val="105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pacing w:val="-4"/>
          <w:w w:val="105"/>
          <w:sz w:val="22"/>
          <w:szCs w:val="22"/>
          <w:u w:val="single"/>
        </w:rPr>
        <w:t>Plan</w:t>
      </w:r>
    </w:p>
    <w:p w14:paraId="2217FDE9" w14:textId="77777777" w:rsidR="00C732B8" w:rsidRPr="00C7477A" w:rsidRDefault="00C732B8" w:rsidP="00687B07">
      <w:pPr>
        <w:pStyle w:val="BodyText"/>
        <w:spacing w:before="93" w:line="259" w:lineRule="auto"/>
        <w:ind w:right="638"/>
        <w:jc w:val="both"/>
        <w:rPr>
          <w:rFonts w:ascii="Arial" w:hAnsi="Arial" w:cs="Arial"/>
          <w:color w:val="231F20"/>
          <w:sz w:val="22"/>
          <w:szCs w:val="22"/>
          <w:lang w:val="en-GB"/>
        </w:rPr>
      </w:pPr>
      <w:r w:rsidRPr="00C7477A">
        <w:rPr>
          <w:rFonts w:ascii="Arial" w:hAnsi="Arial" w:cs="Arial"/>
          <w:color w:val="231F20"/>
          <w:sz w:val="22"/>
          <w:szCs w:val="22"/>
          <w:lang w:val="en-GB"/>
        </w:rPr>
        <w:t>The child is accessing additional services provided by Health or Local Authority professionals</w:t>
      </w:r>
    </w:p>
    <w:p w14:paraId="0D748853" w14:textId="77777777" w:rsidR="00C732B8" w:rsidRPr="00C7477A" w:rsidRDefault="00C732B8" w:rsidP="00C732B8">
      <w:pPr>
        <w:pStyle w:val="BodyText"/>
        <w:spacing w:line="259" w:lineRule="auto"/>
        <w:ind w:left="284" w:right="638"/>
        <w:jc w:val="both"/>
        <w:rPr>
          <w:rFonts w:ascii="Arial" w:hAnsi="Arial" w:cs="Arial"/>
          <w:b/>
          <w:bCs/>
          <w:color w:val="231F20"/>
          <w:sz w:val="22"/>
          <w:szCs w:val="22"/>
          <w:lang w:val="en-GB"/>
        </w:rPr>
      </w:pPr>
      <w:r w:rsidRPr="00C7477A">
        <w:rPr>
          <w:rFonts w:ascii="Arial" w:hAnsi="Arial" w:cs="Arial"/>
          <w:b/>
          <w:bCs/>
          <w:color w:val="231F20"/>
          <w:sz w:val="22"/>
          <w:szCs w:val="22"/>
          <w:lang w:val="en-GB"/>
        </w:rPr>
        <w:t>And</w:t>
      </w:r>
    </w:p>
    <w:p w14:paraId="4A9E7FDD" w14:textId="5C52852E" w:rsidR="00C732B8" w:rsidRPr="00C7477A" w:rsidRDefault="00C732B8" w:rsidP="002D0D6F">
      <w:pPr>
        <w:pStyle w:val="BodyText"/>
        <w:spacing w:line="259" w:lineRule="auto"/>
        <w:ind w:right="638"/>
        <w:rPr>
          <w:rFonts w:ascii="Arial" w:hAnsi="Arial" w:cs="Arial"/>
          <w:color w:val="231F20"/>
          <w:sz w:val="22"/>
          <w:szCs w:val="22"/>
          <w:lang w:val="en-GB"/>
        </w:rPr>
      </w:pPr>
      <w:r w:rsidRPr="00C7477A">
        <w:rPr>
          <w:rFonts w:ascii="Arial" w:hAnsi="Arial" w:cs="Arial"/>
          <w:color w:val="231F20"/>
          <w:sz w:val="22"/>
          <w:szCs w:val="22"/>
          <w:lang w:val="en-GB"/>
        </w:rPr>
        <w:t>Parents have a total annual household income of £20,000 a year or less, after tax.</w:t>
      </w:r>
      <w:r w:rsidR="002D0D6F">
        <w:rPr>
          <w:rFonts w:ascii="Arial" w:hAnsi="Arial" w:cs="Arial"/>
          <w:color w:val="231F20"/>
          <w:sz w:val="22"/>
          <w:szCs w:val="22"/>
          <w:lang w:val="en-GB"/>
        </w:rPr>
        <w:br/>
      </w:r>
    </w:p>
    <w:p w14:paraId="3D9C2577" w14:textId="521A82FA" w:rsidR="00C732B8" w:rsidRPr="00C7477A" w:rsidRDefault="00C732B8" w:rsidP="00687B07">
      <w:pPr>
        <w:pStyle w:val="BodyText"/>
        <w:spacing w:before="93" w:line="259" w:lineRule="auto"/>
        <w:ind w:right="638"/>
        <w:jc w:val="both"/>
        <w:rPr>
          <w:rFonts w:ascii="Arial" w:hAnsi="Arial" w:cs="Arial"/>
          <w:color w:val="231F20"/>
          <w:sz w:val="22"/>
          <w:szCs w:val="22"/>
          <w:lang w:val="en-GB"/>
        </w:rPr>
      </w:pPr>
      <w:r w:rsidRPr="00C7477A">
        <w:rPr>
          <w:rFonts w:ascii="Arial" w:hAnsi="Arial" w:cs="Arial"/>
          <w:color w:val="231F20"/>
          <w:sz w:val="22"/>
          <w:szCs w:val="22"/>
          <w:lang w:val="en-GB"/>
        </w:rPr>
        <w:t>Evidence for applications made via this route will include proof of annual household income, after tax and a letter from the relevant professional supporting the application.  Evidence will need to be submitted when applying.</w:t>
      </w:r>
      <w:r w:rsidR="002D0D6F">
        <w:rPr>
          <w:rFonts w:ascii="Arial" w:hAnsi="Arial" w:cs="Arial"/>
          <w:color w:val="231F20"/>
          <w:sz w:val="22"/>
          <w:szCs w:val="22"/>
          <w:lang w:val="en-GB"/>
        </w:rPr>
        <w:br/>
      </w:r>
    </w:p>
    <w:p w14:paraId="2A561A74" w14:textId="77777777" w:rsidR="00C732B8" w:rsidRPr="00C7477A" w:rsidRDefault="00C732B8" w:rsidP="00C732B8">
      <w:pPr>
        <w:pStyle w:val="BodyText"/>
        <w:spacing w:line="309" w:lineRule="exact"/>
        <w:rPr>
          <w:rFonts w:ascii="Arial" w:hAnsi="Arial" w:cs="Arial"/>
          <w:i/>
          <w:iCs/>
          <w:color w:val="231F20"/>
          <w:sz w:val="22"/>
          <w:szCs w:val="22"/>
        </w:rPr>
      </w:pP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The</w:t>
      </w:r>
      <w:r w:rsidRPr="00C7477A">
        <w:rPr>
          <w:rFonts w:ascii="Arial" w:hAnsi="Arial" w:cs="Arial"/>
          <w:b/>
          <w:bCs/>
          <w:color w:val="231F20"/>
          <w:spacing w:val="4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child</w:t>
      </w:r>
      <w:r w:rsidRPr="00C7477A">
        <w:rPr>
          <w:rFonts w:ascii="Arial" w:hAnsi="Arial" w:cs="Arial"/>
          <w:b/>
          <w:bCs/>
          <w:color w:val="231F20"/>
          <w:spacing w:val="2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is</w:t>
      </w:r>
      <w:r w:rsidRPr="00C7477A">
        <w:rPr>
          <w:rFonts w:ascii="Arial" w:hAnsi="Arial" w:cs="Arial"/>
          <w:b/>
          <w:bCs/>
          <w:color w:val="231F20"/>
          <w:spacing w:val="3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subject</w:t>
      </w:r>
      <w:r w:rsidRPr="00C7477A">
        <w:rPr>
          <w:rFonts w:ascii="Arial" w:hAnsi="Arial" w:cs="Arial"/>
          <w:b/>
          <w:bCs/>
          <w:color w:val="231F20"/>
          <w:spacing w:val="2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to</w:t>
      </w:r>
      <w:r w:rsidRPr="00C7477A">
        <w:rPr>
          <w:rFonts w:ascii="Arial" w:hAnsi="Arial" w:cs="Arial"/>
          <w:b/>
          <w:bCs/>
          <w:color w:val="231F20"/>
          <w:spacing w:val="3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a</w:t>
      </w:r>
      <w:r w:rsidRPr="00C7477A">
        <w:rPr>
          <w:rFonts w:ascii="Arial" w:hAnsi="Arial" w:cs="Arial"/>
          <w:b/>
          <w:bCs/>
          <w:color w:val="231F20"/>
          <w:spacing w:val="2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Child</w:t>
      </w:r>
      <w:r w:rsidRPr="00C7477A">
        <w:rPr>
          <w:rFonts w:ascii="Arial" w:hAnsi="Arial" w:cs="Arial"/>
          <w:b/>
          <w:bCs/>
          <w:color w:val="231F20"/>
          <w:spacing w:val="3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Protection</w:t>
      </w:r>
      <w:r w:rsidRPr="00C7477A">
        <w:rPr>
          <w:rFonts w:ascii="Arial" w:hAnsi="Arial" w:cs="Arial"/>
          <w:b/>
          <w:bCs/>
          <w:color w:val="231F20"/>
          <w:spacing w:val="2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or Child</w:t>
      </w:r>
      <w:r w:rsidRPr="00C7477A">
        <w:rPr>
          <w:rFonts w:ascii="Arial" w:hAnsi="Arial" w:cs="Arial"/>
          <w:b/>
          <w:bCs/>
          <w:color w:val="231F20"/>
          <w:spacing w:val="3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in</w:t>
      </w:r>
      <w:r w:rsidRPr="00C7477A">
        <w:rPr>
          <w:rFonts w:ascii="Arial" w:hAnsi="Arial" w:cs="Arial"/>
          <w:b/>
          <w:bCs/>
          <w:color w:val="231F20"/>
          <w:spacing w:val="2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Need</w:t>
      </w:r>
      <w:r w:rsidRPr="00C7477A">
        <w:rPr>
          <w:rFonts w:ascii="Arial" w:hAnsi="Arial" w:cs="Arial"/>
          <w:b/>
          <w:bCs/>
          <w:color w:val="231F20"/>
          <w:spacing w:val="3"/>
          <w:sz w:val="22"/>
          <w:szCs w:val="22"/>
          <w:u w:val="single"/>
        </w:rPr>
        <w:t xml:space="preserve"> </w:t>
      </w:r>
      <w:r w:rsidRPr="00C7477A">
        <w:rPr>
          <w:rFonts w:ascii="Arial" w:hAnsi="Arial" w:cs="Arial"/>
          <w:b/>
          <w:bCs/>
          <w:color w:val="231F20"/>
          <w:spacing w:val="-4"/>
          <w:sz w:val="22"/>
          <w:szCs w:val="22"/>
          <w:u w:val="single"/>
        </w:rPr>
        <w:t>plan.</w:t>
      </w:r>
      <w:r w:rsidRPr="00C7477A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</w:p>
    <w:p w14:paraId="44418DE9" w14:textId="77777777" w:rsidR="00C732B8" w:rsidRPr="00C7477A" w:rsidRDefault="00C732B8" w:rsidP="00C732B8">
      <w:pPr>
        <w:pStyle w:val="BodyText"/>
        <w:spacing w:line="309" w:lineRule="exact"/>
        <w:rPr>
          <w:rFonts w:ascii="Arial" w:hAnsi="Arial" w:cs="Arial"/>
          <w:i/>
          <w:iCs/>
          <w:sz w:val="22"/>
          <w:szCs w:val="22"/>
        </w:rPr>
      </w:pPr>
      <w:r w:rsidRPr="00C7477A">
        <w:rPr>
          <w:rFonts w:ascii="Arial" w:hAnsi="Arial" w:cs="Arial"/>
          <w:color w:val="231F20"/>
          <w:sz w:val="22"/>
          <w:szCs w:val="22"/>
        </w:rPr>
        <w:t>A letter from the lead Social Worker will be required as evidence</w:t>
      </w:r>
      <w:r w:rsidRPr="00C7477A">
        <w:rPr>
          <w:rFonts w:ascii="Arial" w:hAnsi="Arial" w:cs="Arial"/>
          <w:i/>
          <w:iCs/>
          <w:color w:val="231F20"/>
          <w:sz w:val="22"/>
          <w:szCs w:val="22"/>
        </w:rPr>
        <w:t>.</w:t>
      </w:r>
    </w:p>
    <w:p w14:paraId="21EDFF36" w14:textId="77777777" w:rsidR="00C732B8" w:rsidRPr="00C7477A" w:rsidRDefault="00C732B8" w:rsidP="00C732B8">
      <w:pPr>
        <w:pStyle w:val="BodyText"/>
        <w:spacing w:line="309" w:lineRule="exact"/>
        <w:rPr>
          <w:rFonts w:ascii="Arial" w:hAnsi="Arial" w:cs="Arial"/>
          <w:i/>
          <w:iCs/>
          <w:sz w:val="22"/>
          <w:szCs w:val="22"/>
        </w:rPr>
      </w:pPr>
    </w:p>
    <w:p w14:paraId="42646CBF" w14:textId="77777777" w:rsidR="00C732B8" w:rsidRPr="00C7477A" w:rsidRDefault="00C732B8" w:rsidP="00C732B8">
      <w:pPr>
        <w:pStyle w:val="BodyText"/>
        <w:spacing w:line="309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b/>
          <w:bCs/>
          <w:color w:val="231F20"/>
          <w:sz w:val="22"/>
          <w:szCs w:val="22"/>
          <w:u w:val="single"/>
        </w:rPr>
        <w:t>The child has a diagnosed syndrome, condition or disability that significantly affects the ability to access learning or has a delay of at least 12 months in 2 or more areas of development</w:t>
      </w:r>
      <w:r w:rsidRPr="00C7477A">
        <w:rPr>
          <w:rFonts w:ascii="Arial" w:hAnsi="Arial" w:cs="Arial"/>
          <w:color w:val="231F20"/>
          <w:sz w:val="22"/>
          <w:szCs w:val="22"/>
        </w:rPr>
        <w:t>.  These are;</w:t>
      </w:r>
    </w:p>
    <w:p w14:paraId="21ACA2B8" w14:textId="77777777" w:rsidR="00C732B8" w:rsidRPr="00C7477A" w:rsidRDefault="00C732B8" w:rsidP="00C732B8">
      <w:pPr>
        <w:pStyle w:val="BodyText"/>
        <w:numPr>
          <w:ilvl w:val="0"/>
          <w:numId w:val="6"/>
        </w:numPr>
        <w:spacing w:line="29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color w:val="231F20"/>
          <w:w w:val="105"/>
          <w:sz w:val="22"/>
          <w:szCs w:val="22"/>
        </w:rPr>
        <w:t>Communication</w:t>
      </w:r>
      <w:r w:rsidRPr="00C7477A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w w:val="105"/>
          <w:sz w:val="22"/>
          <w:szCs w:val="22"/>
        </w:rPr>
        <w:t>and</w:t>
      </w:r>
      <w:r w:rsidRPr="00C7477A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Interaction</w:t>
      </w:r>
    </w:p>
    <w:p w14:paraId="76EB43AF" w14:textId="77777777" w:rsidR="00C732B8" w:rsidRPr="00C7477A" w:rsidRDefault="00C732B8" w:rsidP="00C732B8">
      <w:pPr>
        <w:pStyle w:val="BodyText"/>
        <w:numPr>
          <w:ilvl w:val="0"/>
          <w:numId w:val="6"/>
        </w:numPr>
        <w:spacing w:line="29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color w:val="231F20"/>
          <w:w w:val="105"/>
          <w:sz w:val="22"/>
          <w:szCs w:val="22"/>
        </w:rPr>
        <w:t>Cognition</w:t>
      </w:r>
      <w:r w:rsidRPr="00C7477A">
        <w:rPr>
          <w:rFonts w:ascii="Arial" w:hAnsi="Arial" w:cs="Arial"/>
          <w:color w:val="231F20"/>
          <w:spacing w:val="-17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w w:val="105"/>
          <w:sz w:val="22"/>
          <w:szCs w:val="22"/>
        </w:rPr>
        <w:t>and</w:t>
      </w:r>
      <w:r w:rsidRPr="00C7477A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Learning</w:t>
      </w:r>
    </w:p>
    <w:p w14:paraId="3A907E6B" w14:textId="77777777" w:rsidR="00C732B8" w:rsidRPr="00C7477A" w:rsidRDefault="00C732B8" w:rsidP="00C732B8">
      <w:pPr>
        <w:pStyle w:val="BodyText"/>
        <w:numPr>
          <w:ilvl w:val="0"/>
          <w:numId w:val="6"/>
        </w:numPr>
        <w:spacing w:line="29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color w:val="231F20"/>
          <w:sz w:val="22"/>
          <w:szCs w:val="22"/>
        </w:rPr>
        <w:t>Social,</w:t>
      </w:r>
      <w:r w:rsidRPr="00C7477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z w:val="22"/>
          <w:szCs w:val="22"/>
        </w:rPr>
        <w:t>Emotional</w:t>
      </w:r>
      <w:r w:rsidRPr="00C7477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z w:val="22"/>
          <w:szCs w:val="22"/>
        </w:rPr>
        <w:t>and</w:t>
      </w:r>
      <w:r w:rsidRPr="00C7477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z w:val="22"/>
          <w:szCs w:val="22"/>
        </w:rPr>
        <w:t>Mental</w:t>
      </w:r>
      <w:r w:rsidRPr="00C7477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z w:val="22"/>
          <w:szCs w:val="22"/>
        </w:rPr>
        <w:t>Health</w:t>
      </w:r>
      <w:r w:rsidRPr="00C7477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sz w:val="22"/>
          <w:szCs w:val="22"/>
        </w:rPr>
        <w:t>difficulties</w:t>
      </w:r>
    </w:p>
    <w:p w14:paraId="544EB3CC" w14:textId="77777777" w:rsidR="00C732B8" w:rsidRPr="00C7477A" w:rsidRDefault="00C732B8" w:rsidP="00C732B8">
      <w:pPr>
        <w:pStyle w:val="BodyText"/>
        <w:numPr>
          <w:ilvl w:val="0"/>
          <w:numId w:val="6"/>
        </w:numPr>
        <w:spacing w:line="29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Sensory</w:t>
      </w:r>
      <w:r w:rsidRPr="00C7477A">
        <w:rPr>
          <w:rFonts w:ascii="Arial" w:hAnsi="Arial" w:cs="Arial"/>
          <w:color w:val="231F20"/>
          <w:spacing w:val="-15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and/or</w:t>
      </w:r>
      <w:r w:rsidRPr="00C7477A">
        <w:rPr>
          <w:rFonts w:ascii="Arial" w:hAnsi="Arial" w:cs="Arial"/>
          <w:color w:val="231F20"/>
          <w:spacing w:val="-16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physical</w:t>
      </w:r>
      <w:r w:rsidRPr="00C7477A">
        <w:rPr>
          <w:rFonts w:ascii="Arial" w:hAnsi="Arial" w:cs="Arial"/>
          <w:color w:val="231F20"/>
          <w:spacing w:val="-15"/>
          <w:w w:val="105"/>
          <w:sz w:val="22"/>
          <w:szCs w:val="22"/>
        </w:rPr>
        <w:t xml:space="preserve"> </w:t>
      </w:r>
      <w:r w:rsidRPr="00C7477A">
        <w:rPr>
          <w:rFonts w:ascii="Arial" w:hAnsi="Arial" w:cs="Arial"/>
          <w:color w:val="231F20"/>
          <w:spacing w:val="-2"/>
          <w:w w:val="105"/>
          <w:sz w:val="22"/>
          <w:szCs w:val="22"/>
        </w:rPr>
        <w:t>needs</w:t>
      </w:r>
    </w:p>
    <w:p w14:paraId="6A548CA6" w14:textId="77777777" w:rsidR="00C732B8" w:rsidRPr="00C7477A" w:rsidRDefault="00C732B8" w:rsidP="00D4437F">
      <w:pPr>
        <w:pStyle w:val="BodyText"/>
        <w:spacing w:line="290" w:lineRule="exact"/>
        <w:rPr>
          <w:rFonts w:ascii="Arial" w:hAnsi="Arial" w:cs="Arial"/>
          <w:sz w:val="22"/>
          <w:szCs w:val="22"/>
        </w:rPr>
      </w:pPr>
      <w:r w:rsidRPr="00C7477A">
        <w:rPr>
          <w:rFonts w:ascii="Arial" w:hAnsi="Arial" w:cs="Arial"/>
          <w:b/>
          <w:bCs/>
          <w:color w:val="231F20"/>
          <w:sz w:val="22"/>
          <w:szCs w:val="22"/>
          <w:lang w:val="en-GB"/>
        </w:rPr>
        <w:t xml:space="preserve">Additionally </w:t>
      </w:r>
    </w:p>
    <w:p w14:paraId="37823098" w14:textId="77777777" w:rsidR="0082529C" w:rsidRDefault="00C732B8" w:rsidP="00C732B8">
      <w:pPr>
        <w:tabs>
          <w:tab w:val="center" w:pos="3830"/>
        </w:tabs>
        <w:rPr>
          <w:rFonts w:ascii="Arial" w:hAnsi="Arial" w:cs="Arial"/>
          <w:color w:val="231F20"/>
          <w:lang w:val="en-GB"/>
        </w:rPr>
      </w:pPr>
      <w:r w:rsidRPr="00C7477A">
        <w:rPr>
          <w:rFonts w:ascii="Arial" w:hAnsi="Arial" w:cs="Arial"/>
          <w:color w:val="231F20"/>
          <w:lang w:val="en-GB"/>
        </w:rPr>
        <w:t xml:space="preserve">The child will be accessing additional services provided by health or local authority professionals. </w:t>
      </w:r>
      <w:r w:rsidR="00E81ED0">
        <w:rPr>
          <w:rFonts w:ascii="Arial" w:hAnsi="Arial" w:cs="Arial"/>
          <w:color w:val="231F20"/>
          <w:lang w:val="en-GB"/>
        </w:rPr>
        <w:t>A letter of e</w:t>
      </w:r>
      <w:r w:rsidRPr="00C7477A">
        <w:rPr>
          <w:rFonts w:ascii="Arial" w:hAnsi="Arial" w:cs="Arial"/>
          <w:color w:val="231F20"/>
          <w:lang w:val="en-GB"/>
        </w:rPr>
        <w:t>videnc</w:t>
      </w:r>
      <w:r w:rsidR="00687B07">
        <w:rPr>
          <w:rFonts w:ascii="Arial" w:hAnsi="Arial" w:cs="Arial"/>
          <w:color w:val="231F20"/>
          <w:lang w:val="en-GB"/>
        </w:rPr>
        <w:t>e</w:t>
      </w:r>
      <w:r w:rsidRPr="00C7477A">
        <w:rPr>
          <w:rFonts w:ascii="Arial" w:hAnsi="Arial" w:cs="Arial"/>
          <w:color w:val="231F20"/>
          <w:lang w:val="en-GB"/>
        </w:rPr>
        <w:t xml:space="preserve"> </w:t>
      </w:r>
      <w:r w:rsidR="00E81ED0">
        <w:rPr>
          <w:rFonts w:ascii="Arial" w:hAnsi="Arial" w:cs="Arial"/>
          <w:color w:val="231F20"/>
          <w:lang w:val="en-GB"/>
        </w:rPr>
        <w:t xml:space="preserve"> will be required.</w:t>
      </w:r>
    </w:p>
    <w:p w14:paraId="67E4198A" w14:textId="77777777" w:rsidR="00155AB0" w:rsidRDefault="00155AB0" w:rsidP="00C732B8">
      <w:pPr>
        <w:tabs>
          <w:tab w:val="center" w:pos="3830"/>
        </w:tabs>
        <w:rPr>
          <w:rFonts w:ascii="Arial" w:hAnsi="Arial" w:cs="Arial"/>
          <w:color w:val="231F20"/>
          <w:lang w:val="en-GB"/>
        </w:rPr>
      </w:pPr>
    </w:p>
    <w:p w14:paraId="10EB0077" w14:textId="1F16CEFB" w:rsidR="00D80ADB" w:rsidRDefault="00470E92" w:rsidP="002D0D6F">
      <w:pPr>
        <w:tabs>
          <w:tab w:val="center" w:pos="3830"/>
        </w:tabs>
        <w:jc w:val="center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>9</w:t>
      </w:r>
    </w:p>
    <w:p w14:paraId="6F0F8DA3" w14:textId="39B5F322" w:rsidR="00395D36" w:rsidRDefault="00E81ED0" w:rsidP="00E53BFB">
      <w:pPr>
        <w:tabs>
          <w:tab w:val="center" w:pos="3830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  <w:lang w:val="en-GB"/>
        </w:rPr>
        <w:lastRenderedPageBreak/>
        <w:t xml:space="preserve"> </w:t>
      </w:r>
      <w:r w:rsidR="00B13913">
        <w:rPr>
          <w:noProof/>
        </w:rPr>
        <mc:AlternateContent>
          <mc:Choice Requires="wpg">
            <w:drawing>
              <wp:inline distT="0" distB="0" distL="0" distR="0" wp14:anchorId="368423B8" wp14:editId="665C267B">
                <wp:extent cx="4666288" cy="681318"/>
                <wp:effectExtent l="0" t="0" r="1270" b="508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6288" cy="681318"/>
                          <a:chOff x="13" y="307618"/>
                          <a:chExt cx="4485696" cy="32951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71824" y="324708"/>
                            <a:ext cx="441388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885" h="312420">
                                <a:moveTo>
                                  <a:pt x="4413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000"/>
                                </a:lnTo>
                                <a:lnTo>
                                  <a:pt x="4305604" y="312000"/>
                                </a:lnTo>
                                <a:lnTo>
                                  <a:pt x="4347640" y="303514"/>
                                </a:lnTo>
                                <a:lnTo>
                                  <a:pt x="4381969" y="280369"/>
                                </a:lnTo>
                                <a:lnTo>
                                  <a:pt x="4405117" y="246040"/>
                                </a:lnTo>
                                <a:lnTo>
                                  <a:pt x="4413605" y="204000"/>
                                </a:lnTo>
                                <a:lnTo>
                                  <a:pt x="4413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3" y="307618"/>
                            <a:ext cx="4413885" cy="279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1E9E2" w14:textId="77777777" w:rsidR="00B13913" w:rsidRDefault="00B13913" w:rsidP="00B13913">
                              <w:pPr>
                                <w:ind w:left="170"/>
                                <w:jc w:val="center"/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</w:pPr>
                            </w:p>
                            <w:p w14:paraId="4E1662A2" w14:textId="1F090FF5" w:rsidR="00B13913" w:rsidRPr="00820E24" w:rsidRDefault="00946FA3" w:rsidP="00B13913">
                              <w:pPr>
                                <w:ind w:left="170"/>
                                <w:jc w:val="center"/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</w:pPr>
                              <w:r w:rsidRPr="00820E24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8"/>
                                  <w:szCs w:val="28"/>
                                </w:rPr>
                                <w:t>Eligibility</w:t>
                              </w:r>
                              <w:r w:rsidR="00B13913" w:rsidRPr="00820E24"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13913" w:rsidRPr="00820E24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8"/>
                                  <w:szCs w:val="28"/>
                                </w:rPr>
                                <w:t>riteria</w:t>
                              </w:r>
                              <w:r w:rsidR="00B13913" w:rsidRPr="00820E24"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492D" w:rsidRPr="00820E24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8"/>
                                  <w:szCs w:val="28"/>
                                </w:rPr>
                                <w:t>for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>Working Parents</w:t>
                              </w:r>
                              <w:r w:rsidR="00B13913" w:rsidRPr="00820E24"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4BD2D165" w14:textId="77777777" w:rsidR="00B13913" w:rsidRPr="00820E24" w:rsidRDefault="00B13913" w:rsidP="00B13913">
                              <w:pPr>
                                <w:ind w:left="170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20E24">
                                <w:rPr>
                                  <w:rFonts w:ascii="Arial"/>
                                  <w:b/>
                                  <w:color w:val="FFFFFF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EXPANDED &amp;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w w:val="105"/>
                                  <w:sz w:val="28"/>
                                  <w:szCs w:val="28"/>
                                </w:rPr>
                                <w:t>EXTENDED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w w:val="105"/>
                                  <w:sz w:val="28"/>
                                  <w:szCs w:val="28"/>
                                </w:rPr>
                                <w:t>HOURS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spacing w:val="26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FFFFFF" w:themeColor="background1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423B8" id="Group 52" o:spid="_x0000_s1035" style="width:367.4pt;height:53.65pt;mso-position-horizontal-relative:char;mso-position-vertical-relative:line" coordorigin=",3076" coordsize="44856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">
                <v:shape id="Graphic 53" o:spid="_x0000_s1036" style="position:absolute;left:718;top:3247;width:44139;height:3124;visibility:visible;mso-wrap-style:square;v-text-anchor:top" coordsize="441388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" path="m4413605,l,,,312000r4305604,l4347640,303514r34329,-23145l4405117,246040r8488,-42040l4413605,xe" fillcolor="#0063a6" stroked="f">
                  <v:path arrowok="t"/>
                </v:shape>
                <v:shape id="Textbox 54" o:spid="_x0000_s1037" type="#_x0000_t202" style="position:absolute;top:3076;width:4413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621E9E2" w14:textId="77777777" w:rsidR="00B13913" w:rsidRDefault="00B13913" w:rsidP="00B13913">
                        <w:pPr>
                          <w:ind w:left="170"/>
                          <w:jc w:val="center"/>
                          <w:rPr>
                            <w:rFonts w:ascii="Arial"/>
                            <w:b/>
                            <w:color w:val="FFFFFF"/>
                            <w:w w:val="105"/>
                            <w:sz w:val="20"/>
                          </w:rPr>
                        </w:pPr>
                      </w:p>
                      <w:p w14:paraId="4E1662A2" w14:textId="1F090FF5" w:rsidR="00B13913" w:rsidRPr="00820E24" w:rsidRDefault="00946FA3" w:rsidP="00B13913">
                        <w:pPr>
                          <w:ind w:left="170"/>
                          <w:jc w:val="center"/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</w:pPr>
                        <w:r w:rsidRPr="00820E24">
                          <w:rPr>
                            <w:rFonts w:ascii="Arial"/>
                            <w:b/>
                            <w:color w:val="FFFFFF"/>
                            <w:w w:val="105"/>
                            <w:sz w:val="28"/>
                            <w:szCs w:val="28"/>
                          </w:rPr>
                          <w:t>Eligibility</w:t>
                        </w:r>
                        <w:r w:rsidR="00B13913" w:rsidRPr="00820E24"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B13913" w:rsidRPr="00820E24">
                          <w:rPr>
                            <w:rFonts w:ascii="Arial"/>
                            <w:b/>
                            <w:color w:val="FFFFFF"/>
                            <w:w w:val="105"/>
                            <w:sz w:val="28"/>
                            <w:szCs w:val="28"/>
                          </w:rPr>
                          <w:t>C</w:t>
                        </w:r>
                        <w:r w:rsidRPr="00820E24">
                          <w:rPr>
                            <w:rFonts w:ascii="Arial"/>
                            <w:b/>
                            <w:color w:val="FFFFFF"/>
                            <w:w w:val="105"/>
                            <w:sz w:val="28"/>
                            <w:szCs w:val="28"/>
                          </w:rPr>
                          <w:t>riteria</w:t>
                        </w:r>
                        <w:r w:rsidR="00B13913" w:rsidRPr="00820E24"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="00BD492D" w:rsidRPr="00820E24">
                          <w:rPr>
                            <w:rFonts w:ascii="Arial"/>
                            <w:b/>
                            <w:color w:val="FFFFFF"/>
                            <w:w w:val="105"/>
                            <w:sz w:val="28"/>
                            <w:szCs w:val="28"/>
                          </w:rPr>
                          <w:t>for</w:t>
                        </w:r>
                        <w:r w:rsidRPr="00820E24">
                          <w:rPr>
                            <w:rFonts w:ascii="Arial"/>
                            <w:b/>
                            <w:color w:val="FFFFFF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  <w:t>Working Parents</w:t>
                        </w:r>
                        <w:r w:rsidR="00B13913" w:rsidRPr="00820E24"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  <w:t>:</w:t>
                        </w:r>
                      </w:p>
                      <w:p w14:paraId="4BD2D165" w14:textId="77777777" w:rsidR="00B13913" w:rsidRPr="00820E24" w:rsidRDefault="00B13913" w:rsidP="00B13913">
                        <w:pPr>
                          <w:ind w:left="170"/>
                          <w:jc w:val="center"/>
                          <w:rPr>
                            <w:rFonts w:ascii="Arial"/>
                            <w:b/>
                            <w:sz w:val="28"/>
                            <w:szCs w:val="28"/>
                          </w:rPr>
                        </w:pPr>
                        <w:r w:rsidRPr="00820E24">
                          <w:rPr>
                            <w:rFonts w:ascii="Arial"/>
                            <w:b/>
                            <w:color w:val="FFFFFF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EXPANDED &amp; 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w w:val="105"/>
                            <w:sz w:val="28"/>
                            <w:szCs w:val="28"/>
                          </w:rPr>
                          <w:t>EXTENDED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w w:val="105"/>
                            <w:sz w:val="28"/>
                            <w:szCs w:val="28"/>
                          </w:rPr>
                          <w:t>HOURS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spacing w:val="26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FFFFFF" w:themeColor="background1"/>
                            <w:spacing w:val="-2"/>
                            <w:w w:val="105"/>
                            <w:sz w:val="28"/>
                            <w:szCs w:val="28"/>
                          </w:rPr>
                          <w:t>FUN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517D3">
        <w:rPr>
          <w:sz w:val="15"/>
        </w:rPr>
        <w:t xml:space="preserve">                                                              </w:t>
      </w:r>
    </w:p>
    <w:p w14:paraId="77E6FCB3" w14:textId="77777777" w:rsidR="00D4437F" w:rsidRDefault="00D4437F" w:rsidP="00B13913">
      <w:pPr>
        <w:pStyle w:val="BodyText"/>
        <w:jc w:val="both"/>
        <w:rPr>
          <w:rFonts w:ascii="Arial" w:hAnsi="Arial" w:cs="Arial"/>
          <w:color w:val="231F20"/>
        </w:rPr>
      </w:pPr>
    </w:p>
    <w:p w14:paraId="0A98305C" w14:textId="2649CA6A" w:rsidR="004B63A9" w:rsidRDefault="00276BD6" w:rsidP="00043C7F">
      <w:pPr>
        <w:pStyle w:val="BodyText"/>
        <w:ind w:firstLine="220"/>
        <w:jc w:val="both"/>
        <w:rPr>
          <w:rFonts w:ascii="Arial" w:hAnsi="Arial" w:cs="Arial"/>
          <w:color w:val="231F20"/>
        </w:rPr>
      </w:pPr>
      <w:r w:rsidRPr="00276BD6">
        <w:rPr>
          <w:rFonts w:ascii="Arial" w:hAnsi="Arial" w:cs="Arial"/>
          <w:color w:val="231F20"/>
        </w:rPr>
        <w:t>To</w:t>
      </w:r>
      <w:r w:rsidR="00D558D0" w:rsidRPr="00276BD6">
        <w:rPr>
          <w:rFonts w:ascii="Arial" w:hAnsi="Arial" w:cs="Arial"/>
          <w:color w:val="231F20"/>
        </w:rPr>
        <w:t xml:space="preserve"> be eligible </w:t>
      </w:r>
      <w:r w:rsidR="008471F0">
        <w:rPr>
          <w:rFonts w:ascii="Arial" w:hAnsi="Arial" w:cs="Arial"/>
          <w:color w:val="231F20"/>
        </w:rPr>
        <w:t xml:space="preserve">for </w:t>
      </w:r>
      <w:r w:rsidR="004A2F7C">
        <w:rPr>
          <w:rFonts w:ascii="Arial" w:hAnsi="Arial" w:cs="Arial"/>
          <w:color w:val="231F20"/>
        </w:rPr>
        <w:t xml:space="preserve">the working families’ entitlements. </w:t>
      </w:r>
      <w:r w:rsidR="002D6F8A" w:rsidRPr="00276BD6">
        <w:rPr>
          <w:rFonts w:ascii="Arial" w:hAnsi="Arial" w:cs="Arial"/>
          <w:color w:val="231F20"/>
        </w:rPr>
        <w:t xml:space="preserve">parents </w:t>
      </w:r>
      <w:r w:rsidR="00B445CD" w:rsidRPr="00276BD6">
        <w:rPr>
          <w:rFonts w:ascii="Arial" w:hAnsi="Arial" w:cs="Arial"/>
          <w:color w:val="231F20"/>
        </w:rPr>
        <w:t xml:space="preserve">must have a </w:t>
      </w:r>
    </w:p>
    <w:p w14:paraId="7E1800B1" w14:textId="16D52925" w:rsidR="00CF4292" w:rsidRPr="00737DE1" w:rsidRDefault="00B445CD" w:rsidP="00737DE1">
      <w:pPr>
        <w:pStyle w:val="BodyText"/>
        <w:ind w:left="220"/>
        <w:jc w:val="both"/>
      </w:pPr>
      <w:r w:rsidRPr="00276BD6">
        <w:rPr>
          <w:rFonts w:ascii="Arial" w:hAnsi="Arial" w:cs="Arial"/>
          <w:color w:val="231F20"/>
        </w:rPr>
        <w:t>National Insurance number and at least one of the following:</w:t>
      </w:r>
    </w:p>
    <w:p w14:paraId="01D3D990" w14:textId="33BA9EEA" w:rsidR="00123904" w:rsidRPr="00276BD6" w:rsidRDefault="00B445CD" w:rsidP="00737DE1">
      <w:pPr>
        <w:pStyle w:val="BodyText"/>
        <w:numPr>
          <w:ilvl w:val="0"/>
          <w:numId w:val="7"/>
        </w:numPr>
        <w:spacing w:line="249" w:lineRule="auto"/>
        <w:ind w:right="779"/>
        <w:jc w:val="both"/>
        <w:rPr>
          <w:rFonts w:ascii="Arial" w:hAnsi="Arial" w:cs="Arial"/>
        </w:rPr>
      </w:pPr>
      <w:r w:rsidRPr="00276BD6">
        <w:rPr>
          <w:rFonts w:ascii="Arial" w:hAnsi="Arial" w:cs="Arial"/>
          <w:color w:val="231F20"/>
        </w:rPr>
        <w:t xml:space="preserve">British or Irish citizenship - settled or pre-settled status or have applied and </w:t>
      </w:r>
      <w:r w:rsidR="00123904" w:rsidRPr="00276BD6">
        <w:rPr>
          <w:rFonts w:ascii="Arial" w:hAnsi="Arial" w:cs="Arial"/>
          <w:color w:val="231F20"/>
        </w:rPr>
        <w:t xml:space="preserve">be </w:t>
      </w:r>
      <w:r w:rsidRPr="00276BD6">
        <w:rPr>
          <w:rFonts w:ascii="Arial" w:hAnsi="Arial" w:cs="Arial"/>
          <w:color w:val="231F20"/>
        </w:rPr>
        <w:t xml:space="preserve">awaiting a </w:t>
      </w:r>
      <w:r w:rsidR="00737DE1" w:rsidRPr="00276BD6">
        <w:rPr>
          <w:rFonts w:ascii="Arial" w:hAnsi="Arial" w:cs="Arial"/>
          <w:color w:val="231F20"/>
        </w:rPr>
        <w:t>decision or</w:t>
      </w:r>
      <w:r w:rsidRPr="00276BD6">
        <w:rPr>
          <w:rFonts w:ascii="Arial" w:hAnsi="Arial" w:cs="Arial"/>
          <w:color w:val="231F20"/>
        </w:rPr>
        <w:t xml:space="preserve"> have permission to access public funds (this will be highlighted in the parents UK residence card)</w:t>
      </w:r>
      <w:r w:rsidR="00737DE1">
        <w:rPr>
          <w:rFonts w:ascii="Arial" w:hAnsi="Arial" w:cs="Arial"/>
          <w:color w:val="231F20"/>
        </w:rPr>
        <w:t>.</w:t>
      </w:r>
    </w:p>
    <w:p w14:paraId="27BB938E" w14:textId="77777777" w:rsidR="00B84CA6" w:rsidRPr="00B84CA6" w:rsidRDefault="00B84CA6" w:rsidP="00B84CA6">
      <w:pPr>
        <w:pStyle w:val="BodyText"/>
        <w:numPr>
          <w:ilvl w:val="0"/>
          <w:numId w:val="7"/>
        </w:numPr>
        <w:spacing w:line="249" w:lineRule="auto"/>
        <w:ind w:right="779"/>
        <w:jc w:val="both"/>
        <w:rPr>
          <w:rFonts w:ascii="Arial" w:hAnsi="Arial" w:cs="Arial"/>
          <w:lang w:val="en-GB"/>
        </w:rPr>
      </w:pPr>
      <w:r w:rsidRPr="00B84CA6">
        <w:rPr>
          <w:rFonts w:ascii="Arial" w:hAnsi="Arial" w:cs="Arial"/>
          <w:lang w:val="en-GB"/>
        </w:rPr>
        <w:t>Each parent (or lone parent) works at least 16 hours per week and</w:t>
      </w:r>
    </w:p>
    <w:p w14:paraId="5F9E8D24" w14:textId="2C3400AD" w:rsidR="00B84CA6" w:rsidRPr="00B84CA6" w:rsidRDefault="00B84CA6" w:rsidP="007351DC">
      <w:pPr>
        <w:pStyle w:val="BodyText"/>
        <w:spacing w:line="249" w:lineRule="auto"/>
        <w:ind w:left="720" w:right="779"/>
        <w:jc w:val="both"/>
        <w:rPr>
          <w:rFonts w:ascii="Arial" w:hAnsi="Arial" w:cs="Arial"/>
          <w:lang w:val="en-GB"/>
        </w:rPr>
      </w:pPr>
      <w:r w:rsidRPr="00B84CA6">
        <w:rPr>
          <w:rFonts w:ascii="Arial" w:hAnsi="Arial" w:cs="Arial"/>
          <w:lang w:val="en-GB"/>
        </w:rPr>
        <w:t>earns at least the minimum equivalent national minimum wage for those</w:t>
      </w:r>
      <w:r w:rsidR="007E79F5">
        <w:rPr>
          <w:rFonts w:ascii="Arial" w:hAnsi="Arial" w:cs="Arial"/>
          <w:lang w:val="en-GB"/>
        </w:rPr>
        <w:t xml:space="preserve"> </w:t>
      </w:r>
      <w:r w:rsidRPr="00B84CA6">
        <w:rPr>
          <w:rFonts w:ascii="Arial" w:hAnsi="Arial" w:cs="Arial"/>
          <w:lang w:val="en-GB"/>
        </w:rPr>
        <w:t>hours, or national living wage. This equates to earning at least:</w:t>
      </w:r>
    </w:p>
    <w:p w14:paraId="609996B6" w14:textId="620AB441" w:rsidR="00B84CA6" w:rsidRPr="00B84CA6" w:rsidRDefault="00B84CA6" w:rsidP="007E79F5">
      <w:pPr>
        <w:pStyle w:val="BodyText"/>
        <w:spacing w:line="249" w:lineRule="auto"/>
        <w:ind w:left="720" w:right="779"/>
        <w:jc w:val="both"/>
        <w:rPr>
          <w:rFonts w:ascii="Arial" w:hAnsi="Arial" w:cs="Arial"/>
          <w:lang w:val="en-GB"/>
        </w:rPr>
      </w:pPr>
      <w:r w:rsidRPr="00B84CA6">
        <w:rPr>
          <w:rFonts w:ascii="Arial" w:hAnsi="Arial" w:cs="Arial"/>
          <w:lang w:val="en-GB"/>
        </w:rPr>
        <w:t>£195.00 per week (or £10,158.00 a year) for each parent aged 21</w:t>
      </w:r>
    </w:p>
    <w:p w14:paraId="7F37AEE3" w14:textId="77777777" w:rsidR="00B84CA6" w:rsidRPr="00B84CA6" w:rsidRDefault="00B84CA6" w:rsidP="007E79F5">
      <w:pPr>
        <w:pStyle w:val="BodyText"/>
        <w:spacing w:line="249" w:lineRule="auto"/>
        <w:ind w:left="720" w:right="779"/>
        <w:jc w:val="both"/>
        <w:rPr>
          <w:rFonts w:ascii="Arial" w:hAnsi="Arial" w:cs="Arial"/>
          <w:lang w:val="en-GB"/>
        </w:rPr>
      </w:pPr>
      <w:r w:rsidRPr="00B84CA6">
        <w:rPr>
          <w:rFonts w:ascii="Arial" w:hAnsi="Arial" w:cs="Arial"/>
          <w:lang w:val="en-GB"/>
        </w:rPr>
        <w:t>years and over, or £160.00 per week (£8,320.00 a year) for each</w:t>
      </w:r>
    </w:p>
    <w:p w14:paraId="163D3473" w14:textId="77777777" w:rsidR="00B84CA6" w:rsidRPr="00B84CA6" w:rsidRDefault="00B84CA6" w:rsidP="007E79F5">
      <w:pPr>
        <w:pStyle w:val="BodyText"/>
        <w:spacing w:line="249" w:lineRule="auto"/>
        <w:ind w:left="720" w:right="779"/>
        <w:jc w:val="both"/>
        <w:rPr>
          <w:rFonts w:ascii="Arial" w:hAnsi="Arial" w:cs="Arial"/>
          <w:lang w:val="en-GB"/>
        </w:rPr>
      </w:pPr>
      <w:r w:rsidRPr="00B84CA6">
        <w:rPr>
          <w:rFonts w:ascii="Arial" w:hAnsi="Arial" w:cs="Arial"/>
          <w:lang w:val="en-GB"/>
        </w:rPr>
        <w:t>parent aged 18 - 21 years and £120.00 per week (£6,281.00 a year)</w:t>
      </w:r>
    </w:p>
    <w:p w14:paraId="75FEAF3C" w14:textId="4511EE87" w:rsidR="00B84CA6" w:rsidRPr="00395D36" w:rsidRDefault="00B84CA6" w:rsidP="007E79F5">
      <w:pPr>
        <w:pStyle w:val="BodyText"/>
        <w:spacing w:line="249" w:lineRule="auto"/>
        <w:ind w:left="720" w:right="779"/>
        <w:jc w:val="both"/>
        <w:rPr>
          <w:rFonts w:ascii="Arial" w:hAnsi="Arial" w:cs="Arial"/>
        </w:rPr>
      </w:pPr>
      <w:r w:rsidRPr="00B84CA6">
        <w:rPr>
          <w:rFonts w:ascii="Arial" w:hAnsi="Arial" w:cs="Arial"/>
          <w:lang w:val="en-GB"/>
        </w:rPr>
        <w:t>for each parent under 18 or an apprentice</w:t>
      </w:r>
    </w:p>
    <w:p w14:paraId="7E1800B6" w14:textId="615DE990" w:rsidR="00CF4292" w:rsidRPr="00276BD6" w:rsidRDefault="00B445CD">
      <w:pPr>
        <w:pStyle w:val="Heading2"/>
        <w:spacing w:before="1"/>
        <w:rPr>
          <w:rFonts w:ascii="Arial" w:hAnsi="Arial" w:cs="Arial"/>
          <w:sz w:val="20"/>
          <w:szCs w:val="20"/>
        </w:rPr>
      </w:pPr>
      <w:r w:rsidRPr="00276BD6">
        <w:rPr>
          <w:rFonts w:ascii="Arial" w:hAnsi="Arial" w:cs="Arial"/>
          <w:color w:val="231F20"/>
          <w:spacing w:val="-6"/>
          <w:sz w:val="20"/>
          <w:szCs w:val="20"/>
        </w:rPr>
        <w:t>Some</w:t>
      </w:r>
      <w:r w:rsidRPr="00276BD6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276BD6">
        <w:rPr>
          <w:rFonts w:ascii="Arial" w:hAnsi="Arial" w:cs="Arial"/>
          <w:color w:val="231F20"/>
          <w:spacing w:val="-6"/>
          <w:sz w:val="20"/>
          <w:szCs w:val="20"/>
        </w:rPr>
        <w:t>families</w:t>
      </w:r>
      <w:r w:rsidRPr="00276BD6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276BD6">
        <w:rPr>
          <w:rFonts w:ascii="Arial" w:hAnsi="Arial" w:cs="Arial"/>
          <w:color w:val="231F20"/>
          <w:spacing w:val="-6"/>
          <w:sz w:val="20"/>
          <w:szCs w:val="20"/>
        </w:rPr>
        <w:t>could</w:t>
      </w:r>
      <w:r w:rsidRPr="00276BD6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276BD6">
        <w:rPr>
          <w:rFonts w:ascii="Arial" w:hAnsi="Arial" w:cs="Arial"/>
          <w:color w:val="231F20"/>
          <w:spacing w:val="-6"/>
          <w:sz w:val="20"/>
          <w:szCs w:val="20"/>
        </w:rPr>
        <w:t>be eligible</w:t>
      </w:r>
      <w:r w:rsidRPr="00276BD6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276BD6">
        <w:rPr>
          <w:rFonts w:ascii="Arial" w:hAnsi="Arial" w:cs="Arial"/>
          <w:color w:val="231F20"/>
          <w:spacing w:val="-6"/>
          <w:sz w:val="20"/>
          <w:szCs w:val="20"/>
        </w:rPr>
        <w:t>wher</w:t>
      </w:r>
      <w:r w:rsidR="00505B63">
        <w:rPr>
          <w:rFonts w:ascii="Arial" w:hAnsi="Arial" w:cs="Arial"/>
          <w:color w:val="231F20"/>
          <w:spacing w:val="-6"/>
          <w:sz w:val="20"/>
          <w:szCs w:val="20"/>
        </w:rPr>
        <w:t>e</w:t>
      </w:r>
      <w:r w:rsidR="002A31E5">
        <w:rPr>
          <w:rFonts w:ascii="Arial" w:hAnsi="Arial" w:cs="Arial"/>
          <w:color w:val="231F20"/>
          <w:spacing w:val="-6"/>
          <w:sz w:val="20"/>
          <w:szCs w:val="20"/>
        </w:rPr>
        <w:t>:</w:t>
      </w:r>
    </w:p>
    <w:p w14:paraId="47093239" w14:textId="5DABE688" w:rsidR="00505B63" w:rsidRPr="00505B63" w:rsidRDefault="00B445CD" w:rsidP="00737DE1">
      <w:pPr>
        <w:pStyle w:val="BodyText"/>
        <w:numPr>
          <w:ilvl w:val="0"/>
          <w:numId w:val="7"/>
        </w:numPr>
        <w:ind w:right="779"/>
        <w:jc w:val="both"/>
        <w:rPr>
          <w:rFonts w:ascii="Arial" w:hAnsi="Arial" w:cs="Arial"/>
        </w:rPr>
      </w:pPr>
      <w:r w:rsidRPr="00505B63">
        <w:rPr>
          <w:rFonts w:ascii="Arial" w:hAnsi="Arial" w:cs="Arial"/>
          <w:color w:val="231F20"/>
        </w:rPr>
        <w:t>One or both parents are unable to work due to maternity</w:t>
      </w:r>
      <w:r w:rsidR="00737DE1">
        <w:rPr>
          <w:rFonts w:ascii="Arial" w:hAnsi="Arial" w:cs="Arial"/>
          <w:color w:val="231F20"/>
        </w:rPr>
        <w:t xml:space="preserve"> or</w:t>
      </w:r>
      <w:r w:rsidRPr="00505B63">
        <w:rPr>
          <w:rFonts w:ascii="Arial" w:hAnsi="Arial" w:cs="Arial"/>
          <w:color w:val="231F20"/>
        </w:rPr>
        <w:t xml:space="preserve"> </w:t>
      </w:r>
      <w:r w:rsidR="00B62829" w:rsidRPr="00505B63">
        <w:rPr>
          <w:rFonts w:ascii="Arial" w:hAnsi="Arial" w:cs="Arial"/>
          <w:color w:val="231F20"/>
        </w:rPr>
        <w:t>parental leave</w:t>
      </w:r>
      <w:r w:rsidRPr="00505B63">
        <w:rPr>
          <w:rFonts w:ascii="Arial" w:hAnsi="Arial" w:cs="Arial"/>
          <w:color w:val="231F20"/>
        </w:rPr>
        <w:t>, statutory sick</w:t>
      </w:r>
      <w:r w:rsidR="00737DE1">
        <w:rPr>
          <w:rFonts w:ascii="Arial" w:hAnsi="Arial" w:cs="Arial"/>
          <w:color w:val="231F20"/>
        </w:rPr>
        <w:t xml:space="preserve"> leave</w:t>
      </w:r>
      <w:r w:rsidRPr="00505B63">
        <w:rPr>
          <w:rFonts w:ascii="Arial" w:hAnsi="Arial" w:cs="Arial"/>
          <w:color w:val="231F20"/>
        </w:rPr>
        <w:t>, shared parental or adoption leave</w:t>
      </w:r>
      <w:r w:rsidR="00737DE1">
        <w:rPr>
          <w:rFonts w:ascii="Arial" w:hAnsi="Arial" w:cs="Arial"/>
          <w:color w:val="231F20"/>
        </w:rPr>
        <w:t>.</w:t>
      </w:r>
    </w:p>
    <w:p w14:paraId="48808154" w14:textId="2661587C" w:rsidR="00505B63" w:rsidRPr="00505B63" w:rsidRDefault="00B445CD" w:rsidP="00737DE1">
      <w:pPr>
        <w:pStyle w:val="BodyText"/>
        <w:numPr>
          <w:ilvl w:val="0"/>
          <w:numId w:val="7"/>
        </w:numPr>
        <w:ind w:right="779"/>
        <w:jc w:val="both"/>
        <w:rPr>
          <w:rFonts w:ascii="Arial" w:hAnsi="Arial" w:cs="Arial"/>
        </w:rPr>
      </w:pPr>
      <w:r w:rsidRPr="00505B63">
        <w:rPr>
          <w:rFonts w:ascii="Arial" w:hAnsi="Arial" w:cs="Arial"/>
          <w:color w:val="231F20"/>
        </w:rPr>
        <w:t xml:space="preserve">One parent meets the earnings </w:t>
      </w:r>
      <w:r w:rsidR="00505B63" w:rsidRPr="00505B63">
        <w:rPr>
          <w:rFonts w:ascii="Arial" w:hAnsi="Arial" w:cs="Arial"/>
          <w:color w:val="231F20"/>
        </w:rPr>
        <w:t>criteria,</w:t>
      </w:r>
      <w:r w:rsidRPr="00505B63">
        <w:rPr>
          <w:rFonts w:ascii="Arial" w:hAnsi="Arial" w:cs="Arial"/>
          <w:color w:val="231F20"/>
        </w:rPr>
        <w:t xml:space="preserve"> but the other parent is unable to work due to being disabled, having carer responsibilities or they have been assessed for having limited capacity to work</w:t>
      </w:r>
      <w:r w:rsidR="00737DE1">
        <w:rPr>
          <w:rFonts w:ascii="Arial" w:hAnsi="Arial" w:cs="Arial"/>
          <w:color w:val="231F20"/>
        </w:rPr>
        <w:t>.</w:t>
      </w:r>
    </w:p>
    <w:p w14:paraId="7E1800B9" w14:textId="20A8C7D3" w:rsidR="00CF4292" w:rsidRPr="00505B63" w:rsidRDefault="00B445CD" w:rsidP="00737DE1">
      <w:pPr>
        <w:pStyle w:val="BodyText"/>
        <w:numPr>
          <w:ilvl w:val="0"/>
          <w:numId w:val="7"/>
        </w:numPr>
        <w:ind w:right="779"/>
        <w:jc w:val="both"/>
        <w:rPr>
          <w:rFonts w:ascii="Arial" w:hAnsi="Arial" w:cs="Arial"/>
        </w:rPr>
      </w:pPr>
      <w:r w:rsidRPr="00505B63">
        <w:rPr>
          <w:rFonts w:ascii="Arial" w:hAnsi="Arial" w:cs="Arial"/>
          <w:color w:val="231F20"/>
        </w:rPr>
        <w:t>One parent is in the ‘start up period’ of a new business as a self</w:t>
      </w:r>
      <w:r w:rsidR="002A31E5">
        <w:rPr>
          <w:rFonts w:ascii="Arial" w:hAnsi="Arial" w:cs="Arial"/>
          <w:color w:val="231F20"/>
        </w:rPr>
        <w:t>-employed</w:t>
      </w:r>
      <w:r w:rsidRPr="00505B63">
        <w:rPr>
          <w:rFonts w:ascii="Arial" w:hAnsi="Arial" w:cs="Arial"/>
          <w:color w:val="231F20"/>
        </w:rPr>
        <w:t xml:space="preserve"> person, therefore they do not need to demonstrate they meet the income criteria for 12 months</w:t>
      </w:r>
      <w:r w:rsidR="00737DE1">
        <w:rPr>
          <w:rFonts w:ascii="Arial" w:hAnsi="Arial" w:cs="Arial"/>
          <w:color w:val="231F20"/>
        </w:rPr>
        <w:t>.</w:t>
      </w:r>
    </w:p>
    <w:p w14:paraId="7E1800BA" w14:textId="77777777" w:rsidR="00CF4292" w:rsidRPr="00B647A4" w:rsidRDefault="00B445CD" w:rsidP="00B13913">
      <w:pPr>
        <w:pStyle w:val="Heading2"/>
        <w:spacing w:before="0"/>
        <w:jc w:val="both"/>
        <w:rPr>
          <w:rFonts w:ascii="Arial" w:hAnsi="Arial" w:cs="Arial"/>
          <w:sz w:val="20"/>
          <w:szCs w:val="20"/>
        </w:rPr>
      </w:pPr>
      <w:r w:rsidRPr="00B647A4">
        <w:rPr>
          <w:rFonts w:ascii="Arial" w:hAnsi="Arial" w:cs="Arial"/>
          <w:color w:val="231F20"/>
          <w:spacing w:val="-6"/>
          <w:sz w:val="20"/>
          <w:szCs w:val="20"/>
        </w:rPr>
        <w:t>Foster</w:t>
      </w:r>
      <w:r w:rsidRPr="00B647A4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B647A4">
        <w:rPr>
          <w:rFonts w:ascii="Arial" w:hAnsi="Arial" w:cs="Arial"/>
          <w:color w:val="231F20"/>
          <w:spacing w:val="-2"/>
          <w:sz w:val="20"/>
          <w:szCs w:val="20"/>
        </w:rPr>
        <w:t>Carers</w:t>
      </w:r>
    </w:p>
    <w:p w14:paraId="7E1800BB" w14:textId="22DCBF08" w:rsidR="00CF4292" w:rsidRPr="00D03463" w:rsidRDefault="00567F89" w:rsidP="00737DE1">
      <w:pPr>
        <w:pStyle w:val="BodyText"/>
        <w:numPr>
          <w:ilvl w:val="0"/>
          <w:numId w:val="7"/>
        </w:numPr>
        <w:ind w:right="693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oster Carers may</w:t>
      </w:r>
      <w:r w:rsidR="00B445CD" w:rsidRPr="00B647A4">
        <w:rPr>
          <w:rFonts w:ascii="Arial" w:hAnsi="Arial" w:cs="Arial"/>
          <w:color w:val="231F20"/>
        </w:rPr>
        <w:t xml:space="preserve"> be </w:t>
      </w:r>
      <w:r w:rsidR="00B62829" w:rsidRPr="00B647A4">
        <w:rPr>
          <w:rFonts w:ascii="Arial" w:hAnsi="Arial" w:cs="Arial"/>
          <w:color w:val="231F20"/>
        </w:rPr>
        <w:t>eligible</w:t>
      </w:r>
      <w:r w:rsidR="00B445CD" w:rsidRPr="00B647A4">
        <w:rPr>
          <w:rFonts w:ascii="Arial" w:hAnsi="Arial" w:cs="Arial"/>
          <w:color w:val="231F20"/>
        </w:rPr>
        <w:t xml:space="preserve"> if they meet one of the above criteria </w:t>
      </w:r>
      <w:r w:rsidR="00B445CD" w:rsidRPr="00B647A4">
        <w:rPr>
          <w:rFonts w:ascii="Arial" w:hAnsi="Arial" w:cs="Arial"/>
          <w:b/>
          <w:bCs/>
          <w:color w:val="231F20"/>
          <w:u w:val="single"/>
        </w:rPr>
        <w:t>and</w:t>
      </w:r>
      <w:r w:rsidR="00B445CD" w:rsidRPr="00B647A4">
        <w:rPr>
          <w:rFonts w:ascii="Arial" w:hAnsi="Arial" w:cs="Arial"/>
          <w:color w:val="231F20"/>
        </w:rPr>
        <w:t xml:space="preserve"> have </w:t>
      </w:r>
      <w:r w:rsidR="00B445CD" w:rsidRPr="00D03463">
        <w:rPr>
          <w:rFonts w:ascii="Arial" w:hAnsi="Arial" w:cs="Arial"/>
          <w:color w:val="231F20"/>
        </w:rPr>
        <w:t xml:space="preserve">reached an agreement with the fostering </w:t>
      </w:r>
      <w:r w:rsidR="00B131C9" w:rsidRPr="00D03463">
        <w:rPr>
          <w:rFonts w:ascii="Arial" w:hAnsi="Arial" w:cs="Arial"/>
          <w:color w:val="231F20"/>
        </w:rPr>
        <w:t>team</w:t>
      </w:r>
      <w:r w:rsidR="00B445CD" w:rsidRPr="00D03463">
        <w:rPr>
          <w:rFonts w:ascii="Arial" w:hAnsi="Arial" w:cs="Arial"/>
          <w:color w:val="231F20"/>
        </w:rPr>
        <w:t xml:space="preserve"> to support the child’s plan</w:t>
      </w:r>
      <w:r w:rsidR="00416794" w:rsidRPr="00D03463">
        <w:rPr>
          <w:rFonts w:ascii="Arial" w:hAnsi="Arial" w:cs="Arial"/>
          <w:color w:val="231F20"/>
        </w:rPr>
        <w:t>.</w:t>
      </w:r>
    </w:p>
    <w:p w14:paraId="16CF68E4" w14:textId="5738111B" w:rsidR="00416794" w:rsidRPr="00B647A4" w:rsidRDefault="00BB02A5" w:rsidP="00737DE1">
      <w:pPr>
        <w:pStyle w:val="BodyText"/>
        <w:ind w:left="1134" w:right="693" w:hanging="283"/>
        <w:jc w:val="both"/>
        <w:rPr>
          <w:rFonts w:ascii="Arial" w:hAnsi="Arial" w:cs="Arial"/>
        </w:rPr>
      </w:pPr>
      <w:hyperlink r:id="rId29" w:history="1">
        <w:r w:rsidRPr="00D03463">
          <w:rPr>
            <w:rStyle w:val="Hyperlink"/>
            <w:rFonts w:ascii="Arial" w:hAnsi="Arial" w:cs="Arial"/>
          </w:rPr>
          <w:t>https://www.coventry.gov.uk/early-years-childcare/early-years-pvi-providers-2-3-4-year-old-early-education-funding/4</w:t>
        </w:r>
      </w:hyperlink>
      <w:r w:rsidRPr="00B647A4">
        <w:rPr>
          <w:rFonts w:ascii="Arial" w:hAnsi="Arial" w:cs="Arial"/>
        </w:rPr>
        <w:t xml:space="preserve"> </w:t>
      </w:r>
    </w:p>
    <w:p w14:paraId="7E1800BD" w14:textId="77777777" w:rsidR="00CF4292" w:rsidRPr="00B647A4" w:rsidRDefault="00B445CD" w:rsidP="00F25504">
      <w:pPr>
        <w:pStyle w:val="Heading2"/>
        <w:spacing w:before="0"/>
        <w:ind w:left="0" w:firstLine="284"/>
        <w:jc w:val="both"/>
        <w:rPr>
          <w:rFonts w:ascii="Arial" w:hAnsi="Arial" w:cs="Arial"/>
          <w:sz w:val="20"/>
          <w:szCs w:val="20"/>
        </w:rPr>
      </w:pPr>
      <w:r w:rsidRPr="00B647A4">
        <w:rPr>
          <w:rFonts w:ascii="Arial" w:hAnsi="Arial" w:cs="Arial"/>
          <w:color w:val="231F20"/>
          <w:spacing w:val="-8"/>
          <w:sz w:val="20"/>
          <w:szCs w:val="20"/>
        </w:rPr>
        <w:t>Parents</w:t>
      </w:r>
      <w:r w:rsidRPr="00B647A4"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 w:rsidRPr="00B647A4">
        <w:rPr>
          <w:rFonts w:ascii="Arial" w:hAnsi="Arial" w:cs="Arial"/>
          <w:color w:val="231F20"/>
          <w:spacing w:val="-8"/>
          <w:sz w:val="20"/>
          <w:szCs w:val="20"/>
        </w:rPr>
        <w:t>will not be eligible if:</w:t>
      </w:r>
    </w:p>
    <w:p w14:paraId="1E9049B0" w14:textId="1A5F05D7" w:rsidR="00B647A4" w:rsidRPr="0015570B" w:rsidRDefault="00B445CD" w:rsidP="00737DE1">
      <w:pPr>
        <w:pStyle w:val="BodyText"/>
        <w:numPr>
          <w:ilvl w:val="0"/>
          <w:numId w:val="7"/>
        </w:numPr>
        <w:spacing w:line="249" w:lineRule="auto"/>
        <w:ind w:right="848"/>
        <w:jc w:val="both"/>
        <w:rPr>
          <w:rFonts w:ascii="Arial" w:hAnsi="Arial" w:cs="Arial"/>
        </w:rPr>
      </w:pPr>
      <w:r w:rsidRPr="0015570B">
        <w:rPr>
          <w:rFonts w:ascii="Arial" w:hAnsi="Arial" w:cs="Arial"/>
          <w:color w:val="231F20"/>
        </w:rPr>
        <w:t xml:space="preserve">Either parent has an expected adjusted net income </w:t>
      </w:r>
      <w:r w:rsidR="00AF62E1">
        <w:rPr>
          <w:rFonts w:ascii="Arial" w:hAnsi="Arial" w:cs="Arial"/>
          <w:color w:val="231F20"/>
        </w:rPr>
        <w:t xml:space="preserve">of </w:t>
      </w:r>
      <w:r w:rsidRPr="0015570B">
        <w:rPr>
          <w:rFonts w:ascii="Arial" w:hAnsi="Arial" w:cs="Arial"/>
          <w:color w:val="231F20"/>
        </w:rPr>
        <w:t xml:space="preserve">over £100,000 in the current tax year. This includes any bonuses the parent expects to </w:t>
      </w:r>
      <w:r w:rsidRPr="0015570B">
        <w:rPr>
          <w:rFonts w:ascii="Arial" w:hAnsi="Arial" w:cs="Arial"/>
          <w:color w:val="231F20"/>
          <w:spacing w:val="-2"/>
        </w:rPr>
        <w:t>receive</w:t>
      </w:r>
    </w:p>
    <w:p w14:paraId="25C269F5" w14:textId="77777777" w:rsidR="00B647A4" w:rsidRPr="0015570B" w:rsidRDefault="00B445CD" w:rsidP="00737DE1">
      <w:pPr>
        <w:pStyle w:val="BodyText"/>
        <w:numPr>
          <w:ilvl w:val="0"/>
          <w:numId w:val="7"/>
        </w:numPr>
        <w:spacing w:line="249" w:lineRule="auto"/>
        <w:ind w:right="848"/>
        <w:jc w:val="both"/>
        <w:rPr>
          <w:rFonts w:ascii="Arial" w:hAnsi="Arial" w:cs="Arial"/>
        </w:rPr>
      </w:pPr>
      <w:r w:rsidRPr="0015570B">
        <w:rPr>
          <w:rFonts w:ascii="Arial" w:hAnsi="Arial" w:cs="Arial"/>
          <w:color w:val="231F20"/>
        </w:rPr>
        <w:t>The parents</w:t>
      </w:r>
      <w:r w:rsidR="00D83F7A" w:rsidRPr="0015570B">
        <w:rPr>
          <w:rFonts w:ascii="Arial" w:hAnsi="Arial" w:cs="Arial"/>
          <w:color w:val="231F20"/>
        </w:rPr>
        <w:t>’</w:t>
      </w:r>
      <w:r w:rsidRPr="0015570B">
        <w:rPr>
          <w:rFonts w:ascii="Arial" w:hAnsi="Arial" w:cs="Arial"/>
          <w:color w:val="231F20"/>
        </w:rPr>
        <w:t xml:space="preserve"> adjusted net income is their total taxable income before </w:t>
      </w:r>
      <w:r w:rsidRPr="0015570B">
        <w:rPr>
          <w:rFonts w:ascii="Arial" w:hAnsi="Arial" w:cs="Arial"/>
          <w:color w:val="231F20"/>
          <w:w w:val="105"/>
        </w:rPr>
        <w:t>any personal allowances and deductions</w:t>
      </w:r>
    </w:p>
    <w:p w14:paraId="441F78BA" w14:textId="5399FE1C" w:rsidR="00CF4292" w:rsidRPr="007E7465" w:rsidRDefault="00B445CD" w:rsidP="00291B2C">
      <w:pPr>
        <w:pStyle w:val="BodyText"/>
        <w:numPr>
          <w:ilvl w:val="0"/>
          <w:numId w:val="7"/>
        </w:numPr>
        <w:spacing w:line="249" w:lineRule="auto"/>
        <w:ind w:right="848"/>
        <w:jc w:val="both"/>
        <w:rPr>
          <w:rFonts w:ascii="Arial" w:hAnsi="Arial" w:cs="Arial"/>
        </w:rPr>
      </w:pPr>
      <w:r w:rsidRPr="0015570B">
        <w:rPr>
          <w:rFonts w:ascii="Arial" w:hAnsi="Arial" w:cs="Arial"/>
          <w:color w:val="231F20"/>
        </w:rPr>
        <w:t xml:space="preserve">The child is registered as a </w:t>
      </w:r>
      <w:r w:rsidR="00CC6D77">
        <w:rPr>
          <w:rFonts w:ascii="Arial" w:hAnsi="Arial" w:cs="Arial"/>
          <w:color w:val="231F20"/>
        </w:rPr>
        <w:t>r</w:t>
      </w:r>
      <w:r w:rsidRPr="0015570B">
        <w:rPr>
          <w:rFonts w:ascii="Arial" w:hAnsi="Arial" w:cs="Arial"/>
          <w:color w:val="231F20"/>
        </w:rPr>
        <w:t xml:space="preserve">eception </w:t>
      </w:r>
      <w:r w:rsidR="00CC6D77">
        <w:rPr>
          <w:rFonts w:ascii="Arial" w:hAnsi="Arial" w:cs="Arial"/>
          <w:color w:val="231F20"/>
        </w:rPr>
        <w:t>c</w:t>
      </w:r>
      <w:r w:rsidRPr="0015570B">
        <w:rPr>
          <w:rFonts w:ascii="Arial" w:hAnsi="Arial" w:cs="Arial"/>
          <w:color w:val="231F20"/>
        </w:rPr>
        <w:t>lass pupil</w:t>
      </w:r>
      <w:r w:rsidR="00CC6D77">
        <w:rPr>
          <w:rFonts w:ascii="Arial" w:hAnsi="Arial" w:cs="Arial"/>
          <w:color w:val="231F20"/>
        </w:rPr>
        <w:t xml:space="preserve">. </w:t>
      </w:r>
      <w:r w:rsidR="00733F6F">
        <w:rPr>
          <w:rFonts w:ascii="Arial" w:hAnsi="Arial" w:cs="Arial"/>
          <w:color w:val="231F20"/>
        </w:rPr>
        <w:t xml:space="preserve">This applies </w:t>
      </w:r>
      <w:r w:rsidRPr="0015570B">
        <w:rPr>
          <w:rFonts w:ascii="Arial" w:hAnsi="Arial" w:cs="Arial"/>
          <w:color w:val="231F20"/>
        </w:rPr>
        <w:t xml:space="preserve">even if the child attends </w:t>
      </w:r>
      <w:r w:rsidR="00CC6D77">
        <w:rPr>
          <w:rFonts w:ascii="Arial" w:hAnsi="Arial" w:cs="Arial"/>
          <w:color w:val="231F20"/>
        </w:rPr>
        <w:t>r</w:t>
      </w:r>
      <w:r w:rsidR="0022047B" w:rsidRPr="0015570B">
        <w:rPr>
          <w:rFonts w:ascii="Arial" w:hAnsi="Arial" w:cs="Arial"/>
          <w:color w:val="231F20"/>
        </w:rPr>
        <w:t>e</w:t>
      </w:r>
      <w:r w:rsidRPr="0015570B">
        <w:rPr>
          <w:rFonts w:ascii="Arial" w:hAnsi="Arial" w:cs="Arial"/>
          <w:color w:val="231F20"/>
        </w:rPr>
        <w:t>ception</w:t>
      </w:r>
      <w:r w:rsidR="002B2C3E">
        <w:rPr>
          <w:rFonts w:ascii="Arial" w:hAnsi="Arial" w:cs="Arial"/>
          <w:color w:val="231F20"/>
        </w:rPr>
        <w:t xml:space="preserve"> </w:t>
      </w:r>
      <w:r w:rsidR="00CC6D77">
        <w:rPr>
          <w:rFonts w:ascii="Arial" w:hAnsi="Arial" w:cs="Arial"/>
          <w:color w:val="231F20"/>
        </w:rPr>
        <w:t>c</w:t>
      </w:r>
      <w:r w:rsidR="002B2C3E">
        <w:rPr>
          <w:rFonts w:ascii="Arial" w:hAnsi="Arial" w:cs="Arial"/>
          <w:color w:val="231F20"/>
        </w:rPr>
        <w:t>lass</w:t>
      </w:r>
      <w:r w:rsidRPr="0015570B">
        <w:rPr>
          <w:rFonts w:ascii="Arial" w:hAnsi="Arial" w:cs="Arial"/>
          <w:color w:val="231F20"/>
        </w:rPr>
        <w:t xml:space="preserve"> on a reduced time</w:t>
      </w:r>
      <w:r w:rsidR="00107142">
        <w:rPr>
          <w:rFonts w:ascii="Arial" w:hAnsi="Arial" w:cs="Arial"/>
          <w:color w:val="231F20"/>
        </w:rPr>
        <w:t>table</w:t>
      </w:r>
    </w:p>
    <w:p w14:paraId="444C1F16" w14:textId="77777777" w:rsidR="007E7465" w:rsidRDefault="007E7465" w:rsidP="007E7465">
      <w:pPr>
        <w:pStyle w:val="BodyText"/>
        <w:spacing w:line="249" w:lineRule="auto"/>
        <w:ind w:right="848"/>
        <w:jc w:val="both"/>
        <w:rPr>
          <w:rFonts w:ascii="Arial" w:hAnsi="Arial" w:cs="Arial"/>
          <w:color w:val="231F20"/>
        </w:rPr>
      </w:pPr>
    </w:p>
    <w:p w14:paraId="468083F6" w14:textId="77777777" w:rsidR="007E7465" w:rsidRDefault="007E7465" w:rsidP="007E7465">
      <w:pPr>
        <w:pStyle w:val="BodyText"/>
        <w:spacing w:line="249" w:lineRule="auto"/>
        <w:ind w:right="848"/>
        <w:jc w:val="both"/>
        <w:rPr>
          <w:rFonts w:ascii="Arial" w:hAnsi="Arial" w:cs="Arial"/>
          <w:color w:val="231F20"/>
        </w:rPr>
      </w:pPr>
    </w:p>
    <w:p w14:paraId="11ED425B" w14:textId="34807879" w:rsidR="00BD492D" w:rsidRPr="00CC6D77" w:rsidRDefault="00470E92" w:rsidP="00CC6D77">
      <w:pPr>
        <w:pStyle w:val="BodyText"/>
        <w:spacing w:line="249" w:lineRule="auto"/>
        <w:ind w:right="848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0</w:t>
      </w:r>
    </w:p>
    <w:tbl>
      <w:tblPr>
        <w:tblW w:w="0" w:type="auto"/>
        <w:tblInd w:w="2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5"/>
        <w:gridCol w:w="3475"/>
      </w:tblGrid>
      <w:tr w:rsidR="00361F20" w14:paraId="68ECDF6E" w14:textId="77777777" w:rsidTr="00361F20">
        <w:trPr>
          <w:trHeight w:val="304"/>
        </w:trPr>
        <w:tc>
          <w:tcPr>
            <w:tcW w:w="6950" w:type="dxa"/>
            <w:gridSpan w:val="2"/>
            <w:shd w:val="clear" w:color="auto" w:fill="DBE5F1" w:themeFill="accent1" w:themeFillTint="33"/>
          </w:tcPr>
          <w:p w14:paraId="74293578" w14:textId="6CA6A588" w:rsidR="00361F20" w:rsidRDefault="00361F20" w:rsidP="00BA0EA7">
            <w:pPr>
              <w:pStyle w:val="TableParagraph"/>
              <w:spacing w:before="62" w:line="242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3710D38D" w14:textId="7A7EEA57" w:rsidR="00361F20" w:rsidRPr="00291B2C" w:rsidRDefault="00361F20" w:rsidP="00361F20">
            <w:pPr>
              <w:pStyle w:val="TableParagraph"/>
              <w:spacing w:before="62" w:line="24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1B2C">
              <w:rPr>
                <w:rFonts w:ascii="Arial" w:hAnsi="Arial" w:cs="Arial"/>
                <w:b/>
                <w:bCs/>
                <w:sz w:val="28"/>
                <w:szCs w:val="28"/>
              </w:rPr>
              <w:t>Age Eligibility Criteria for Expanded &amp; Extended hours funding</w:t>
            </w:r>
          </w:p>
          <w:p w14:paraId="39D985C0" w14:textId="77777777" w:rsidR="00361F20" w:rsidRPr="00BA0EA7" w:rsidRDefault="00361F20" w:rsidP="00BA0EA7">
            <w:pPr>
              <w:pStyle w:val="TableParagraph"/>
              <w:spacing w:before="62" w:line="242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BA0EA7" w14:paraId="24B965DC" w14:textId="77777777" w:rsidTr="00BA0EA7">
        <w:trPr>
          <w:trHeight w:val="304"/>
        </w:trPr>
        <w:tc>
          <w:tcPr>
            <w:tcW w:w="6950" w:type="dxa"/>
            <w:gridSpan w:val="2"/>
            <w:shd w:val="clear" w:color="auto" w:fill="25408F"/>
          </w:tcPr>
          <w:p w14:paraId="4312315A" w14:textId="77777777" w:rsidR="00AB5B8E" w:rsidRDefault="00AB5B8E" w:rsidP="00BA0EA7">
            <w:pPr>
              <w:pStyle w:val="TableParagraph"/>
              <w:spacing w:before="62" w:line="242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227891F9" w14:textId="39170471" w:rsidR="00BA0EA7" w:rsidRDefault="00BA0EA7" w:rsidP="00BA0EA7">
            <w:pPr>
              <w:pStyle w:val="TableParagraph"/>
              <w:spacing w:before="62" w:line="242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A0EA7">
              <w:rPr>
                <w:rFonts w:ascii="Arial" w:hAnsi="Arial" w:cs="Arial"/>
                <w:color w:val="FFFFFF"/>
                <w:sz w:val="24"/>
                <w:szCs w:val="24"/>
              </w:rPr>
              <w:t>Assuming</w:t>
            </w:r>
            <w:r w:rsidRPr="00BA0EA7">
              <w:rPr>
                <w:rFonts w:ascii="Arial" w:hAnsi="Arial" w:cs="Arial"/>
                <w:color w:val="FFFFFF"/>
                <w:spacing w:val="-13"/>
                <w:sz w:val="24"/>
                <w:szCs w:val="24"/>
              </w:rPr>
              <w:t xml:space="preserve"> </w:t>
            </w:r>
            <w:r w:rsidRPr="00BA0EA7">
              <w:rPr>
                <w:rFonts w:ascii="Arial" w:hAnsi="Arial" w:cs="Arial"/>
                <w:color w:val="FFFFFF"/>
                <w:sz w:val="24"/>
                <w:szCs w:val="24"/>
              </w:rPr>
              <w:t>other</w:t>
            </w:r>
            <w:r w:rsidRPr="00BA0EA7">
              <w:rPr>
                <w:rFonts w:ascii="Arial" w:hAnsi="Arial" w:cs="Arial"/>
                <w:color w:val="FFFFFF"/>
                <w:spacing w:val="-13"/>
                <w:sz w:val="24"/>
                <w:szCs w:val="24"/>
              </w:rPr>
              <w:t xml:space="preserve"> </w:t>
            </w:r>
            <w:r w:rsidRPr="00BA0EA7">
              <w:rPr>
                <w:rFonts w:ascii="Arial" w:hAnsi="Arial" w:cs="Arial"/>
                <w:color w:val="FFFFFF"/>
                <w:sz w:val="24"/>
                <w:szCs w:val="24"/>
              </w:rPr>
              <w:t>eligibility</w:t>
            </w:r>
            <w:r w:rsidRPr="00BA0EA7">
              <w:rPr>
                <w:rFonts w:ascii="Arial" w:hAnsi="Arial" w:cs="Arial"/>
                <w:color w:val="FFFFFF"/>
                <w:spacing w:val="-13"/>
                <w:sz w:val="24"/>
                <w:szCs w:val="24"/>
              </w:rPr>
              <w:t xml:space="preserve"> </w:t>
            </w:r>
            <w:r w:rsidRPr="00BA0EA7">
              <w:rPr>
                <w:rFonts w:ascii="Arial" w:hAnsi="Arial" w:cs="Arial"/>
                <w:color w:val="FFFFFF"/>
                <w:sz w:val="24"/>
                <w:szCs w:val="24"/>
              </w:rPr>
              <w:t>is</w:t>
            </w:r>
            <w:r w:rsidRPr="00BA0EA7">
              <w:rPr>
                <w:rFonts w:ascii="Arial" w:hAnsi="Arial" w:cs="Arial"/>
                <w:color w:val="FFFFFF"/>
                <w:spacing w:val="-13"/>
                <w:sz w:val="24"/>
                <w:szCs w:val="24"/>
              </w:rPr>
              <w:t xml:space="preserve"> </w:t>
            </w:r>
            <w:r w:rsidRPr="00BA0EA7">
              <w:rPr>
                <w:rFonts w:ascii="Arial" w:hAnsi="Arial" w:cs="Arial"/>
                <w:color w:val="FFFFFF"/>
                <w:sz w:val="24"/>
                <w:szCs w:val="24"/>
              </w:rPr>
              <w:t>met</w:t>
            </w:r>
          </w:p>
          <w:p w14:paraId="24C1BD00" w14:textId="77777777" w:rsidR="00AB5B8E" w:rsidRPr="00BA0EA7" w:rsidRDefault="00AB5B8E" w:rsidP="00BA0EA7">
            <w:pPr>
              <w:pStyle w:val="TableParagraph"/>
              <w:spacing w:before="62" w:line="242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1C027118" w14:textId="77777777" w:rsidR="00BA0EA7" w:rsidRDefault="00BA0EA7" w:rsidP="00BA0EA7">
            <w:pPr>
              <w:pStyle w:val="TableParagraph"/>
              <w:spacing w:before="62" w:line="242" w:lineRule="auto"/>
              <w:ind w:left="0"/>
              <w:rPr>
                <w:b/>
                <w:color w:val="FFFFFF"/>
                <w:sz w:val="20"/>
              </w:rPr>
            </w:pPr>
          </w:p>
        </w:tc>
      </w:tr>
      <w:tr w:rsidR="00CF4292" w14:paraId="7E1800C7" w14:textId="77777777">
        <w:trPr>
          <w:trHeight w:val="1028"/>
        </w:trPr>
        <w:tc>
          <w:tcPr>
            <w:tcW w:w="3475" w:type="dxa"/>
            <w:shd w:val="clear" w:color="auto" w:fill="25408F"/>
          </w:tcPr>
          <w:p w14:paraId="7E1800C5" w14:textId="6BF90B61" w:rsidR="00CF4292" w:rsidRDefault="00BA0EA7" w:rsidP="00617464">
            <w:pPr>
              <w:pStyle w:val="TableParagraph"/>
              <w:ind w:left="0" w:right="173"/>
              <w:rPr>
                <w:b/>
                <w:sz w:val="24"/>
              </w:rPr>
            </w:pP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 w:rsidR="00B445CD">
              <w:rPr>
                <w:b/>
                <w:color w:val="FFFFFF"/>
                <w:spacing w:val="-6"/>
                <w:sz w:val="24"/>
              </w:rPr>
              <w:t>For</w:t>
            </w:r>
            <w:r w:rsidR="00B445CD">
              <w:rPr>
                <w:b/>
                <w:color w:val="FFFFFF"/>
                <w:spacing w:val="-12"/>
                <w:sz w:val="24"/>
              </w:rPr>
              <w:t xml:space="preserve"> </w:t>
            </w:r>
            <w:r w:rsidR="00B445CD">
              <w:rPr>
                <w:b/>
                <w:color w:val="FFFFFF"/>
                <w:spacing w:val="-6"/>
                <w:sz w:val="24"/>
              </w:rPr>
              <w:t>children</w:t>
            </w:r>
            <w:r w:rsidR="00B445CD">
              <w:rPr>
                <w:b/>
                <w:color w:val="FFFFFF"/>
                <w:spacing w:val="-12"/>
                <w:sz w:val="24"/>
              </w:rPr>
              <w:t xml:space="preserve"> </w:t>
            </w:r>
            <w:r w:rsidR="00B445CD">
              <w:rPr>
                <w:b/>
                <w:color w:val="FFFFFF"/>
                <w:spacing w:val="-6"/>
                <w:sz w:val="24"/>
              </w:rPr>
              <w:t>born</w:t>
            </w:r>
            <w:r w:rsidR="00617464">
              <w:rPr>
                <w:b/>
                <w:color w:val="FFFFFF"/>
                <w:spacing w:val="-6"/>
                <w:sz w:val="24"/>
              </w:rPr>
              <w:t xml:space="preserve"> </w:t>
            </w:r>
            <w:r w:rsidR="00B445CD">
              <w:rPr>
                <w:b/>
                <w:color w:val="FFFFFF"/>
                <w:spacing w:val="-2"/>
                <w:sz w:val="24"/>
              </w:rPr>
              <w:t>between</w:t>
            </w:r>
            <w:r w:rsidR="00755959">
              <w:rPr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3475" w:type="dxa"/>
            <w:shd w:val="clear" w:color="auto" w:fill="25408F"/>
          </w:tcPr>
          <w:p w14:paraId="5D13B2FE" w14:textId="4AF53307" w:rsidR="00CF4292" w:rsidRDefault="002B2C3E">
            <w:pPr>
              <w:pStyle w:val="TableParagraph"/>
              <w:spacing w:before="62" w:line="242" w:lineRule="auto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A</w:t>
            </w:r>
            <w:r w:rsidR="00B445CD">
              <w:rPr>
                <w:b/>
                <w:color w:val="FFFFFF"/>
                <w:sz w:val="24"/>
              </w:rPr>
              <w:t xml:space="preserve"> funded place can start from</w:t>
            </w:r>
          </w:p>
          <w:p w14:paraId="7E1800C6" w14:textId="058536CC" w:rsidR="00981140" w:rsidRDefault="00981140">
            <w:pPr>
              <w:pStyle w:val="TableParagraph"/>
              <w:spacing w:before="62" w:line="242" w:lineRule="auto"/>
              <w:rPr>
                <w:b/>
                <w:sz w:val="24"/>
              </w:rPr>
            </w:pPr>
          </w:p>
        </w:tc>
      </w:tr>
      <w:tr w:rsidR="00CF4292" w14:paraId="7E1800CA" w14:textId="77777777">
        <w:trPr>
          <w:trHeight w:val="858"/>
        </w:trPr>
        <w:tc>
          <w:tcPr>
            <w:tcW w:w="3475" w:type="dxa"/>
            <w:shd w:val="clear" w:color="auto" w:fill="C7D1E6"/>
          </w:tcPr>
          <w:p w14:paraId="6F8984B6" w14:textId="77777777" w:rsidR="00617464" w:rsidRDefault="00617464">
            <w:pPr>
              <w:pStyle w:val="TableParagraph"/>
              <w:spacing w:before="30"/>
              <w:ind w:right="0"/>
              <w:rPr>
                <w:b/>
                <w:color w:val="231F20"/>
                <w:spacing w:val="-4"/>
                <w:sz w:val="20"/>
              </w:rPr>
            </w:pPr>
          </w:p>
          <w:p w14:paraId="7E1800C8" w14:textId="65E72529" w:rsidR="00CF4292" w:rsidRDefault="00B445CD">
            <w:pPr>
              <w:pStyle w:val="TableParagraph"/>
              <w:spacing w:before="30"/>
              <w:ind w:right="0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1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January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an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31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March</w:t>
            </w:r>
          </w:p>
        </w:tc>
        <w:tc>
          <w:tcPr>
            <w:tcW w:w="3475" w:type="dxa"/>
            <w:shd w:val="clear" w:color="auto" w:fill="C7D1E6"/>
          </w:tcPr>
          <w:p w14:paraId="0682E506" w14:textId="77777777" w:rsidR="00617464" w:rsidRDefault="00617464">
            <w:pPr>
              <w:pStyle w:val="TableParagraph"/>
              <w:rPr>
                <w:color w:val="231F20"/>
                <w:sz w:val="20"/>
              </w:rPr>
            </w:pPr>
          </w:p>
          <w:p w14:paraId="094E6F78" w14:textId="09B52CC3" w:rsidR="00CE6E9A" w:rsidRPr="00D03463" w:rsidRDefault="00B445CD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The </w:t>
            </w:r>
            <w:r w:rsidRPr="00D03463">
              <w:rPr>
                <w:color w:val="231F20"/>
                <w:sz w:val="20"/>
              </w:rPr>
              <w:t>start of the summer term following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  <w:r w:rsidRPr="00D03463">
              <w:rPr>
                <w:color w:val="231F20"/>
                <w:sz w:val="20"/>
              </w:rPr>
              <w:t>the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  <w:r w:rsidRPr="00D03463">
              <w:rPr>
                <w:color w:val="231F20"/>
                <w:sz w:val="20"/>
              </w:rPr>
              <w:t>child</w:t>
            </w:r>
            <w:r w:rsidR="00CC18A8" w:rsidRPr="00D03463">
              <w:rPr>
                <w:color w:val="231F20"/>
                <w:sz w:val="20"/>
              </w:rPr>
              <w:t xml:space="preserve"> turning </w:t>
            </w:r>
          </w:p>
          <w:p w14:paraId="27B84719" w14:textId="77777777" w:rsidR="00CE6E9A" w:rsidRPr="00D03463" w:rsidRDefault="00CC18A8" w:rsidP="00CE6E9A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9 months</w:t>
            </w:r>
          </w:p>
          <w:p w14:paraId="11688E9F" w14:textId="77777777" w:rsidR="00CE6E9A" w:rsidRPr="00D03463" w:rsidRDefault="00B445CD" w:rsidP="00CE6E9A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2</w:t>
            </w:r>
            <w:r w:rsidR="00CE6E9A" w:rsidRPr="00D03463">
              <w:rPr>
                <w:color w:val="231F20"/>
                <w:sz w:val="20"/>
              </w:rPr>
              <w:t xml:space="preserve"> years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</w:p>
          <w:p w14:paraId="00702D10" w14:textId="77777777" w:rsidR="00CF4292" w:rsidRPr="00D03463" w:rsidRDefault="00B445CD" w:rsidP="00CE6E9A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3</w:t>
            </w:r>
            <w:r w:rsidR="00CE6E9A" w:rsidRPr="00D03463">
              <w:rPr>
                <w:color w:val="231F20"/>
                <w:sz w:val="20"/>
              </w:rPr>
              <w:t xml:space="preserve"> years</w:t>
            </w:r>
          </w:p>
          <w:p w14:paraId="7E1800C9" w14:textId="639BADEE" w:rsidR="00981140" w:rsidRDefault="00981140" w:rsidP="00981140">
            <w:pPr>
              <w:pStyle w:val="TableParagraph"/>
              <w:ind w:left="720"/>
              <w:rPr>
                <w:sz w:val="20"/>
              </w:rPr>
            </w:pPr>
          </w:p>
        </w:tc>
      </w:tr>
      <w:tr w:rsidR="00CF4292" w14:paraId="7E1800CD" w14:textId="77777777">
        <w:trPr>
          <w:trHeight w:val="772"/>
        </w:trPr>
        <w:tc>
          <w:tcPr>
            <w:tcW w:w="3475" w:type="dxa"/>
            <w:shd w:val="clear" w:color="auto" w:fill="C7D1E6"/>
          </w:tcPr>
          <w:p w14:paraId="5754A166" w14:textId="77777777" w:rsidR="00617464" w:rsidRDefault="00617464">
            <w:pPr>
              <w:pStyle w:val="TableParagraph"/>
              <w:spacing w:before="30"/>
              <w:ind w:right="0"/>
              <w:rPr>
                <w:b/>
                <w:color w:val="231F20"/>
                <w:spacing w:val="-2"/>
                <w:sz w:val="20"/>
              </w:rPr>
            </w:pPr>
          </w:p>
          <w:p w14:paraId="7E1800CB" w14:textId="55C3E5D3" w:rsidR="00CF4292" w:rsidRDefault="00B445CD">
            <w:pPr>
              <w:pStyle w:val="TableParagraph"/>
              <w:spacing w:before="30"/>
              <w:ind w:right="0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</w:t>
            </w:r>
            <w:r>
              <w:rPr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April</w:t>
            </w:r>
            <w:r>
              <w:rPr>
                <w:b/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nd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31</w:t>
            </w:r>
            <w:r>
              <w:rPr>
                <w:b/>
                <w:color w:val="231F20"/>
                <w:spacing w:val="-11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August</w:t>
            </w:r>
          </w:p>
        </w:tc>
        <w:tc>
          <w:tcPr>
            <w:tcW w:w="3475" w:type="dxa"/>
            <w:shd w:val="clear" w:color="auto" w:fill="C7D1E6"/>
          </w:tcPr>
          <w:p w14:paraId="4DBCFA9D" w14:textId="77777777" w:rsidR="00617464" w:rsidRDefault="00617464">
            <w:pPr>
              <w:pStyle w:val="TableParagraph"/>
              <w:rPr>
                <w:color w:val="231F20"/>
                <w:sz w:val="20"/>
              </w:rPr>
            </w:pPr>
          </w:p>
          <w:p w14:paraId="0FC68026" w14:textId="64C0A669" w:rsidR="0049736F" w:rsidRPr="00D03463" w:rsidRDefault="00B445CD">
            <w:pPr>
              <w:pStyle w:val="TableParagraph"/>
              <w:rPr>
                <w:color w:val="231F20"/>
                <w:sz w:val="20"/>
              </w:rPr>
            </w:pPr>
            <w:r w:rsidRPr="00D03463">
              <w:rPr>
                <w:color w:val="231F20"/>
                <w:sz w:val="20"/>
              </w:rPr>
              <w:t>The start of the autumn term following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  <w:r w:rsidRPr="00D03463">
              <w:rPr>
                <w:color w:val="231F20"/>
                <w:sz w:val="20"/>
              </w:rPr>
              <w:t>the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  <w:r w:rsidR="00CC18A8" w:rsidRPr="00D03463">
              <w:rPr>
                <w:color w:val="231F20"/>
                <w:sz w:val="20"/>
              </w:rPr>
              <w:t xml:space="preserve">child turning </w:t>
            </w:r>
          </w:p>
          <w:p w14:paraId="1CEDDE6E" w14:textId="77777777" w:rsidR="0049736F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9 months</w:t>
            </w:r>
          </w:p>
          <w:p w14:paraId="6C7AEEC3" w14:textId="77777777" w:rsidR="0049736F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2 years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</w:p>
          <w:p w14:paraId="6ABB855D" w14:textId="77777777" w:rsidR="00CF4292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3 years</w:t>
            </w:r>
          </w:p>
          <w:p w14:paraId="7E1800CC" w14:textId="484FECC2" w:rsidR="00981140" w:rsidRDefault="00981140" w:rsidP="00981140">
            <w:pPr>
              <w:pStyle w:val="TableParagraph"/>
              <w:ind w:left="720"/>
              <w:rPr>
                <w:sz w:val="20"/>
              </w:rPr>
            </w:pPr>
          </w:p>
        </w:tc>
      </w:tr>
      <w:tr w:rsidR="00CF4292" w14:paraId="7E1800D0" w14:textId="77777777">
        <w:trPr>
          <w:trHeight w:val="886"/>
        </w:trPr>
        <w:tc>
          <w:tcPr>
            <w:tcW w:w="3475" w:type="dxa"/>
            <w:shd w:val="clear" w:color="auto" w:fill="C7D1E6"/>
          </w:tcPr>
          <w:p w14:paraId="14DD3A66" w14:textId="77777777" w:rsidR="00617464" w:rsidRDefault="00617464">
            <w:pPr>
              <w:pStyle w:val="TableParagraph"/>
              <w:spacing w:before="30"/>
              <w:ind w:right="0"/>
              <w:rPr>
                <w:b/>
                <w:color w:val="231F20"/>
                <w:spacing w:val="-6"/>
                <w:sz w:val="20"/>
              </w:rPr>
            </w:pPr>
          </w:p>
          <w:p w14:paraId="7E1800CE" w14:textId="11340CD6" w:rsidR="00CF4292" w:rsidRDefault="00B445CD">
            <w:pPr>
              <w:pStyle w:val="TableParagraph"/>
              <w:spacing w:before="30"/>
              <w:ind w:right="0"/>
              <w:rPr>
                <w:b/>
                <w:sz w:val="20"/>
              </w:rPr>
            </w:pPr>
            <w:r>
              <w:rPr>
                <w:b/>
                <w:color w:val="231F20"/>
                <w:spacing w:val="-6"/>
                <w:sz w:val="20"/>
              </w:rPr>
              <w:t>1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6"/>
                <w:sz w:val="20"/>
              </w:rPr>
              <w:t>September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an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6"/>
                <w:sz w:val="20"/>
              </w:rPr>
              <w:t>31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pacing w:val="-6"/>
                <w:sz w:val="20"/>
              </w:rPr>
              <w:t>December</w:t>
            </w:r>
          </w:p>
        </w:tc>
        <w:tc>
          <w:tcPr>
            <w:tcW w:w="3475" w:type="dxa"/>
            <w:shd w:val="clear" w:color="auto" w:fill="C7D1E6"/>
          </w:tcPr>
          <w:p w14:paraId="162CF51C" w14:textId="77777777" w:rsidR="00617464" w:rsidRDefault="00617464">
            <w:pPr>
              <w:pStyle w:val="TableParagraph"/>
              <w:rPr>
                <w:color w:val="231F20"/>
                <w:sz w:val="20"/>
              </w:rPr>
            </w:pPr>
          </w:p>
          <w:p w14:paraId="0C3015EF" w14:textId="06160791" w:rsidR="0049736F" w:rsidRPr="00D03463" w:rsidRDefault="00B445CD">
            <w:pPr>
              <w:pStyle w:val="TableParagrap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The start of the spring term following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 w:rsidRPr="00D03463">
              <w:rPr>
                <w:color w:val="231F20"/>
                <w:sz w:val="20"/>
              </w:rPr>
              <w:t>the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  <w:r w:rsidR="00CC18A8" w:rsidRPr="00D03463">
              <w:rPr>
                <w:color w:val="231F20"/>
                <w:sz w:val="20"/>
              </w:rPr>
              <w:t xml:space="preserve">child turning </w:t>
            </w:r>
          </w:p>
          <w:p w14:paraId="4BA115F5" w14:textId="77777777" w:rsidR="0049736F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9 months</w:t>
            </w:r>
          </w:p>
          <w:p w14:paraId="7DD42A7F" w14:textId="77777777" w:rsidR="0049736F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2 years</w:t>
            </w:r>
            <w:r w:rsidRPr="00D03463">
              <w:rPr>
                <w:color w:val="231F20"/>
                <w:spacing w:val="-3"/>
                <w:sz w:val="20"/>
              </w:rPr>
              <w:t xml:space="preserve"> </w:t>
            </w:r>
          </w:p>
          <w:p w14:paraId="690807F0" w14:textId="77777777" w:rsidR="00CF4292" w:rsidRPr="00D03463" w:rsidRDefault="0049736F" w:rsidP="0049736F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 w:rsidRPr="00D03463">
              <w:rPr>
                <w:color w:val="231F20"/>
                <w:sz w:val="20"/>
              </w:rPr>
              <w:t>3 years</w:t>
            </w:r>
          </w:p>
          <w:p w14:paraId="7E1800CF" w14:textId="505613D1" w:rsidR="00981140" w:rsidRDefault="00981140" w:rsidP="00981140">
            <w:pPr>
              <w:pStyle w:val="TableParagraph"/>
              <w:ind w:left="720"/>
              <w:rPr>
                <w:sz w:val="20"/>
              </w:rPr>
            </w:pPr>
          </w:p>
        </w:tc>
      </w:tr>
    </w:tbl>
    <w:p w14:paraId="19E1FC84" w14:textId="55A15A7C" w:rsidR="00981140" w:rsidRDefault="00981140">
      <w:pPr>
        <w:pStyle w:val="BodyText"/>
        <w:spacing w:before="8"/>
        <w:rPr>
          <w:sz w:val="23"/>
        </w:rPr>
      </w:pPr>
    </w:p>
    <w:p w14:paraId="1E9780E1" w14:textId="53D7A45B" w:rsidR="00BD492D" w:rsidRDefault="00BD492D" w:rsidP="00787C8B">
      <w:pPr>
        <w:pStyle w:val="BodyText"/>
        <w:spacing w:before="8"/>
        <w:jc w:val="center"/>
        <w:rPr>
          <w:sz w:val="23"/>
        </w:rPr>
      </w:pPr>
    </w:p>
    <w:p w14:paraId="7E1800D6" w14:textId="02D186A2" w:rsidR="00CF4292" w:rsidRPr="00D6267C" w:rsidRDefault="00787C8B" w:rsidP="00787C8B">
      <w:pPr>
        <w:pStyle w:val="BodyText"/>
        <w:ind w:left="426" w:right="430"/>
        <w:rPr>
          <w:rFonts w:ascii="Arial" w:hAnsi="Arial" w:cs="Arial"/>
          <w:color w:val="231F20"/>
          <w:sz w:val="22"/>
          <w:szCs w:val="22"/>
        </w:rPr>
      </w:pPr>
      <w:r>
        <w:rPr>
          <w:sz w:val="23"/>
        </w:rPr>
        <w:br/>
        <w:t xml:space="preserve">                                            </w:t>
      </w:r>
      <w:r w:rsidR="00470E92">
        <w:rPr>
          <w:sz w:val="23"/>
        </w:rPr>
        <w:t>11</w:t>
      </w:r>
      <w:r>
        <w:rPr>
          <w:sz w:val="23"/>
        </w:rPr>
        <w:br/>
      </w:r>
      <w:r w:rsidR="00820E24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9536" behindDoc="1" locked="0" layoutInCell="1" allowOverlap="1" wp14:anchorId="7E18011A" wp14:editId="3D35CBEB">
                <wp:simplePos x="0" y="0"/>
                <wp:positionH relativeFrom="page">
                  <wp:posOffset>461645</wp:posOffset>
                </wp:positionH>
                <wp:positionV relativeFrom="paragraph">
                  <wp:posOffset>24765</wp:posOffset>
                </wp:positionV>
                <wp:extent cx="3039110" cy="222250"/>
                <wp:effectExtent l="0" t="0" r="8890" b="635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9110" cy="222250"/>
                          <a:chOff x="0" y="0"/>
                          <a:chExt cx="2458720" cy="22225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245872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720" h="222250">
                                <a:moveTo>
                                  <a:pt x="2458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996"/>
                                </a:lnTo>
                                <a:lnTo>
                                  <a:pt x="2350198" y="221996"/>
                                </a:lnTo>
                                <a:lnTo>
                                  <a:pt x="2392239" y="213509"/>
                                </a:lnTo>
                                <a:lnTo>
                                  <a:pt x="2426568" y="190365"/>
                                </a:lnTo>
                                <a:lnTo>
                                  <a:pt x="2449712" y="156035"/>
                                </a:lnTo>
                                <a:lnTo>
                                  <a:pt x="2458199" y="113995"/>
                                </a:lnTo>
                                <a:lnTo>
                                  <a:pt x="2458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BE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2458720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80175" w14:textId="77777777" w:rsidR="00CF4292" w:rsidRPr="00820E24" w:rsidRDefault="00B445CD">
                              <w:pPr>
                                <w:spacing w:before="60"/>
                                <w:ind w:left="170"/>
                                <w:rPr>
                                  <w:rFonts w:asci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w w:val="105"/>
                                  <w:sz w:val="24"/>
                                  <w:szCs w:val="24"/>
                                </w:rPr>
                                <w:t>WHERE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spacing w:val="14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w w:val="105"/>
                                  <w:sz w:val="24"/>
                                  <w:szCs w:val="24"/>
                                </w:rPr>
                                <w:t>CAN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spacing w:val="15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w w:val="105"/>
                                  <w:sz w:val="24"/>
                                  <w:szCs w:val="24"/>
                                </w:rPr>
                                <w:t>FUNDING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spacing w:val="15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w w:val="105"/>
                                  <w:sz w:val="24"/>
                                  <w:szCs w:val="24"/>
                                </w:rPr>
                                <w:t>BE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spacing w:val="15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0E24">
                                <w:rPr>
                                  <w:rFonts w:ascii="Arial"/>
                                  <w:b/>
                                  <w:color w:val="25408F"/>
                                  <w:spacing w:val="-4"/>
                                  <w:w w:val="105"/>
                                  <w:sz w:val="24"/>
                                  <w:szCs w:val="24"/>
                                </w:rPr>
                                <w:t>USED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8011A" id="Group 67" o:spid="_x0000_s1038" style="position:absolute;left:0;text-align:left;margin-left:36.35pt;margin-top:1.95pt;width:239.3pt;height:17.5pt;z-index:-251666944;mso-wrap-distance-left:0;mso-wrap-distance-right:0;mso-position-horizontal-relative:page;mso-position-vertical-relative:text;mso-width-relative:margin" coordsize="2458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">
                <v:shape id="Graphic 68" o:spid="_x0000_s1039" style="position:absolute;width:24587;height:2222;visibility:visible;mso-wrap-style:square;v-text-anchor:top" coordsize="245872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" path="m2458199,l,,,221996r2350198,l2392239,213509r34329,-23144l2449712,156035r8487,-42040l2458199,xe" fillcolor="#afbedd" stroked="f">
                  <v:path arrowok="t"/>
                </v:shape>
                <v:shape id="Textbox 69" o:spid="_x0000_s1040" type="#_x0000_t202" style="position:absolute;width:24587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E180175" w14:textId="77777777" w:rsidR="00CF4292" w:rsidRPr="00820E24" w:rsidRDefault="00B445CD">
                        <w:pPr>
                          <w:spacing w:before="60"/>
                          <w:ind w:left="170"/>
                          <w:rPr>
                            <w:rFonts w:ascii="Arial"/>
                            <w:b/>
                            <w:sz w:val="24"/>
                            <w:szCs w:val="24"/>
                          </w:rPr>
                        </w:pPr>
                        <w:r w:rsidRPr="00820E24">
                          <w:rPr>
                            <w:rFonts w:ascii="Arial"/>
                            <w:b/>
                            <w:color w:val="25408F"/>
                            <w:w w:val="105"/>
                            <w:sz w:val="24"/>
                            <w:szCs w:val="24"/>
                          </w:rPr>
                          <w:t>WHERE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spacing w:val="14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w w:val="105"/>
                            <w:sz w:val="24"/>
                            <w:szCs w:val="24"/>
                          </w:rPr>
                          <w:t>CAN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spacing w:val="15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w w:val="105"/>
                            <w:sz w:val="24"/>
                            <w:szCs w:val="24"/>
                          </w:rPr>
                          <w:t>FUNDING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spacing w:val="15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w w:val="105"/>
                            <w:sz w:val="24"/>
                            <w:szCs w:val="24"/>
                          </w:rPr>
                          <w:t>BE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spacing w:val="15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820E24">
                          <w:rPr>
                            <w:rFonts w:ascii="Arial"/>
                            <w:b/>
                            <w:color w:val="25408F"/>
                            <w:spacing w:val="-4"/>
                            <w:w w:val="105"/>
                            <w:sz w:val="24"/>
                            <w:szCs w:val="24"/>
                          </w:rPr>
                          <w:t>USE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3"/>
        </w:rPr>
        <w:br/>
      </w:r>
      <w:r w:rsidR="00B445CD" w:rsidRPr="00D6267C">
        <w:rPr>
          <w:rFonts w:ascii="Arial" w:hAnsi="Arial" w:cs="Arial"/>
          <w:color w:val="231F20"/>
          <w:sz w:val="22"/>
          <w:szCs w:val="22"/>
        </w:rPr>
        <w:t>Fund</w:t>
      </w:r>
      <w:r w:rsidR="00ED7489" w:rsidRPr="00D6267C">
        <w:rPr>
          <w:rFonts w:ascii="Arial" w:hAnsi="Arial" w:cs="Arial"/>
          <w:color w:val="231F20"/>
          <w:sz w:val="22"/>
          <w:szCs w:val="22"/>
        </w:rPr>
        <w:t>ed places</w:t>
      </w:r>
      <w:r w:rsidR="00B445CD" w:rsidRPr="00D6267C">
        <w:rPr>
          <w:rFonts w:ascii="Arial" w:hAnsi="Arial" w:cs="Arial"/>
          <w:color w:val="231F20"/>
          <w:sz w:val="22"/>
          <w:szCs w:val="22"/>
        </w:rPr>
        <w:t xml:space="preserve"> </w:t>
      </w:r>
      <w:r w:rsidR="00981140" w:rsidRPr="00D6267C">
        <w:rPr>
          <w:rFonts w:ascii="Arial" w:hAnsi="Arial" w:cs="Arial"/>
          <w:color w:val="231F20"/>
          <w:sz w:val="22"/>
          <w:szCs w:val="22"/>
        </w:rPr>
        <w:t>can be</w:t>
      </w:r>
      <w:r w:rsidR="00E55531" w:rsidRPr="00D6267C">
        <w:rPr>
          <w:rFonts w:ascii="Arial" w:hAnsi="Arial" w:cs="Arial"/>
          <w:color w:val="231F20"/>
          <w:sz w:val="22"/>
          <w:szCs w:val="22"/>
        </w:rPr>
        <w:t xml:space="preserve"> delivered</w:t>
      </w:r>
      <w:r w:rsidR="00B445CD" w:rsidRPr="00D6267C">
        <w:rPr>
          <w:rFonts w:ascii="Arial" w:hAnsi="Arial" w:cs="Arial"/>
          <w:color w:val="231F20"/>
          <w:sz w:val="22"/>
          <w:szCs w:val="22"/>
        </w:rPr>
        <w:t xml:space="preserve"> </w:t>
      </w:r>
      <w:r w:rsidR="00E55531" w:rsidRPr="00D6267C">
        <w:rPr>
          <w:rFonts w:ascii="Arial" w:hAnsi="Arial" w:cs="Arial"/>
          <w:color w:val="231F20"/>
          <w:sz w:val="22"/>
          <w:szCs w:val="22"/>
        </w:rPr>
        <w:t>by</w:t>
      </w:r>
      <w:r w:rsidR="00972A0C" w:rsidRPr="00D6267C">
        <w:rPr>
          <w:rFonts w:ascii="Arial" w:hAnsi="Arial" w:cs="Arial"/>
          <w:color w:val="231F20"/>
          <w:sz w:val="22"/>
          <w:szCs w:val="22"/>
        </w:rPr>
        <w:t xml:space="preserve"> any </w:t>
      </w:r>
      <w:r w:rsidR="009E09B5" w:rsidRPr="00D6267C">
        <w:rPr>
          <w:rFonts w:ascii="Arial" w:hAnsi="Arial" w:cs="Arial"/>
          <w:color w:val="231F20"/>
          <w:sz w:val="22"/>
          <w:szCs w:val="22"/>
        </w:rPr>
        <w:t xml:space="preserve">childcare </w:t>
      </w:r>
      <w:r w:rsidR="00F669A4" w:rsidRPr="00D6267C">
        <w:rPr>
          <w:rFonts w:ascii="Arial" w:hAnsi="Arial" w:cs="Arial"/>
          <w:color w:val="231F20"/>
          <w:sz w:val="22"/>
          <w:szCs w:val="22"/>
        </w:rPr>
        <w:t xml:space="preserve">provider who </w:t>
      </w:r>
      <w:r w:rsidR="00AF7C6D" w:rsidRPr="00D6267C">
        <w:rPr>
          <w:rFonts w:ascii="Arial" w:hAnsi="Arial" w:cs="Arial"/>
          <w:color w:val="231F20"/>
          <w:sz w:val="22"/>
          <w:szCs w:val="22"/>
        </w:rPr>
        <w:t xml:space="preserve">holds a registration </w:t>
      </w:r>
      <w:r w:rsidR="00F669A4" w:rsidRPr="00D6267C">
        <w:rPr>
          <w:rFonts w:ascii="Arial" w:hAnsi="Arial" w:cs="Arial"/>
          <w:color w:val="231F20"/>
          <w:sz w:val="22"/>
          <w:szCs w:val="22"/>
        </w:rPr>
        <w:t xml:space="preserve">with Ofsted or a Childminder Agency </w:t>
      </w:r>
      <w:r w:rsidR="00F669A4" w:rsidRPr="00D6267C">
        <w:rPr>
          <w:rFonts w:ascii="Arial" w:hAnsi="Arial" w:cs="Arial"/>
          <w:b/>
          <w:bCs/>
          <w:i/>
          <w:iCs/>
          <w:color w:val="231F20"/>
          <w:sz w:val="22"/>
          <w:szCs w:val="22"/>
        </w:rPr>
        <w:t>and</w:t>
      </w:r>
      <w:r w:rsidR="00972A0C" w:rsidRPr="00D6267C">
        <w:rPr>
          <w:rFonts w:ascii="Arial" w:hAnsi="Arial" w:cs="Arial"/>
          <w:color w:val="231F20"/>
          <w:sz w:val="22"/>
          <w:szCs w:val="22"/>
        </w:rPr>
        <w:t xml:space="preserve"> who </w:t>
      </w:r>
      <w:r w:rsidR="00F669A4" w:rsidRPr="00D6267C">
        <w:rPr>
          <w:rFonts w:ascii="Arial" w:hAnsi="Arial" w:cs="Arial"/>
          <w:color w:val="231F20"/>
          <w:sz w:val="22"/>
          <w:szCs w:val="22"/>
        </w:rPr>
        <w:t>has also been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F669A4" w:rsidRPr="00D6267C">
        <w:rPr>
          <w:rFonts w:ascii="Arial" w:hAnsi="Arial" w:cs="Arial"/>
          <w:color w:val="231F20"/>
          <w:sz w:val="22"/>
          <w:szCs w:val="22"/>
        </w:rPr>
        <w:t>registered with the Local Authority to deliver early education funded places</w:t>
      </w:r>
      <w:r w:rsidR="009E09B5" w:rsidRPr="00D6267C">
        <w:rPr>
          <w:rFonts w:ascii="Arial" w:hAnsi="Arial" w:cs="Arial"/>
          <w:color w:val="231F20"/>
          <w:sz w:val="22"/>
          <w:szCs w:val="22"/>
        </w:rPr>
        <w:t xml:space="preserve">.  </w:t>
      </w:r>
      <w:r w:rsidR="00E55531" w:rsidRPr="00D6267C">
        <w:rPr>
          <w:rFonts w:ascii="Arial" w:hAnsi="Arial" w:cs="Arial"/>
          <w:color w:val="231F20"/>
          <w:sz w:val="22"/>
          <w:szCs w:val="22"/>
        </w:rPr>
        <w:t>Funded places at</w:t>
      </w:r>
      <w:r w:rsidR="00981140" w:rsidRPr="00D6267C">
        <w:rPr>
          <w:rFonts w:ascii="Arial" w:hAnsi="Arial" w:cs="Arial"/>
          <w:color w:val="231F20"/>
          <w:sz w:val="22"/>
          <w:szCs w:val="22"/>
        </w:rPr>
        <w:t xml:space="preserve"> individual settings will be subject to availab</w:t>
      </w:r>
      <w:r w:rsidR="00A603E3" w:rsidRPr="00D6267C">
        <w:rPr>
          <w:rFonts w:ascii="Arial" w:hAnsi="Arial" w:cs="Arial"/>
          <w:color w:val="231F20"/>
          <w:sz w:val="22"/>
          <w:szCs w:val="22"/>
        </w:rPr>
        <w:t>ility</w:t>
      </w:r>
      <w:r w:rsidR="00981140" w:rsidRPr="00D6267C">
        <w:rPr>
          <w:rFonts w:ascii="Arial" w:hAnsi="Arial" w:cs="Arial"/>
          <w:color w:val="231F20"/>
          <w:sz w:val="22"/>
          <w:szCs w:val="22"/>
        </w:rPr>
        <w:t xml:space="preserve"> as all childcare providers must operate within strict ratio requirements.</w:t>
      </w:r>
    </w:p>
    <w:p w14:paraId="1698819A" w14:textId="0CB56CFD" w:rsidR="00A01A4B" w:rsidRPr="00BF793B" w:rsidRDefault="00A01A4B" w:rsidP="00787C8B">
      <w:pPr>
        <w:pStyle w:val="BodyText"/>
        <w:spacing w:before="93" w:line="276" w:lineRule="auto"/>
        <w:ind w:left="709" w:right="528"/>
        <w:rPr>
          <w:sz w:val="22"/>
          <w:szCs w:val="22"/>
        </w:rPr>
      </w:pPr>
    </w:p>
    <w:p w14:paraId="7E1800D7" w14:textId="2722D9FD" w:rsidR="00CF4292" w:rsidRDefault="00787C8B" w:rsidP="00787C8B">
      <w:pPr>
        <w:pStyle w:val="Body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1515A" wp14:editId="2E11F85A">
                <wp:simplePos x="0" y="0"/>
                <wp:positionH relativeFrom="margin">
                  <wp:posOffset>480060</wp:posOffset>
                </wp:positionH>
                <wp:positionV relativeFrom="paragraph">
                  <wp:posOffset>1905</wp:posOffset>
                </wp:positionV>
                <wp:extent cx="1157605" cy="216535"/>
                <wp:effectExtent l="0" t="0" r="0" b="0"/>
                <wp:wrapNone/>
                <wp:docPr id="13661122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571D" w14:textId="054AD828" w:rsidR="00A01A4B" w:rsidRDefault="00A01A4B" w:rsidP="00A01A4B">
                            <w:pPr>
                              <w:tabs>
                                <w:tab w:val="left" w:pos="319"/>
                              </w:tabs>
                              <w:spacing w:line="26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62A6"/>
                                <w:spacing w:val="-10"/>
                                <w:sz w:val="20"/>
                              </w:rPr>
                              <w:t>❱</w:t>
                            </w:r>
                            <w:r>
                              <w:rPr>
                                <w:rFonts w:ascii="Segoe UI Symbol" w:hAnsi="Segoe UI Symbol"/>
                                <w:color w:val="0062A6"/>
                                <w:sz w:val="20"/>
                              </w:rPr>
                              <w:tab/>
                            </w:r>
                            <w:r w:rsidRPr="00D6267C">
                              <w:rPr>
                                <w:rFonts w:ascii="Arial" w:hAnsi="Arial" w:cs="Arial"/>
                                <w:color w:val="221F1F"/>
                                <w:spacing w:val="-2"/>
                              </w:rPr>
                              <w:t>Day nurse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1515A" id="Textbox 89" o:spid="_x0000_s1041" type="#_x0000_t202" style="position:absolute;left:0;text-align:left;margin-left:37.8pt;margin-top:.15pt;width:91.15pt;height:17.0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" filled="f" stroked="f">
                <v:textbox inset="0,0,0,0">
                  <w:txbxContent>
                    <w:p w14:paraId="4BE1571D" w14:textId="054AD828" w:rsidR="00A01A4B" w:rsidRDefault="00A01A4B" w:rsidP="00A01A4B">
                      <w:pPr>
                        <w:tabs>
                          <w:tab w:val="left" w:pos="319"/>
                        </w:tabs>
                        <w:spacing w:line="265" w:lineRule="exact"/>
                        <w:rPr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0062A6"/>
                          <w:spacing w:val="-10"/>
                          <w:sz w:val="20"/>
                        </w:rPr>
                        <w:t>❱</w:t>
                      </w:r>
                      <w:r>
                        <w:rPr>
                          <w:rFonts w:ascii="Segoe UI Symbol" w:hAnsi="Segoe UI Symbol"/>
                          <w:color w:val="0062A6"/>
                          <w:sz w:val="20"/>
                        </w:rPr>
                        <w:tab/>
                      </w:r>
                      <w:r w:rsidRPr="00D6267C">
                        <w:rPr>
                          <w:rFonts w:ascii="Arial" w:hAnsi="Arial" w:cs="Arial"/>
                          <w:color w:val="221F1F"/>
                          <w:spacing w:val="-2"/>
                        </w:rPr>
                        <w:t>Day nur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FF7F5" w14:textId="44B27877" w:rsidR="00F714DE" w:rsidRDefault="00D6267C" w:rsidP="00787C8B">
      <w:pPr>
        <w:pStyle w:val="BodyText"/>
        <w:ind w:left="709"/>
        <w:rPr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F10CB" wp14:editId="6459D0D5">
                <wp:simplePos x="0" y="0"/>
                <wp:positionH relativeFrom="margin">
                  <wp:posOffset>480395</wp:posOffset>
                </wp:positionH>
                <wp:positionV relativeFrom="paragraph">
                  <wp:posOffset>140335</wp:posOffset>
                </wp:positionV>
                <wp:extent cx="1258785" cy="216535"/>
                <wp:effectExtent l="0" t="0" r="0" b="0"/>
                <wp:wrapNone/>
                <wp:docPr id="423102583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7EF63" w14:textId="77777777" w:rsidR="00A01A4B" w:rsidRDefault="00A01A4B" w:rsidP="00A01A4B">
                            <w:pPr>
                              <w:tabs>
                                <w:tab w:val="left" w:pos="319"/>
                              </w:tabs>
                              <w:spacing w:line="26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62A6"/>
                                <w:spacing w:val="-10"/>
                                <w:sz w:val="20"/>
                              </w:rPr>
                              <w:t>❱</w:t>
                            </w:r>
                            <w:r>
                              <w:rPr>
                                <w:rFonts w:ascii="Segoe UI Symbol" w:hAnsi="Segoe UI Symbol"/>
                                <w:color w:val="0062A6"/>
                                <w:sz w:val="20"/>
                              </w:rPr>
                              <w:tab/>
                            </w:r>
                            <w:r w:rsidRPr="00D6267C">
                              <w:rPr>
                                <w:rFonts w:ascii="Arial" w:hAnsi="Arial" w:cs="Arial"/>
                                <w:color w:val="221F1F"/>
                                <w:spacing w:val="-2"/>
                              </w:rPr>
                              <w:t>Pre-schoo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F10CB" id="_x0000_s1042" type="#_x0000_t202" style="position:absolute;left:0;text-align:left;margin-left:37.85pt;margin-top:11.05pt;width:99.1pt;height:17.0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" filled="f" stroked="f">
                <v:textbox inset="0,0,0,0">
                  <w:txbxContent>
                    <w:p w14:paraId="2767EF63" w14:textId="77777777" w:rsidR="00A01A4B" w:rsidRDefault="00A01A4B" w:rsidP="00A01A4B">
                      <w:pPr>
                        <w:tabs>
                          <w:tab w:val="left" w:pos="319"/>
                        </w:tabs>
                        <w:spacing w:line="265" w:lineRule="exact"/>
                        <w:rPr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0062A6"/>
                          <w:spacing w:val="-10"/>
                          <w:sz w:val="20"/>
                        </w:rPr>
                        <w:t>❱</w:t>
                      </w:r>
                      <w:r>
                        <w:rPr>
                          <w:rFonts w:ascii="Segoe UI Symbol" w:hAnsi="Segoe UI Symbol"/>
                          <w:color w:val="0062A6"/>
                          <w:sz w:val="20"/>
                        </w:rPr>
                        <w:tab/>
                      </w:r>
                      <w:r w:rsidRPr="00D6267C">
                        <w:rPr>
                          <w:rFonts w:ascii="Arial" w:hAnsi="Arial" w:cs="Arial"/>
                          <w:color w:val="221F1F"/>
                          <w:spacing w:val="-2"/>
                        </w:rPr>
                        <w:t>Pre-sch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48B7B" w14:textId="7B223305" w:rsidR="00A01A4B" w:rsidRPr="00470E92" w:rsidRDefault="00A01A4B" w:rsidP="00787C8B">
      <w:pPr>
        <w:pStyle w:val="BodyText"/>
        <w:ind w:left="709"/>
        <w:rPr>
          <w:color w:val="1F497D" w:themeColor="text2"/>
        </w:rPr>
      </w:pPr>
    </w:p>
    <w:p w14:paraId="4177E0A0" w14:textId="3CEF97B9" w:rsidR="00A01A4B" w:rsidRDefault="00A01A4B" w:rsidP="00787C8B">
      <w:pPr>
        <w:pStyle w:val="BodyText"/>
        <w:ind w:left="709"/>
        <w:rPr>
          <w:color w:val="1F497D" w:themeColor="text2"/>
        </w:rPr>
      </w:pPr>
    </w:p>
    <w:p w14:paraId="7800DE51" w14:textId="7BCDF052" w:rsidR="00A01A4B" w:rsidRDefault="00787C8B" w:rsidP="00787C8B">
      <w:pPr>
        <w:pStyle w:val="BodyText"/>
        <w:ind w:left="709"/>
        <w:rPr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8F932" wp14:editId="207807E9">
                <wp:simplePos x="0" y="0"/>
                <wp:positionH relativeFrom="margin">
                  <wp:posOffset>475013</wp:posOffset>
                </wp:positionH>
                <wp:positionV relativeFrom="paragraph">
                  <wp:posOffset>298450</wp:posOffset>
                </wp:positionV>
                <wp:extent cx="1692234" cy="216535"/>
                <wp:effectExtent l="0" t="0" r="0" b="0"/>
                <wp:wrapNone/>
                <wp:docPr id="430128718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D8E16" w14:textId="3DE69E9D" w:rsidR="00A01A4B" w:rsidRDefault="00A01A4B" w:rsidP="00A01A4B">
                            <w:pPr>
                              <w:tabs>
                                <w:tab w:val="left" w:pos="319"/>
                              </w:tabs>
                              <w:spacing w:line="26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62A6"/>
                                <w:spacing w:val="-10"/>
                                <w:sz w:val="20"/>
                              </w:rPr>
                              <w:t>❱</w:t>
                            </w:r>
                            <w:r>
                              <w:rPr>
                                <w:rFonts w:ascii="Segoe UI Symbol" w:hAnsi="Segoe UI Symbol"/>
                                <w:color w:val="0062A6"/>
                                <w:sz w:val="20"/>
                              </w:rPr>
                              <w:tab/>
                            </w:r>
                            <w:r w:rsidRPr="00D6267C">
                              <w:rPr>
                                <w:rFonts w:ascii="Arial" w:hAnsi="Arial" w:cs="Arial"/>
                                <w:color w:val="221F1F"/>
                                <w:spacing w:val="-2"/>
                              </w:rPr>
                              <w:t>Nursery/School Clas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8F932" id="_x0000_s1043" type="#_x0000_t202" style="position:absolute;left:0;text-align:left;margin-left:37.4pt;margin-top:23.5pt;width:133.25pt;height:17.05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" filled="f" stroked="f">
                <v:textbox inset="0,0,0,0">
                  <w:txbxContent>
                    <w:p w14:paraId="3ECD8E16" w14:textId="3DE69E9D" w:rsidR="00A01A4B" w:rsidRDefault="00A01A4B" w:rsidP="00A01A4B">
                      <w:pPr>
                        <w:tabs>
                          <w:tab w:val="left" w:pos="319"/>
                        </w:tabs>
                        <w:spacing w:line="265" w:lineRule="exact"/>
                        <w:rPr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0062A6"/>
                          <w:spacing w:val="-10"/>
                          <w:sz w:val="20"/>
                        </w:rPr>
                        <w:t>❱</w:t>
                      </w:r>
                      <w:r>
                        <w:rPr>
                          <w:rFonts w:ascii="Segoe UI Symbol" w:hAnsi="Segoe UI Symbol"/>
                          <w:color w:val="0062A6"/>
                          <w:sz w:val="20"/>
                        </w:rPr>
                        <w:tab/>
                      </w:r>
                      <w:r w:rsidRPr="00D6267C">
                        <w:rPr>
                          <w:rFonts w:ascii="Arial" w:hAnsi="Arial" w:cs="Arial"/>
                          <w:color w:val="221F1F"/>
                          <w:spacing w:val="-2"/>
                        </w:rPr>
                        <w:t>Nursery/School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2BD880" wp14:editId="6A8D32F3">
                <wp:simplePos x="0" y="0"/>
                <wp:positionH relativeFrom="margin">
                  <wp:posOffset>486889</wp:posOffset>
                </wp:positionH>
                <wp:positionV relativeFrom="paragraph">
                  <wp:posOffset>7208</wp:posOffset>
                </wp:positionV>
                <wp:extent cx="1276598" cy="216535"/>
                <wp:effectExtent l="0" t="0" r="0" b="0"/>
                <wp:wrapNone/>
                <wp:docPr id="1678180402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98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DBE2A" w14:textId="6FBCF345" w:rsidR="00A01A4B" w:rsidRDefault="00A01A4B" w:rsidP="00A01A4B">
                            <w:pPr>
                              <w:tabs>
                                <w:tab w:val="left" w:pos="319"/>
                              </w:tabs>
                              <w:spacing w:line="26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62A6"/>
                                <w:spacing w:val="-10"/>
                                <w:sz w:val="20"/>
                              </w:rPr>
                              <w:t>❱</w:t>
                            </w:r>
                            <w:r>
                              <w:rPr>
                                <w:rFonts w:ascii="Segoe UI Symbol" w:hAnsi="Segoe UI Symbol"/>
                                <w:color w:val="0062A6"/>
                                <w:sz w:val="20"/>
                              </w:rPr>
                              <w:tab/>
                            </w:r>
                            <w:r w:rsidRPr="00D6267C">
                              <w:rPr>
                                <w:rFonts w:ascii="Arial" w:hAnsi="Arial" w:cs="Arial"/>
                                <w:color w:val="221F1F"/>
                                <w:spacing w:val="-2"/>
                              </w:rPr>
                              <w:t>Childmind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BD880" id="_x0000_s1044" type="#_x0000_t202" style="position:absolute;left:0;text-align:left;margin-left:38.35pt;margin-top:.55pt;width:100.5pt;height:17.0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" filled="f" stroked="f">
                <v:textbox inset="0,0,0,0">
                  <w:txbxContent>
                    <w:p w14:paraId="545DBE2A" w14:textId="6FBCF345" w:rsidR="00A01A4B" w:rsidRDefault="00A01A4B" w:rsidP="00A01A4B">
                      <w:pPr>
                        <w:tabs>
                          <w:tab w:val="left" w:pos="319"/>
                        </w:tabs>
                        <w:spacing w:line="265" w:lineRule="exact"/>
                        <w:rPr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0062A6"/>
                          <w:spacing w:val="-10"/>
                          <w:sz w:val="20"/>
                        </w:rPr>
                        <w:t>❱</w:t>
                      </w:r>
                      <w:r>
                        <w:rPr>
                          <w:rFonts w:ascii="Segoe UI Symbol" w:hAnsi="Segoe UI Symbol"/>
                          <w:color w:val="0062A6"/>
                          <w:sz w:val="20"/>
                        </w:rPr>
                        <w:tab/>
                      </w:r>
                      <w:r w:rsidRPr="00D6267C">
                        <w:rPr>
                          <w:rFonts w:ascii="Arial" w:hAnsi="Arial" w:cs="Arial"/>
                          <w:color w:val="221F1F"/>
                          <w:spacing w:val="-2"/>
                        </w:rPr>
                        <w:t>Childmi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4B">
        <w:rPr>
          <w:color w:val="1F497D" w:themeColor="text2"/>
        </w:rPr>
        <w:br/>
      </w:r>
      <w:r w:rsidR="00A01A4B">
        <w:rPr>
          <w:color w:val="1F497D" w:themeColor="text2"/>
        </w:rPr>
        <w:br/>
      </w:r>
    </w:p>
    <w:p w14:paraId="7338C0DF" w14:textId="159EA638" w:rsidR="00A01A4B" w:rsidRDefault="00A01A4B" w:rsidP="00A01A4B">
      <w:pPr>
        <w:pStyle w:val="BodyText"/>
        <w:ind w:left="215"/>
        <w:rPr>
          <w:color w:val="1F497D" w:themeColor="text2"/>
        </w:rPr>
      </w:pPr>
    </w:p>
    <w:p w14:paraId="264CC3BB" w14:textId="48523DE8" w:rsidR="00A01A4B" w:rsidRDefault="00787C8B" w:rsidP="00FD2662">
      <w:pPr>
        <w:pStyle w:val="BodyText"/>
        <w:ind w:left="215"/>
        <w:jc w:val="center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DEA2274" wp14:editId="161DD822">
            <wp:simplePos x="0" y="0"/>
            <wp:positionH relativeFrom="margin">
              <wp:align>center</wp:align>
            </wp:positionH>
            <wp:positionV relativeFrom="paragraph">
              <wp:posOffset>28782</wp:posOffset>
            </wp:positionV>
            <wp:extent cx="2458192" cy="2000992"/>
            <wp:effectExtent l="0" t="0" r="0" b="0"/>
            <wp:wrapNone/>
            <wp:docPr id="2139087923" name="Image 86" descr="A group of kids wearing sunglass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87923" name="Image 86" descr="A group of kids wearing sunglasse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58192" cy="200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85D1" w14:textId="77777777" w:rsidR="00A01A4B" w:rsidRDefault="00A01A4B" w:rsidP="00FD2662">
      <w:pPr>
        <w:pStyle w:val="BodyText"/>
        <w:ind w:left="215"/>
        <w:jc w:val="center"/>
        <w:rPr>
          <w:color w:val="1F497D" w:themeColor="text2"/>
        </w:rPr>
      </w:pPr>
    </w:p>
    <w:p w14:paraId="0791BD74" w14:textId="77777777" w:rsidR="00A01A4B" w:rsidRDefault="00A01A4B" w:rsidP="00FD2662">
      <w:pPr>
        <w:pStyle w:val="BodyText"/>
        <w:ind w:left="215"/>
        <w:jc w:val="center"/>
        <w:rPr>
          <w:color w:val="1F497D" w:themeColor="text2"/>
        </w:rPr>
      </w:pPr>
    </w:p>
    <w:p w14:paraId="7A111755" w14:textId="77777777" w:rsidR="005C1513" w:rsidRDefault="005C1513" w:rsidP="00A01A4B">
      <w:pPr>
        <w:spacing w:line="223" w:lineRule="exact"/>
        <w:rPr>
          <w:color w:val="221F1F"/>
        </w:rPr>
      </w:pPr>
    </w:p>
    <w:p w14:paraId="61488D1E" w14:textId="77777777" w:rsidR="005C1513" w:rsidRDefault="005C1513" w:rsidP="00A01A4B">
      <w:pPr>
        <w:spacing w:line="223" w:lineRule="exact"/>
        <w:rPr>
          <w:color w:val="221F1F"/>
        </w:rPr>
      </w:pPr>
    </w:p>
    <w:p w14:paraId="201D0ADC" w14:textId="77777777" w:rsidR="005C1513" w:rsidRDefault="005C1513" w:rsidP="00A01A4B">
      <w:pPr>
        <w:spacing w:line="223" w:lineRule="exact"/>
        <w:rPr>
          <w:color w:val="221F1F"/>
        </w:rPr>
      </w:pPr>
    </w:p>
    <w:p w14:paraId="0DD2F702" w14:textId="77777777" w:rsidR="00854053" w:rsidRDefault="00854053" w:rsidP="00A01A4B">
      <w:pPr>
        <w:spacing w:line="223" w:lineRule="exact"/>
        <w:rPr>
          <w:color w:val="221F1F"/>
        </w:rPr>
      </w:pPr>
    </w:p>
    <w:p w14:paraId="7140EF54" w14:textId="77777777" w:rsidR="00787C8B" w:rsidRDefault="00787C8B" w:rsidP="00A01A4B">
      <w:pPr>
        <w:spacing w:line="223" w:lineRule="exact"/>
        <w:rPr>
          <w:color w:val="221F1F"/>
        </w:rPr>
      </w:pPr>
    </w:p>
    <w:p w14:paraId="6D3AA8C2" w14:textId="77777777" w:rsidR="00787C8B" w:rsidRDefault="00787C8B" w:rsidP="00A01A4B">
      <w:pPr>
        <w:spacing w:line="223" w:lineRule="exact"/>
        <w:rPr>
          <w:color w:val="221F1F"/>
        </w:rPr>
      </w:pPr>
    </w:p>
    <w:p w14:paraId="1EE4118C" w14:textId="77777777" w:rsidR="00787C8B" w:rsidRDefault="00787C8B" w:rsidP="00A01A4B">
      <w:pPr>
        <w:spacing w:line="223" w:lineRule="exact"/>
        <w:rPr>
          <w:color w:val="221F1F"/>
        </w:rPr>
      </w:pPr>
    </w:p>
    <w:p w14:paraId="48F02B15" w14:textId="77777777" w:rsidR="00787C8B" w:rsidRDefault="00787C8B" w:rsidP="00A01A4B">
      <w:pPr>
        <w:spacing w:line="223" w:lineRule="exact"/>
        <w:rPr>
          <w:color w:val="221F1F"/>
        </w:rPr>
      </w:pPr>
    </w:p>
    <w:p w14:paraId="7B2FDB35" w14:textId="77777777" w:rsidR="00787C8B" w:rsidRDefault="00787C8B" w:rsidP="00A01A4B">
      <w:pPr>
        <w:spacing w:line="223" w:lineRule="exact"/>
        <w:rPr>
          <w:color w:val="221F1F"/>
        </w:rPr>
      </w:pPr>
    </w:p>
    <w:p w14:paraId="6851B088" w14:textId="77777777" w:rsidR="00787C8B" w:rsidRDefault="00787C8B" w:rsidP="00A01A4B">
      <w:pPr>
        <w:spacing w:line="223" w:lineRule="exact"/>
        <w:rPr>
          <w:color w:val="221F1F"/>
        </w:rPr>
      </w:pPr>
    </w:p>
    <w:p w14:paraId="6BD6B8ED" w14:textId="77777777" w:rsidR="00787C8B" w:rsidRDefault="00787C8B" w:rsidP="00A01A4B">
      <w:pPr>
        <w:spacing w:line="223" w:lineRule="exact"/>
        <w:rPr>
          <w:color w:val="221F1F"/>
        </w:rPr>
      </w:pPr>
    </w:p>
    <w:p w14:paraId="2640A46F" w14:textId="77777777" w:rsidR="00787C8B" w:rsidRDefault="00787C8B" w:rsidP="00A01A4B">
      <w:pPr>
        <w:spacing w:line="223" w:lineRule="exact"/>
        <w:rPr>
          <w:color w:val="221F1F"/>
        </w:rPr>
      </w:pPr>
    </w:p>
    <w:p w14:paraId="222D1447" w14:textId="27814BAB" w:rsidR="00A01A4B" w:rsidRPr="00D6267C" w:rsidRDefault="00A01A4B" w:rsidP="00A01A4B">
      <w:pPr>
        <w:spacing w:line="223" w:lineRule="exact"/>
        <w:rPr>
          <w:color w:val="221F1F"/>
          <w:spacing w:val="-2"/>
        </w:rPr>
      </w:pPr>
      <w:r w:rsidRPr="00D6267C">
        <w:rPr>
          <w:color w:val="221F1F"/>
        </w:rPr>
        <w:t>Parents</w:t>
      </w:r>
      <w:r w:rsidRPr="00D6267C">
        <w:rPr>
          <w:color w:val="221F1F"/>
          <w:spacing w:val="-7"/>
        </w:rPr>
        <w:t xml:space="preserve"> </w:t>
      </w:r>
      <w:r w:rsidRPr="00D6267C">
        <w:rPr>
          <w:color w:val="221F1F"/>
        </w:rPr>
        <w:t>can</w:t>
      </w:r>
      <w:r w:rsidRPr="00D6267C">
        <w:rPr>
          <w:color w:val="221F1F"/>
          <w:spacing w:val="-9"/>
        </w:rPr>
        <w:t xml:space="preserve"> </w:t>
      </w:r>
      <w:r w:rsidRPr="00D6267C">
        <w:rPr>
          <w:color w:val="221F1F"/>
        </w:rPr>
        <w:t>use</w:t>
      </w:r>
      <w:r w:rsidRPr="00D6267C">
        <w:rPr>
          <w:color w:val="221F1F"/>
          <w:spacing w:val="-6"/>
        </w:rPr>
        <w:t xml:space="preserve"> </w:t>
      </w:r>
      <w:r w:rsidRPr="00D6267C">
        <w:rPr>
          <w:color w:val="221F1F"/>
        </w:rPr>
        <w:t>the</w:t>
      </w:r>
      <w:r w:rsidRPr="00D6267C">
        <w:rPr>
          <w:color w:val="221F1F"/>
          <w:spacing w:val="-9"/>
        </w:rPr>
        <w:t xml:space="preserve"> </w:t>
      </w:r>
      <w:r w:rsidRPr="00D6267C">
        <w:rPr>
          <w:color w:val="221F1F"/>
        </w:rPr>
        <w:t>Family</w:t>
      </w:r>
      <w:r w:rsidRPr="00D6267C">
        <w:rPr>
          <w:color w:val="221F1F"/>
          <w:spacing w:val="-4"/>
        </w:rPr>
        <w:t xml:space="preserve"> </w:t>
      </w:r>
      <w:r w:rsidRPr="00D6267C">
        <w:rPr>
          <w:color w:val="221F1F"/>
        </w:rPr>
        <w:t>Information</w:t>
      </w:r>
      <w:r w:rsidRPr="00D6267C">
        <w:rPr>
          <w:color w:val="221F1F"/>
          <w:spacing w:val="-9"/>
        </w:rPr>
        <w:t xml:space="preserve"> </w:t>
      </w:r>
      <w:r w:rsidRPr="00D6267C">
        <w:rPr>
          <w:color w:val="221F1F"/>
          <w:spacing w:val="-2"/>
        </w:rPr>
        <w:t>Directory</w:t>
      </w:r>
      <w:r w:rsidRPr="00D6267C">
        <w:t xml:space="preserve"> </w:t>
      </w:r>
      <w:r w:rsidRPr="00D6267C">
        <w:rPr>
          <w:color w:val="221F1F"/>
        </w:rPr>
        <w:t>website</w:t>
      </w:r>
      <w:r w:rsidRPr="00D6267C">
        <w:rPr>
          <w:color w:val="221F1F"/>
          <w:spacing w:val="-7"/>
        </w:rPr>
        <w:t xml:space="preserve"> </w:t>
      </w:r>
      <w:r w:rsidRPr="00D6267C">
        <w:rPr>
          <w:color w:val="221F1F"/>
        </w:rPr>
        <w:t>to</w:t>
      </w:r>
      <w:r w:rsidRPr="00D6267C">
        <w:rPr>
          <w:color w:val="221F1F"/>
          <w:spacing w:val="-7"/>
        </w:rPr>
        <w:t xml:space="preserve"> </w:t>
      </w:r>
      <w:r w:rsidRPr="00D6267C">
        <w:rPr>
          <w:color w:val="221F1F"/>
        </w:rPr>
        <w:t>search</w:t>
      </w:r>
      <w:r w:rsidRPr="00D6267C">
        <w:rPr>
          <w:color w:val="221F1F"/>
          <w:spacing w:val="-6"/>
        </w:rPr>
        <w:t xml:space="preserve"> </w:t>
      </w:r>
      <w:r w:rsidRPr="00D6267C">
        <w:rPr>
          <w:color w:val="221F1F"/>
        </w:rPr>
        <w:t>for</w:t>
      </w:r>
      <w:r w:rsidRPr="00D6267C">
        <w:rPr>
          <w:color w:val="221F1F"/>
          <w:spacing w:val="-7"/>
        </w:rPr>
        <w:t xml:space="preserve"> </w:t>
      </w:r>
      <w:r w:rsidRPr="00D6267C">
        <w:rPr>
          <w:color w:val="221F1F"/>
        </w:rPr>
        <w:t>childcare</w:t>
      </w:r>
      <w:r w:rsidRPr="00D6267C">
        <w:rPr>
          <w:color w:val="221F1F"/>
          <w:spacing w:val="-7"/>
        </w:rPr>
        <w:t xml:space="preserve"> </w:t>
      </w:r>
      <w:r w:rsidRPr="00D6267C">
        <w:rPr>
          <w:color w:val="221F1F"/>
        </w:rPr>
        <w:t>providers</w:t>
      </w:r>
      <w:r w:rsidRPr="00D6267C">
        <w:rPr>
          <w:color w:val="221F1F"/>
          <w:spacing w:val="-5"/>
        </w:rPr>
        <w:t xml:space="preserve"> </w:t>
      </w:r>
      <w:r w:rsidRPr="00D6267C">
        <w:rPr>
          <w:color w:val="221F1F"/>
        </w:rPr>
        <w:t>in</w:t>
      </w:r>
      <w:r w:rsidRPr="00D6267C">
        <w:rPr>
          <w:color w:val="221F1F"/>
          <w:spacing w:val="-5"/>
        </w:rPr>
        <w:t xml:space="preserve"> </w:t>
      </w:r>
      <w:r w:rsidRPr="00D6267C">
        <w:rPr>
          <w:color w:val="221F1F"/>
        </w:rPr>
        <w:t>their</w:t>
      </w:r>
      <w:r w:rsidRPr="00D6267C">
        <w:rPr>
          <w:color w:val="221F1F"/>
          <w:spacing w:val="-6"/>
        </w:rPr>
        <w:t xml:space="preserve"> </w:t>
      </w:r>
      <w:r w:rsidRPr="00D6267C">
        <w:rPr>
          <w:color w:val="221F1F"/>
          <w:spacing w:val="-2"/>
        </w:rPr>
        <w:t>locality.</w:t>
      </w:r>
    </w:p>
    <w:p w14:paraId="78D87EF9" w14:textId="77777777" w:rsidR="00DA2413" w:rsidRDefault="00DA2413" w:rsidP="00A01A4B">
      <w:pPr>
        <w:spacing w:line="223" w:lineRule="exact"/>
        <w:rPr>
          <w:sz w:val="20"/>
        </w:rPr>
      </w:pPr>
    </w:p>
    <w:p w14:paraId="787CECB3" w14:textId="2DD76922" w:rsidR="00A01A4B" w:rsidRPr="00306C2E" w:rsidRDefault="00306C2E" w:rsidP="00787C8B">
      <w:pPr>
        <w:pStyle w:val="BodyText"/>
        <w:ind w:left="132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62A6"/>
          <w:spacing w:val="-2"/>
          <w:sz w:val="24"/>
          <w:szCs w:val="24"/>
          <w:u w:val="single"/>
        </w:rPr>
        <w:fldChar w:fldCharType="begin"/>
      </w:r>
      <w:r>
        <w:rPr>
          <w:rFonts w:ascii="Arial" w:hAnsi="Arial" w:cs="Arial"/>
          <w:color w:val="0062A6"/>
          <w:spacing w:val="-2"/>
          <w:sz w:val="24"/>
          <w:szCs w:val="24"/>
          <w:u w:val="single"/>
        </w:rPr>
        <w:instrText>HYPERLINK "https://cid.coventry.gov.uk/"</w:instrText>
      </w:r>
      <w:r>
        <w:rPr>
          <w:rFonts w:ascii="Arial" w:hAnsi="Arial" w:cs="Arial"/>
          <w:color w:val="0062A6"/>
          <w:spacing w:val="-2"/>
          <w:sz w:val="24"/>
          <w:szCs w:val="24"/>
          <w:u w:val="single"/>
        </w:rPr>
      </w:r>
      <w:r>
        <w:rPr>
          <w:rFonts w:ascii="Arial" w:hAnsi="Arial" w:cs="Arial"/>
          <w:color w:val="0062A6"/>
          <w:spacing w:val="-2"/>
          <w:sz w:val="24"/>
          <w:szCs w:val="24"/>
          <w:u w:val="single"/>
        </w:rPr>
        <w:fldChar w:fldCharType="separate"/>
      </w:r>
      <w:r w:rsidR="00DA2413" w:rsidRPr="00306C2E">
        <w:rPr>
          <w:rStyle w:val="Hyperlink"/>
          <w:rFonts w:ascii="Arial" w:hAnsi="Arial" w:cs="Arial"/>
          <w:spacing w:val="-2"/>
          <w:sz w:val="24"/>
          <w:szCs w:val="24"/>
        </w:rPr>
        <w:t>https://cid.coventry.gov.uk</w:t>
      </w:r>
      <w:r w:rsidR="00820E24" w:rsidRPr="00306C2E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6FA5750B" w14:textId="062D0221" w:rsidR="00A01A4B" w:rsidRDefault="00306C2E" w:rsidP="00787C8B">
      <w:pPr>
        <w:pStyle w:val="BodyText"/>
        <w:ind w:left="215"/>
        <w:rPr>
          <w:color w:val="1F497D" w:themeColor="text2"/>
        </w:rPr>
      </w:pPr>
      <w:r>
        <w:rPr>
          <w:rFonts w:ascii="Arial" w:hAnsi="Arial" w:cs="Arial"/>
          <w:color w:val="0062A6"/>
          <w:spacing w:val="-2"/>
          <w:sz w:val="24"/>
          <w:szCs w:val="24"/>
          <w:u w:val="single"/>
        </w:rPr>
        <w:fldChar w:fldCharType="end"/>
      </w:r>
      <w:r w:rsidR="005C1513" w:rsidRPr="00D6267C"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8BA99" wp14:editId="7BDFC5EA">
                <wp:simplePos x="0" y="0"/>
                <wp:positionH relativeFrom="page">
                  <wp:align>center</wp:align>
                </wp:positionH>
                <wp:positionV relativeFrom="paragraph">
                  <wp:posOffset>247727</wp:posOffset>
                </wp:positionV>
                <wp:extent cx="4650761" cy="191791"/>
                <wp:effectExtent l="0" t="0" r="0" b="0"/>
                <wp:wrapTopAndBottom/>
                <wp:docPr id="71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761" cy="1917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5155" h="209550">
                              <a:moveTo>
                                <a:pt x="4414799" y="0"/>
                              </a:moveTo>
                              <a:lnTo>
                                <a:pt x="0" y="0"/>
                              </a:lnTo>
                              <a:lnTo>
                                <a:pt x="0" y="142100"/>
                              </a:lnTo>
                              <a:lnTo>
                                <a:pt x="5262" y="168163"/>
                              </a:lnTo>
                              <a:lnTo>
                                <a:pt x="19613" y="189445"/>
                              </a:lnTo>
                              <a:lnTo>
                                <a:pt x="40896" y="203793"/>
                              </a:lnTo>
                              <a:lnTo>
                                <a:pt x="66954" y="209054"/>
                              </a:lnTo>
                              <a:lnTo>
                                <a:pt x="4347845" y="209054"/>
                              </a:lnTo>
                              <a:lnTo>
                                <a:pt x="4373908" y="203793"/>
                              </a:lnTo>
                              <a:lnTo>
                                <a:pt x="4395190" y="189445"/>
                              </a:lnTo>
                              <a:lnTo>
                                <a:pt x="4409538" y="168163"/>
                              </a:lnTo>
                              <a:lnTo>
                                <a:pt x="4414799" y="142100"/>
                              </a:lnTo>
                              <a:lnTo>
                                <a:pt x="4414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3474E" id="Graphic 71" o:spid="_x0000_s1026" style="position:absolute;margin-left:0;margin-top:19.5pt;width:366.2pt;height:15.1pt;z-index:251647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coordsize="441515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" path="m4414799,l,,,142100r5262,26063l19613,189445r21283,14348l66954,209054r4280891,l4373908,203793r21282,-14348l4409538,168163r5261,-26063l4414799,xe" fillcolor="#25408f" stroked="f">
                <v:path arrowok="t"/>
                <w10:wrap type="topAndBottom" anchorx="page"/>
              </v:shape>
            </w:pict>
          </mc:Fallback>
        </mc:AlternateContent>
      </w:r>
    </w:p>
    <w:p w14:paraId="341026D6" w14:textId="77777777" w:rsidR="00A01A4B" w:rsidRDefault="00A01A4B" w:rsidP="00FD2662">
      <w:pPr>
        <w:pStyle w:val="BodyText"/>
        <w:ind w:left="215"/>
        <w:jc w:val="center"/>
        <w:rPr>
          <w:color w:val="1F497D" w:themeColor="text2"/>
        </w:rPr>
      </w:pPr>
    </w:p>
    <w:p w14:paraId="3D0D30F2" w14:textId="77777777" w:rsidR="00755959" w:rsidRDefault="00755959" w:rsidP="00FD2662">
      <w:pPr>
        <w:pStyle w:val="BodyText"/>
        <w:ind w:left="215"/>
        <w:jc w:val="center"/>
        <w:rPr>
          <w:color w:val="1F497D" w:themeColor="text2"/>
        </w:rPr>
      </w:pPr>
    </w:p>
    <w:p w14:paraId="31A59707" w14:textId="174626C2" w:rsidR="0054113E" w:rsidRPr="00FD2662" w:rsidRDefault="00470E92" w:rsidP="00787C8B">
      <w:pPr>
        <w:pStyle w:val="BodyText"/>
        <w:ind w:left="215" w:right="430"/>
        <w:jc w:val="center"/>
        <w:rPr>
          <w:color w:val="1F497D" w:themeColor="text2"/>
        </w:rPr>
      </w:pPr>
      <w:r w:rsidRPr="00470E92">
        <w:rPr>
          <w:color w:val="1F497D" w:themeColor="text2"/>
        </w:rPr>
        <w:t>12</w:t>
      </w:r>
    </w:p>
    <w:p w14:paraId="6060C596" w14:textId="65D0A839" w:rsidR="0054113E" w:rsidRDefault="0054113E" w:rsidP="0054113E">
      <w:pPr>
        <w:pStyle w:val="BodyText"/>
        <w:spacing w:before="39" w:line="276" w:lineRule="auto"/>
        <w:ind w:left="720" w:right="1200"/>
        <w:jc w:val="both"/>
        <w:rPr>
          <w:rFonts w:ascii="Arial" w:hAnsi="Arial" w:cs="Arial"/>
        </w:rPr>
      </w:pPr>
    </w:p>
    <w:p w14:paraId="4278D284" w14:textId="252D2EC2" w:rsidR="00755959" w:rsidRPr="0054113E" w:rsidRDefault="00974FED" w:rsidP="0054113E">
      <w:pPr>
        <w:pStyle w:val="BodyText"/>
        <w:spacing w:before="39" w:line="276" w:lineRule="auto"/>
        <w:ind w:left="720" w:right="1200"/>
        <w:jc w:val="both"/>
        <w:rPr>
          <w:rFonts w:ascii="Arial" w:hAnsi="Arial" w:cs="Arial"/>
        </w:rPr>
      </w:pPr>
      <w:r>
        <w:rPr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65AFDC" wp14:editId="3ABF93E4">
                <wp:simplePos x="0" y="0"/>
                <wp:positionH relativeFrom="column">
                  <wp:posOffset>476320</wp:posOffset>
                </wp:positionH>
                <wp:positionV relativeFrom="paragraph">
                  <wp:posOffset>-20097</wp:posOffset>
                </wp:positionV>
                <wp:extent cx="3853543" cy="386862"/>
                <wp:effectExtent l="0" t="0" r="13970" b="13335"/>
                <wp:wrapNone/>
                <wp:docPr id="15375645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3" cy="3868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721C" w14:textId="591AA5F3" w:rsidR="007E7465" w:rsidRPr="00974FED" w:rsidRDefault="007E7465" w:rsidP="00C46567">
                            <w:pPr>
                              <w:shd w:val="clear" w:color="auto" w:fill="1F497D" w:themeFill="text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4F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ax-Free Child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AFDC" id="_x0000_s1045" type="#_x0000_t202" style="position:absolute;left:0;text-align:left;margin-left:37.5pt;margin-top:-1.6pt;width:303.45pt;height:3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" fillcolor="white [3201]" strokecolor="#4f81bd [3204]" strokeweight="2pt">
                <v:textbox>
                  <w:txbxContent>
                    <w:p w14:paraId="7F63721C" w14:textId="591AA5F3" w:rsidR="007E7465" w:rsidRPr="00974FED" w:rsidRDefault="007E7465" w:rsidP="00C46567">
                      <w:pPr>
                        <w:shd w:val="clear" w:color="auto" w:fill="1F497D" w:themeFill="text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4F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ax-Free Childcare</w:t>
                      </w:r>
                    </w:p>
                  </w:txbxContent>
                </v:textbox>
              </v:shape>
            </w:pict>
          </mc:Fallback>
        </mc:AlternateContent>
      </w:r>
    </w:p>
    <w:p w14:paraId="518754DF" w14:textId="0B5A604D" w:rsidR="0054113E" w:rsidRPr="0054113E" w:rsidRDefault="00755959" w:rsidP="0054113E">
      <w:pPr>
        <w:pStyle w:val="BodyText"/>
        <w:spacing w:before="39" w:line="276" w:lineRule="auto"/>
        <w:ind w:left="720" w:right="120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C7888C" w14:textId="675A839C" w:rsidR="00012689" w:rsidRPr="00C46567" w:rsidRDefault="00B445CD" w:rsidP="00DB1B0C">
      <w:pPr>
        <w:pStyle w:val="BodyText"/>
        <w:numPr>
          <w:ilvl w:val="0"/>
          <w:numId w:val="7"/>
        </w:numPr>
        <w:spacing w:before="39" w:line="276" w:lineRule="auto"/>
        <w:ind w:right="714"/>
        <w:rPr>
          <w:rFonts w:ascii="Arial" w:hAnsi="Arial" w:cs="Arial"/>
          <w:sz w:val="22"/>
          <w:szCs w:val="22"/>
        </w:rPr>
      </w:pPr>
      <w:r w:rsidRPr="00C46567">
        <w:rPr>
          <w:rFonts w:ascii="Arial" w:hAnsi="Arial" w:cs="Arial"/>
          <w:color w:val="231F20"/>
          <w:sz w:val="22"/>
          <w:szCs w:val="22"/>
        </w:rPr>
        <w:t>This is a government scheme set up to help parent</w:t>
      </w:r>
      <w:r w:rsidR="00446488" w:rsidRPr="00C46567">
        <w:rPr>
          <w:rFonts w:ascii="Arial" w:hAnsi="Arial" w:cs="Arial"/>
          <w:color w:val="231F20"/>
          <w:sz w:val="22"/>
          <w:szCs w:val="22"/>
        </w:rPr>
        <w:t>s</w:t>
      </w:r>
      <w:r w:rsidRPr="00C46567">
        <w:rPr>
          <w:rFonts w:ascii="Arial" w:hAnsi="Arial" w:cs="Arial"/>
          <w:color w:val="231F20"/>
          <w:sz w:val="22"/>
          <w:szCs w:val="22"/>
        </w:rPr>
        <w:t xml:space="preserve"> with childcare costs</w:t>
      </w:r>
      <w:r w:rsidR="00B65421" w:rsidRPr="00C46567">
        <w:rPr>
          <w:rFonts w:ascii="Arial" w:hAnsi="Arial" w:cs="Arial"/>
          <w:color w:val="231F20"/>
          <w:sz w:val="22"/>
          <w:szCs w:val="22"/>
        </w:rPr>
        <w:t>.</w:t>
      </w:r>
    </w:p>
    <w:p w14:paraId="6474C462" w14:textId="5CB51CD8" w:rsidR="00E15A66" w:rsidRPr="00C46567" w:rsidRDefault="00B445CD" w:rsidP="00DB1B0C">
      <w:pPr>
        <w:pStyle w:val="BodyText"/>
        <w:numPr>
          <w:ilvl w:val="0"/>
          <w:numId w:val="7"/>
        </w:numPr>
        <w:spacing w:before="39" w:line="276" w:lineRule="auto"/>
        <w:ind w:right="714"/>
        <w:rPr>
          <w:rFonts w:ascii="Arial" w:hAnsi="Arial" w:cs="Arial"/>
          <w:sz w:val="22"/>
          <w:szCs w:val="22"/>
        </w:rPr>
      </w:pPr>
      <w:r w:rsidRPr="00C46567">
        <w:rPr>
          <w:rFonts w:ascii="Arial" w:hAnsi="Arial" w:cs="Arial"/>
          <w:color w:val="231F20"/>
          <w:sz w:val="22"/>
          <w:szCs w:val="22"/>
        </w:rPr>
        <w:t>For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every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£8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a</w:t>
      </w:r>
      <w:r w:rsidRPr="00C46567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parent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pays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in,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the</w:t>
      </w:r>
      <w:r w:rsidRPr="00C46567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government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will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746489" w:rsidRPr="00C46567">
        <w:rPr>
          <w:rFonts w:ascii="Arial" w:hAnsi="Arial" w:cs="Arial"/>
          <w:color w:val="231F20"/>
          <w:sz w:val="22"/>
          <w:szCs w:val="22"/>
        </w:rPr>
        <w:t>pay</w:t>
      </w:r>
      <w:r w:rsidRPr="00C46567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an</w:t>
      </w:r>
      <w:r w:rsidRPr="00C46567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pacing w:val="-2"/>
          <w:sz w:val="22"/>
          <w:szCs w:val="22"/>
        </w:rPr>
        <w:t>extra</w:t>
      </w:r>
      <w:r w:rsidR="000927A2" w:rsidRPr="00C46567">
        <w:rPr>
          <w:rFonts w:ascii="Arial" w:hAnsi="Arial" w:cs="Arial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£2</w:t>
      </w:r>
      <w:r w:rsidR="00A02AA2" w:rsidRPr="00C46567">
        <w:rPr>
          <w:rFonts w:ascii="Arial" w:hAnsi="Arial" w:cs="Arial"/>
          <w:color w:val="231F20"/>
          <w:sz w:val="22"/>
          <w:szCs w:val="22"/>
        </w:rPr>
        <w:t xml:space="preserve"> into the tax-free childcare account.</w:t>
      </w:r>
    </w:p>
    <w:p w14:paraId="607968CD" w14:textId="1934DF66" w:rsidR="00E15A66" w:rsidRPr="00C46567" w:rsidRDefault="00B445CD" w:rsidP="00DB1B0C">
      <w:pPr>
        <w:pStyle w:val="BodyText"/>
        <w:numPr>
          <w:ilvl w:val="0"/>
          <w:numId w:val="7"/>
        </w:numPr>
        <w:spacing w:before="39" w:line="276" w:lineRule="auto"/>
        <w:ind w:right="714"/>
        <w:rPr>
          <w:rFonts w:ascii="Arial" w:hAnsi="Arial" w:cs="Arial"/>
          <w:sz w:val="22"/>
          <w:szCs w:val="22"/>
        </w:rPr>
      </w:pPr>
      <w:r w:rsidRPr="00C46567">
        <w:rPr>
          <w:rFonts w:ascii="Arial" w:hAnsi="Arial" w:cs="Arial"/>
          <w:color w:val="231F20"/>
          <w:sz w:val="22"/>
          <w:szCs w:val="22"/>
        </w:rPr>
        <w:t>Parents can receive up to £2,000 per child, per year, towards their childcare costs, or £4,000 for disabled children</w:t>
      </w:r>
      <w:r w:rsidR="00A14633" w:rsidRPr="00C46567">
        <w:rPr>
          <w:rFonts w:ascii="Arial" w:hAnsi="Arial" w:cs="Arial"/>
          <w:sz w:val="22"/>
          <w:szCs w:val="22"/>
        </w:rPr>
        <w:t xml:space="preserve">. </w:t>
      </w:r>
    </w:p>
    <w:p w14:paraId="4FE22847" w14:textId="505118C0" w:rsidR="00746489" w:rsidRPr="00EF3D94" w:rsidRDefault="00746489" w:rsidP="00DB1B0C">
      <w:pPr>
        <w:pStyle w:val="BodyText"/>
        <w:numPr>
          <w:ilvl w:val="0"/>
          <w:numId w:val="7"/>
        </w:numPr>
        <w:spacing w:line="276" w:lineRule="auto"/>
        <w:ind w:right="714"/>
        <w:rPr>
          <w:rFonts w:ascii="Arial" w:hAnsi="Arial" w:cs="Arial"/>
          <w:sz w:val="22"/>
          <w:szCs w:val="22"/>
          <w:lang w:val="en-GB"/>
        </w:rPr>
      </w:pPr>
      <w:r w:rsidRPr="00EF3D94">
        <w:rPr>
          <w:rFonts w:ascii="Arial" w:hAnsi="Arial" w:cs="Arial"/>
          <w:sz w:val="22"/>
          <w:szCs w:val="22"/>
          <w:lang w:val="en-GB"/>
        </w:rPr>
        <w:t xml:space="preserve">Over the next 3 months </w:t>
      </w:r>
      <w:r w:rsidR="00A02AA2" w:rsidRPr="00C46567">
        <w:rPr>
          <w:rFonts w:ascii="Arial" w:hAnsi="Arial" w:cs="Arial"/>
          <w:sz w:val="22"/>
          <w:szCs w:val="22"/>
          <w:lang w:val="en-GB"/>
        </w:rPr>
        <w:t>the parent</w:t>
      </w:r>
      <w:r w:rsidRPr="00EF3D94">
        <w:rPr>
          <w:rFonts w:ascii="Arial" w:hAnsi="Arial" w:cs="Arial"/>
          <w:sz w:val="22"/>
          <w:szCs w:val="22"/>
          <w:lang w:val="en-GB"/>
        </w:rPr>
        <w:t xml:space="preserve"> and partner (if </w:t>
      </w:r>
      <w:r w:rsidR="00A02AA2" w:rsidRPr="00C46567">
        <w:rPr>
          <w:rFonts w:ascii="Arial" w:hAnsi="Arial" w:cs="Arial"/>
          <w:sz w:val="22"/>
          <w:szCs w:val="22"/>
          <w:lang w:val="en-GB"/>
        </w:rPr>
        <w:t xml:space="preserve">they </w:t>
      </w:r>
      <w:r w:rsidRPr="00EF3D94">
        <w:rPr>
          <w:rFonts w:ascii="Arial" w:hAnsi="Arial" w:cs="Arial"/>
          <w:sz w:val="22"/>
          <w:szCs w:val="22"/>
          <w:lang w:val="en-GB"/>
        </w:rPr>
        <w:t>have one) must each expect to earn at least:</w:t>
      </w:r>
    </w:p>
    <w:p w14:paraId="323009D4" w14:textId="7BA7DFE3" w:rsidR="00746489" w:rsidRPr="00EF3D94" w:rsidRDefault="00746489" w:rsidP="00DB1B0C">
      <w:pPr>
        <w:pStyle w:val="BodyText"/>
        <w:spacing w:line="276" w:lineRule="auto"/>
        <w:ind w:left="720" w:right="714"/>
        <w:rPr>
          <w:rFonts w:ascii="Arial" w:hAnsi="Arial" w:cs="Arial"/>
          <w:sz w:val="22"/>
          <w:szCs w:val="22"/>
          <w:lang w:val="en-GB"/>
        </w:rPr>
      </w:pPr>
      <w:r w:rsidRPr="00EF3D94">
        <w:rPr>
          <w:rFonts w:ascii="Arial" w:hAnsi="Arial" w:cs="Arial"/>
          <w:sz w:val="22"/>
          <w:szCs w:val="22"/>
          <w:lang w:val="en-GB"/>
        </w:rPr>
        <w:t>£2,539 if aged 21 or over</w:t>
      </w:r>
    </w:p>
    <w:p w14:paraId="77F5E247" w14:textId="724510F5" w:rsidR="00746489" w:rsidRPr="00EF3D94" w:rsidRDefault="00746489" w:rsidP="00DB1B0C">
      <w:pPr>
        <w:pStyle w:val="BodyText"/>
        <w:spacing w:line="276" w:lineRule="auto"/>
        <w:ind w:left="720" w:right="714"/>
        <w:rPr>
          <w:rFonts w:ascii="Arial" w:hAnsi="Arial" w:cs="Arial"/>
          <w:sz w:val="22"/>
          <w:szCs w:val="22"/>
          <w:lang w:val="en-GB"/>
        </w:rPr>
      </w:pPr>
      <w:r w:rsidRPr="00EF3D94">
        <w:rPr>
          <w:rFonts w:ascii="Arial" w:hAnsi="Arial" w:cs="Arial"/>
          <w:sz w:val="22"/>
          <w:szCs w:val="22"/>
          <w:lang w:val="en-GB"/>
        </w:rPr>
        <w:t>£2,080 if aged 18 to 20</w:t>
      </w:r>
    </w:p>
    <w:p w14:paraId="1F530B38" w14:textId="7443B927" w:rsidR="00746489" w:rsidRPr="00C46567" w:rsidRDefault="00746489" w:rsidP="00DB1B0C">
      <w:pPr>
        <w:pStyle w:val="BodyText"/>
        <w:spacing w:line="276" w:lineRule="auto"/>
        <w:ind w:left="720" w:right="714"/>
        <w:rPr>
          <w:rFonts w:ascii="Arial" w:hAnsi="Arial" w:cs="Arial"/>
          <w:sz w:val="22"/>
          <w:szCs w:val="22"/>
          <w:lang w:val="en-GB"/>
        </w:rPr>
      </w:pPr>
      <w:r w:rsidRPr="00EF3D94">
        <w:rPr>
          <w:rFonts w:ascii="Arial" w:hAnsi="Arial" w:cs="Arial"/>
          <w:sz w:val="22"/>
          <w:szCs w:val="22"/>
          <w:lang w:val="en-GB"/>
        </w:rPr>
        <w:t>£1,570 if  under 18 or an apprentice</w:t>
      </w:r>
    </w:p>
    <w:p w14:paraId="0A113330" w14:textId="1FC2DDDA" w:rsidR="00012689" w:rsidRPr="00C46567" w:rsidRDefault="00B445CD" w:rsidP="00DB1B0C">
      <w:pPr>
        <w:pStyle w:val="BodyText"/>
        <w:numPr>
          <w:ilvl w:val="0"/>
          <w:numId w:val="7"/>
        </w:numPr>
        <w:spacing w:line="276" w:lineRule="auto"/>
        <w:ind w:right="714"/>
        <w:rPr>
          <w:rFonts w:ascii="Arial" w:hAnsi="Arial" w:cs="Arial"/>
          <w:sz w:val="22"/>
          <w:szCs w:val="22"/>
        </w:rPr>
      </w:pPr>
      <w:r w:rsidRPr="00C46567">
        <w:rPr>
          <w:rFonts w:ascii="Arial" w:hAnsi="Arial" w:cs="Arial"/>
          <w:color w:val="231F20"/>
          <w:sz w:val="22"/>
          <w:szCs w:val="22"/>
        </w:rPr>
        <w:t>Parents</w:t>
      </w:r>
      <w:r w:rsidRPr="00C46567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must</w:t>
      </w:r>
      <w:r w:rsidRPr="00C46567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re-confirm</w:t>
      </w:r>
      <w:r w:rsidRPr="00C46567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B6355F" w:rsidRPr="00C46567">
        <w:rPr>
          <w:rFonts w:ascii="Arial" w:hAnsi="Arial" w:cs="Arial"/>
          <w:color w:val="231F20"/>
          <w:sz w:val="22"/>
          <w:szCs w:val="22"/>
        </w:rPr>
        <w:t xml:space="preserve">eligibility </w:t>
      </w:r>
      <w:r w:rsidRPr="00C46567">
        <w:rPr>
          <w:rFonts w:ascii="Arial" w:hAnsi="Arial" w:cs="Arial"/>
          <w:color w:val="231F20"/>
          <w:sz w:val="22"/>
          <w:szCs w:val="22"/>
        </w:rPr>
        <w:t>every</w:t>
      </w:r>
      <w:r w:rsidRPr="00C46567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z w:val="22"/>
          <w:szCs w:val="22"/>
        </w:rPr>
        <w:t>3</w:t>
      </w:r>
      <w:r w:rsidRPr="00C46567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C46567">
        <w:rPr>
          <w:rFonts w:ascii="Arial" w:hAnsi="Arial" w:cs="Arial"/>
          <w:color w:val="231F20"/>
          <w:spacing w:val="-2"/>
          <w:sz w:val="22"/>
          <w:szCs w:val="22"/>
        </w:rPr>
        <w:t>months</w:t>
      </w:r>
      <w:r w:rsidR="00B65421" w:rsidRPr="00C46567">
        <w:rPr>
          <w:rFonts w:ascii="Arial" w:hAnsi="Arial" w:cs="Arial"/>
          <w:color w:val="231F20"/>
          <w:spacing w:val="-2"/>
          <w:sz w:val="22"/>
          <w:szCs w:val="22"/>
        </w:rPr>
        <w:t>.</w:t>
      </w:r>
    </w:p>
    <w:p w14:paraId="6CD005A5" w14:textId="2ECBB10C" w:rsidR="0033751C" w:rsidRPr="00C46567" w:rsidRDefault="00B445CD" w:rsidP="00440DA0">
      <w:pPr>
        <w:pStyle w:val="BodyText"/>
        <w:numPr>
          <w:ilvl w:val="0"/>
          <w:numId w:val="7"/>
        </w:numPr>
        <w:spacing w:line="276" w:lineRule="auto"/>
        <w:ind w:right="5"/>
        <w:rPr>
          <w:rFonts w:ascii="Arial" w:hAnsi="Arial" w:cs="Arial"/>
          <w:sz w:val="22"/>
          <w:szCs w:val="22"/>
        </w:rPr>
      </w:pPr>
      <w:r w:rsidRPr="00C46567">
        <w:rPr>
          <w:rFonts w:ascii="Arial" w:hAnsi="Arial" w:cs="Arial"/>
          <w:color w:val="231F20"/>
          <w:sz w:val="22"/>
          <w:szCs w:val="22"/>
        </w:rPr>
        <w:t xml:space="preserve">Only childcare providers registered with </w:t>
      </w:r>
      <w:r w:rsidR="0033751C" w:rsidRPr="00C46567">
        <w:rPr>
          <w:rFonts w:ascii="Arial" w:hAnsi="Arial" w:cs="Arial"/>
          <w:color w:val="231F20"/>
          <w:sz w:val="22"/>
          <w:szCs w:val="22"/>
        </w:rPr>
        <w:t>Ofsted, or a Childminder Agency</w:t>
      </w:r>
      <w:r w:rsidRPr="00C46567">
        <w:rPr>
          <w:rFonts w:ascii="Arial" w:hAnsi="Arial" w:cs="Arial"/>
          <w:color w:val="231F20"/>
          <w:sz w:val="22"/>
          <w:szCs w:val="22"/>
        </w:rPr>
        <w:t xml:space="preserve"> can receive Tax-Free </w:t>
      </w:r>
      <w:r w:rsidRPr="00C46567">
        <w:rPr>
          <w:rFonts w:ascii="Arial" w:hAnsi="Arial" w:cs="Arial"/>
          <w:sz w:val="22"/>
          <w:szCs w:val="22"/>
        </w:rPr>
        <w:t>Childcare payments</w:t>
      </w:r>
      <w:r w:rsidR="00B433FC" w:rsidRPr="00C46567">
        <w:rPr>
          <w:rFonts w:ascii="Arial" w:hAnsi="Arial" w:cs="Arial"/>
          <w:sz w:val="22"/>
          <w:szCs w:val="22"/>
        </w:rPr>
        <w:t xml:space="preserve"> from parents.</w:t>
      </w:r>
    </w:p>
    <w:p w14:paraId="76F22F17" w14:textId="0525A4DC" w:rsidR="00746489" w:rsidRPr="008916A7" w:rsidRDefault="00F91F81" w:rsidP="008916A7">
      <w:pPr>
        <w:pStyle w:val="BodyText"/>
        <w:numPr>
          <w:ilvl w:val="0"/>
          <w:numId w:val="7"/>
        </w:numPr>
        <w:spacing w:line="276" w:lineRule="auto"/>
        <w:ind w:right="714"/>
        <w:rPr>
          <w:rFonts w:ascii="Arial" w:hAnsi="Arial" w:cs="Arial"/>
          <w:lang w:val="en-GB"/>
        </w:rPr>
      </w:pPr>
      <w:r w:rsidRPr="00C46567">
        <w:rPr>
          <w:rFonts w:ascii="Arial" w:hAnsi="Arial" w:cs="Arial"/>
          <w:sz w:val="22"/>
          <w:szCs w:val="22"/>
        </w:rPr>
        <w:t>Tax Free Childcare can be used alongside the Expanded and E</w:t>
      </w:r>
      <w:r w:rsidR="006C5143" w:rsidRPr="00C46567">
        <w:rPr>
          <w:rFonts w:ascii="Arial" w:hAnsi="Arial" w:cs="Arial"/>
          <w:sz w:val="22"/>
          <w:szCs w:val="22"/>
        </w:rPr>
        <w:t xml:space="preserve">xtended </w:t>
      </w:r>
      <w:r w:rsidR="006C5143" w:rsidRPr="008916A7">
        <w:rPr>
          <w:rFonts w:ascii="Arial" w:hAnsi="Arial" w:cs="Arial"/>
          <w:sz w:val="22"/>
          <w:szCs w:val="22"/>
        </w:rPr>
        <w:t>funding entitlements</w:t>
      </w:r>
      <w:r w:rsidR="008916A7" w:rsidRPr="008916A7">
        <w:rPr>
          <w:rFonts w:ascii="Arial" w:hAnsi="Arial" w:cs="Arial"/>
          <w:sz w:val="22"/>
          <w:szCs w:val="22"/>
        </w:rPr>
        <w:t xml:space="preserve">, </w:t>
      </w:r>
      <w:r w:rsidR="008916A7" w:rsidRPr="008916A7">
        <w:rPr>
          <w:rFonts w:ascii="Arial" w:hAnsi="Arial" w:cs="Arial"/>
          <w:sz w:val="22"/>
          <w:szCs w:val="22"/>
          <w:lang w:val="en-GB"/>
        </w:rPr>
        <w:t>after school clubs and play schemes</w:t>
      </w:r>
      <w:r w:rsidR="008916A7">
        <w:rPr>
          <w:rFonts w:ascii="Arial" w:hAnsi="Arial" w:cs="Arial"/>
          <w:lang w:val="en-GB"/>
        </w:rPr>
        <w:t xml:space="preserve"> </w:t>
      </w:r>
      <w:r w:rsidR="00B65421" w:rsidRPr="008916A7">
        <w:rPr>
          <w:rFonts w:ascii="Arial" w:hAnsi="Arial" w:cs="Arial"/>
          <w:sz w:val="22"/>
          <w:szCs w:val="22"/>
        </w:rPr>
        <w:t xml:space="preserve">for </w:t>
      </w:r>
      <w:r w:rsidR="001E3AB5" w:rsidRPr="008916A7">
        <w:rPr>
          <w:rFonts w:ascii="Arial" w:hAnsi="Arial" w:cs="Arial"/>
          <w:sz w:val="22"/>
          <w:szCs w:val="22"/>
        </w:rPr>
        <w:t>eligible</w:t>
      </w:r>
      <w:r w:rsidR="00B65421" w:rsidRPr="008916A7">
        <w:rPr>
          <w:rFonts w:ascii="Arial" w:hAnsi="Arial" w:cs="Arial"/>
          <w:sz w:val="22"/>
          <w:szCs w:val="22"/>
        </w:rPr>
        <w:t xml:space="preserve"> wo</w:t>
      </w:r>
      <w:r w:rsidR="001E3AB5" w:rsidRPr="008916A7">
        <w:rPr>
          <w:rFonts w:ascii="Arial" w:hAnsi="Arial" w:cs="Arial"/>
          <w:sz w:val="22"/>
          <w:szCs w:val="22"/>
        </w:rPr>
        <w:t>rkin</w:t>
      </w:r>
      <w:r w:rsidR="00B65421" w:rsidRPr="008916A7">
        <w:rPr>
          <w:rFonts w:ascii="Arial" w:hAnsi="Arial" w:cs="Arial"/>
          <w:sz w:val="22"/>
          <w:szCs w:val="22"/>
        </w:rPr>
        <w:t>g parents</w:t>
      </w:r>
      <w:r w:rsidR="008916A7">
        <w:rPr>
          <w:rFonts w:ascii="Arial" w:hAnsi="Arial" w:cs="Arial"/>
          <w:lang w:val="en-GB"/>
        </w:rPr>
        <w:t>.</w:t>
      </w:r>
    </w:p>
    <w:p w14:paraId="7E1800DF" w14:textId="79BD01F6" w:rsidR="00CF4292" w:rsidRDefault="005C21AC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7E180120" wp14:editId="4CAE1741">
                <wp:simplePos x="0" y="0"/>
                <wp:positionH relativeFrom="margin">
                  <wp:posOffset>355600</wp:posOffset>
                </wp:positionH>
                <wp:positionV relativeFrom="paragraph">
                  <wp:posOffset>184150</wp:posOffset>
                </wp:positionV>
                <wp:extent cx="2326005" cy="527050"/>
                <wp:effectExtent l="0" t="0" r="0" b="635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6005" cy="527050"/>
                          <a:chOff x="0" y="0"/>
                          <a:chExt cx="2523966" cy="525149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232854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8545" h="512445">
                                <a:moveTo>
                                  <a:pt x="23280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051"/>
                                </a:lnTo>
                                <a:lnTo>
                                  <a:pt x="2220010" y="512051"/>
                                </a:lnTo>
                                <a:lnTo>
                                  <a:pt x="2262051" y="503564"/>
                                </a:lnTo>
                                <a:lnTo>
                                  <a:pt x="2296380" y="480420"/>
                                </a:lnTo>
                                <a:lnTo>
                                  <a:pt x="2319525" y="446091"/>
                                </a:lnTo>
                                <a:lnTo>
                                  <a:pt x="2328011" y="404050"/>
                                </a:lnTo>
                                <a:lnTo>
                                  <a:pt x="2328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1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60515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155" h="209550">
                                <a:moveTo>
                                  <a:pt x="604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054"/>
                                </a:lnTo>
                                <a:lnTo>
                                  <a:pt x="500278" y="209054"/>
                                </a:lnTo>
                                <a:lnTo>
                                  <a:pt x="540961" y="200840"/>
                                </a:lnTo>
                                <a:lnTo>
                                  <a:pt x="574184" y="178438"/>
                                </a:lnTo>
                                <a:lnTo>
                                  <a:pt x="596585" y="145211"/>
                                </a:lnTo>
                                <a:lnTo>
                                  <a:pt x="604799" y="104521"/>
                                </a:lnTo>
                                <a:lnTo>
                                  <a:pt x="604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34683" y="12705"/>
                            <a:ext cx="2489283" cy="512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8017F" w14:textId="77777777" w:rsidR="00CF4292" w:rsidRDefault="00B445CD">
                              <w:pPr>
                                <w:spacing w:before="50"/>
                                <w:ind w:left="17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w w:val="105"/>
                                  <w:sz w:val="20"/>
                                </w:rPr>
                                <w:t>VISIT</w:t>
                              </w:r>
                            </w:p>
                            <w:p w14:paraId="7E180180" w14:textId="4A21B1E4" w:rsidR="00CF4292" w:rsidRPr="00306C2E" w:rsidRDefault="00B445CD">
                              <w:pPr>
                                <w:spacing w:before="98"/>
                                <w:ind w:left="170"/>
                                <w:rPr>
                                  <w:sz w:val="24"/>
                                  <w:u w:val="single"/>
                                </w:rPr>
                              </w:pPr>
                              <w:hyperlink r:id="rId31" w:history="1">
                                <w:r w:rsidRPr="00306C2E">
                                  <w:rPr>
                                    <w:rStyle w:val="Hyperlink"/>
                                    <w:spacing w:val="-2"/>
                                    <w:sz w:val="24"/>
                                  </w:rPr>
                                  <w:t>www.childcarechoices.gov.uk</w:t>
                                </w:r>
                                <w:r w:rsidR="00820E24" w:rsidRPr="00306C2E">
                                  <w:rPr>
                                    <w:rStyle w:val="Hyperlink"/>
                                  </w:rPr>
                                  <w:t xml:space="preserve"> </w:t>
                                </w:r>
                              </w:hyperlink>
                              <w:r w:rsidR="00820E24" w:rsidRPr="00306C2E"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0120" id="Group 79" o:spid="_x0000_s1046" style="position:absolute;margin-left:28pt;margin-top:14.5pt;width:183.15pt;height:41.5pt;z-index:-251663872;mso-wrap-distance-left:0;mso-wrap-distance-right:0;mso-position-horizontal-relative:margin;mso-position-vertical-relative:text;mso-width-relative:margin;mso-height-relative:margin" coordsize="25239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">
                <v:shape id="Graphic 80" o:spid="_x0000_s1047" style="position:absolute;width:23285;height:5124;visibility:visible;mso-wrap-style:square;v-text-anchor:top" coordsize="232854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" path="m2328011,l,,,512051r2220010,l2262051,503564r34329,-23144l2319525,446091r8486,-42041l2328011,xe" fillcolor="#c7d1e6" stroked="f">
                  <v:path arrowok="t"/>
                </v:shape>
                <v:shape id="Graphic 81" o:spid="_x0000_s1048" style="position:absolute;width:6051;height:2095;visibility:visible;mso-wrap-style:square;v-text-anchor:top" coordsize="60515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" path="m604799,l,,,209054r500278,l540961,200840r33223,-22402l596585,145211r8214,-40690l604799,xe" fillcolor="#0063a6" stroked="f">
                  <v:path arrowok="t"/>
                </v:shape>
                <v:shape id="Textbox 82" o:spid="_x0000_s1049" type="#_x0000_t202" style="position:absolute;left:346;top:127;width:2489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7E18017F" w14:textId="77777777" w:rsidR="00CF4292" w:rsidRDefault="00B445CD">
                        <w:pPr>
                          <w:spacing w:before="50"/>
                          <w:ind w:left="17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w w:val="105"/>
                            <w:sz w:val="20"/>
                          </w:rPr>
                          <w:t>VISIT</w:t>
                        </w:r>
                      </w:p>
                      <w:p w14:paraId="7E180180" w14:textId="4A21B1E4" w:rsidR="00CF4292" w:rsidRPr="00306C2E" w:rsidRDefault="00B445CD">
                        <w:pPr>
                          <w:spacing w:before="98"/>
                          <w:ind w:left="170"/>
                          <w:rPr>
                            <w:sz w:val="24"/>
                            <w:u w:val="single"/>
                          </w:rPr>
                        </w:pPr>
                        <w:hyperlink r:id="rId32" w:history="1">
                          <w:r w:rsidRPr="00306C2E">
                            <w:rPr>
                              <w:rStyle w:val="Hyperlink"/>
                              <w:spacing w:val="-2"/>
                              <w:sz w:val="24"/>
                            </w:rPr>
                            <w:t>www.childcarechoices.gov.uk</w:t>
                          </w:r>
                          <w:r w:rsidR="00820E24" w:rsidRPr="00306C2E">
                            <w:rPr>
                              <w:rStyle w:val="Hyperlink"/>
                            </w:rPr>
                            <w:t xml:space="preserve"> </w:t>
                          </w:r>
                        </w:hyperlink>
                        <w:r w:rsidR="00820E24" w:rsidRPr="00306C2E"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3BFF37" w14:textId="77777777" w:rsidR="00A8074E" w:rsidRDefault="00A8074E"/>
    <w:p w14:paraId="45C71F36" w14:textId="7AE76923" w:rsidR="00A8074E" w:rsidRDefault="00A8074E" w:rsidP="00A8074E">
      <w:pPr>
        <w:jc w:val="center"/>
      </w:pPr>
      <w:r>
        <w:rPr>
          <w:noProof/>
        </w:rPr>
        <w:drawing>
          <wp:inline distT="0" distB="0" distL="0" distR="0" wp14:anchorId="2D715113" wp14:editId="78D9E4A6">
            <wp:extent cx="2793183" cy="1859584"/>
            <wp:effectExtent l="0" t="0" r="7620" b="7620"/>
            <wp:docPr id="2053974970" name="Picture 3" descr="A group of kid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4970" name="Picture 3" descr="A group of kids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64" cy="18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6727" w14:textId="4A9B6690" w:rsidR="0054113E" w:rsidRDefault="00440DA0" w:rsidP="00854053">
      <w:pPr>
        <w:tabs>
          <w:tab w:val="left" w:pos="1611"/>
        </w:tabs>
        <w:jc w:val="center"/>
      </w:pPr>
      <w:r>
        <w:br/>
      </w:r>
      <w:r w:rsidR="00470E92">
        <w:t>13</w:t>
      </w:r>
    </w:p>
    <w:p w14:paraId="3D523235" w14:textId="6D70468B" w:rsidR="0054113E" w:rsidRDefault="007D27E1" w:rsidP="0054113E">
      <w:pPr>
        <w:tabs>
          <w:tab w:val="left" w:pos="161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6464" behindDoc="1" locked="0" layoutInCell="1" allowOverlap="1" wp14:anchorId="7E180124" wp14:editId="3D443E3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63796" cy="7549662"/>
                <wp:effectExtent l="0" t="0" r="889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796" cy="7549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8285" h="7560309">
                              <a:moveTo>
                                <a:pt x="5328005" y="0"/>
                              </a:moveTo>
                              <a:lnTo>
                                <a:pt x="0" y="0"/>
                              </a:lnTo>
                              <a:lnTo>
                                <a:pt x="0" y="7559992"/>
                              </a:lnTo>
                              <a:lnTo>
                                <a:pt x="5328005" y="7559992"/>
                              </a:lnTo>
                              <a:lnTo>
                                <a:pt x="5328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</wps:spPr>
                      <wps:txbx>
                        <w:txbxContent>
                          <w:p w14:paraId="776D03B8" w14:textId="245F9F30" w:rsidR="0091619B" w:rsidRDefault="0091619B" w:rsidP="00854053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0124" id="Graphic 86" o:spid="_x0000_s1050" style="position:absolute;margin-left:371.15pt;margin-top:0;width:422.35pt;height:594.45pt;z-index:-251670016;visibility:visible;mso-wrap-style:squar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margin;mso-height-relative:margin;v-text-anchor:top" coordsize="5328285,7560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" adj="-11796480,,5400" path="m5328005,l,,,7559992r5328005,l5328005,xe" fillcolor="#25408f" stroked="f">
                <v:stroke joinstyle="miter"/>
                <v:formulas/>
                <v:path arrowok="t" o:connecttype="custom" textboxrect="0,0,5328285,7560309"/>
                <v:textbox inset="0,0,0,0">
                  <w:txbxContent>
                    <w:p w14:paraId="776D03B8" w14:textId="245F9F30" w:rsidR="0091619B" w:rsidRDefault="0091619B" w:rsidP="00854053"/>
                  </w:txbxContent>
                </v:textbox>
                <w10:wrap anchorx="page" anchory="page"/>
              </v:shape>
            </w:pict>
          </mc:Fallback>
        </mc:AlternateContent>
      </w:r>
      <w:r w:rsidR="00B012D3">
        <w:rPr>
          <w:noProof/>
        </w:rPr>
        <mc:AlternateContent>
          <mc:Choice Requires="wpg">
            <w:drawing>
              <wp:inline distT="0" distB="0" distL="0" distR="0" wp14:anchorId="2D8EE0F2" wp14:editId="15854933">
                <wp:extent cx="4634865" cy="312687"/>
                <wp:effectExtent l="0" t="0" r="0" b="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4865" cy="312687"/>
                          <a:chOff x="13282" y="-1167897"/>
                          <a:chExt cx="2920365" cy="312687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79862" y="-1167630"/>
                            <a:ext cx="259207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312420">
                                <a:moveTo>
                                  <a:pt x="25919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000"/>
                                </a:lnTo>
                                <a:lnTo>
                                  <a:pt x="2484005" y="312000"/>
                                </a:lnTo>
                                <a:lnTo>
                                  <a:pt x="2526039" y="303514"/>
                                </a:lnTo>
                                <a:lnTo>
                                  <a:pt x="2560364" y="280369"/>
                                </a:lnTo>
                                <a:lnTo>
                                  <a:pt x="2583507" y="246040"/>
                                </a:lnTo>
                                <a:lnTo>
                                  <a:pt x="2591993" y="204000"/>
                                </a:lnTo>
                                <a:lnTo>
                                  <a:pt x="2591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13282" y="-1167897"/>
                            <a:ext cx="2920365" cy="249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A1F8F" w14:textId="19494ABC" w:rsidR="00B012D3" w:rsidRDefault="00820E24" w:rsidP="00B012D3">
                              <w:pPr>
                                <w:spacing w:before="131"/>
                                <w:ind w:left="17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012D3"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>MAKING</w:t>
                              </w:r>
                              <w:r w:rsidR="00B012D3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012D3"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>A</w:t>
                              </w:r>
                              <w:r w:rsidR="00B012D3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012D3">
                                <w:rPr>
                                  <w:rFonts w:ascii="Arial"/>
                                  <w:b/>
                                  <w:color w:val="0063A6"/>
                                  <w:spacing w:val="-2"/>
                                  <w:w w:val="105"/>
                                  <w:sz w:val="20"/>
                                </w:rPr>
                                <w:t>CLAIM FOR TARGETED 2-YEAR-OLD 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EE0F2" id="Group 87" o:spid="_x0000_s1051" style="width:364.95pt;height:24.6pt;mso-position-horizontal-relative:char;mso-position-vertical-relative:line" coordorigin="132,-11678" coordsize="29203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">
                <v:shape id="Graphic 88" o:spid="_x0000_s1052" style="position:absolute;left:798;top:-11676;width:25921;height:3124;visibility:visible;mso-wrap-style:square;v-text-anchor:top" coordsize="259207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" path="m2591993,l,,,312000r2484005,l2526039,303514r34325,-23145l2583507,246040r8486,-42040l2591993,xe" stroked="f">
                  <v:path arrowok="t"/>
                </v:shape>
                <v:shape id="_x0000_s1053" type="#_x0000_t202" style="position:absolute;left:132;top:-11678;width:29204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54A1F8F" w14:textId="19494ABC" w:rsidR="00B012D3" w:rsidRDefault="00820E24" w:rsidP="00B012D3">
                        <w:pPr>
                          <w:spacing w:before="131"/>
                          <w:ind w:left="17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 xml:space="preserve"> </w:t>
                        </w:r>
                        <w:r w:rsidR="00B012D3"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>MAKING</w:t>
                        </w:r>
                        <w:r w:rsidR="00B012D3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 w:rsidR="00B012D3"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>A</w:t>
                        </w:r>
                        <w:r w:rsidR="00B012D3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 w:rsidR="00B012D3">
                          <w:rPr>
                            <w:rFonts w:ascii="Arial"/>
                            <w:b/>
                            <w:color w:val="0063A6"/>
                            <w:spacing w:val="-2"/>
                            <w:w w:val="105"/>
                            <w:sz w:val="20"/>
                          </w:rPr>
                          <w:t>CLAIM FOR TARGETED 2-YEAR-OLD FUN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C1E38" w14:textId="77777777" w:rsidR="000252E7" w:rsidRDefault="000252E7" w:rsidP="00B012D3">
      <w:pPr>
        <w:spacing w:before="93"/>
      </w:pPr>
    </w:p>
    <w:p w14:paraId="7E1800E4" w14:textId="7AF03410" w:rsidR="00CF4292" w:rsidRPr="00701DFF" w:rsidRDefault="000252E7" w:rsidP="00B012D3">
      <w:pPr>
        <w:spacing w:before="93"/>
        <w:rPr>
          <w:rFonts w:ascii="Arial" w:hAnsi="Arial" w:cs="Arial"/>
          <w:b/>
        </w:rPr>
      </w:pPr>
      <w:r>
        <w:t>`</w:t>
      </w:r>
      <w:r w:rsidR="002234E4" w:rsidRPr="00701DFF">
        <w:rPr>
          <w:rFonts w:ascii="Arial" w:hAnsi="Arial" w:cs="Arial"/>
          <w:b/>
          <w:color w:val="FFFFFF"/>
          <w:spacing w:val="-10"/>
        </w:rPr>
        <w:t>C</w:t>
      </w:r>
      <w:r w:rsidR="00B445CD" w:rsidRPr="00701DFF">
        <w:rPr>
          <w:rFonts w:ascii="Arial" w:hAnsi="Arial" w:cs="Arial"/>
          <w:b/>
          <w:color w:val="FFFFFF"/>
          <w:spacing w:val="-10"/>
        </w:rPr>
        <w:t>omplete</w:t>
      </w:r>
      <w:r w:rsidR="00B445CD" w:rsidRPr="00701DFF">
        <w:rPr>
          <w:rFonts w:ascii="Arial" w:hAnsi="Arial" w:cs="Arial"/>
          <w:b/>
          <w:color w:val="FFFFFF"/>
          <w:spacing w:val="-3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10"/>
        </w:rPr>
        <w:t>an</w:t>
      </w:r>
      <w:r w:rsidR="00B445CD" w:rsidRPr="00701DFF">
        <w:rPr>
          <w:rFonts w:ascii="Arial" w:hAnsi="Arial" w:cs="Arial"/>
          <w:b/>
          <w:color w:val="FFFFFF"/>
          <w:spacing w:val="-3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10"/>
        </w:rPr>
        <w:t>online</w:t>
      </w:r>
      <w:r w:rsidR="00B445CD" w:rsidRPr="00701DFF">
        <w:rPr>
          <w:rFonts w:ascii="Arial" w:hAnsi="Arial" w:cs="Arial"/>
          <w:b/>
          <w:color w:val="FFFFFF"/>
          <w:spacing w:val="-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10"/>
        </w:rPr>
        <w:t>application</w:t>
      </w:r>
      <w:r w:rsidR="00B445CD" w:rsidRPr="00701DFF">
        <w:rPr>
          <w:rFonts w:ascii="Arial" w:hAnsi="Arial" w:cs="Arial"/>
          <w:b/>
          <w:color w:val="FFFFFF"/>
          <w:spacing w:val="-3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10"/>
        </w:rPr>
        <w:t>at...</w:t>
      </w:r>
    </w:p>
    <w:p w14:paraId="7E1800E5" w14:textId="0814C07C" w:rsidR="00CF4292" w:rsidRPr="00701DFF" w:rsidRDefault="00B445CD">
      <w:pPr>
        <w:pStyle w:val="Heading1"/>
        <w:spacing w:before="94"/>
        <w:rPr>
          <w:rFonts w:ascii="Arial" w:hAnsi="Arial" w:cs="Arial"/>
          <w:u w:val="single"/>
        </w:rPr>
      </w:pPr>
      <w:hyperlink r:id="rId34">
        <w:r w:rsidRPr="00701DFF">
          <w:rPr>
            <w:rFonts w:ascii="Arial" w:hAnsi="Arial" w:cs="Arial"/>
            <w:color w:val="FFFFFF" w:themeColor="background1"/>
            <w:spacing w:val="-11"/>
            <w:u w:val="single"/>
          </w:rPr>
          <w:t>www.coventry.gov.uk/2yearoldfunding</w:t>
        </w:r>
      </w:hyperlink>
      <w:r w:rsidR="00701DFF" w:rsidRPr="00701DFF">
        <w:rPr>
          <w:rFonts w:ascii="Arial" w:hAnsi="Arial" w:cs="Arial"/>
          <w:u w:val="single"/>
        </w:rPr>
        <w:t xml:space="preserve"> </w:t>
      </w:r>
    </w:p>
    <w:p w14:paraId="3976DCA8" w14:textId="730AB936" w:rsidR="002325C8" w:rsidRPr="00701DFF" w:rsidRDefault="002325C8" w:rsidP="002325C8">
      <w:pPr>
        <w:spacing w:before="212" w:line="271" w:lineRule="auto"/>
        <w:ind w:right="779"/>
        <w:rPr>
          <w:rFonts w:ascii="Arial" w:hAnsi="Arial" w:cs="Arial"/>
          <w:b/>
          <w:color w:val="FFFFFF"/>
          <w:spacing w:val="-4"/>
        </w:rPr>
      </w:pPr>
    </w:p>
    <w:p w14:paraId="7E1800E7" w14:textId="25DCBD99" w:rsidR="00CF4292" w:rsidRPr="00701DFF" w:rsidRDefault="00E1007F" w:rsidP="00E1007F">
      <w:pPr>
        <w:spacing w:before="212" w:line="271" w:lineRule="auto"/>
        <w:ind w:left="142" w:right="779" w:hanging="142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/>
          <w:spacing w:val="-4"/>
        </w:rPr>
        <w:t xml:space="preserve">  </w:t>
      </w:r>
      <w:r w:rsidR="00B445CD" w:rsidRPr="00701DFF">
        <w:rPr>
          <w:rFonts w:ascii="Arial" w:hAnsi="Arial" w:cs="Arial"/>
          <w:b/>
          <w:color w:val="FFFFFF"/>
          <w:spacing w:val="-4"/>
        </w:rPr>
        <w:t>Family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Hubs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are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able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to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complete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assisted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>checks</w:t>
      </w:r>
      <w:r w:rsidR="005B6C65" w:rsidRPr="00701DFF">
        <w:rPr>
          <w:rFonts w:ascii="Arial" w:hAnsi="Arial" w:cs="Arial"/>
          <w:b/>
          <w:color w:val="FFFFFF"/>
          <w:spacing w:val="-4"/>
        </w:rPr>
        <w:t xml:space="preserve"> for Targeted 2-</w:t>
      </w:r>
      <w:r>
        <w:rPr>
          <w:rFonts w:ascii="Arial" w:hAnsi="Arial" w:cs="Arial"/>
          <w:b/>
          <w:color w:val="FFFFFF"/>
          <w:spacing w:val="-4"/>
        </w:rPr>
        <w:t xml:space="preserve"> </w:t>
      </w:r>
      <w:r w:rsidR="005B6C65" w:rsidRPr="00701DFF">
        <w:rPr>
          <w:rFonts w:ascii="Arial" w:hAnsi="Arial" w:cs="Arial"/>
          <w:b/>
          <w:color w:val="FFFFFF"/>
          <w:spacing w:val="-4"/>
        </w:rPr>
        <w:t>Year-old funding.   F</w:t>
      </w:r>
      <w:r w:rsidR="00B445CD" w:rsidRPr="00701DFF">
        <w:rPr>
          <w:rFonts w:ascii="Arial" w:hAnsi="Arial" w:cs="Arial"/>
          <w:b/>
          <w:color w:val="FFFFFF"/>
          <w:spacing w:val="-4"/>
        </w:rPr>
        <w:t>or</w:t>
      </w:r>
      <w:r w:rsidR="00B445CD" w:rsidRPr="00701DFF">
        <w:rPr>
          <w:rFonts w:ascii="Arial" w:hAnsi="Arial" w:cs="Arial"/>
          <w:b/>
          <w:color w:val="FFFFFF"/>
          <w:spacing w:val="-12"/>
        </w:rPr>
        <w:t xml:space="preserve"> </w:t>
      </w:r>
      <w:r w:rsidR="00B445CD" w:rsidRPr="00701DFF">
        <w:rPr>
          <w:rFonts w:ascii="Arial" w:hAnsi="Arial" w:cs="Arial"/>
          <w:b/>
          <w:color w:val="FFFFFF"/>
          <w:spacing w:val="-4"/>
        </w:rPr>
        <w:t xml:space="preserve">your </w:t>
      </w:r>
      <w:r w:rsidR="00B445CD" w:rsidRPr="00701DFF">
        <w:rPr>
          <w:rFonts w:ascii="Arial" w:hAnsi="Arial" w:cs="Arial"/>
          <w:b/>
          <w:color w:val="FFFFFF"/>
        </w:rPr>
        <w:t>nearest</w:t>
      </w:r>
      <w:r w:rsidR="00B445CD" w:rsidRPr="00701DFF">
        <w:rPr>
          <w:rFonts w:ascii="Arial" w:hAnsi="Arial" w:cs="Arial"/>
          <w:b/>
          <w:color w:val="FFFFFF"/>
          <w:spacing w:val="-4"/>
        </w:rPr>
        <w:t xml:space="preserve"> </w:t>
      </w:r>
      <w:r w:rsidR="00B445CD" w:rsidRPr="00701DFF">
        <w:rPr>
          <w:rFonts w:ascii="Arial" w:hAnsi="Arial" w:cs="Arial"/>
          <w:b/>
          <w:color w:val="FFFFFF"/>
        </w:rPr>
        <w:t>Family</w:t>
      </w:r>
      <w:r w:rsidR="00B445CD" w:rsidRPr="00701DFF">
        <w:rPr>
          <w:rFonts w:ascii="Arial" w:hAnsi="Arial" w:cs="Arial"/>
          <w:b/>
          <w:color w:val="FFFFFF"/>
          <w:spacing w:val="-4"/>
        </w:rPr>
        <w:t xml:space="preserve"> </w:t>
      </w:r>
      <w:r w:rsidR="00B445CD" w:rsidRPr="00701DFF">
        <w:rPr>
          <w:rFonts w:ascii="Arial" w:hAnsi="Arial" w:cs="Arial"/>
          <w:b/>
          <w:color w:val="FFFFFF"/>
        </w:rPr>
        <w:t>Hub</w:t>
      </w:r>
      <w:r w:rsidR="00B445CD" w:rsidRPr="00701DFF">
        <w:rPr>
          <w:rFonts w:ascii="Arial" w:hAnsi="Arial" w:cs="Arial"/>
          <w:b/>
          <w:color w:val="FFFFFF"/>
          <w:spacing w:val="-4"/>
        </w:rPr>
        <w:t xml:space="preserve"> </w:t>
      </w:r>
      <w:r w:rsidR="00B445CD" w:rsidRPr="00701DFF">
        <w:rPr>
          <w:rFonts w:ascii="Arial" w:hAnsi="Arial" w:cs="Arial"/>
          <w:b/>
          <w:color w:val="FFFFFF"/>
        </w:rPr>
        <w:t>visit:</w:t>
      </w:r>
    </w:p>
    <w:p w14:paraId="7E1800E8" w14:textId="1F290FA5" w:rsidR="0031484F" w:rsidRPr="00701DFF" w:rsidRDefault="00B445CD" w:rsidP="00A671FD">
      <w:pPr>
        <w:pStyle w:val="Heading1"/>
        <w:spacing w:before="120"/>
        <w:rPr>
          <w:rFonts w:ascii="Arial" w:hAnsi="Arial" w:cs="Arial"/>
          <w:color w:val="C8C7DF"/>
          <w:spacing w:val="-11"/>
          <w:u w:val="single"/>
        </w:rPr>
      </w:pPr>
      <w:hyperlink r:id="rId35">
        <w:r w:rsidRPr="00701DFF">
          <w:rPr>
            <w:rFonts w:ascii="Arial" w:hAnsi="Arial" w:cs="Arial"/>
            <w:color w:val="FFFFFF" w:themeColor="background1"/>
            <w:spacing w:val="-11"/>
            <w:u w:val="single"/>
          </w:rPr>
          <w:t>www.coventry.gov.uk/familyhubs</w:t>
        </w:r>
      </w:hyperlink>
      <w:r w:rsidR="00701DFF" w:rsidRPr="00701DFF">
        <w:rPr>
          <w:rFonts w:ascii="Arial" w:hAnsi="Arial" w:cs="Arial"/>
          <w:u w:val="single"/>
        </w:rPr>
        <w:t xml:space="preserve"> </w:t>
      </w:r>
    </w:p>
    <w:p w14:paraId="7E1800E9" w14:textId="2342F90C" w:rsidR="00CF4292" w:rsidRDefault="00A671FD" w:rsidP="00A671FD">
      <w:pPr>
        <w:pStyle w:val="BodyText"/>
        <w:tabs>
          <w:tab w:val="left" w:pos="1277"/>
          <w:tab w:val="left" w:pos="2340"/>
        </w:tabs>
        <w:rPr>
          <w:b/>
        </w:rPr>
      </w:pPr>
      <w:r>
        <w:rPr>
          <w:b/>
        </w:rPr>
        <w:tab/>
      </w:r>
    </w:p>
    <w:p w14:paraId="7E1800EA" w14:textId="77777777" w:rsidR="00CF4292" w:rsidRDefault="00CF4292">
      <w:pPr>
        <w:pStyle w:val="BodyText"/>
        <w:rPr>
          <w:b/>
        </w:rPr>
      </w:pPr>
    </w:p>
    <w:p w14:paraId="7E1800EC" w14:textId="24AB213C" w:rsidR="00CF4292" w:rsidRPr="00701DFF" w:rsidRDefault="004B77F0" w:rsidP="006E64CA">
      <w:pPr>
        <w:pStyle w:val="BodyText"/>
        <w:spacing w:before="4"/>
        <w:rPr>
          <w:rFonts w:ascii="Arial" w:hAnsi="Arial" w:cs="Arial"/>
          <w:b/>
          <w:sz w:val="16"/>
        </w:rPr>
      </w:pPr>
      <w:r w:rsidRPr="00701DFF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E180128" wp14:editId="1D36CD9F">
                <wp:simplePos x="0" y="0"/>
                <wp:positionH relativeFrom="page">
                  <wp:posOffset>370408</wp:posOffset>
                </wp:positionH>
                <wp:positionV relativeFrom="paragraph">
                  <wp:posOffset>141991</wp:posOffset>
                </wp:positionV>
                <wp:extent cx="4959734" cy="40767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9734" cy="407670"/>
                          <a:chOff x="209530" y="0"/>
                          <a:chExt cx="2850256" cy="408214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209530" y="0"/>
                            <a:ext cx="23825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312420">
                                <a:moveTo>
                                  <a:pt x="25919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000"/>
                                </a:lnTo>
                                <a:lnTo>
                                  <a:pt x="2484005" y="312000"/>
                                </a:lnTo>
                                <a:lnTo>
                                  <a:pt x="2526039" y="303514"/>
                                </a:lnTo>
                                <a:lnTo>
                                  <a:pt x="2560364" y="280369"/>
                                </a:lnTo>
                                <a:lnTo>
                                  <a:pt x="2583507" y="246040"/>
                                </a:lnTo>
                                <a:lnTo>
                                  <a:pt x="2591993" y="204000"/>
                                </a:lnTo>
                                <a:lnTo>
                                  <a:pt x="2591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219497" y="0"/>
                            <a:ext cx="2840289" cy="4082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80182" w14:textId="2BC4D688" w:rsidR="00CF4292" w:rsidRDefault="00820E24" w:rsidP="007D27E1">
                              <w:pPr>
                                <w:spacing w:before="13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445CD"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>APPLYING</w:t>
                              </w:r>
                              <w:r w:rsidR="00B445CD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445CD"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>FOR</w:t>
                              </w:r>
                              <w:r w:rsidR="00B445CD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31484F" w:rsidRPr="00313AF4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EXPANDED or </w:t>
                              </w:r>
                              <w:r w:rsidR="00B445CD" w:rsidRPr="00313AF4">
                                <w:rPr>
                                  <w:rFonts w:ascii="Arial"/>
                                  <w:b/>
                                  <w:color w:val="0063A6"/>
                                  <w:w w:val="105"/>
                                  <w:sz w:val="20"/>
                                </w:rPr>
                                <w:t>EXTENDED</w:t>
                              </w:r>
                              <w:r w:rsidR="00B445CD" w:rsidRPr="00313AF4">
                                <w:rPr>
                                  <w:rFonts w:ascii="Arial"/>
                                  <w:b/>
                                  <w:color w:val="0063A6"/>
                                  <w:spacing w:val="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445CD" w:rsidRPr="00313AF4">
                                <w:rPr>
                                  <w:rFonts w:ascii="Arial"/>
                                  <w:b/>
                                  <w:color w:val="0063A6"/>
                                  <w:spacing w:val="-2"/>
                                  <w:w w:val="105"/>
                                  <w:sz w:val="20"/>
                                </w:rPr>
                                <w:t>HOURS</w:t>
                              </w:r>
                              <w:r w:rsidR="008B3AEB">
                                <w:rPr>
                                  <w:rFonts w:ascii="Arial"/>
                                  <w:b/>
                                  <w:color w:val="0063A6"/>
                                  <w:spacing w:val="-2"/>
                                  <w:w w:val="105"/>
                                  <w:sz w:val="20"/>
                                </w:rPr>
                                <w:t xml:space="preserve"> FUN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0128" id="Group 90" o:spid="_x0000_s1054" style="position:absolute;margin-left:29.15pt;margin-top:11.2pt;width:390.55pt;height:32.1pt;z-index:-251665920;mso-wrap-distance-left:0;mso-wrap-distance-right:0;mso-position-horizontal-relative:page;mso-position-vertical-relative:text;mso-width-relative:margin;mso-height-relative:margin" coordorigin="2095" coordsize="28502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">
                <v:shape id="Graphic 91" o:spid="_x0000_s1055" style="position:absolute;left:2095;width:23825;height:3124;visibility:visible;mso-wrap-style:square;v-text-anchor:top" coordsize="259207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" path="m2591993,l,,,312000r2484005,l2526039,303514r34325,-23145l2583507,246040r8486,-42040l2591993,xe" stroked="f">
                  <v:path arrowok="t"/>
                </v:shape>
                <v:shape id="Textbox 92" o:spid="_x0000_s1056" type="#_x0000_t202" style="position:absolute;left:2194;width:28403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E180182" w14:textId="2BC4D688" w:rsidR="00CF4292" w:rsidRDefault="00820E24" w:rsidP="007D27E1">
                        <w:pPr>
                          <w:spacing w:before="13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 xml:space="preserve"> </w:t>
                        </w:r>
                        <w:r w:rsidR="00B445CD"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>APPLYING</w:t>
                        </w:r>
                        <w:r w:rsidR="00B445CD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 w:rsidR="00B445CD"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>FOR</w:t>
                        </w:r>
                        <w:r w:rsidR="00B445CD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 w:rsidR="0031484F" w:rsidRPr="00313AF4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EXPANDED or </w:t>
                        </w:r>
                        <w:r w:rsidR="00B445CD" w:rsidRPr="00313AF4">
                          <w:rPr>
                            <w:rFonts w:ascii="Arial"/>
                            <w:b/>
                            <w:color w:val="0063A6"/>
                            <w:w w:val="105"/>
                            <w:sz w:val="20"/>
                          </w:rPr>
                          <w:t>EXTENDED</w:t>
                        </w:r>
                        <w:r w:rsidR="00B445CD" w:rsidRPr="00313AF4">
                          <w:rPr>
                            <w:rFonts w:ascii="Arial"/>
                            <w:b/>
                            <w:color w:val="0063A6"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 w:rsidR="00B445CD" w:rsidRPr="00313AF4">
                          <w:rPr>
                            <w:rFonts w:ascii="Arial"/>
                            <w:b/>
                            <w:color w:val="0063A6"/>
                            <w:spacing w:val="-2"/>
                            <w:w w:val="105"/>
                            <w:sz w:val="20"/>
                          </w:rPr>
                          <w:t>HOURS</w:t>
                        </w:r>
                        <w:r w:rsidR="008B3AEB">
                          <w:rPr>
                            <w:rFonts w:ascii="Arial"/>
                            <w:b/>
                            <w:color w:val="0063A6"/>
                            <w:spacing w:val="-2"/>
                            <w:w w:val="105"/>
                            <w:sz w:val="20"/>
                          </w:rPr>
                          <w:t xml:space="preserve"> FUND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1800EE" w14:textId="3EB059C9" w:rsidR="00CF4292" w:rsidRPr="00701DFF" w:rsidRDefault="00E1007F" w:rsidP="00E1007F">
      <w:pPr>
        <w:spacing w:before="92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/>
          <w:spacing w:val="-8"/>
        </w:rPr>
        <w:t>V</w:t>
      </w:r>
      <w:r w:rsidR="00B445CD" w:rsidRPr="00701DFF">
        <w:rPr>
          <w:rFonts w:ascii="Arial" w:hAnsi="Arial" w:cs="Arial"/>
          <w:b/>
          <w:color w:val="FFFFFF"/>
          <w:spacing w:val="-8"/>
        </w:rPr>
        <w:t>isit:</w:t>
      </w:r>
      <w:r w:rsidR="008B3AEB" w:rsidRPr="00701DFF">
        <w:rPr>
          <w:rFonts w:ascii="Arial" w:hAnsi="Arial" w:cs="Arial"/>
          <w:b/>
          <w:color w:val="FFFFFF"/>
          <w:spacing w:val="-8"/>
        </w:rPr>
        <w:t xml:space="preserve">   </w:t>
      </w:r>
      <w:r w:rsidR="008B3AEB" w:rsidRPr="00701DFF">
        <w:rPr>
          <w:rFonts w:ascii="Arial" w:hAnsi="Arial" w:cs="Arial"/>
          <w:b/>
          <w:bCs/>
          <w:color w:val="FFFFFF" w:themeColor="background1"/>
          <w:spacing w:val="-8"/>
        </w:rPr>
        <w:t xml:space="preserve"> </w:t>
      </w:r>
      <w:hyperlink r:id="rId36" w:history="1">
        <w:r w:rsidR="008B3AEB" w:rsidRPr="00701DFF">
          <w:rPr>
            <w:rStyle w:val="Hyperlink"/>
            <w:rFonts w:ascii="Arial" w:hAnsi="Arial" w:cs="Arial"/>
            <w:b/>
            <w:bCs/>
            <w:color w:val="FFFFFF" w:themeColor="background1"/>
            <w:spacing w:val="-4"/>
          </w:rPr>
          <w:t>www.childcarechoices.gov.uk</w:t>
        </w:r>
      </w:hyperlink>
    </w:p>
    <w:p w14:paraId="7E1800EF" w14:textId="77777777" w:rsidR="00CF4292" w:rsidRDefault="00CF4292">
      <w:pPr>
        <w:pStyle w:val="BodyText"/>
        <w:rPr>
          <w:b/>
        </w:rPr>
      </w:pPr>
    </w:p>
    <w:p w14:paraId="7E1800F0" w14:textId="77777777" w:rsidR="00CF4292" w:rsidRDefault="00CF4292">
      <w:pPr>
        <w:pStyle w:val="BodyText"/>
        <w:rPr>
          <w:b/>
        </w:rPr>
      </w:pPr>
    </w:p>
    <w:p w14:paraId="7E1800F1" w14:textId="77777777" w:rsidR="00CF4292" w:rsidRDefault="00CF4292">
      <w:pPr>
        <w:pStyle w:val="BodyText"/>
        <w:rPr>
          <w:b/>
        </w:rPr>
      </w:pPr>
    </w:p>
    <w:p w14:paraId="7E1800F2" w14:textId="25ABFAF3" w:rsidR="00CF4292" w:rsidRDefault="005B6C65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C70E2C" wp14:editId="50878E80">
                <wp:simplePos x="0" y="0"/>
                <wp:positionH relativeFrom="margin">
                  <wp:align>left</wp:align>
                </wp:positionH>
                <wp:positionV relativeFrom="paragraph">
                  <wp:posOffset>80287</wp:posOffset>
                </wp:positionV>
                <wp:extent cx="3820563" cy="986827"/>
                <wp:effectExtent l="0" t="0" r="27940" b="22860"/>
                <wp:wrapNone/>
                <wp:docPr id="5644453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563" cy="986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33804" w14:textId="4893EF58" w:rsidR="005B6C65" w:rsidRDefault="005B6C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D67E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To contact the Early Years Business, Sufficiency and Funding Team</w:t>
                            </w:r>
                            <w:r w:rsidR="00D67E5D" w:rsidRPr="00D67E5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, email us at:</w:t>
                            </w:r>
                          </w:p>
                          <w:p w14:paraId="4D846423" w14:textId="77777777" w:rsidR="00B012D3" w:rsidRDefault="00B012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  <w:p w14:paraId="33CABDDE" w14:textId="4E25924E" w:rsidR="00B012D3" w:rsidRDefault="00B012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hyperlink r:id="rId37" w:history="1">
                              <w:r w:rsidRPr="00A06A0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EYProviderfunding@coventry.gov.uk</w:t>
                              </w:r>
                            </w:hyperlink>
                          </w:p>
                          <w:p w14:paraId="337079A3" w14:textId="77777777" w:rsidR="00B012D3" w:rsidRPr="00D67E5D" w:rsidRDefault="00B012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0E2C" id="Text Box 4" o:spid="_x0000_s1057" type="#_x0000_t202" style="position:absolute;margin-left:0;margin-top:6.3pt;width:300.85pt;height:77.7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" fillcolor="white [3201]" strokeweight=".5pt">
                <v:textbox>
                  <w:txbxContent>
                    <w:p w14:paraId="73B33804" w14:textId="4893EF58" w:rsidR="005B6C65" w:rsidRDefault="005B6C65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r w:rsidRPr="00D67E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To contact the Early Years Business, Sufficiency and Funding Team</w:t>
                      </w:r>
                      <w:r w:rsidR="00D67E5D" w:rsidRPr="00D67E5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, email us at:</w:t>
                      </w:r>
                    </w:p>
                    <w:p w14:paraId="4D846423" w14:textId="77777777" w:rsidR="00B012D3" w:rsidRDefault="00B012D3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  <w:p w14:paraId="33CABDDE" w14:textId="4E25924E" w:rsidR="00B012D3" w:rsidRDefault="00B012D3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  <w:hyperlink r:id="rId38" w:history="1">
                        <w:r w:rsidRPr="00A06A0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EYProviderfunding@coventry.gov.uk</w:t>
                        </w:r>
                      </w:hyperlink>
                    </w:p>
                    <w:p w14:paraId="337079A3" w14:textId="77777777" w:rsidR="00B012D3" w:rsidRPr="00D67E5D" w:rsidRDefault="00B012D3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800F3" w14:textId="77777777" w:rsidR="00CF4292" w:rsidRDefault="00CF4292">
      <w:pPr>
        <w:pStyle w:val="BodyText"/>
        <w:rPr>
          <w:b/>
        </w:rPr>
      </w:pPr>
    </w:p>
    <w:p w14:paraId="7E1800F4" w14:textId="145DFE10" w:rsidR="00CF4292" w:rsidRDefault="00CF4292">
      <w:pPr>
        <w:pStyle w:val="BodyText"/>
        <w:rPr>
          <w:b/>
        </w:rPr>
      </w:pPr>
    </w:p>
    <w:p w14:paraId="7E1800F5" w14:textId="29611E9E" w:rsidR="00CF4292" w:rsidRDefault="00CF4292">
      <w:pPr>
        <w:pStyle w:val="BodyText"/>
        <w:rPr>
          <w:b/>
        </w:rPr>
      </w:pPr>
    </w:p>
    <w:p w14:paraId="7E1800F6" w14:textId="719E8710" w:rsidR="00CF4292" w:rsidRDefault="00CF4292">
      <w:pPr>
        <w:pStyle w:val="BodyText"/>
        <w:rPr>
          <w:b/>
        </w:rPr>
      </w:pPr>
    </w:p>
    <w:p w14:paraId="7E1800FE" w14:textId="77777777" w:rsidR="00CF4292" w:rsidRDefault="00CF4292">
      <w:pPr>
        <w:pStyle w:val="BodyText"/>
        <w:spacing w:before="2"/>
        <w:rPr>
          <w:b/>
          <w:sz w:val="27"/>
        </w:rPr>
      </w:pPr>
    </w:p>
    <w:p w14:paraId="32EC7CCD" w14:textId="77777777" w:rsidR="00865867" w:rsidRDefault="00865867">
      <w:pPr>
        <w:spacing w:before="95" w:line="472" w:lineRule="auto"/>
        <w:ind w:left="220" w:right="2012"/>
        <w:rPr>
          <w:b/>
          <w:color w:val="FFFFFF"/>
          <w:spacing w:val="-2"/>
          <w:sz w:val="16"/>
        </w:rPr>
      </w:pPr>
    </w:p>
    <w:p w14:paraId="34690399" w14:textId="77777777" w:rsidR="0091619B" w:rsidRDefault="0091619B" w:rsidP="0091619B">
      <w:pPr>
        <w:ind w:left="220" w:right="2012"/>
        <w:rPr>
          <w:b/>
          <w:color w:val="FFFFFF"/>
          <w:spacing w:val="-2"/>
          <w:sz w:val="16"/>
        </w:rPr>
      </w:pPr>
    </w:p>
    <w:p w14:paraId="7E1800FF" w14:textId="2E3F7AD6" w:rsidR="00CF4292" w:rsidRPr="007F11D7" w:rsidRDefault="000252E7" w:rsidP="007F11D7">
      <w:pPr>
        <w:ind w:left="220" w:right="1423"/>
        <w:rPr>
          <w:rFonts w:ascii="Arial" w:hAnsi="Arial" w:cs="Arial"/>
          <w:b/>
          <w:color w:val="FFFFFF"/>
          <w:sz w:val="16"/>
        </w:rPr>
      </w:pPr>
      <w:r w:rsidRPr="007F11D7">
        <w:rPr>
          <w:rFonts w:ascii="Arial" w:hAnsi="Arial" w:cs="Arial"/>
          <w:b/>
          <w:color w:val="FFFFFF"/>
          <w:sz w:val="16"/>
        </w:rPr>
        <w:t>Handbook for Professionals</w:t>
      </w:r>
      <w:r w:rsidR="0091619B" w:rsidRPr="007F11D7">
        <w:rPr>
          <w:rFonts w:ascii="Arial" w:hAnsi="Arial" w:cs="Arial"/>
          <w:b/>
          <w:color w:val="FFFFFF"/>
          <w:sz w:val="16"/>
        </w:rPr>
        <w:t xml:space="preserve"> Early Education Funding updated A</w:t>
      </w:r>
      <w:r w:rsidR="00832E79" w:rsidRPr="007F11D7">
        <w:rPr>
          <w:rFonts w:ascii="Arial" w:hAnsi="Arial" w:cs="Arial"/>
          <w:b/>
          <w:color w:val="FFFFFF"/>
          <w:sz w:val="16"/>
        </w:rPr>
        <w:t>pril</w:t>
      </w:r>
      <w:r w:rsidR="007F11D7" w:rsidRPr="007F11D7">
        <w:rPr>
          <w:rFonts w:ascii="Arial" w:hAnsi="Arial" w:cs="Arial"/>
          <w:b/>
          <w:color w:val="FFFFFF"/>
          <w:sz w:val="16"/>
        </w:rPr>
        <w:t xml:space="preserve"> </w:t>
      </w:r>
      <w:r w:rsidR="0091619B" w:rsidRPr="007F11D7">
        <w:rPr>
          <w:rFonts w:ascii="Arial" w:hAnsi="Arial" w:cs="Arial"/>
          <w:b/>
          <w:color w:val="FFFFFF"/>
          <w:sz w:val="16"/>
        </w:rPr>
        <w:t>202</w:t>
      </w:r>
      <w:r w:rsidR="00832E79" w:rsidRPr="007F11D7">
        <w:rPr>
          <w:rFonts w:ascii="Arial" w:hAnsi="Arial" w:cs="Arial"/>
          <w:b/>
          <w:color w:val="FFFFFF"/>
          <w:sz w:val="16"/>
        </w:rPr>
        <w:t>5</w:t>
      </w:r>
    </w:p>
    <w:p w14:paraId="19C4C135" w14:textId="77777777" w:rsidR="0091619B" w:rsidRPr="007F11D7" w:rsidRDefault="0091619B" w:rsidP="0091619B">
      <w:pPr>
        <w:ind w:left="220" w:right="2012"/>
        <w:rPr>
          <w:rFonts w:ascii="Arial" w:hAnsi="Arial" w:cs="Arial"/>
          <w:b/>
          <w:color w:val="FFFFFF"/>
          <w:sz w:val="16"/>
        </w:rPr>
      </w:pPr>
    </w:p>
    <w:p w14:paraId="0E965A66" w14:textId="20BE138A" w:rsidR="0091619B" w:rsidRPr="00B131C9" w:rsidRDefault="0091619B" w:rsidP="00B131C9">
      <w:pPr>
        <w:ind w:right="2012"/>
        <w:rPr>
          <w:rFonts w:ascii="Arial" w:hAnsi="Arial" w:cs="Arial"/>
          <w:b/>
          <w:color w:val="FFFFFF"/>
          <w:spacing w:val="-2"/>
          <w:sz w:val="16"/>
        </w:rPr>
      </w:pPr>
    </w:p>
    <w:sectPr w:rsidR="0091619B" w:rsidRPr="00B131C9" w:rsidSect="00007D5B">
      <w:headerReference w:type="default" r:id="rId39"/>
      <w:footerReference w:type="default" r:id="rId40"/>
      <w:pgSz w:w="8400" w:h="11910"/>
      <w:pgMar w:top="720" w:right="240" w:bottom="426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AF8B" w14:textId="77777777" w:rsidR="00762CA9" w:rsidRDefault="00762CA9">
      <w:r>
        <w:separator/>
      </w:r>
    </w:p>
  </w:endnote>
  <w:endnote w:type="continuationSeparator" w:id="0">
    <w:p w14:paraId="3E212974" w14:textId="77777777" w:rsidR="00762CA9" w:rsidRDefault="00762CA9">
      <w:r>
        <w:continuationSeparator/>
      </w:r>
    </w:p>
  </w:endnote>
  <w:endnote w:type="continuationNotice" w:id="1">
    <w:p w14:paraId="4997AD60" w14:textId="77777777" w:rsidR="00762CA9" w:rsidRDefault="00762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162B" w14:textId="0B14AF1D" w:rsidR="00C63071" w:rsidRDefault="00C63071">
    <w:pPr>
      <w:pStyle w:val="Footer"/>
    </w:pPr>
  </w:p>
  <w:p w14:paraId="60889DB3" w14:textId="77777777" w:rsidR="00C63071" w:rsidRDefault="00C6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013C" w14:textId="77777777" w:rsidR="00CF4292" w:rsidRDefault="00CF429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8153" w14:textId="77777777" w:rsidR="00762CA9" w:rsidRDefault="00762CA9">
      <w:r>
        <w:separator/>
      </w:r>
    </w:p>
  </w:footnote>
  <w:footnote w:type="continuationSeparator" w:id="0">
    <w:p w14:paraId="3CE26652" w14:textId="77777777" w:rsidR="00762CA9" w:rsidRDefault="00762CA9">
      <w:r>
        <w:continuationSeparator/>
      </w:r>
    </w:p>
  </w:footnote>
  <w:footnote w:type="continuationNotice" w:id="1">
    <w:p w14:paraId="39161B5B" w14:textId="77777777" w:rsidR="00762CA9" w:rsidRDefault="00762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013B" w14:textId="77777777" w:rsidR="00CF4292" w:rsidRDefault="00CF429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A3"/>
    <w:multiLevelType w:val="multilevel"/>
    <w:tmpl w:val="325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44E9D"/>
    <w:multiLevelType w:val="hybridMultilevel"/>
    <w:tmpl w:val="7674C29C"/>
    <w:lvl w:ilvl="0" w:tplc="5F5220FA">
      <w:start w:val="3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BAB"/>
    <w:multiLevelType w:val="hybridMultilevel"/>
    <w:tmpl w:val="360CEE1A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F4B5A54"/>
    <w:multiLevelType w:val="hybridMultilevel"/>
    <w:tmpl w:val="E0BAFDA8"/>
    <w:lvl w:ilvl="0" w:tplc="BDC24FF6">
      <w:start w:val="3"/>
      <w:numFmt w:val="bullet"/>
      <w:lvlText w:val=""/>
      <w:lvlJc w:val="left"/>
      <w:pPr>
        <w:ind w:left="2025" w:hanging="360"/>
      </w:pPr>
      <w:rPr>
        <w:rFonts w:ascii="Wingdings" w:eastAsia="Tahoma" w:hAnsi="Wingdings" w:cs="Tahoma" w:hint="default"/>
        <w:color w:val="231F20"/>
        <w:w w:val="105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A3529AD"/>
    <w:multiLevelType w:val="multilevel"/>
    <w:tmpl w:val="FE5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6D22"/>
    <w:multiLevelType w:val="multilevel"/>
    <w:tmpl w:val="239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81507"/>
    <w:multiLevelType w:val="hybridMultilevel"/>
    <w:tmpl w:val="059A59DE"/>
    <w:lvl w:ilvl="0" w:tplc="9F2A7E2C">
      <w:start w:val="1"/>
      <w:numFmt w:val="bullet"/>
      <w:lvlText w:val=""/>
      <w:lvlJc w:val="left"/>
      <w:pPr>
        <w:ind w:left="644" w:hanging="360"/>
      </w:pPr>
      <w:rPr>
        <w:rFonts w:ascii="Symbol" w:eastAsia="Tahoma" w:hAnsi="Symbol" w:cs="Segoe UI Symbol" w:hint="default"/>
        <w:color w:val="0063A6"/>
        <w:sz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212859"/>
    <w:multiLevelType w:val="multilevel"/>
    <w:tmpl w:val="125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A5BAE"/>
    <w:multiLevelType w:val="hybridMultilevel"/>
    <w:tmpl w:val="D5EA2E8C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5825F85"/>
    <w:multiLevelType w:val="multilevel"/>
    <w:tmpl w:val="62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282F"/>
    <w:multiLevelType w:val="multilevel"/>
    <w:tmpl w:val="A1F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C1047"/>
    <w:multiLevelType w:val="hybridMultilevel"/>
    <w:tmpl w:val="4296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73DC"/>
    <w:multiLevelType w:val="hybridMultilevel"/>
    <w:tmpl w:val="E5FCB83A"/>
    <w:lvl w:ilvl="0" w:tplc="9F2A7E2C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Segoe UI Symbol" w:hint="default"/>
        <w:color w:val="0063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E8F"/>
    <w:multiLevelType w:val="hybridMultilevel"/>
    <w:tmpl w:val="E648EE7E"/>
    <w:lvl w:ilvl="0" w:tplc="FC805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3A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10C2A"/>
    <w:multiLevelType w:val="multilevel"/>
    <w:tmpl w:val="A49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5D4A31"/>
    <w:multiLevelType w:val="multilevel"/>
    <w:tmpl w:val="EF40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9575443">
    <w:abstractNumId w:val="7"/>
  </w:num>
  <w:num w:numId="2" w16cid:durableId="687802295">
    <w:abstractNumId w:val="10"/>
  </w:num>
  <w:num w:numId="3" w16cid:durableId="1641765016">
    <w:abstractNumId w:val="2"/>
  </w:num>
  <w:num w:numId="4" w16cid:durableId="859856933">
    <w:abstractNumId w:val="8"/>
  </w:num>
  <w:num w:numId="5" w16cid:durableId="1652442457">
    <w:abstractNumId w:val="15"/>
  </w:num>
  <w:num w:numId="6" w16cid:durableId="2048944887">
    <w:abstractNumId w:val="3"/>
  </w:num>
  <w:num w:numId="7" w16cid:durableId="600989502">
    <w:abstractNumId w:val="4"/>
  </w:num>
  <w:num w:numId="8" w16cid:durableId="1472091923">
    <w:abstractNumId w:val="5"/>
  </w:num>
  <w:num w:numId="9" w16cid:durableId="1214542400">
    <w:abstractNumId w:val="9"/>
  </w:num>
  <w:num w:numId="10" w16cid:durableId="1521966001">
    <w:abstractNumId w:val="6"/>
  </w:num>
  <w:num w:numId="11" w16cid:durableId="208804622">
    <w:abstractNumId w:val="1"/>
  </w:num>
  <w:num w:numId="12" w16cid:durableId="2011907905">
    <w:abstractNumId w:val="12"/>
  </w:num>
  <w:num w:numId="13" w16cid:durableId="1114128866">
    <w:abstractNumId w:val="11"/>
  </w:num>
  <w:num w:numId="14" w16cid:durableId="1902599459">
    <w:abstractNumId w:val="13"/>
  </w:num>
  <w:num w:numId="15" w16cid:durableId="1044910243">
    <w:abstractNumId w:val="14"/>
  </w:num>
  <w:num w:numId="16" w16cid:durableId="173153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92"/>
    <w:rsid w:val="000004BA"/>
    <w:rsid w:val="000010AF"/>
    <w:rsid w:val="00003D01"/>
    <w:rsid w:val="00007D5B"/>
    <w:rsid w:val="00012689"/>
    <w:rsid w:val="0001352D"/>
    <w:rsid w:val="000161AF"/>
    <w:rsid w:val="000179F4"/>
    <w:rsid w:val="00017B10"/>
    <w:rsid w:val="0002057C"/>
    <w:rsid w:val="00021885"/>
    <w:rsid w:val="00021996"/>
    <w:rsid w:val="00022EE1"/>
    <w:rsid w:val="00023E46"/>
    <w:rsid w:val="000252E7"/>
    <w:rsid w:val="00025CE3"/>
    <w:rsid w:val="0003334C"/>
    <w:rsid w:val="00033923"/>
    <w:rsid w:val="00033B49"/>
    <w:rsid w:val="0003431F"/>
    <w:rsid w:val="00035564"/>
    <w:rsid w:val="00041574"/>
    <w:rsid w:val="00041C64"/>
    <w:rsid w:val="00043221"/>
    <w:rsid w:val="00043A4B"/>
    <w:rsid w:val="00043C7F"/>
    <w:rsid w:val="00047861"/>
    <w:rsid w:val="000503D6"/>
    <w:rsid w:val="00052B09"/>
    <w:rsid w:val="00053A4A"/>
    <w:rsid w:val="000573B8"/>
    <w:rsid w:val="00061D11"/>
    <w:rsid w:val="00064AEC"/>
    <w:rsid w:val="00064EDF"/>
    <w:rsid w:val="00074537"/>
    <w:rsid w:val="00076DFF"/>
    <w:rsid w:val="00077111"/>
    <w:rsid w:val="000776F7"/>
    <w:rsid w:val="0008214B"/>
    <w:rsid w:val="00083872"/>
    <w:rsid w:val="00087A09"/>
    <w:rsid w:val="00087AB4"/>
    <w:rsid w:val="000903DB"/>
    <w:rsid w:val="000927A2"/>
    <w:rsid w:val="0009297D"/>
    <w:rsid w:val="000944FF"/>
    <w:rsid w:val="00094BB6"/>
    <w:rsid w:val="000970CB"/>
    <w:rsid w:val="000A2EBE"/>
    <w:rsid w:val="000A4706"/>
    <w:rsid w:val="000A49F3"/>
    <w:rsid w:val="000A7F62"/>
    <w:rsid w:val="000B0377"/>
    <w:rsid w:val="000B4994"/>
    <w:rsid w:val="000B6775"/>
    <w:rsid w:val="000B72F5"/>
    <w:rsid w:val="000C3964"/>
    <w:rsid w:val="000C3DEA"/>
    <w:rsid w:val="000C3F73"/>
    <w:rsid w:val="000D0FCB"/>
    <w:rsid w:val="000D23BF"/>
    <w:rsid w:val="000D41F9"/>
    <w:rsid w:val="000D69BD"/>
    <w:rsid w:val="000D6CFA"/>
    <w:rsid w:val="000D7C74"/>
    <w:rsid w:val="000E0515"/>
    <w:rsid w:val="000E0AB1"/>
    <w:rsid w:val="000E2B93"/>
    <w:rsid w:val="000E5AE3"/>
    <w:rsid w:val="000F42DB"/>
    <w:rsid w:val="000F5159"/>
    <w:rsid w:val="000F5A87"/>
    <w:rsid w:val="001028DE"/>
    <w:rsid w:val="00107142"/>
    <w:rsid w:val="0011030D"/>
    <w:rsid w:val="00110D0F"/>
    <w:rsid w:val="001112CF"/>
    <w:rsid w:val="00111BB7"/>
    <w:rsid w:val="00112662"/>
    <w:rsid w:val="001203A8"/>
    <w:rsid w:val="001226DF"/>
    <w:rsid w:val="00123904"/>
    <w:rsid w:val="00123E2A"/>
    <w:rsid w:val="00127435"/>
    <w:rsid w:val="00131A22"/>
    <w:rsid w:val="00132392"/>
    <w:rsid w:val="001357FB"/>
    <w:rsid w:val="001361D7"/>
    <w:rsid w:val="001417B7"/>
    <w:rsid w:val="00142D50"/>
    <w:rsid w:val="0014751B"/>
    <w:rsid w:val="001508C5"/>
    <w:rsid w:val="00151AF9"/>
    <w:rsid w:val="00153168"/>
    <w:rsid w:val="00153CC7"/>
    <w:rsid w:val="0015570B"/>
    <w:rsid w:val="00155AB0"/>
    <w:rsid w:val="0015674E"/>
    <w:rsid w:val="0016331B"/>
    <w:rsid w:val="00164F86"/>
    <w:rsid w:val="00171D44"/>
    <w:rsid w:val="00171DDE"/>
    <w:rsid w:val="00174085"/>
    <w:rsid w:val="00174BDC"/>
    <w:rsid w:val="00176B94"/>
    <w:rsid w:val="00180AC5"/>
    <w:rsid w:val="001826BF"/>
    <w:rsid w:val="00187277"/>
    <w:rsid w:val="001946D6"/>
    <w:rsid w:val="001A23DF"/>
    <w:rsid w:val="001A277E"/>
    <w:rsid w:val="001A418D"/>
    <w:rsid w:val="001B233A"/>
    <w:rsid w:val="001C35E5"/>
    <w:rsid w:val="001C5443"/>
    <w:rsid w:val="001C72BA"/>
    <w:rsid w:val="001D0B39"/>
    <w:rsid w:val="001D2CE3"/>
    <w:rsid w:val="001D394F"/>
    <w:rsid w:val="001E3AB5"/>
    <w:rsid w:val="001F069E"/>
    <w:rsid w:val="001F20C0"/>
    <w:rsid w:val="001F25DB"/>
    <w:rsid w:val="001F2A2F"/>
    <w:rsid w:val="002008C8"/>
    <w:rsid w:val="00200EDD"/>
    <w:rsid w:val="00207C1C"/>
    <w:rsid w:val="00213AF0"/>
    <w:rsid w:val="00216F6B"/>
    <w:rsid w:val="0022047B"/>
    <w:rsid w:val="00222471"/>
    <w:rsid w:val="002234E4"/>
    <w:rsid w:val="00225483"/>
    <w:rsid w:val="00231C14"/>
    <w:rsid w:val="002325C8"/>
    <w:rsid w:val="00240900"/>
    <w:rsid w:val="00240A9C"/>
    <w:rsid w:val="00243BB9"/>
    <w:rsid w:val="0024437C"/>
    <w:rsid w:val="00244CA6"/>
    <w:rsid w:val="00244D8C"/>
    <w:rsid w:val="00255D88"/>
    <w:rsid w:val="00265186"/>
    <w:rsid w:val="00273681"/>
    <w:rsid w:val="002755D2"/>
    <w:rsid w:val="00275ABE"/>
    <w:rsid w:val="00276BD6"/>
    <w:rsid w:val="00281918"/>
    <w:rsid w:val="002819DF"/>
    <w:rsid w:val="00284719"/>
    <w:rsid w:val="002901C5"/>
    <w:rsid w:val="00290588"/>
    <w:rsid w:val="00290A19"/>
    <w:rsid w:val="00291B2C"/>
    <w:rsid w:val="002921B9"/>
    <w:rsid w:val="00294EE4"/>
    <w:rsid w:val="0029612D"/>
    <w:rsid w:val="002A0627"/>
    <w:rsid w:val="002A121E"/>
    <w:rsid w:val="002A20BD"/>
    <w:rsid w:val="002A2313"/>
    <w:rsid w:val="002A2898"/>
    <w:rsid w:val="002A31E5"/>
    <w:rsid w:val="002A426B"/>
    <w:rsid w:val="002A4C60"/>
    <w:rsid w:val="002A56C9"/>
    <w:rsid w:val="002A68D8"/>
    <w:rsid w:val="002A68E6"/>
    <w:rsid w:val="002A73E8"/>
    <w:rsid w:val="002B1175"/>
    <w:rsid w:val="002B2C3E"/>
    <w:rsid w:val="002B33CD"/>
    <w:rsid w:val="002B5030"/>
    <w:rsid w:val="002B62CB"/>
    <w:rsid w:val="002C17A2"/>
    <w:rsid w:val="002C3B91"/>
    <w:rsid w:val="002C46B9"/>
    <w:rsid w:val="002C61F6"/>
    <w:rsid w:val="002D0D6F"/>
    <w:rsid w:val="002D254D"/>
    <w:rsid w:val="002D3C48"/>
    <w:rsid w:val="002D468E"/>
    <w:rsid w:val="002D6F8A"/>
    <w:rsid w:val="002D751E"/>
    <w:rsid w:val="002E0C3F"/>
    <w:rsid w:val="002E359B"/>
    <w:rsid w:val="002E40BF"/>
    <w:rsid w:val="002E76F2"/>
    <w:rsid w:val="002F0200"/>
    <w:rsid w:val="002F716E"/>
    <w:rsid w:val="003034ED"/>
    <w:rsid w:val="00306C2E"/>
    <w:rsid w:val="00307573"/>
    <w:rsid w:val="00311E06"/>
    <w:rsid w:val="00313AF4"/>
    <w:rsid w:val="0031484F"/>
    <w:rsid w:val="00317830"/>
    <w:rsid w:val="0032042F"/>
    <w:rsid w:val="0032553B"/>
    <w:rsid w:val="0033257F"/>
    <w:rsid w:val="00333793"/>
    <w:rsid w:val="00334C89"/>
    <w:rsid w:val="003372E8"/>
    <w:rsid w:val="0033751C"/>
    <w:rsid w:val="00341209"/>
    <w:rsid w:val="00341DC8"/>
    <w:rsid w:val="00353638"/>
    <w:rsid w:val="0035566D"/>
    <w:rsid w:val="00355A72"/>
    <w:rsid w:val="00361C94"/>
    <w:rsid w:val="00361F20"/>
    <w:rsid w:val="003628AC"/>
    <w:rsid w:val="003637F0"/>
    <w:rsid w:val="0037142F"/>
    <w:rsid w:val="003736E2"/>
    <w:rsid w:val="00373CB7"/>
    <w:rsid w:val="00377818"/>
    <w:rsid w:val="00377C37"/>
    <w:rsid w:val="00381A2D"/>
    <w:rsid w:val="00383AD2"/>
    <w:rsid w:val="003844E2"/>
    <w:rsid w:val="00386DFE"/>
    <w:rsid w:val="00387FF0"/>
    <w:rsid w:val="00391547"/>
    <w:rsid w:val="00395D36"/>
    <w:rsid w:val="003A2C64"/>
    <w:rsid w:val="003A3181"/>
    <w:rsid w:val="003A477C"/>
    <w:rsid w:val="003A685D"/>
    <w:rsid w:val="003A7339"/>
    <w:rsid w:val="003A7C55"/>
    <w:rsid w:val="003B0F20"/>
    <w:rsid w:val="003B288B"/>
    <w:rsid w:val="003B4344"/>
    <w:rsid w:val="003B4503"/>
    <w:rsid w:val="003B6DFB"/>
    <w:rsid w:val="003C3525"/>
    <w:rsid w:val="003C358C"/>
    <w:rsid w:val="003D1FC3"/>
    <w:rsid w:val="003D24AD"/>
    <w:rsid w:val="003E2CBE"/>
    <w:rsid w:val="003E4D10"/>
    <w:rsid w:val="003E51B5"/>
    <w:rsid w:val="003E6567"/>
    <w:rsid w:val="003F2872"/>
    <w:rsid w:val="003F2FE1"/>
    <w:rsid w:val="003F3D20"/>
    <w:rsid w:val="003F6426"/>
    <w:rsid w:val="00410DDF"/>
    <w:rsid w:val="004158B6"/>
    <w:rsid w:val="00416794"/>
    <w:rsid w:val="00417855"/>
    <w:rsid w:val="0042390F"/>
    <w:rsid w:val="00431406"/>
    <w:rsid w:val="00434143"/>
    <w:rsid w:val="00434C52"/>
    <w:rsid w:val="004352A0"/>
    <w:rsid w:val="00436A14"/>
    <w:rsid w:val="00440DA0"/>
    <w:rsid w:val="00442F79"/>
    <w:rsid w:val="00444D72"/>
    <w:rsid w:val="00445A33"/>
    <w:rsid w:val="00446488"/>
    <w:rsid w:val="00447F24"/>
    <w:rsid w:val="004511A0"/>
    <w:rsid w:val="004517D3"/>
    <w:rsid w:val="0045231C"/>
    <w:rsid w:val="004550E8"/>
    <w:rsid w:val="00455CB2"/>
    <w:rsid w:val="0046145F"/>
    <w:rsid w:val="00467463"/>
    <w:rsid w:val="00470E92"/>
    <w:rsid w:val="00474272"/>
    <w:rsid w:val="00474502"/>
    <w:rsid w:val="00477280"/>
    <w:rsid w:val="0047746B"/>
    <w:rsid w:val="00484FA8"/>
    <w:rsid w:val="00491309"/>
    <w:rsid w:val="00495E07"/>
    <w:rsid w:val="0049736F"/>
    <w:rsid w:val="004A2F7C"/>
    <w:rsid w:val="004A3453"/>
    <w:rsid w:val="004A3C79"/>
    <w:rsid w:val="004A48DB"/>
    <w:rsid w:val="004A4D4E"/>
    <w:rsid w:val="004B63A9"/>
    <w:rsid w:val="004B77F0"/>
    <w:rsid w:val="004C00EB"/>
    <w:rsid w:val="004C075D"/>
    <w:rsid w:val="004C38BF"/>
    <w:rsid w:val="004C5CCA"/>
    <w:rsid w:val="004C7289"/>
    <w:rsid w:val="004D0E60"/>
    <w:rsid w:val="004D127B"/>
    <w:rsid w:val="004D15DC"/>
    <w:rsid w:val="004D52C0"/>
    <w:rsid w:val="004D7802"/>
    <w:rsid w:val="004D7D10"/>
    <w:rsid w:val="004E3861"/>
    <w:rsid w:val="004E4122"/>
    <w:rsid w:val="004E4BB2"/>
    <w:rsid w:val="004E70A1"/>
    <w:rsid w:val="004F34C1"/>
    <w:rsid w:val="004F34EA"/>
    <w:rsid w:val="004F5896"/>
    <w:rsid w:val="004F6D48"/>
    <w:rsid w:val="00500CBA"/>
    <w:rsid w:val="00505B63"/>
    <w:rsid w:val="0051084B"/>
    <w:rsid w:val="00510E99"/>
    <w:rsid w:val="00515049"/>
    <w:rsid w:val="00517289"/>
    <w:rsid w:val="0052168F"/>
    <w:rsid w:val="00522389"/>
    <w:rsid w:val="00524EDD"/>
    <w:rsid w:val="0052552B"/>
    <w:rsid w:val="0053414E"/>
    <w:rsid w:val="00534560"/>
    <w:rsid w:val="00535058"/>
    <w:rsid w:val="00540C35"/>
    <w:rsid w:val="0054113E"/>
    <w:rsid w:val="00542B5A"/>
    <w:rsid w:val="0054334D"/>
    <w:rsid w:val="00543EDC"/>
    <w:rsid w:val="0054463B"/>
    <w:rsid w:val="005449E8"/>
    <w:rsid w:val="00560079"/>
    <w:rsid w:val="00564626"/>
    <w:rsid w:val="00565401"/>
    <w:rsid w:val="00567F89"/>
    <w:rsid w:val="005737AB"/>
    <w:rsid w:val="005814FD"/>
    <w:rsid w:val="00585CA2"/>
    <w:rsid w:val="00586E91"/>
    <w:rsid w:val="00594F5A"/>
    <w:rsid w:val="005A5815"/>
    <w:rsid w:val="005A71B2"/>
    <w:rsid w:val="005A7C43"/>
    <w:rsid w:val="005B1117"/>
    <w:rsid w:val="005B2BEE"/>
    <w:rsid w:val="005B4B9E"/>
    <w:rsid w:val="005B6C65"/>
    <w:rsid w:val="005B6E26"/>
    <w:rsid w:val="005B7977"/>
    <w:rsid w:val="005C12F7"/>
    <w:rsid w:val="005C1513"/>
    <w:rsid w:val="005C21AC"/>
    <w:rsid w:val="005C3E7F"/>
    <w:rsid w:val="005D021C"/>
    <w:rsid w:val="005D3C45"/>
    <w:rsid w:val="005D551C"/>
    <w:rsid w:val="005E1667"/>
    <w:rsid w:val="005E3C26"/>
    <w:rsid w:val="005E3D5A"/>
    <w:rsid w:val="005E4AD9"/>
    <w:rsid w:val="005E6F70"/>
    <w:rsid w:val="005E769C"/>
    <w:rsid w:val="005F1F81"/>
    <w:rsid w:val="005F2820"/>
    <w:rsid w:val="005F29C6"/>
    <w:rsid w:val="005F35A9"/>
    <w:rsid w:val="005F4483"/>
    <w:rsid w:val="005F6A80"/>
    <w:rsid w:val="005F7115"/>
    <w:rsid w:val="006023AC"/>
    <w:rsid w:val="00602824"/>
    <w:rsid w:val="006028D5"/>
    <w:rsid w:val="0060589F"/>
    <w:rsid w:val="006067E8"/>
    <w:rsid w:val="006109BB"/>
    <w:rsid w:val="00610CB4"/>
    <w:rsid w:val="00611658"/>
    <w:rsid w:val="00614050"/>
    <w:rsid w:val="00614CFB"/>
    <w:rsid w:val="00617464"/>
    <w:rsid w:val="00617E28"/>
    <w:rsid w:val="00622ECA"/>
    <w:rsid w:val="0062518D"/>
    <w:rsid w:val="00630042"/>
    <w:rsid w:val="0063231C"/>
    <w:rsid w:val="006349DA"/>
    <w:rsid w:val="00641195"/>
    <w:rsid w:val="00641679"/>
    <w:rsid w:val="00646028"/>
    <w:rsid w:val="00646A66"/>
    <w:rsid w:val="00650852"/>
    <w:rsid w:val="00653620"/>
    <w:rsid w:val="006554FA"/>
    <w:rsid w:val="00661926"/>
    <w:rsid w:val="006638A4"/>
    <w:rsid w:val="00667534"/>
    <w:rsid w:val="00676054"/>
    <w:rsid w:val="006768C1"/>
    <w:rsid w:val="00677376"/>
    <w:rsid w:val="00681B91"/>
    <w:rsid w:val="00683059"/>
    <w:rsid w:val="00684997"/>
    <w:rsid w:val="006871E7"/>
    <w:rsid w:val="00687542"/>
    <w:rsid w:val="00687B07"/>
    <w:rsid w:val="00691907"/>
    <w:rsid w:val="00691DFF"/>
    <w:rsid w:val="006936BF"/>
    <w:rsid w:val="006A1919"/>
    <w:rsid w:val="006A40F0"/>
    <w:rsid w:val="006B2EF3"/>
    <w:rsid w:val="006B5FF6"/>
    <w:rsid w:val="006B77CA"/>
    <w:rsid w:val="006B7ED0"/>
    <w:rsid w:val="006C2E66"/>
    <w:rsid w:val="006C5143"/>
    <w:rsid w:val="006D0D71"/>
    <w:rsid w:val="006D2745"/>
    <w:rsid w:val="006D5FF0"/>
    <w:rsid w:val="006D7C1D"/>
    <w:rsid w:val="006E64CA"/>
    <w:rsid w:val="006E7417"/>
    <w:rsid w:val="006E7CB4"/>
    <w:rsid w:val="006F006B"/>
    <w:rsid w:val="006F015D"/>
    <w:rsid w:val="006F0A75"/>
    <w:rsid w:val="006F4D81"/>
    <w:rsid w:val="006F5567"/>
    <w:rsid w:val="006F69B7"/>
    <w:rsid w:val="007017AE"/>
    <w:rsid w:val="00701DFF"/>
    <w:rsid w:val="00705B34"/>
    <w:rsid w:val="00710592"/>
    <w:rsid w:val="00711731"/>
    <w:rsid w:val="00713EEC"/>
    <w:rsid w:val="00713F62"/>
    <w:rsid w:val="0072507A"/>
    <w:rsid w:val="00725259"/>
    <w:rsid w:val="00727409"/>
    <w:rsid w:val="00730BFA"/>
    <w:rsid w:val="00731CB5"/>
    <w:rsid w:val="00733F6F"/>
    <w:rsid w:val="007351DC"/>
    <w:rsid w:val="00735325"/>
    <w:rsid w:val="00737D36"/>
    <w:rsid w:val="00737DE1"/>
    <w:rsid w:val="007429DE"/>
    <w:rsid w:val="0074369E"/>
    <w:rsid w:val="00743C6A"/>
    <w:rsid w:val="00746489"/>
    <w:rsid w:val="0075254F"/>
    <w:rsid w:val="00753FF4"/>
    <w:rsid w:val="00754DA0"/>
    <w:rsid w:val="00755959"/>
    <w:rsid w:val="00755E11"/>
    <w:rsid w:val="007569F1"/>
    <w:rsid w:val="00762CA9"/>
    <w:rsid w:val="00764E63"/>
    <w:rsid w:val="00764EA4"/>
    <w:rsid w:val="007674EC"/>
    <w:rsid w:val="007720FF"/>
    <w:rsid w:val="00776E71"/>
    <w:rsid w:val="00781F7D"/>
    <w:rsid w:val="0078284F"/>
    <w:rsid w:val="00787C8B"/>
    <w:rsid w:val="00790F36"/>
    <w:rsid w:val="007949B5"/>
    <w:rsid w:val="0079565C"/>
    <w:rsid w:val="00797AA2"/>
    <w:rsid w:val="007A08D5"/>
    <w:rsid w:val="007A23C3"/>
    <w:rsid w:val="007A32F3"/>
    <w:rsid w:val="007B2124"/>
    <w:rsid w:val="007B530A"/>
    <w:rsid w:val="007B55F1"/>
    <w:rsid w:val="007C1CAC"/>
    <w:rsid w:val="007C54A9"/>
    <w:rsid w:val="007D27E1"/>
    <w:rsid w:val="007D4416"/>
    <w:rsid w:val="007E13B5"/>
    <w:rsid w:val="007E2F20"/>
    <w:rsid w:val="007E4FD9"/>
    <w:rsid w:val="007E6BDA"/>
    <w:rsid w:val="007E6D35"/>
    <w:rsid w:val="007E7465"/>
    <w:rsid w:val="007E79F5"/>
    <w:rsid w:val="007F11D7"/>
    <w:rsid w:val="007F2C4A"/>
    <w:rsid w:val="00800098"/>
    <w:rsid w:val="00800CD7"/>
    <w:rsid w:val="00800EF1"/>
    <w:rsid w:val="00800FCB"/>
    <w:rsid w:val="008013EE"/>
    <w:rsid w:val="00801DEF"/>
    <w:rsid w:val="00802B62"/>
    <w:rsid w:val="00803349"/>
    <w:rsid w:val="00803FAF"/>
    <w:rsid w:val="00804AAD"/>
    <w:rsid w:val="008103DE"/>
    <w:rsid w:val="0081134C"/>
    <w:rsid w:val="00813CA8"/>
    <w:rsid w:val="008141D2"/>
    <w:rsid w:val="00815D22"/>
    <w:rsid w:val="00817561"/>
    <w:rsid w:val="008200B3"/>
    <w:rsid w:val="00820E24"/>
    <w:rsid w:val="008218F9"/>
    <w:rsid w:val="00822029"/>
    <w:rsid w:val="0082529C"/>
    <w:rsid w:val="00831669"/>
    <w:rsid w:val="00832E79"/>
    <w:rsid w:val="008403E0"/>
    <w:rsid w:val="0084247D"/>
    <w:rsid w:val="0084602E"/>
    <w:rsid w:val="00846CEE"/>
    <w:rsid w:val="008471F0"/>
    <w:rsid w:val="00851F8F"/>
    <w:rsid w:val="00854053"/>
    <w:rsid w:val="00855CAB"/>
    <w:rsid w:val="00862203"/>
    <w:rsid w:val="008645DD"/>
    <w:rsid w:val="00865867"/>
    <w:rsid w:val="00866D97"/>
    <w:rsid w:val="00867001"/>
    <w:rsid w:val="008677C4"/>
    <w:rsid w:val="00870642"/>
    <w:rsid w:val="008752C3"/>
    <w:rsid w:val="00875894"/>
    <w:rsid w:val="0087659C"/>
    <w:rsid w:val="0088137F"/>
    <w:rsid w:val="008815CD"/>
    <w:rsid w:val="008831C8"/>
    <w:rsid w:val="00886A35"/>
    <w:rsid w:val="00891080"/>
    <w:rsid w:val="0089121B"/>
    <w:rsid w:val="008916A7"/>
    <w:rsid w:val="008957D9"/>
    <w:rsid w:val="008A0B8A"/>
    <w:rsid w:val="008A369B"/>
    <w:rsid w:val="008A4083"/>
    <w:rsid w:val="008A4A4E"/>
    <w:rsid w:val="008B1C89"/>
    <w:rsid w:val="008B3AEB"/>
    <w:rsid w:val="008B469C"/>
    <w:rsid w:val="008B5FA2"/>
    <w:rsid w:val="008B77C2"/>
    <w:rsid w:val="008C0F76"/>
    <w:rsid w:val="008C1124"/>
    <w:rsid w:val="008C11BD"/>
    <w:rsid w:val="008C5D2E"/>
    <w:rsid w:val="008C6AC6"/>
    <w:rsid w:val="008D12AD"/>
    <w:rsid w:val="008D7951"/>
    <w:rsid w:val="008E1BCA"/>
    <w:rsid w:val="008E381C"/>
    <w:rsid w:val="008F3EFB"/>
    <w:rsid w:val="008F421C"/>
    <w:rsid w:val="00912B95"/>
    <w:rsid w:val="00913C47"/>
    <w:rsid w:val="00914228"/>
    <w:rsid w:val="0091619B"/>
    <w:rsid w:val="009230D9"/>
    <w:rsid w:val="00924E2F"/>
    <w:rsid w:val="009314C5"/>
    <w:rsid w:val="00945067"/>
    <w:rsid w:val="00945CEE"/>
    <w:rsid w:val="00946FA3"/>
    <w:rsid w:val="00950F32"/>
    <w:rsid w:val="00957D32"/>
    <w:rsid w:val="00960300"/>
    <w:rsid w:val="00960441"/>
    <w:rsid w:val="00963755"/>
    <w:rsid w:val="00963E36"/>
    <w:rsid w:val="0096709B"/>
    <w:rsid w:val="00972A0C"/>
    <w:rsid w:val="00974FED"/>
    <w:rsid w:val="00975512"/>
    <w:rsid w:val="00975B64"/>
    <w:rsid w:val="00981140"/>
    <w:rsid w:val="00981883"/>
    <w:rsid w:val="00983652"/>
    <w:rsid w:val="0098423E"/>
    <w:rsid w:val="00984C0E"/>
    <w:rsid w:val="009863B7"/>
    <w:rsid w:val="009873F0"/>
    <w:rsid w:val="009A1599"/>
    <w:rsid w:val="009A554B"/>
    <w:rsid w:val="009A6B1B"/>
    <w:rsid w:val="009A7E1F"/>
    <w:rsid w:val="009B2DB7"/>
    <w:rsid w:val="009B323E"/>
    <w:rsid w:val="009B679E"/>
    <w:rsid w:val="009B724D"/>
    <w:rsid w:val="009B7BE8"/>
    <w:rsid w:val="009C08E4"/>
    <w:rsid w:val="009C6C40"/>
    <w:rsid w:val="009C6D3C"/>
    <w:rsid w:val="009D460E"/>
    <w:rsid w:val="009E09B5"/>
    <w:rsid w:val="009E1FDF"/>
    <w:rsid w:val="009E5956"/>
    <w:rsid w:val="009E5D59"/>
    <w:rsid w:val="009F3CDE"/>
    <w:rsid w:val="00A01A4B"/>
    <w:rsid w:val="00A029A9"/>
    <w:rsid w:val="00A02AA2"/>
    <w:rsid w:val="00A063F9"/>
    <w:rsid w:val="00A14633"/>
    <w:rsid w:val="00A1520E"/>
    <w:rsid w:val="00A15586"/>
    <w:rsid w:val="00A17C35"/>
    <w:rsid w:val="00A20062"/>
    <w:rsid w:val="00A21A6B"/>
    <w:rsid w:val="00A22E3D"/>
    <w:rsid w:val="00A2373A"/>
    <w:rsid w:val="00A27593"/>
    <w:rsid w:val="00A36BA5"/>
    <w:rsid w:val="00A44948"/>
    <w:rsid w:val="00A5223A"/>
    <w:rsid w:val="00A52281"/>
    <w:rsid w:val="00A53EB3"/>
    <w:rsid w:val="00A60120"/>
    <w:rsid w:val="00A603E3"/>
    <w:rsid w:val="00A64774"/>
    <w:rsid w:val="00A671FD"/>
    <w:rsid w:val="00A8074E"/>
    <w:rsid w:val="00A81502"/>
    <w:rsid w:val="00A8186C"/>
    <w:rsid w:val="00A84F39"/>
    <w:rsid w:val="00A853DF"/>
    <w:rsid w:val="00A86079"/>
    <w:rsid w:val="00A87649"/>
    <w:rsid w:val="00A90409"/>
    <w:rsid w:val="00A91FE6"/>
    <w:rsid w:val="00A93490"/>
    <w:rsid w:val="00AA1AEA"/>
    <w:rsid w:val="00AA2926"/>
    <w:rsid w:val="00AA43A4"/>
    <w:rsid w:val="00AB5B8E"/>
    <w:rsid w:val="00AC72D3"/>
    <w:rsid w:val="00AD09A1"/>
    <w:rsid w:val="00AD2139"/>
    <w:rsid w:val="00AD325D"/>
    <w:rsid w:val="00AD5501"/>
    <w:rsid w:val="00AD6ADF"/>
    <w:rsid w:val="00AE08C4"/>
    <w:rsid w:val="00AE6118"/>
    <w:rsid w:val="00AE6E79"/>
    <w:rsid w:val="00AF0449"/>
    <w:rsid w:val="00AF2B9E"/>
    <w:rsid w:val="00AF30A1"/>
    <w:rsid w:val="00AF5781"/>
    <w:rsid w:val="00AF5A4D"/>
    <w:rsid w:val="00AF62E1"/>
    <w:rsid w:val="00AF6963"/>
    <w:rsid w:val="00AF7014"/>
    <w:rsid w:val="00AF7C6D"/>
    <w:rsid w:val="00B012D3"/>
    <w:rsid w:val="00B01EDC"/>
    <w:rsid w:val="00B02034"/>
    <w:rsid w:val="00B046B4"/>
    <w:rsid w:val="00B06709"/>
    <w:rsid w:val="00B10817"/>
    <w:rsid w:val="00B12A82"/>
    <w:rsid w:val="00B12D97"/>
    <w:rsid w:val="00B131C9"/>
    <w:rsid w:val="00B13913"/>
    <w:rsid w:val="00B1396B"/>
    <w:rsid w:val="00B13BEA"/>
    <w:rsid w:val="00B14C92"/>
    <w:rsid w:val="00B16AB1"/>
    <w:rsid w:val="00B21AA9"/>
    <w:rsid w:val="00B3725C"/>
    <w:rsid w:val="00B40B9D"/>
    <w:rsid w:val="00B40F6D"/>
    <w:rsid w:val="00B41298"/>
    <w:rsid w:val="00B433FC"/>
    <w:rsid w:val="00B445CD"/>
    <w:rsid w:val="00B44E44"/>
    <w:rsid w:val="00B509B8"/>
    <w:rsid w:val="00B60F47"/>
    <w:rsid w:val="00B618AE"/>
    <w:rsid w:val="00B621FE"/>
    <w:rsid w:val="00B62829"/>
    <w:rsid w:val="00B6355F"/>
    <w:rsid w:val="00B63D79"/>
    <w:rsid w:val="00B647A4"/>
    <w:rsid w:val="00B65421"/>
    <w:rsid w:val="00B7021F"/>
    <w:rsid w:val="00B70B5A"/>
    <w:rsid w:val="00B72D0A"/>
    <w:rsid w:val="00B74E72"/>
    <w:rsid w:val="00B75E48"/>
    <w:rsid w:val="00B773C3"/>
    <w:rsid w:val="00B8404C"/>
    <w:rsid w:val="00B84CA6"/>
    <w:rsid w:val="00B85811"/>
    <w:rsid w:val="00B8639F"/>
    <w:rsid w:val="00B9290E"/>
    <w:rsid w:val="00BA0BE1"/>
    <w:rsid w:val="00BA0EA7"/>
    <w:rsid w:val="00BA4ACB"/>
    <w:rsid w:val="00BA684E"/>
    <w:rsid w:val="00BB02A5"/>
    <w:rsid w:val="00BB3994"/>
    <w:rsid w:val="00BB6E13"/>
    <w:rsid w:val="00BC1D38"/>
    <w:rsid w:val="00BC37C2"/>
    <w:rsid w:val="00BC4F90"/>
    <w:rsid w:val="00BC5E2B"/>
    <w:rsid w:val="00BC6605"/>
    <w:rsid w:val="00BD492D"/>
    <w:rsid w:val="00BD53D7"/>
    <w:rsid w:val="00BD5CFF"/>
    <w:rsid w:val="00BD664D"/>
    <w:rsid w:val="00BD6924"/>
    <w:rsid w:val="00BE07C7"/>
    <w:rsid w:val="00BE0CB9"/>
    <w:rsid w:val="00BE69D7"/>
    <w:rsid w:val="00BE7E7C"/>
    <w:rsid w:val="00BF0335"/>
    <w:rsid w:val="00BF0CED"/>
    <w:rsid w:val="00BF3ABE"/>
    <w:rsid w:val="00BF793B"/>
    <w:rsid w:val="00C001C2"/>
    <w:rsid w:val="00C01517"/>
    <w:rsid w:val="00C06088"/>
    <w:rsid w:val="00C06331"/>
    <w:rsid w:val="00C10484"/>
    <w:rsid w:val="00C12720"/>
    <w:rsid w:val="00C16AD6"/>
    <w:rsid w:val="00C17520"/>
    <w:rsid w:val="00C23249"/>
    <w:rsid w:val="00C249E4"/>
    <w:rsid w:val="00C3483C"/>
    <w:rsid w:val="00C36AC5"/>
    <w:rsid w:val="00C379C8"/>
    <w:rsid w:val="00C45595"/>
    <w:rsid w:val="00C457FD"/>
    <w:rsid w:val="00C46567"/>
    <w:rsid w:val="00C50960"/>
    <w:rsid w:val="00C60D62"/>
    <w:rsid w:val="00C617B2"/>
    <w:rsid w:val="00C63071"/>
    <w:rsid w:val="00C660B9"/>
    <w:rsid w:val="00C704C0"/>
    <w:rsid w:val="00C7120D"/>
    <w:rsid w:val="00C732B8"/>
    <w:rsid w:val="00C7477A"/>
    <w:rsid w:val="00C75862"/>
    <w:rsid w:val="00C75E24"/>
    <w:rsid w:val="00C76675"/>
    <w:rsid w:val="00C80C8F"/>
    <w:rsid w:val="00C87BCC"/>
    <w:rsid w:val="00C90923"/>
    <w:rsid w:val="00C90F82"/>
    <w:rsid w:val="00C91300"/>
    <w:rsid w:val="00C9626C"/>
    <w:rsid w:val="00CA1FD8"/>
    <w:rsid w:val="00CA314B"/>
    <w:rsid w:val="00CA465D"/>
    <w:rsid w:val="00CA4F31"/>
    <w:rsid w:val="00CA5A32"/>
    <w:rsid w:val="00CA7957"/>
    <w:rsid w:val="00CB0FC4"/>
    <w:rsid w:val="00CB2034"/>
    <w:rsid w:val="00CC18A8"/>
    <w:rsid w:val="00CC2FC8"/>
    <w:rsid w:val="00CC31AE"/>
    <w:rsid w:val="00CC3F1A"/>
    <w:rsid w:val="00CC477D"/>
    <w:rsid w:val="00CC6D77"/>
    <w:rsid w:val="00CD178F"/>
    <w:rsid w:val="00CD1E76"/>
    <w:rsid w:val="00CD1EB7"/>
    <w:rsid w:val="00CE09F1"/>
    <w:rsid w:val="00CE14A4"/>
    <w:rsid w:val="00CE6E9A"/>
    <w:rsid w:val="00CE7DAB"/>
    <w:rsid w:val="00CF084D"/>
    <w:rsid w:val="00CF282B"/>
    <w:rsid w:val="00CF4292"/>
    <w:rsid w:val="00CF66AF"/>
    <w:rsid w:val="00CF7EE9"/>
    <w:rsid w:val="00D0078C"/>
    <w:rsid w:val="00D03463"/>
    <w:rsid w:val="00D119B5"/>
    <w:rsid w:val="00D12E7E"/>
    <w:rsid w:val="00D15942"/>
    <w:rsid w:val="00D15F57"/>
    <w:rsid w:val="00D20B81"/>
    <w:rsid w:val="00D26662"/>
    <w:rsid w:val="00D41DEF"/>
    <w:rsid w:val="00D42330"/>
    <w:rsid w:val="00D4437F"/>
    <w:rsid w:val="00D52B33"/>
    <w:rsid w:val="00D5548A"/>
    <w:rsid w:val="00D558D0"/>
    <w:rsid w:val="00D56420"/>
    <w:rsid w:val="00D6267C"/>
    <w:rsid w:val="00D62D57"/>
    <w:rsid w:val="00D62FDE"/>
    <w:rsid w:val="00D6340D"/>
    <w:rsid w:val="00D64DE6"/>
    <w:rsid w:val="00D67E5D"/>
    <w:rsid w:val="00D72F5F"/>
    <w:rsid w:val="00D73D43"/>
    <w:rsid w:val="00D7654B"/>
    <w:rsid w:val="00D76D80"/>
    <w:rsid w:val="00D77011"/>
    <w:rsid w:val="00D80ADB"/>
    <w:rsid w:val="00D824EA"/>
    <w:rsid w:val="00D83E95"/>
    <w:rsid w:val="00D83F7A"/>
    <w:rsid w:val="00D85329"/>
    <w:rsid w:val="00D90978"/>
    <w:rsid w:val="00D9237B"/>
    <w:rsid w:val="00D931A9"/>
    <w:rsid w:val="00D942DD"/>
    <w:rsid w:val="00D954DE"/>
    <w:rsid w:val="00D96D6F"/>
    <w:rsid w:val="00D97D3A"/>
    <w:rsid w:val="00DA2413"/>
    <w:rsid w:val="00DA42AC"/>
    <w:rsid w:val="00DA50EC"/>
    <w:rsid w:val="00DA65B3"/>
    <w:rsid w:val="00DB17B3"/>
    <w:rsid w:val="00DB1B0C"/>
    <w:rsid w:val="00DB4A16"/>
    <w:rsid w:val="00DC64B4"/>
    <w:rsid w:val="00DC74F6"/>
    <w:rsid w:val="00DC7BAE"/>
    <w:rsid w:val="00DD01F0"/>
    <w:rsid w:val="00DD2948"/>
    <w:rsid w:val="00DE150C"/>
    <w:rsid w:val="00DE189B"/>
    <w:rsid w:val="00DE247F"/>
    <w:rsid w:val="00DF3B5B"/>
    <w:rsid w:val="00DF68F3"/>
    <w:rsid w:val="00DF7535"/>
    <w:rsid w:val="00E01B88"/>
    <w:rsid w:val="00E05295"/>
    <w:rsid w:val="00E061CC"/>
    <w:rsid w:val="00E07561"/>
    <w:rsid w:val="00E1007F"/>
    <w:rsid w:val="00E15A66"/>
    <w:rsid w:val="00E22268"/>
    <w:rsid w:val="00E24747"/>
    <w:rsid w:val="00E25FE3"/>
    <w:rsid w:val="00E26A4C"/>
    <w:rsid w:val="00E271BB"/>
    <w:rsid w:val="00E327A5"/>
    <w:rsid w:val="00E34035"/>
    <w:rsid w:val="00E35418"/>
    <w:rsid w:val="00E3782A"/>
    <w:rsid w:val="00E37CC5"/>
    <w:rsid w:val="00E37D53"/>
    <w:rsid w:val="00E40481"/>
    <w:rsid w:val="00E45088"/>
    <w:rsid w:val="00E4648C"/>
    <w:rsid w:val="00E465CC"/>
    <w:rsid w:val="00E46D51"/>
    <w:rsid w:val="00E50D65"/>
    <w:rsid w:val="00E510FD"/>
    <w:rsid w:val="00E53BFB"/>
    <w:rsid w:val="00E55531"/>
    <w:rsid w:val="00E6020A"/>
    <w:rsid w:val="00E6349B"/>
    <w:rsid w:val="00E66BC3"/>
    <w:rsid w:val="00E70361"/>
    <w:rsid w:val="00E73705"/>
    <w:rsid w:val="00E7444A"/>
    <w:rsid w:val="00E74749"/>
    <w:rsid w:val="00E76508"/>
    <w:rsid w:val="00E7689B"/>
    <w:rsid w:val="00E81ED0"/>
    <w:rsid w:val="00E8336F"/>
    <w:rsid w:val="00E83735"/>
    <w:rsid w:val="00E854C8"/>
    <w:rsid w:val="00E92E8E"/>
    <w:rsid w:val="00EA2D30"/>
    <w:rsid w:val="00EA695B"/>
    <w:rsid w:val="00EA7091"/>
    <w:rsid w:val="00EB7EB1"/>
    <w:rsid w:val="00EC38EA"/>
    <w:rsid w:val="00EC3F8D"/>
    <w:rsid w:val="00ED49BD"/>
    <w:rsid w:val="00ED7489"/>
    <w:rsid w:val="00EE2572"/>
    <w:rsid w:val="00EE36FD"/>
    <w:rsid w:val="00EE3E33"/>
    <w:rsid w:val="00EE5512"/>
    <w:rsid w:val="00EE5F91"/>
    <w:rsid w:val="00EE7416"/>
    <w:rsid w:val="00EE7A79"/>
    <w:rsid w:val="00EF09C8"/>
    <w:rsid w:val="00EF0C6A"/>
    <w:rsid w:val="00EF1110"/>
    <w:rsid w:val="00EF348F"/>
    <w:rsid w:val="00EF3D94"/>
    <w:rsid w:val="00F029EE"/>
    <w:rsid w:val="00F02B8C"/>
    <w:rsid w:val="00F0381D"/>
    <w:rsid w:val="00F056D0"/>
    <w:rsid w:val="00F11727"/>
    <w:rsid w:val="00F1230B"/>
    <w:rsid w:val="00F12671"/>
    <w:rsid w:val="00F13353"/>
    <w:rsid w:val="00F146A5"/>
    <w:rsid w:val="00F215E6"/>
    <w:rsid w:val="00F25504"/>
    <w:rsid w:val="00F309A4"/>
    <w:rsid w:val="00F322DF"/>
    <w:rsid w:val="00F37EFB"/>
    <w:rsid w:val="00F5293E"/>
    <w:rsid w:val="00F574F8"/>
    <w:rsid w:val="00F577E1"/>
    <w:rsid w:val="00F60691"/>
    <w:rsid w:val="00F61DAA"/>
    <w:rsid w:val="00F61FE5"/>
    <w:rsid w:val="00F63CA4"/>
    <w:rsid w:val="00F669A4"/>
    <w:rsid w:val="00F67C1D"/>
    <w:rsid w:val="00F714DE"/>
    <w:rsid w:val="00F71608"/>
    <w:rsid w:val="00F7594D"/>
    <w:rsid w:val="00F76378"/>
    <w:rsid w:val="00F775CF"/>
    <w:rsid w:val="00F83DCF"/>
    <w:rsid w:val="00F86E79"/>
    <w:rsid w:val="00F91141"/>
    <w:rsid w:val="00F91F81"/>
    <w:rsid w:val="00FA04EC"/>
    <w:rsid w:val="00FA1A7D"/>
    <w:rsid w:val="00FA2B33"/>
    <w:rsid w:val="00FA375F"/>
    <w:rsid w:val="00FA4F06"/>
    <w:rsid w:val="00FB16AC"/>
    <w:rsid w:val="00FB76C5"/>
    <w:rsid w:val="00FC277C"/>
    <w:rsid w:val="00FC51AE"/>
    <w:rsid w:val="00FD1029"/>
    <w:rsid w:val="00FD1FBC"/>
    <w:rsid w:val="00FD2662"/>
    <w:rsid w:val="00FD5742"/>
    <w:rsid w:val="00FD6A28"/>
    <w:rsid w:val="00FD6EFA"/>
    <w:rsid w:val="00FD7940"/>
    <w:rsid w:val="00FE017A"/>
    <w:rsid w:val="00FE48AF"/>
    <w:rsid w:val="00FE64D9"/>
    <w:rsid w:val="00FF3786"/>
    <w:rsid w:val="00FF4197"/>
    <w:rsid w:val="00FF6960"/>
    <w:rsid w:val="00FF6D40"/>
    <w:rsid w:val="03623958"/>
    <w:rsid w:val="11AA379B"/>
    <w:rsid w:val="31343729"/>
    <w:rsid w:val="372D9951"/>
    <w:rsid w:val="565BC3AD"/>
    <w:rsid w:val="5A431F9E"/>
    <w:rsid w:val="70F0C06C"/>
    <w:rsid w:val="738EAD77"/>
    <w:rsid w:val="74A6A021"/>
    <w:rsid w:val="7AA78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8004B"/>
  <w15:docId w15:val="{4160E804-A6A1-4985-A09F-C7BB3397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54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2" w:line="285" w:lineRule="exact"/>
      <w:ind w:left="2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1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left="911" w:right="103" w:firstLine="1"/>
    </w:pPr>
    <w:rPr>
      <w:rFonts w:ascii="Calibri" w:eastAsia="Calibri" w:hAnsi="Calibri" w:cs="Calibri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  <w:ind w:left="80" w:right="266"/>
    </w:pPr>
  </w:style>
  <w:style w:type="character" w:styleId="Hyperlink">
    <w:name w:val="Hyperlink"/>
    <w:basedOn w:val="DefaultParagraphFont"/>
    <w:uiPriority w:val="99"/>
    <w:unhideWhenUsed/>
    <w:rsid w:val="005172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85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D7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85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0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7AE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7AE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029EE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hyperlink" Target="https://www.gov.uk/help-with-childcare-costs/free-childcare-2-year-olds-claim-benefits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www.coventry.gov.uk/2yearoldfunding" TargetMode="Externa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hyperlink" Target="mailto:EYProviderfunding@coventry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www.coventry.gov.uk/early-years-childcare/early-years-pvi-providers-2-3-4-year-old-early-education-funding/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gov.uk/apply-free-childcare-if-youre-working" TargetMode="External"/><Relationship Id="rId32" Type="http://schemas.openxmlformats.org/officeDocument/2006/relationships/hyperlink" Target="http://www.childcarechoices.gov.uk/" TargetMode="External"/><Relationship Id="rId37" Type="http://schemas.openxmlformats.org/officeDocument/2006/relationships/hyperlink" Target="mailto:EYProviderfunding@coventry.gov.uk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hyperlink" Target="http://www.childcarechoices.gov.uk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31" Type="http://schemas.openxmlformats.org/officeDocument/2006/relationships/hyperlink" Target="http://www.childcarechoices.gov.uk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9.jpg"/><Relationship Id="rId35" Type="http://schemas.openxmlformats.org/officeDocument/2006/relationships/hyperlink" Target="http://www.coventry.gov.uk/familyh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eam Site Document</p:Name>
  <p:Description/>
  <p:Statement/>
  <p:PolicyItems>
    <p:PolicyItem featureId="Microsoft.Office.RecordsManagement.PolicyFeatures.Expiration" staticId="0x01010091769D3ADCDDBD418A5720563395FE87|-31099529" UniqueId="83729124-5b0f-4e01-bc34-7be1f9857bf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Document_x0020_Expires_x0020_On</property>
                  <propertyId>4156f75a-f416-42bf-860e-5a1347930762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ed0261d-8e1d-4a30-b593-96d7f0c84e13" ContentTypeId="0x01010091769D3ADCDDBD418A5720563395FE8701" PreviousValue="false" LastSyncTimeStamp="2022-04-28T12:48:08.78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E8D5870047E6E545937BD182EE4DD1BD" ma:contentTypeVersion="1" ma:contentTypeDescription="" ma:contentTypeScope="" ma:versionID="93fc7d5004edaaf2fdecb8dc39b79330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f6c8171258d66fa81867caa4a950581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0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4653;#Business, Sufficiency ＆ Finance Team|bae59585-b3ae-4347-b64e-affe0c89833b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ternalName="Document_x0020_Expires_x0020_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  <TaxCatchAll xmlns="f030db69-1d5c-4c1f-887a-00e75fed0d5c">
      <Value>8</Value>
    </TaxCatchAll>
    <Document_x0020_Expires_x0020_On xmlns="f030db69-1d5c-4c1f-887a-00e75fed0d5c">2027-08-07T23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Team</TermName>
          <TermId xmlns="http://schemas.microsoft.com/office/infopath/2007/PartnerControls">191328ee-159b-4175-b396-f44373853988</TermId>
        </TermInfo>
      </Terms>
    </b0aae251cd5f4b7dbd6fa4992b52a58b>
    <_dlc_ExpireDateSaved xmlns="http://schemas.microsoft.com/sharepoint/v3" xsi:nil="true"/>
    <_dlc_ExpireDate xmlns="http://schemas.microsoft.com/sharepoint/v3">2027-08-08T23:00:00+00:00</_dlc_ExpireDate>
  </documentManagement>
</p:properties>
</file>

<file path=customXml/item8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B9F0CBCC-5C49-4FF1-B35C-C777F188D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15A79-5C6D-46E0-AEEA-421FBDDE6B5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96B0DE6-0490-4356-8AB1-6BA17A4D89B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C2F59DF-D430-474B-9E30-53C1034E14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04C756-14B2-4828-A8A1-B5E8CCFF1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045771-4177-4270-889C-E2E5794E5C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88F5FA-A25A-477F-BA98-1F1214CF3D62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F226F64B-FEBA-49D7-B578-B5EF63CF66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31</Words>
  <Characters>10191</Characters>
  <Application>Microsoft Office Word</Application>
  <DocSecurity>0</DocSecurity>
  <Lines>4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Sandra</dc:creator>
  <cp:keywords/>
  <cp:lastModifiedBy>Towns, Carly</cp:lastModifiedBy>
  <cp:revision>3</cp:revision>
  <cp:lastPrinted>2025-04-16T14:03:00Z</cp:lastPrinted>
  <dcterms:created xsi:type="dcterms:W3CDTF">2026-01-21T13:28:00Z</dcterms:created>
  <dcterms:modified xsi:type="dcterms:W3CDTF">2026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4-07-30T00:00:00Z</vt:filetime>
  </property>
  <property fmtid="{D5CDD505-2E9C-101B-9397-08002B2CF9AE}" pid="5" name="Producer">
    <vt:lpwstr>Adobe PDF Library 16.0</vt:lpwstr>
  </property>
  <property fmtid="{D5CDD505-2E9C-101B-9397-08002B2CF9AE}" pid="6" name="ContentTypeId">
    <vt:lpwstr>0x01010091769D3ADCDDBD418A5720563395FE870100E8D5870047E6E545937BD182EE4DD1BD</vt:lpwstr>
  </property>
  <property fmtid="{D5CDD505-2E9C-101B-9397-08002B2CF9AE}" pid="7" name="_dlc_policyId">
    <vt:lpwstr>0x01010091769D3ADCDDBD418A5720563395FE87|-31099529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9" name="Area">
    <vt:lpwstr>8;#Test Team|191328ee-159b-4175-b396-f44373853988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DocumentGroup">
    <vt:lpwstr/>
  </property>
  <property fmtid="{D5CDD505-2E9C-101B-9397-08002B2CF9AE}" pid="14" name="Set Document Expiry Date">
    <vt:lpwstr>https://coventrycc.sharepoint.com/teams/People/EduLibAdLearning/EducationEnt/BSFTeam/_layouts/15/wrkstat.aspx?List=13571f9f-725c-43a2-a231-72046bbee170&amp;WorkflowInstanceName=2c90fab5-6972-41e8-8b7f-219ebae6efff, Set document expiry date</vt:lpwstr>
  </property>
</Properties>
</file>